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5CA71" w14:textId="76E12CD3" w:rsidR="00327394" w:rsidRPr="00327394" w:rsidRDefault="00327394" w:rsidP="00327394">
      <w:pPr>
        <w:spacing w:line="240" w:lineRule="auto"/>
        <w:jc w:val="center"/>
        <w:rPr>
          <w:b/>
          <w:sz w:val="26"/>
          <w:szCs w:val="26"/>
        </w:rPr>
      </w:pPr>
      <w:r w:rsidRPr="00327394">
        <w:rPr>
          <w:b/>
          <w:sz w:val="26"/>
          <w:szCs w:val="26"/>
        </w:rPr>
        <w:t>Demande d’accès</w:t>
      </w:r>
      <w:r w:rsidR="0083003E">
        <w:rPr>
          <w:b/>
          <w:sz w:val="26"/>
          <w:szCs w:val="26"/>
        </w:rPr>
        <w:t xml:space="preserve"> partiel</w:t>
      </w:r>
      <w:r w:rsidRPr="00327394">
        <w:rPr>
          <w:b/>
          <w:sz w:val="26"/>
          <w:szCs w:val="26"/>
        </w:rPr>
        <w:t xml:space="preserve"> aux fonds de recherche</w:t>
      </w:r>
    </w:p>
    <w:p w14:paraId="013AB764" w14:textId="77777777" w:rsidR="00C55234" w:rsidRPr="00327394" w:rsidRDefault="00C55234" w:rsidP="00327394">
      <w:pPr>
        <w:spacing w:line="240" w:lineRule="auto"/>
        <w:jc w:val="center"/>
        <w:rPr>
          <w:b/>
          <w:sz w:val="24"/>
          <w:szCs w:val="24"/>
        </w:rPr>
      </w:pPr>
    </w:p>
    <w:p w14:paraId="0755860A" w14:textId="2B2370E6" w:rsidR="00856A4E" w:rsidRPr="00856A4E" w:rsidRDefault="00856A4E" w:rsidP="00E54EAC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La recherche auprès d'êtres humains ne peut en aucun cas débuter avant l'obtention d'une approbation éthique (y compris les activités de recrutement de participants et les pré-tests, le cas échéant). </w:t>
      </w:r>
      <w:r w:rsidRPr="00856A4E">
        <w:rPr>
          <w:sz w:val="20"/>
        </w:rPr>
        <w:t>Cependant l</w:t>
      </w:r>
      <w:r w:rsidR="00C55234" w:rsidRPr="00856A4E">
        <w:rPr>
          <w:sz w:val="20"/>
        </w:rPr>
        <w:t>e chercheur responsable peut demander un accès</w:t>
      </w:r>
      <w:r w:rsidR="0083003E">
        <w:rPr>
          <w:sz w:val="20"/>
        </w:rPr>
        <w:t xml:space="preserve"> partiel</w:t>
      </w:r>
      <w:r w:rsidR="0057558D" w:rsidRPr="00856A4E">
        <w:rPr>
          <w:sz w:val="20"/>
        </w:rPr>
        <w:t xml:space="preserve"> </w:t>
      </w:r>
      <w:r w:rsidR="00C55234" w:rsidRPr="00856A4E">
        <w:rPr>
          <w:sz w:val="20"/>
        </w:rPr>
        <w:t>aux fonds de recherche avant l’obtention de l’approbation éthique</w:t>
      </w:r>
      <w:r w:rsidRPr="00856A4E">
        <w:rPr>
          <w:sz w:val="20"/>
        </w:rPr>
        <w:t xml:space="preserve"> sous certaines conditions</w:t>
      </w:r>
      <w:r w:rsidR="00C55234" w:rsidRPr="00856A4E">
        <w:rPr>
          <w:sz w:val="20"/>
        </w:rPr>
        <w:t xml:space="preserve">. </w:t>
      </w:r>
      <w:r w:rsidRPr="00856A4E">
        <w:rPr>
          <w:b/>
          <w:bCs/>
          <w:sz w:val="20"/>
        </w:rPr>
        <w:t xml:space="preserve">Veuillez répondre de façon complète et détaillée à l’ensemble des questions de ce formulaire. </w:t>
      </w:r>
    </w:p>
    <w:p w14:paraId="6B6D22CD" w14:textId="7A57680E" w:rsidR="00C45690" w:rsidRDefault="00C45690" w:rsidP="00BA0EE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</w:p>
    <w:p w14:paraId="495BE273" w14:textId="52BD86E8" w:rsidR="00935120" w:rsidRDefault="00935120" w:rsidP="0093512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t>Comité d’éthique de la recherche (CER)</w:t>
      </w:r>
    </w:p>
    <w:p w14:paraId="69F2AE68" w14:textId="690AE771" w:rsidR="00935120" w:rsidRDefault="004A43C7" w:rsidP="00935120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Veuillez cocher le n</w:t>
      </w:r>
      <w:r w:rsidR="00935120">
        <w:rPr>
          <w:rFonts w:asciiTheme="minorHAnsi" w:hAnsiTheme="minorHAnsi" w:cstheme="minorHAnsi"/>
          <w:b/>
          <w:sz w:val="20"/>
        </w:rPr>
        <w:t>om de votre CER</w:t>
      </w:r>
      <w:r w:rsidR="00935120" w:rsidRPr="00871CB2">
        <w:rPr>
          <w:rFonts w:asciiTheme="minorHAnsi" w:hAnsiTheme="minorHAnsi" w:cstheme="minorHAnsi"/>
          <w:b/>
          <w:sz w:val="20"/>
        </w:rPr>
        <w:t> :</w:t>
      </w:r>
      <w:r w:rsidR="00935120" w:rsidRPr="00871CB2">
        <w:rPr>
          <w:rFonts w:asciiTheme="minorHAnsi" w:hAnsiTheme="minorHAnsi" w:cstheme="minorHAnsi"/>
          <w:sz w:val="20"/>
        </w:rPr>
        <w:t xml:space="preserve"> </w:t>
      </w:r>
    </w:p>
    <w:p w14:paraId="170FEC1C" w14:textId="6646D0FF" w:rsidR="00935120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té d’éthique de la recherche en science et santé (CERSES)</w:t>
      </w:r>
      <w:r w:rsidR="004A43C7">
        <w:rPr>
          <w:rFonts w:asciiTheme="minorHAnsi" w:hAnsiTheme="minorHAnsi" w:cstheme="minorHAnsi"/>
          <w:sz w:val="20"/>
        </w:rPr>
        <w:tab/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5EFA4B7A" w14:textId="78C26DD7" w:rsidR="00935120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mité d’éthique de la recherche clinique (CERC) </w:t>
      </w:r>
      <w:r w:rsidR="004A43C7">
        <w:rPr>
          <w:rFonts w:asciiTheme="minorHAnsi" w:hAnsiTheme="minorHAnsi" w:cstheme="minorHAnsi"/>
          <w:sz w:val="20"/>
        </w:rPr>
        <w:tab/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2EE6E38D" w14:textId="468C8CC0" w:rsidR="00935120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té d’éthique de la recherche en arts et humanités (CERAH)</w:t>
      </w:r>
      <w:r w:rsidR="004A43C7">
        <w:rPr>
          <w:rFonts w:asciiTheme="minorHAnsi" w:hAnsiTheme="minorHAnsi" w:cstheme="minorHAnsi"/>
          <w:sz w:val="20"/>
        </w:rPr>
        <w:tab/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6871F3D9" w14:textId="4549C23B" w:rsidR="00935120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té d’éthique de la recherche en éducation et psychologie (CEREP)</w:t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650B39F4" w14:textId="43566E9E" w:rsidR="00935120" w:rsidRPr="00871CB2" w:rsidRDefault="00935120" w:rsidP="004A43C7">
      <w:pPr>
        <w:tabs>
          <w:tab w:val="left" w:pos="5220"/>
          <w:tab w:val="left" w:pos="5954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té d’éthique de la recherche société – culture (CERSC)</w:t>
      </w:r>
      <w:r w:rsidRPr="00871CB2">
        <w:rPr>
          <w:rFonts w:asciiTheme="minorHAnsi" w:hAnsiTheme="minorHAnsi" w:cstheme="minorHAnsi"/>
          <w:sz w:val="20"/>
        </w:rPr>
        <w:tab/>
      </w:r>
      <w:r w:rsidR="004A43C7">
        <w:rPr>
          <w:rFonts w:asciiTheme="minorHAnsi" w:hAnsiTheme="minorHAnsi" w:cstheme="minorHAnsi"/>
          <w:sz w:val="20"/>
        </w:rPr>
        <w:tab/>
      </w:r>
      <w:r w:rsidR="004A43C7" w:rsidRPr="004A43C7">
        <w:rPr>
          <w:rFonts w:asciiTheme="minorHAnsi" w:hAnsiTheme="minorHAnsi" w:cstheme="minorHAnsi"/>
          <w:sz w:val="36"/>
        </w:rPr>
        <w:t>□</w:t>
      </w:r>
    </w:p>
    <w:p w14:paraId="063FD993" w14:textId="5A8A92E0" w:rsidR="00935120" w:rsidRDefault="00935120" w:rsidP="00BA0EE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</w:p>
    <w:p w14:paraId="1131773E" w14:textId="08619B3C" w:rsidR="00935120" w:rsidRDefault="00935120" w:rsidP="00BA0EE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En cas de doute sur votre CER, veuillez consulter la page « Démarches auprès de votre comité » </w:t>
      </w:r>
      <w:hyperlink r:id="rId10" w:anchor="acces-partiel-aux-fonds-de-recherche" w:history="1">
        <w:r w:rsidRPr="00906CC6">
          <w:rPr>
            <w:rStyle w:val="Lienhypertexte"/>
            <w:b/>
            <w:bCs/>
            <w:sz w:val="20"/>
          </w:rPr>
          <w:t>https://crr.umontreal.ca/ethique-humaine/demarches-aupres-de-votre-comite/#acces-partiel-aux-fonds-de-recherche</w:t>
        </w:r>
      </w:hyperlink>
      <w:r>
        <w:rPr>
          <w:b/>
          <w:bCs/>
          <w:sz w:val="20"/>
        </w:rPr>
        <w:t xml:space="preserve"> </w:t>
      </w:r>
    </w:p>
    <w:p w14:paraId="238D0F69" w14:textId="77777777" w:rsidR="00935120" w:rsidRDefault="00935120" w:rsidP="00BA0EE0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bCs/>
          <w:sz w:val="20"/>
        </w:rPr>
      </w:pPr>
    </w:p>
    <w:p w14:paraId="05B904AA" w14:textId="70A5DF22" w:rsidR="00E40243" w:rsidRDefault="00680552" w:rsidP="00327394">
      <w:pPr>
        <w:pBdr>
          <w:bottom w:val="single" w:sz="6" w:space="1" w:color="auto"/>
        </w:pBdr>
        <w:tabs>
          <w:tab w:val="right" w:pos="8640"/>
        </w:tabs>
        <w:spacing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t>Chercheur/Chercheuse</w:t>
      </w:r>
    </w:p>
    <w:p w14:paraId="25F49193" w14:textId="77777777" w:rsidR="00FA5793" w:rsidRPr="00871CB2" w:rsidRDefault="00871CB2" w:rsidP="00BB2CAD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 xml:space="preserve">Nom, </w:t>
      </w:r>
      <w:r w:rsidR="00FA5793">
        <w:rPr>
          <w:rFonts w:asciiTheme="minorHAnsi" w:hAnsiTheme="minorHAnsi" w:cstheme="minorHAnsi"/>
          <w:b/>
          <w:sz w:val="20"/>
        </w:rPr>
        <w:t>p</w:t>
      </w:r>
      <w:r w:rsidRPr="00871CB2">
        <w:rPr>
          <w:rFonts w:asciiTheme="minorHAnsi" w:hAnsiTheme="minorHAnsi" w:cstheme="minorHAnsi"/>
          <w:b/>
          <w:sz w:val="20"/>
        </w:rPr>
        <w:t>rénom :</w:t>
      </w:r>
      <w:r w:rsidRPr="00871CB2">
        <w:rPr>
          <w:rFonts w:asciiTheme="minorHAnsi" w:hAnsiTheme="minorHAnsi" w:cstheme="minorHAnsi"/>
          <w:sz w:val="20"/>
        </w:rPr>
        <w:t xml:space="preserve"> </w:t>
      </w:r>
      <w:r w:rsidRPr="00871CB2">
        <w:rPr>
          <w:rFonts w:asciiTheme="minorHAnsi" w:hAnsiTheme="minorHAnsi" w:cstheme="minorHAnsi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Pr="00871CB2">
        <w:rPr>
          <w:rFonts w:asciiTheme="minorHAnsi" w:hAnsiTheme="minorHAnsi" w:cstheme="minorHAnsi"/>
          <w:sz w:val="20"/>
        </w:rPr>
      </w:r>
      <w:r w:rsidRPr="00871CB2">
        <w:rPr>
          <w:rFonts w:asciiTheme="minorHAnsi" w:hAnsiTheme="minorHAnsi" w:cstheme="minorHAnsi"/>
          <w:sz w:val="20"/>
        </w:rPr>
        <w:fldChar w:fldCharType="separate"/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fldChar w:fldCharType="end"/>
      </w:r>
      <w:bookmarkEnd w:id="0"/>
      <w:r w:rsidRPr="00871CB2">
        <w:rPr>
          <w:rFonts w:asciiTheme="minorHAnsi" w:hAnsiTheme="minorHAnsi" w:cstheme="minorHAnsi"/>
          <w:sz w:val="20"/>
        </w:rPr>
        <w:tab/>
      </w:r>
      <w:r w:rsidR="00FA5793" w:rsidRPr="00871CB2">
        <w:rPr>
          <w:rFonts w:asciiTheme="minorHAnsi" w:hAnsiTheme="minorHAnsi" w:cstheme="minorHAnsi"/>
          <w:b/>
          <w:sz w:val="20"/>
        </w:rPr>
        <w:t>Titre :</w:t>
      </w:r>
      <w:r w:rsidR="00FA5793" w:rsidRPr="00871CB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438961917"/>
          <w:placeholder>
            <w:docPart w:val="01A392CDE4F64D2AB798A13BC97866B6"/>
          </w:placeholder>
          <w:showingPlcHdr/>
          <w:comboBox>
            <w:listItem w:value="Choisissez un élément ou précisez."/>
            <w:listItem w:displayText="Professeur(e) titulaire" w:value="Professeur(e) titulaire"/>
            <w:listItem w:displayText="Professeur(e) agrégé(e)" w:value="Professeur(e) agrégé(e)"/>
            <w:listItem w:displayText="Professeur(e) adjoint(e)" w:value="Professeur(e) adjoint(e)"/>
            <w:listItem w:displayText="Professeur(e) associé(e)" w:value="Professeur(e) associé(e)"/>
            <w:listItem w:displayText="Chercheur(e) postdoctoral(e)" w:value="Chercheur(e) postdoctoral(e)"/>
            <w:listItem w:displayText="Si autre, précisez." w:value="Si autre, précisez."/>
          </w:comboBox>
        </w:sdtPr>
        <w:sdtEndPr/>
        <w:sdtContent>
          <w:r w:rsidR="00F369A1"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sdtContent>
      </w:sdt>
    </w:p>
    <w:p w14:paraId="32818780" w14:textId="77777777" w:rsidR="00871CB2" w:rsidRPr="00871CB2" w:rsidRDefault="00871CB2" w:rsidP="00BB2CAD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>Faculté :</w:t>
      </w:r>
      <w:r w:rsidRPr="00871CB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1901815337"/>
          <w:placeholder>
            <w:docPart w:val="AAD08182C4384F21BC9204FBB71A1B27"/>
          </w:placeholder>
          <w:showingPlcHdr/>
          <w:comboBox>
            <w:listItem w:value="Choisissez un élément ou précisez."/>
            <w:listItem w:displayText="École d'optométrie" w:value="École d'optométrie"/>
            <w:listItem w:displayText="École de santé publique" w:value="École de santé publique"/>
            <w:listItem w:displayText="Faculté de l'aménagement" w:value="Faculté de l'aménagement"/>
            <w:listItem w:displayText="Faculté des arts et des sciences" w:value="Faculté des arts et des sciences"/>
            <w:listItem w:displayText="Faculté de droit" w:value="Faculté de droit"/>
            <w:listItem w:displayText="Faculté de l'éducation permanente" w:value="Faculté de l'éducation permanente"/>
            <w:listItem w:displayText="Faculté des études supérieures et postdoctorales" w:value="Faculté des études supérieures et postdoctorales"/>
            <w:listItem w:displayText="Faculté de médecine" w:value="Faculté de médecine"/>
            <w:listItem w:displayText="Faculté de médecine dentaire" w:value="Faculté de médecine dentaire"/>
            <w:listItem w:displayText="Faculté de médecine vétérinaire" w:value="Faculté de médecine vétérinaire"/>
            <w:listItem w:displayText="Faculté de musique" w:value="Faculté de musique"/>
            <w:listItem w:displayText="Faculté de pharmacie" w:value="Faculté de pharmacie"/>
            <w:listItem w:displayText="Faculté des sciences de l'éducation" w:value="Faculté des sciences de l'éducation"/>
            <w:listItem w:displayText="Faculté des sciences infirmières" w:value="Faculté des sciences infirmières"/>
            <w:listItem w:displayText="Si autre, précisez." w:value="Si autre, précisez."/>
          </w:comboBox>
        </w:sdtPr>
        <w:sdtEndPr/>
        <w:sdtContent>
          <w:r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sdtContent>
      </w:sdt>
      <w:r w:rsidRPr="00871CB2">
        <w:rPr>
          <w:rFonts w:asciiTheme="minorHAnsi" w:hAnsiTheme="minorHAnsi" w:cstheme="minorHAnsi"/>
          <w:sz w:val="20"/>
        </w:rPr>
        <w:tab/>
      </w:r>
      <w:r w:rsidRPr="00871CB2">
        <w:rPr>
          <w:rFonts w:asciiTheme="minorHAnsi" w:hAnsiTheme="minorHAnsi" w:cstheme="minorHAnsi"/>
          <w:b/>
          <w:sz w:val="20"/>
        </w:rPr>
        <w:t>Département :</w:t>
      </w:r>
      <w:r w:rsidRPr="00871CB2">
        <w:rPr>
          <w:rFonts w:asciiTheme="minorHAnsi" w:hAnsiTheme="minorHAnsi" w:cstheme="minorHAnsi"/>
          <w:sz w:val="20"/>
        </w:rPr>
        <w:t xml:space="preserve"> </w:t>
      </w:r>
      <w:r w:rsidR="00173344"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73344"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="00173344" w:rsidRPr="00871CB2">
        <w:rPr>
          <w:rFonts w:asciiTheme="minorHAnsi" w:hAnsiTheme="minorHAnsi" w:cstheme="minorHAnsi"/>
          <w:sz w:val="20"/>
        </w:rPr>
      </w:r>
      <w:r w:rsidR="00173344" w:rsidRPr="00871CB2">
        <w:rPr>
          <w:rFonts w:asciiTheme="minorHAnsi" w:hAnsiTheme="minorHAnsi" w:cstheme="minorHAnsi"/>
          <w:sz w:val="20"/>
        </w:rPr>
        <w:fldChar w:fldCharType="separate"/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t> </w:t>
      </w:r>
      <w:r w:rsidR="00173344" w:rsidRPr="00871CB2">
        <w:rPr>
          <w:rFonts w:asciiTheme="minorHAnsi" w:hAnsiTheme="minorHAnsi" w:cstheme="minorHAnsi"/>
          <w:sz w:val="20"/>
        </w:rPr>
        <w:fldChar w:fldCharType="end"/>
      </w:r>
    </w:p>
    <w:p w14:paraId="2E37FDD6" w14:textId="77777777" w:rsidR="00871CB2" w:rsidRDefault="00FA5793" w:rsidP="00BB2CAD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 w:rsidRPr="00FA5793">
        <w:rPr>
          <w:rFonts w:asciiTheme="minorHAnsi" w:hAnsiTheme="minorHAnsi" w:cstheme="minorHAnsi"/>
          <w:b/>
          <w:sz w:val="20"/>
        </w:rPr>
        <w:t>Matricule :</w:t>
      </w:r>
      <w:r>
        <w:rPr>
          <w:rFonts w:asciiTheme="minorHAnsi" w:hAnsiTheme="minorHAnsi" w:cstheme="minorHAnsi"/>
          <w:sz w:val="20"/>
        </w:rPr>
        <w:t xml:space="preserve"> </w:t>
      </w:r>
      <w:r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Pr="00871CB2">
        <w:rPr>
          <w:rFonts w:asciiTheme="minorHAnsi" w:hAnsiTheme="minorHAnsi" w:cstheme="minorHAnsi"/>
          <w:sz w:val="20"/>
        </w:rPr>
      </w:r>
      <w:r w:rsidRPr="00871CB2">
        <w:rPr>
          <w:rFonts w:asciiTheme="minorHAnsi" w:hAnsiTheme="minorHAnsi" w:cstheme="minorHAnsi"/>
          <w:sz w:val="20"/>
        </w:rPr>
        <w:fldChar w:fldCharType="separate"/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t> </w:t>
      </w:r>
      <w:r w:rsidRPr="00871CB2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 xml:space="preserve">   </w:t>
      </w:r>
      <w:r w:rsidR="00871CB2" w:rsidRPr="00871CB2">
        <w:rPr>
          <w:rFonts w:asciiTheme="minorHAnsi" w:hAnsiTheme="minorHAnsi" w:cstheme="minorHAnsi"/>
          <w:sz w:val="20"/>
        </w:rPr>
        <w:tab/>
      </w:r>
      <w:r w:rsidR="00871CB2" w:rsidRPr="00871CB2">
        <w:rPr>
          <w:rFonts w:asciiTheme="minorHAnsi" w:hAnsiTheme="minorHAnsi" w:cstheme="minorHAnsi"/>
          <w:b/>
          <w:sz w:val="20"/>
        </w:rPr>
        <w:t>Téléphone :</w:t>
      </w:r>
      <w:r w:rsidR="00871CB2" w:rsidRPr="00871CB2">
        <w:rPr>
          <w:rFonts w:asciiTheme="minorHAnsi" w:hAnsiTheme="minorHAnsi" w:cstheme="minorHAnsi"/>
          <w:sz w:val="20"/>
        </w:rPr>
        <w:t xml:space="preserve"> </w:t>
      </w:r>
      <w:r w:rsidR="00871CB2" w:rsidRPr="00871CB2">
        <w:rPr>
          <w:rFonts w:asciiTheme="minorHAnsi" w:hAnsiTheme="minorHAnsi" w:cstheme="minorHAnsi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871CB2" w:rsidRPr="00871CB2">
        <w:rPr>
          <w:rFonts w:asciiTheme="minorHAnsi" w:hAnsiTheme="minorHAnsi" w:cstheme="minorHAnsi"/>
          <w:sz w:val="20"/>
        </w:rPr>
        <w:instrText xml:space="preserve"> FORMTEXT </w:instrText>
      </w:r>
      <w:r w:rsidR="00871CB2" w:rsidRPr="00871CB2">
        <w:rPr>
          <w:rFonts w:asciiTheme="minorHAnsi" w:hAnsiTheme="minorHAnsi" w:cstheme="minorHAnsi"/>
          <w:sz w:val="20"/>
        </w:rPr>
      </w:r>
      <w:r w:rsidR="00871CB2" w:rsidRPr="00871CB2">
        <w:rPr>
          <w:rFonts w:asciiTheme="minorHAnsi" w:hAnsiTheme="minorHAnsi" w:cstheme="minorHAnsi"/>
          <w:sz w:val="20"/>
        </w:rPr>
        <w:fldChar w:fldCharType="separate"/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t> </w:t>
      </w:r>
      <w:r w:rsidR="00871CB2" w:rsidRPr="00871CB2">
        <w:rPr>
          <w:rFonts w:asciiTheme="minorHAnsi" w:hAnsiTheme="minorHAnsi" w:cstheme="minorHAnsi"/>
          <w:sz w:val="20"/>
        </w:rPr>
        <w:fldChar w:fldCharType="end"/>
      </w:r>
      <w:bookmarkEnd w:id="1"/>
    </w:p>
    <w:p w14:paraId="3511C765" w14:textId="77777777" w:rsidR="00FA5793" w:rsidRPr="00871CB2" w:rsidRDefault="00FA5793" w:rsidP="00BB2CAD">
      <w:pPr>
        <w:tabs>
          <w:tab w:val="left" w:pos="5220"/>
        </w:tabs>
        <w:spacing w:line="276" w:lineRule="auto"/>
        <w:rPr>
          <w:rFonts w:asciiTheme="minorHAnsi" w:hAnsiTheme="minorHAnsi" w:cstheme="minorHAnsi"/>
          <w:sz w:val="20"/>
        </w:rPr>
      </w:pPr>
      <w:r w:rsidRPr="00871CB2">
        <w:rPr>
          <w:rFonts w:asciiTheme="minorHAnsi" w:hAnsiTheme="minorHAnsi" w:cstheme="minorHAnsi"/>
          <w:b/>
          <w:sz w:val="20"/>
        </w:rPr>
        <w:t>Courriel institutionnel:</w:t>
      </w:r>
      <w:r w:rsidRPr="00871CB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fldChar w:fldCharType="begin">
          <w:ffData>
            <w:name w:val="Texte15"/>
            <w:enabled/>
            <w:calcOnExit w:val="0"/>
            <w:textInput>
              <w:default w:val="@umontreal.ca"/>
            </w:textInput>
          </w:ffData>
        </w:fldChar>
      </w:r>
      <w:bookmarkStart w:id="2" w:name="Texte15"/>
      <w:r>
        <w:rPr>
          <w:rFonts w:asciiTheme="minorHAnsi" w:hAnsiTheme="minorHAnsi" w:cstheme="minorHAnsi"/>
          <w:sz w:val="20"/>
        </w:rPr>
        <w:instrText xml:space="preserve"> FORMTEXT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@umontreal.ca</w:t>
      </w:r>
      <w:r>
        <w:rPr>
          <w:rFonts w:asciiTheme="minorHAnsi" w:hAnsiTheme="minorHAnsi" w:cstheme="minorHAnsi"/>
          <w:sz w:val="20"/>
        </w:rPr>
        <w:fldChar w:fldCharType="end"/>
      </w:r>
      <w:bookmarkEnd w:id="2"/>
    </w:p>
    <w:p w14:paraId="061B4091" w14:textId="77777777" w:rsidR="00871CB2" w:rsidRPr="005D0BF4" w:rsidRDefault="00871CB2" w:rsidP="00327394">
      <w:pPr>
        <w:pBdr>
          <w:bottom w:val="single" w:sz="4" w:space="1" w:color="auto"/>
        </w:pBdr>
        <w:spacing w:line="240" w:lineRule="auto"/>
        <w:rPr>
          <w:sz w:val="20"/>
        </w:rPr>
      </w:pPr>
    </w:p>
    <w:p w14:paraId="5E88AA1B" w14:textId="77777777" w:rsidR="00E40243" w:rsidRPr="001A22A1" w:rsidRDefault="00E40243" w:rsidP="00327394">
      <w:pPr>
        <w:pBdr>
          <w:bottom w:val="single" w:sz="4" w:space="1" w:color="auto"/>
        </w:pBdr>
        <w:spacing w:line="240" w:lineRule="auto"/>
      </w:pPr>
      <w:r w:rsidRPr="001A22A1">
        <w:rPr>
          <w:b/>
          <w:smallCaps/>
          <w:sz w:val="28"/>
        </w:rPr>
        <w:t>Subvention</w:t>
      </w:r>
      <w:r>
        <w:rPr>
          <w:b/>
          <w:smallCaps/>
          <w:sz w:val="28"/>
        </w:rPr>
        <w:t>/Fond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4"/>
        <w:gridCol w:w="5680"/>
      </w:tblGrid>
      <w:tr w:rsidR="00B014B8" w:rsidRPr="001A22A1" w14:paraId="666EBF9C" w14:textId="77777777" w:rsidTr="00B014B8">
        <w:trPr>
          <w:jc w:val="center"/>
        </w:trPr>
        <w:tc>
          <w:tcPr>
            <w:tcW w:w="3724" w:type="dxa"/>
          </w:tcPr>
          <w:p w14:paraId="3BF2A6D3" w14:textId="337C8642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 xml:space="preserve">Nom de </w:t>
            </w:r>
            <w:r>
              <w:rPr>
                <w:b/>
                <w:sz w:val="20"/>
              </w:rPr>
              <w:t>l’organisme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14:paraId="22F32F6A" w14:textId="4FB11086" w:rsidR="00B014B8" w:rsidRPr="00AA38F0" w:rsidRDefault="00B014B8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014B8" w:rsidRPr="001A22A1" w14:paraId="461605C2" w14:textId="77777777" w:rsidTr="00B014B8">
        <w:trPr>
          <w:jc w:val="center"/>
        </w:trPr>
        <w:tc>
          <w:tcPr>
            <w:tcW w:w="3724" w:type="dxa"/>
          </w:tcPr>
          <w:p w14:paraId="41B9B62A" w14:textId="77777777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 du programme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0C8E31B8" w14:textId="77777777" w:rsidR="00B014B8" w:rsidRPr="00AA38F0" w:rsidRDefault="00B014B8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B2CAD" w:rsidRPr="001A22A1" w14:paraId="4179EE46" w14:textId="77777777" w:rsidTr="00B014B8">
        <w:trPr>
          <w:jc w:val="center"/>
        </w:trPr>
        <w:tc>
          <w:tcPr>
            <w:tcW w:w="3724" w:type="dxa"/>
          </w:tcPr>
          <w:p w14:paraId="68341CA6" w14:textId="18989BF5" w:rsidR="00BB2CAD" w:rsidRDefault="00BB2CAD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 xml:space="preserve">Numéro </w:t>
            </w:r>
            <w:r>
              <w:rPr>
                <w:b/>
                <w:sz w:val="20"/>
              </w:rPr>
              <w:t>d’octroi fourni par l’organisme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323BF6DB" w14:textId="55DAC031" w:rsidR="00BB2CAD" w:rsidRDefault="00BB2CAD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014B8" w:rsidRPr="001A22A1" w14:paraId="6354F780" w14:textId="77777777" w:rsidTr="00B014B8">
        <w:trPr>
          <w:jc w:val="center"/>
        </w:trPr>
        <w:tc>
          <w:tcPr>
            <w:tcW w:w="3724" w:type="dxa"/>
          </w:tcPr>
          <w:p w14:paraId="008912AE" w14:textId="77777777" w:rsidR="00B74586" w:rsidRPr="001F1FB8" w:rsidRDefault="00B74586" w:rsidP="00B74586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fr-CA"/>
              </w:rPr>
            </w:pPr>
            <w:r w:rsidRPr="001F1F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bdr w:val="none" w:sz="0" w:space="0" w:color="auto" w:frame="1"/>
                <w:lang w:eastAsia="fr-CA"/>
              </w:rPr>
              <w:t>Numéro d’octroi (débute par CF) </w:t>
            </w:r>
            <w:r w:rsidRPr="001F1F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u w:val="single"/>
                <w:bdr w:val="none" w:sz="0" w:space="0" w:color="auto" w:frame="1"/>
                <w:lang w:eastAsia="fr-CA"/>
              </w:rPr>
              <w:t>ou</w:t>
            </w:r>
            <w:r w:rsidRPr="001F1F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bdr w:val="none" w:sz="0" w:space="0" w:color="auto" w:frame="1"/>
                <w:lang w:eastAsia="fr-C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bdr w:val="none" w:sz="0" w:space="0" w:color="auto" w:frame="1"/>
                <w:lang w:eastAsia="fr-CA"/>
              </w:rPr>
              <w:t xml:space="preserve">       :</w:t>
            </w:r>
          </w:p>
          <w:p w14:paraId="55E7B9DE" w14:textId="259E4A78" w:rsidR="00B014B8" w:rsidRPr="00AA38F0" w:rsidRDefault="00B74586" w:rsidP="00B74586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 w:rsidRPr="001F1F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bdr w:val="none" w:sz="0" w:space="0" w:color="auto" w:frame="1"/>
                <w:lang w:eastAsia="fr-CA"/>
              </w:rPr>
              <w:t>Numéro de projet de la Direction des finances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6EAF028D" w14:textId="77777777" w:rsidR="00B014B8" w:rsidRDefault="00B014B8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D2640C" w14:textId="4B01D4D5" w:rsidR="00B74586" w:rsidRPr="00AA38F0" w:rsidRDefault="00B74586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014B8" w:rsidRPr="001A22A1" w14:paraId="4F9BAF4C" w14:textId="77777777" w:rsidTr="00B014B8">
        <w:trPr>
          <w:jc w:val="center"/>
        </w:trPr>
        <w:tc>
          <w:tcPr>
            <w:tcW w:w="3724" w:type="dxa"/>
          </w:tcPr>
          <w:p w14:paraId="4DA7CCDB" w14:textId="1DFCFB1B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 de l’obtention de l’octroi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396AC1DB" w14:textId="77777777" w:rsidR="00B014B8" w:rsidRPr="00AA38F0" w:rsidRDefault="00B014B8" w:rsidP="00B014B8">
            <w:pPr>
              <w:spacing w:line="240" w:lineRule="auto"/>
              <w:rPr>
                <w:sz w:val="20"/>
              </w:rPr>
            </w:pP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"/>
                    <w:maxLength w:val="2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JJ</w:t>
            </w:r>
            <w:r w:rsidRPr="005D0BF4">
              <w:rPr>
                <w:sz w:val="20"/>
                <w:u w:val="single"/>
              </w:rPr>
              <w:fldChar w:fldCharType="end"/>
            </w:r>
            <w:r w:rsidRPr="005D0BF4">
              <w:rPr>
                <w:sz w:val="20"/>
                <w:u w:val="single"/>
              </w:rPr>
              <w:t>/</w:t>
            </w: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MM</w:t>
            </w:r>
            <w:r w:rsidRPr="005D0BF4">
              <w:rPr>
                <w:sz w:val="20"/>
                <w:u w:val="single"/>
              </w:rPr>
              <w:fldChar w:fldCharType="end"/>
            </w:r>
            <w:r w:rsidRPr="005D0BF4">
              <w:rPr>
                <w:sz w:val="20"/>
                <w:u w:val="single"/>
              </w:rPr>
              <w:t>/</w:t>
            </w: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AAAA</w:t>
            </w:r>
            <w:r w:rsidRPr="005D0BF4">
              <w:rPr>
                <w:sz w:val="20"/>
                <w:u w:val="single"/>
              </w:rPr>
              <w:fldChar w:fldCharType="end"/>
            </w:r>
          </w:p>
        </w:tc>
      </w:tr>
      <w:tr w:rsidR="00B014B8" w:rsidRPr="001A22A1" w14:paraId="3BFCE1AB" w14:textId="77777777" w:rsidTr="00B014B8">
        <w:trPr>
          <w:jc w:val="center"/>
        </w:trPr>
        <w:tc>
          <w:tcPr>
            <w:tcW w:w="3724" w:type="dxa"/>
          </w:tcPr>
          <w:p w14:paraId="22A0CE0E" w14:textId="77777777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 de fin de l’octroi</w:t>
            </w:r>
            <w:r>
              <w:rPr>
                <w:b/>
                <w:sz w:val="20"/>
              </w:rPr>
              <w:tab/>
            </w:r>
            <w:r w:rsidRPr="00AA38F0">
              <w:rPr>
                <w:b/>
                <w:sz w:val="20"/>
              </w:rPr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0E0DA197" w14:textId="77777777" w:rsidR="00B014B8" w:rsidRPr="005D0BF4" w:rsidRDefault="00B014B8" w:rsidP="00B014B8">
            <w:pPr>
              <w:spacing w:line="240" w:lineRule="auto"/>
              <w:rPr>
                <w:sz w:val="20"/>
              </w:rPr>
            </w:pP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"/>
                    <w:maxLength w:val="2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JJ</w:t>
            </w:r>
            <w:r w:rsidRPr="005D0BF4">
              <w:rPr>
                <w:sz w:val="20"/>
                <w:u w:val="single"/>
              </w:rPr>
              <w:fldChar w:fldCharType="end"/>
            </w:r>
            <w:r w:rsidRPr="005D0BF4">
              <w:rPr>
                <w:sz w:val="20"/>
                <w:u w:val="single"/>
              </w:rPr>
              <w:t>/</w:t>
            </w: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MM</w:t>
            </w:r>
            <w:r w:rsidRPr="005D0BF4">
              <w:rPr>
                <w:sz w:val="20"/>
                <w:u w:val="single"/>
              </w:rPr>
              <w:fldChar w:fldCharType="end"/>
            </w:r>
            <w:r w:rsidRPr="005D0BF4">
              <w:rPr>
                <w:sz w:val="20"/>
                <w:u w:val="single"/>
              </w:rPr>
              <w:t>/</w:t>
            </w:r>
            <w:r w:rsidRPr="005D0BF4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5D0BF4">
              <w:rPr>
                <w:sz w:val="20"/>
                <w:u w:val="single"/>
              </w:rPr>
              <w:instrText xml:space="preserve"> FORMTEXT </w:instrText>
            </w:r>
            <w:r w:rsidRPr="005D0BF4">
              <w:rPr>
                <w:sz w:val="20"/>
                <w:u w:val="single"/>
              </w:rPr>
            </w:r>
            <w:r w:rsidRPr="005D0BF4">
              <w:rPr>
                <w:sz w:val="20"/>
                <w:u w:val="single"/>
              </w:rPr>
              <w:fldChar w:fldCharType="separate"/>
            </w:r>
            <w:r w:rsidRPr="005D0BF4">
              <w:rPr>
                <w:noProof/>
                <w:sz w:val="20"/>
                <w:u w:val="single"/>
              </w:rPr>
              <w:t>AAAA</w:t>
            </w:r>
            <w:r w:rsidRPr="005D0BF4">
              <w:rPr>
                <w:sz w:val="20"/>
                <w:u w:val="single"/>
              </w:rPr>
              <w:fldChar w:fldCharType="end"/>
            </w:r>
          </w:p>
        </w:tc>
      </w:tr>
      <w:tr w:rsidR="00B014B8" w:rsidRPr="001A22A1" w14:paraId="59B30689" w14:textId="77777777" w:rsidTr="00B014B8">
        <w:trPr>
          <w:jc w:val="center"/>
        </w:trPr>
        <w:tc>
          <w:tcPr>
            <w:tcW w:w="3724" w:type="dxa"/>
          </w:tcPr>
          <w:p w14:paraId="6F6A1F5B" w14:textId="77777777" w:rsidR="00B014B8" w:rsidRPr="00AA38F0" w:rsidRDefault="00B014B8" w:rsidP="00B014B8">
            <w:pPr>
              <w:tabs>
                <w:tab w:val="left" w:pos="3355"/>
              </w:tabs>
              <w:spacing w:line="240" w:lineRule="auto"/>
              <w:rPr>
                <w:b/>
                <w:sz w:val="20"/>
              </w:rPr>
            </w:pPr>
            <w:r w:rsidRPr="00AA38F0">
              <w:rPr>
                <w:b/>
                <w:sz w:val="20"/>
              </w:rPr>
              <w:t>Titre de l’octroi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14:paraId="5541D5C7" w14:textId="77777777" w:rsidR="00B014B8" w:rsidRPr="005D0BF4" w:rsidRDefault="00B014B8" w:rsidP="00B014B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C6F612E" w14:textId="77777777" w:rsidR="004A43C7" w:rsidRDefault="004A43C7" w:rsidP="00BA0EE0">
      <w:pPr>
        <w:pBdr>
          <w:bottom w:val="single" w:sz="4" w:space="1" w:color="auto"/>
        </w:pBdr>
        <w:spacing w:before="240" w:line="180" w:lineRule="auto"/>
        <w:rPr>
          <w:b/>
          <w:smallCaps/>
          <w:sz w:val="28"/>
          <w:szCs w:val="28"/>
        </w:rPr>
      </w:pPr>
    </w:p>
    <w:p w14:paraId="5308149F" w14:textId="645A6F5E" w:rsidR="00BA0EE0" w:rsidRPr="00CF241B" w:rsidRDefault="00BA0EE0" w:rsidP="00BA0EE0">
      <w:pPr>
        <w:pBdr>
          <w:bottom w:val="single" w:sz="4" w:space="1" w:color="auto"/>
        </w:pBdr>
        <w:spacing w:before="240" w:line="180" w:lineRule="auto"/>
        <w:rPr>
          <w:b/>
          <w:smallCaps/>
          <w:sz w:val="28"/>
          <w:szCs w:val="28"/>
        </w:rPr>
      </w:pPr>
      <w:r w:rsidRPr="00CF241B">
        <w:rPr>
          <w:b/>
          <w:smallCaps/>
          <w:sz w:val="28"/>
          <w:szCs w:val="28"/>
        </w:rPr>
        <w:t>Activités projetées n’impliquant pas la participation d’êtres humains avant l’obtention</w:t>
      </w:r>
      <w:r>
        <w:rPr>
          <w:b/>
          <w:smallCaps/>
          <w:sz w:val="28"/>
          <w:szCs w:val="28"/>
        </w:rPr>
        <w:t xml:space="preserve"> </w:t>
      </w:r>
      <w:r w:rsidRPr="00CF241B">
        <w:rPr>
          <w:b/>
          <w:smallCaps/>
          <w:sz w:val="28"/>
          <w:szCs w:val="28"/>
        </w:rPr>
        <w:t xml:space="preserve">de l’approbation éthique </w:t>
      </w:r>
    </w:p>
    <w:p w14:paraId="1F69E2C7" w14:textId="77777777" w:rsidR="00BA0EE0" w:rsidRPr="00BA0EE0" w:rsidRDefault="00BA0EE0" w:rsidP="0028267E">
      <w:pPr>
        <w:pStyle w:val="Default"/>
        <w:spacing w:before="240"/>
        <w:rPr>
          <w:rFonts w:ascii="Calibri" w:hAnsi="Calibri"/>
          <w:sz w:val="20"/>
          <w:szCs w:val="20"/>
        </w:rPr>
      </w:pPr>
      <w:r w:rsidRPr="00BA0EE0">
        <w:rPr>
          <w:rFonts w:ascii="Calibri" w:hAnsi="Calibri"/>
          <w:sz w:val="20"/>
          <w:szCs w:val="20"/>
        </w:rPr>
        <w:t>Indiquez les activités de recherche pour lesquelles la demande d'accès partiel aux fonds de recherche est formulée.</w:t>
      </w:r>
    </w:p>
    <w:p w14:paraId="45D748EF" w14:textId="65DE8D45" w:rsidR="008015BB" w:rsidRDefault="00BA0EE0" w:rsidP="00BA0EE0">
      <w:pPr>
        <w:pStyle w:val="Default"/>
        <w:jc w:val="both"/>
        <w:rPr>
          <w:rFonts w:ascii="Calibri" w:hAnsi="Calibri"/>
          <w:sz w:val="20"/>
          <w:szCs w:val="20"/>
        </w:rPr>
      </w:pPr>
      <w:r w:rsidRPr="00BA0EE0">
        <w:rPr>
          <w:rFonts w:ascii="Calibri" w:hAnsi="Calibri"/>
          <w:sz w:val="20"/>
          <w:szCs w:val="20"/>
        </w:rPr>
        <w:t>Ces fonds peuvent servir à l'embauche d'assistants de recherche et à l'achat de matériel ainsi qu’à financer des travaux n’impliquant pas la participation d’êtres humains tels que des recensions des écrits, l'élaboration d'outils de recherche et de modèles théoriques.</w:t>
      </w:r>
    </w:p>
    <w:p w14:paraId="25DE8328" w14:textId="77777777" w:rsidR="004A43C7" w:rsidRPr="00BA0EE0" w:rsidRDefault="004A43C7" w:rsidP="00BA0EE0">
      <w:pPr>
        <w:pStyle w:val="Default"/>
        <w:jc w:val="both"/>
        <w:rPr>
          <w:rFonts w:ascii="Calibri" w:hAnsi="Calibri"/>
          <w:sz w:val="20"/>
          <w:szCs w:val="2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350"/>
      </w:tblGrid>
      <w:tr w:rsidR="00327394" w14:paraId="6ABB4A65" w14:textId="77777777" w:rsidTr="008015BB">
        <w:tc>
          <w:tcPr>
            <w:tcW w:w="9350" w:type="dxa"/>
          </w:tcPr>
          <w:p w14:paraId="11B92CB8" w14:textId="77777777" w:rsidR="00327394" w:rsidRPr="005D0BF4" w:rsidRDefault="003B2560" w:rsidP="00327394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écrire sommairement les activités projetées]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[Décrire sommairement les activités projetées]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07F55B46" w14:textId="77777777" w:rsidR="005D0BF4" w:rsidRPr="003C2A1E" w:rsidRDefault="005D0BF4" w:rsidP="00327394">
            <w:pPr>
              <w:pStyle w:val="Defaul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</w:tbl>
    <w:p w14:paraId="50C979BF" w14:textId="77777777" w:rsidR="00D216CF" w:rsidRDefault="00D216CF" w:rsidP="00B70E2A">
      <w:pPr>
        <w:spacing w:line="240" w:lineRule="auto"/>
        <w:rPr>
          <w:sz w:val="20"/>
        </w:rPr>
      </w:pPr>
    </w:p>
    <w:p w14:paraId="65A1EAB9" w14:textId="1B9F7EA0" w:rsidR="00327394" w:rsidRDefault="003B2560" w:rsidP="00B70E2A">
      <w:pPr>
        <w:spacing w:line="240" w:lineRule="auto"/>
        <w:rPr>
          <w:bCs/>
          <w:sz w:val="20"/>
        </w:rPr>
      </w:pPr>
      <w:r>
        <w:rPr>
          <w:sz w:val="20"/>
        </w:rPr>
        <w:t>L</w:t>
      </w:r>
      <w:r w:rsidR="00327394" w:rsidRPr="00BC0E98">
        <w:rPr>
          <w:sz w:val="20"/>
        </w:rPr>
        <w:t xml:space="preserve">es fonds peuvent être libérés </w:t>
      </w:r>
      <w:r w:rsidR="00327394" w:rsidRPr="00BC0E98">
        <w:rPr>
          <w:bCs/>
          <w:sz w:val="20"/>
        </w:rPr>
        <w:t xml:space="preserve">pour une </w:t>
      </w:r>
      <w:r w:rsidR="00327394" w:rsidRPr="00BC0E98">
        <w:rPr>
          <w:b/>
          <w:bCs/>
          <w:sz w:val="20"/>
        </w:rPr>
        <w:t>période d'un (1) an à partir de la date d’octroi</w:t>
      </w:r>
      <w:r w:rsidR="00377D26">
        <w:rPr>
          <w:b/>
          <w:bCs/>
          <w:sz w:val="20"/>
        </w:rPr>
        <w:t>, renouvelable.</w:t>
      </w:r>
      <w:r w:rsidR="00B70E2A">
        <w:rPr>
          <w:b/>
          <w:bCs/>
          <w:sz w:val="20"/>
        </w:rPr>
        <w:t xml:space="preserve"> </w:t>
      </w:r>
      <w:r w:rsidR="00B70E2A" w:rsidRPr="00B70E2A">
        <w:rPr>
          <w:bCs/>
          <w:sz w:val="20"/>
        </w:rPr>
        <w:t>Veuillez prendre note que cette date doit être antérieure à la date de fin d’octroi de la subvention</w:t>
      </w:r>
      <w:r w:rsidR="00B70E2A">
        <w:rPr>
          <w:bCs/>
          <w:sz w:val="20"/>
        </w:rPr>
        <w:t>.</w:t>
      </w:r>
    </w:p>
    <w:p w14:paraId="0FB69786" w14:textId="77777777" w:rsidR="005D0BF4" w:rsidRDefault="005D0BF4" w:rsidP="00B70E2A">
      <w:pPr>
        <w:spacing w:line="240" w:lineRule="auto"/>
        <w:rPr>
          <w:bCs/>
          <w:sz w:val="20"/>
        </w:rPr>
      </w:pPr>
    </w:p>
    <w:p w14:paraId="6ADF9AC3" w14:textId="77777777" w:rsidR="005D0BF4" w:rsidRPr="007A5E4B" w:rsidRDefault="005D0BF4" w:rsidP="005D0BF4">
      <w:pPr>
        <w:pStyle w:val="Default"/>
        <w:tabs>
          <w:tab w:val="left" w:pos="2235"/>
          <w:tab w:val="left" w:pos="7069"/>
        </w:tabs>
        <w:rPr>
          <w:sz w:val="20"/>
          <w:u w:val="single"/>
        </w:rPr>
      </w:pPr>
      <w:r w:rsidRPr="005D0BF4">
        <w:rPr>
          <w:rFonts w:asciiTheme="minorHAnsi" w:hAnsiTheme="minorHAnsi"/>
          <w:sz w:val="20"/>
          <w:szCs w:val="20"/>
        </w:rPr>
        <w:t xml:space="preserve">Date </w:t>
      </w:r>
      <w:r w:rsidRPr="005D0BF4">
        <w:rPr>
          <w:rFonts w:asciiTheme="minorHAnsi" w:hAnsiTheme="minorHAnsi"/>
          <w:b/>
          <w:sz w:val="20"/>
          <w:szCs w:val="20"/>
        </w:rPr>
        <w:t>jusqu’à laquelle</w:t>
      </w:r>
      <w:r w:rsidRPr="005D0BF4">
        <w:rPr>
          <w:rFonts w:asciiTheme="minorHAnsi" w:hAnsiTheme="minorHAnsi"/>
          <w:sz w:val="20"/>
          <w:szCs w:val="20"/>
        </w:rPr>
        <w:t xml:space="preserve"> le déblocage des fonds est demandé :</w:t>
      </w:r>
      <w:r>
        <w:rPr>
          <w:rFonts w:ascii="Calibri" w:hAnsi="Calibri"/>
          <w:sz w:val="20"/>
          <w:szCs w:val="20"/>
        </w:rPr>
        <w:tab/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jj"/>
              <w:maxLength w:val="2"/>
            </w:textInput>
          </w:ffData>
        </w:fldChar>
      </w:r>
      <w:r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5D0BF4">
        <w:rPr>
          <w:rFonts w:asciiTheme="minorHAnsi" w:hAnsiTheme="minorHAnsi"/>
          <w:sz w:val="20"/>
          <w:szCs w:val="20"/>
          <w:u w:val="single"/>
        </w:rPr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5D0BF4">
        <w:rPr>
          <w:rFonts w:asciiTheme="minorHAnsi" w:hAnsiTheme="minorHAnsi"/>
          <w:noProof/>
          <w:sz w:val="20"/>
          <w:szCs w:val="20"/>
          <w:u w:val="single"/>
        </w:rPr>
        <w:t>JJ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5D0BF4">
        <w:rPr>
          <w:rFonts w:asciiTheme="minorHAnsi" w:hAnsiTheme="minorHAnsi"/>
          <w:sz w:val="20"/>
          <w:szCs w:val="20"/>
          <w:u w:val="single"/>
        </w:rPr>
        <w:t>/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5D0BF4">
        <w:rPr>
          <w:rFonts w:asciiTheme="minorHAnsi" w:hAnsiTheme="minorHAnsi"/>
          <w:sz w:val="20"/>
          <w:szCs w:val="20"/>
          <w:u w:val="single"/>
        </w:rPr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5D0BF4">
        <w:rPr>
          <w:rFonts w:asciiTheme="minorHAnsi" w:hAnsiTheme="minorHAnsi"/>
          <w:noProof/>
          <w:sz w:val="20"/>
          <w:szCs w:val="20"/>
          <w:u w:val="single"/>
        </w:rPr>
        <w:t>MM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5D0BF4">
        <w:rPr>
          <w:rFonts w:asciiTheme="minorHAnsi" w:hAnsiTheme="minorHAnsi"/>
          <w:sz w:val="20"/>
          <w:szCs w:val="20"/>
          <w:u w:val="single"/>
        </w:rPr>
        <w:t>/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aaaa"/>
              <w:maxLength w:val="4"/>
            </w:textInput>
          </w:ffData>
        </w:fldChar>
      </w:r>
      <w:r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5D0BF4">
        <w:rPr>
          <w:rFonts w:asciiTheme="minorHAnsi" w:hAnsiTheme="minorHAnsi"/>
          <w:sz w:val="20"/>
          <w:szCs w:val="20"/>
          <w:u w:val="single"/>
        </w:rPr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5D0BF4">
        <w:rPr>
          <w:rFonts w:asciiTheme="minorHAnsi" w:hAnsiTheme="minorHAnsi"/>
          <w:noProof/>
          <w:sz w:val="20"/>
          <w:szCs w:val="20"/>
          <w:u w:val="single"/>
        </w:rPr>
        <w:t>AAAA</w:t>
      </w:r>
      <w:r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51C99483" w14:textId="625DC6FF" w:rsidR="00B065DD" w:rsidRDefault="00B065DD" w:rsidP="00327394">
      <w:pPr>
        <w:pBdr>
          <w:bottom w:val="single" w:sz="4" w:space="1" w:color="auto"/>
        </w:pBdr>
        <w:spacing w:line="240" w:lineRule="auto"/>
        <w:rPr>
          <w:b/>
          <w:smallCaps/>
          <w:sz w:val="20"/>
        </w:rPr>
      </w:pPr>
    </w:p>
    <w:p w14:paraId="42A80286" w14:textId="77777777" w:rsidR="004A43C7" w:rsidRPr="00B75858" w:rsidRDefault="004A43C7" w:rsidP="00327394">
      <w:pPr>
        <w:pBdr>
          <w:bottom w:val="single" w:sz="4" w:space="1" w:color="auto"/>
        </w:pBdr>
        <w:spacing w:line="240" w:lineRule="auto"/>
        <w:rPr>
          <w:b/>
          <w:smallCaps/>
          <w:sz w:val="20"/>
        </w:rPr>
      </w:pPr>
    </w:p>
    <w:p w14:paraId="1EE9DBAE" w14:textId="4D585BE1" w:rsidR="00E40243" w:rsidRPr="00E40243" w:rsidRDefault="00871CB2" w:rsidP="00327394">
      <w:pPr>
        <w:pBdr>
          <w:bottom w:val="single" w:sz="4" w:space="1" w:color="auto"/>
        </w:pBdr>
        <w:spacing w:line="240" w:lineRule="auto"/>
        <w:rPr>
          <w:b/>
          <w:smallCaps/>
          <w:sz w:val="28"/>
        </w:rPr>
      </w:pPr>
      <w:r w:rsidRPr="00E40243">
        <w:rPr>
          <w:b/>
          <w:smallCaps/>
          <w:sz w:val="28"/>
        </w:rPr>
        <w:t>Engagement</w:t>
      </w:r>
    </w:p>
    <w:p w14:paraId="0C9D546B" w14:textId="1EFF7C45" w:rsidR="00327394" w:rsidRDefault="00327394" w:rsidP="00DB5211">
      <w:pPr>
        <w:pStyle w:val="Default"/>
        <w:spacing w:before="120"/>
        <w:jc w:val="both"/>
        <w:rPr>
          <w:rFonts w:ascii="Calibri" w:hAnsi="Calibri"/>
          <w:sz w:val="20"/>
          <w:szCs w:val="20"/>
        </w:rPr>
      </w:pPr>
      <w:r w:rsidRPr="001A22A1">
        <w:rPr>
          <w:rFonts w:ascii="Calibri" w:hAnsi="Calibri"/>
          <w:sz w:val="20"/>
          <w:szCs w:val="20"/>
        </w:rPr>
        <w:t>Je, s</w:t>
      </w:r>
      <w:r w:rsidR="00026D9F">
        <w:rPr>
          <w:rFonts w:ascii="Calibri" w:hAnsi="Calibri"/>
          <w:sz w:val="20"/>
          <w:szCs w:val="20"/>
        </w:rPr>
        <w:t>usmentionné</w:t>
      </w:r>
      <w:r w:rsidRPr="001A22A1">
        <w:rPr>
          <w:rFonts w:ascii="Calibri" w:hAnsi="Calibri"/>
          <w:sz w:val="20"/>
          <w:szCs w:val="20"/>
        </w:rPr>
        <w:t>(e), demande par la présente une autorisation d’accès</w:t>
      </w:r>
      <w:r w:rsidR="0083003E">
        <w:rPr>
          <w:rFonts w:ascii="Calibri" w:hAnsi="Calibri"/>
          <w:sz w:val="20"/>
          <w:szCs w:val="20"/>
        </w:rPr>
        <w:t xml:space="preserve"> partiel</w:t>
      </w:r>
      <w:r w:rsidR="0057558D">
        <w:rPr>
          <w:rFonts w:ascii="Calibri" w:hAnsi="Calibri"/>
          <w:sz w:val="20"/>
          <w:szCs w:val="20"/>
        </w:rPr>
        <w:t xml:space="preserve"> </w:t>
      </w:r>
      <w:r w:rsidRPr="001A22A1">
        <w:rPr>
          <w:rFonts w:ascii="Calibri" w:hAnsi="Calibri"/>
          <w:sz w:val="20"/>
          <w:szCs w:val="20"/>
        </w:rPr>
        <w:t>aux fonds de recherche octroyés susmentionné</w:t>
      </w:r>
      <w:r w:rsidR="0054229C">
        <w:rPr>
          <w:rFonts w:ascii="Calibri" w:hAnsi="Calibri"/>
          <w:sz w:val="20"/>
          <w:szCs w:val="20"/>
        </w:rPr>
        <w:t>s</w:t>
      </w:r>
      <w:r w:rsidRPr="001A22A1">
        <w:rPr>
          <w:rFonts w:ascii="Calibri" w:hAnsi="Calibri"/>
          <w:sz w:val="20"/>
          <w:szCs w:val="20"/>
        </w:rPr>
        <w:t xml:space="preserve">. Ce faisant, je m’engage à ne pas conduire d’activités de recherche impliquant des êtres humains, au sens de la </w:t>
      </w:r>
      <w:r w:rsidRPr="001A22A1">
        <w:rPr>
          <w:rFonts w:ascii="Calibri" w:hAnsi="Calibri"/>
          <w:i/>
          <w:iCs/>
          <w:sz w:val="20"/>
          <w:szCs w:val="20"/>
        </w:rPr>
        <w:t>Politique sur la recherche avec des êtres humains</w:t>
      </w:r>
      <w:r w:rsidRPr="001A22A1">
        <w:rPr>
          <w:rFonts w:ascii="Calibri" w:hAnsi="Calibri"/>
          <w:sz w:val="20"/>
          <w:szCs w:val="20"/>
        </w:rPr>
        <w:t xml:space="preserve">, avant d'avoir obtenu </w:t>
      </w:r>
      <w:r w:rsidR="00E40243">
        <w:rPr>
          <w:rFonts w:ascii="Calibri" w:hAnsi="Calibri"/>
          <w:sz w:val="20"/>
          <w:szCs w:val="20"/>
        </w:rPr>
        <w:t>les approbations éthiques requises par l’Université de Montréal</w:t>
      </w:r>
      <w:r w:rsidRPr="001A22A1">
        <w:rPr>
          <w:rFonts w:ascii="Calibri" w:hAnsi="Calibri"/>
          <w:sz w:val="20"/>
          <w:szCs w:val="20"/>
        </w:rPr>
        <w:t xml:space="preserve">. </w:t>
      </w:r>
    </w:p>
    <w:p w14:paraId="7142BBEB" w14:textId="1E472828" w:rsidR="00327394" w:rsidRPr="007A5E4B" w:rsidRDefault="00026D9F" w:rsidP="005D0BF4">
      <w:pPr>
        <w:pStyle w:val="Default"/>
        <w:tabs>
          <w:tab w:val="left" w:pos="2235"/>
          <w:tab w:val="left" w:pos="7069"/>
        </w:tabs>
        <w:rPr>
          <w:sz w:val="20"/>
          <w:u w:val="single"/>
        </w:rPr>
      </w:pPr>
      <w:r w:rsidRPr="005D0BF4">
        <w:rPr>
          <w:rFonts w:asciiTheme="minorHAnsi" w:hAnsiTheme="minorHAnsi"/>
          <w:i/>
          <w:sz w:val="20"/>
        </w:rPr>
        <w:t>L’envoi à partir du courriel institutionnel fait foi de signature</w:t>
      </w:r>
      <w:r w:rsidR="00680552">
        <w:rPr>
          <w:rFonts w:ascii="Calibri" w:hAnsi="Calibri"/>
          <w:sz w:val="20"/>
          <w:szCs w:val="20"/>
        </w:rPr>
        <w:tab/>
      </w:r>
      <w:r w:rsidR="008015BB">
        <w:rPr>
          <w:sz w:val="20"/>
        </w:rPr>
        <w:t>Date</w:t>
      </w:r>
      <w:r w:rsidR="007F5A7F" w:rsidRPr="005D0BF4">
        <w:rPr>
          <w:rFonts w:ascii="Calibri" w:hAnsi="Calibri"/>
          <w:sz w:val="20"/>
          <w:szCs w:val="20"/>
        </w:rPr>
        <w:tab/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jj"/>
              <w:maxLength w:val="2"/>
            </w:textInput>
          </w:ffData>
        </w:fldChar>
      </w:r>
      <w:r w:rsidR="007A5E4B"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A5E4B" w:rsidRPr="005D0BF4">
        <w:rPr>
          <w:rFonts w:asciiTheme="minorHAnsi" w:hAnsiTheme="minorHAnsi"/>
          <w:sz w:val="20"/>
          <w:szCs w:val="20"/>
          <w:u w:val="single"/>
        </w:rPr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A5E4B" w:rsidRPr="005D0BF4">
        <w:rPr>
          <w:rFonts w:asciiTheme="minorHAnsi" w:hAnsiTheme="minorHAnsi"/>
          <w:noProof/>
          <w:sz w:val="20"/>
          <w:szCs w:val="20"/>
          <w:u w:val="single"/>
        </w:rPr>
        <w:t>JJ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  <w:r w:rsidR="007A5E4B" w:rsidRPr="005D0BF4">
        <w:rPr>
          <w:rFonts w:asciiTheme="minorHAnsi" w:hAnsiTheme="minorHAnsi"/>
          <w:sz w:val="20"/>
          <w:szCs w:val="20"/>
          <w:u w:val="single"/>
        </w:rPr>
        <w:t>/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="007A5E4B"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A5E4B" w:rsidRPr="005D0BF4">
        <w:rPr>
          <w:rFonts w:asciiTheme="minorHAnsi" w:hAnsiTheme="minorHAnsi"/>
          <w:sz w:val="20"/>
          <w:szCs w:val="20"/>
          <w:u w:val="single"/>
        </w:rPr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A5E4B" w:rsidRPr="005D0BF4">
        <w:rPr>
          <w:rFonts w:asciiTheme="minorHAnsi" w:hAnsiTheme="minorHAnsi"/>
          <w:noProof/>
          <w:sz w:val="20"/>
          <w:szCs w:val="20"/>
          <w:u w:val="single"/>
        </w:rPr>
        <w:t>MM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  <w:r w:rsidR="007A5E4B" w:rsidRPr="005D0BF4">
        <w:rPr>
          <w:rFonts w:asciiTheme="minorHAnsi" w:hAnsiTheme="minorHAnsi"/>
          <w:sz w:val="20"/>
          <w:szCs w:val="20"/>
          <w:u w:val="single"/>
        </w:rPr>
        <w:t>/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aaaa"/>
              <w:maxLength w:val="4"/>
            </w:textInput>
          </w:ffData>
        </w:fldChar>
      </w:r>
      <w:r w:rsidR="007A5E4B" w:rsidRPr="005D0BF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A5E4B" w:rsidRPr="005D0BF4">
        <w:rPr>
          <w:rFonts w:asciiTheme="minorHAnsi" w:hAnsiTheme="minorHAnsi"/>
          <w:sz w:val="20"/>
          <w:szCs w:val="20"/>
          <w:u w:val="single"/>
        </w:rPr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A5E4B" w:rsidRPr="005D0BF4">
        <w:rPr>
          <w:rFonts w:asciiTheme="minorHAnsi" w:hAnsiTheme="minorHAnsi"/>
          <w:noProof/>
          <w:sz w:val="20"/>
          <w:szCs w:val="20"/>
          <w:u w:val="single"/>
        </w:rPr>
        <w:t>AAAA</w:t>
      </w:r>
      <w:r w:rsidR="007A5E4B" w:rsidRPr="005D0BF4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28301498" w14:textId="42B469AF" w:rsidR="00327394" w:rsidRPr="00AA38F0" w:rsidRDefault="00026D9F" w:rsidP="005D0BF4">
      <w:pPr>
        <w:tabs>
          <w:tab w:val="left" w:pos="7069"/>
        </w:tabs>
        <w:spacing w:line="240" w:lineRule="auto"/>
        <w:rPr>
          <w:sz w:val="20"/>
        </w:rPr>
      </w:pPr>
      <w:r>
        <w:rPr>
          <w:sz w:val="20"/>
        </w:rPr>
        <w:t>Seul le titulaire des fonds peut faire cette demande</w:t>
      </w:r>
      <w:r w:rsidR="005D0BF4">
        <w:rPr>
          <w:sz w:val="20"/>
        </w:rPr>
        <w:tab/>
      </w:r>
      <w:r w:rsidR="00B70E2A" w:rsidRPr="00B70E2A">
        <w:rPr>
          <w:b/>
          <w:sz w:val="20"/>
        </w:rPr>
        <w:br/>
      </w:r>
    </w:p>
    <w:p w14:paraId="5792C630" w14:textId="3F38C712" w:rsidR="00EB2C7C" w:rsidRDefault="00680552" w:rsidP="00871CB2">
      <w:pPr>
        <w:spacing w:line="240" w:lineRule="auto"/>
        <w:rPr>
          <w:b/>
          <w:sz w:val="20"/>
        </w:rPr>
      </w:pPr>
      <w:r>
        <w:rPr>
          <w:b/>
          <w:sz w:val="20"/>
        </w:rPr>
        <w:t>Veuillez retourner</w:t>
      </w:r>
      <w:r w:rsidR="009E4CD7" w:rsidRPr="0009073D">
        <w:rPr>
          <w:b/>
          <w:sz w:val="20"/>
        </w:rPr>
        <w:t xml:space="preserve"> </w:t>
      </w:r>
      <w:r w:rsidR="00EB2C7C" w:rsidRPr="0009073D">
        <w:rPr>
          <w:b/>
          <w:sz w:val="20"/>
        </w:rPr>
        <w:t xml:space="preserve">le formulaire rempli par courriel </w:t>
      </w:r>
      <w:r w:rsidR="00935120">
        <w:rPr>
          <w:b/>
          <w:sz w:val="20"/>
        </w:rPr>
        <w:t>à votre CER,</w:t>
      </w:r>
      <w:r w:rsidR="00EB2C7C" w:rsidRPr="0009073D">
        <w:rPr>
          <w:b/>
          <w:sz w:val="20"/>
        </w:rPr>
        <w:t xml:space="preserve"> avec la mention « </w:t>
      </w:r>
      <w:r w:rsidR="0009073D">
        <w:rPr>
          <w:b/>
          <w:sz w:val="20"/>
        </w:rPr>
        <w:t>Déblocage de fonds -</w:t>
      </w:r>
      <w:r w:rsidR="00EB2C7C" w:rsidRPr="0009073D">
        <w:rPr>
          <w:b/>
          <w:sz w:val="20"/>
        </w:rPr>
        <w:t xml:space="preserve"> [votre nom] » dans le champ Objet.</w:t>
      </w:r>
    </w:p>
    <w:p w14:paraId="47AA5401" w14:textId="52BD3D9D" w:rsidR="00120A77" w:rsidRDefault="00120A77" w:rsidP="00120A77">
      <w:pPr>
        <w:rPr>
          <w:sz w:val="20"/>
        </w:rPr>
      </w:pPr>
    </w:p>
    <w:p w14:paraId="21D9D3B9" w14:textId="36AD6F2C" w:rsidR="00370381" w:rsidRDefault="00370381" w:rsidP="00370381">
      <w:pPr>
        <w:spacing w:line="240" w:lineRule="auto"/>
        <w:rPr>
          <w:b/>
          <w:smallCaps/>
          <w:sz w:val="20"/>
        </w:rPr>
      </w:pPr>
      <w:r w:rsidRPr="00370381">
        <w:rPr>
          <w:b/>
          <w:smallCaps/>
          <w:sz w:val="20"/>
        </w:rPr>
        <w:t>Adresse</w:t>
      </w:r>
      <w:r w:rsidR="00A348A2">
        <w:rPr>
          <w:b/>
          <w:smallCaps/>
          <w:sz w:val="20"/>
        </w:rPr>
        <w:t>s</w:t>
      </w:r>
      <w:r w:rsidRPr="00370381">
        <w:rPr>
          <w:b/>
          <w:smallCaps/>
          <w:sz w:val="20"/>
        </w:rPr>
        <w:t xml:space="preserve"> électronique</w:t>
      </w:r>
      <w:r w:rsidR="00A348A2">
        <w:rPr>
          <w:b/>
          <w:smallCaps/>
          <w:sz w:val="20"/>
        </w:rPr>
        <w:t>s</w:t>
      </w:r>
      <w:r w:rsidRPr="00370381">
        <w:rPr>
          <w:b/>
          <w:smallCaps/>
          <w:sz w:val="20"/>
        </w:rPr>
        <w:t xml:space="preserve"> des CER:</w:t>
      </w:r>
    </w:p>
    <w:p w14:paraId="3CB744A1" w14:textId="79237E44" w:rsidR="00370381" w:rsidRPr="00A348A2" w:rsidRDefault="00370381" w:rsidP="00370381">
      <w:pPr>
        <w:pStyle w:val="Default"/>
        <w:spacing w:before="120"/>
        <w:jc w:val="both"/>
        <w:rPr>
          <w:rFonts w:asciiTheme="minorHAnsi" w:hAnsiTheme="minorHAnsi" w:cstheme="minorHAnsi"/>
          <w:color w:val="0000FF" w:themeColor="hyperlink"/>
          <w:sz w:val="20"/>
          <w:szCs w:val="20"/>
          <w:u w:val="single"/>
        </w:rPr>
      </w:pPr>
      <w:r w:rsidRPr="00A348A2">
        <w:rPr>
          <w:rFonts w:asciiTheme="minorHAnsi" w:hAnsiTheme="minorHAnsi" w:cstheme="minorHAnsi"/>
          <w:sz w:val="20"/>
          <w:szCs w:val="20"/>
        </w:rPr>
        <w:t xml:space="preserve">Comité d’éthique de la recherche clinique (CERC) : </w:t>
      </w:r>
      <w:hyperlink r:id="rId11" w:history="1">
        <w:r w:rsidR="001B0D1F" w:rsidRPr="00A348A2">
          <w:rPr>
            <w:rStyle w:val="Lienhypertexte"/>
            <w:rFonts w:asciiTheme="minorHAnsi" w:hAnsiTheme="minorHAnsi" w:cstheme="minorHAnsi"/>
            <w:sz w:val="20"/>
            <w:szCs w:val="20"/>
          </w:rPr>
          <w:t>cerc@umontreal.ca</w:t>
        </w:r>
      </w:hyperlink>
    </w:p>
    <w:p w14:paraId="41DE8D11" w14:textId="4176CCCD" w:rsidR="00370381" w:rsidRPr="00A348A2" w:rsidRDefault="00370381" w:rsidP="00370381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348A2">
        <w:rPr>
          <w:rFonts w:asciiTheme="minorHAnsi" w:hAnsiTheme="minorHAnsi" w:cstheme="minorHAnsi"/>
          <w:sz w:val="20"/>
          <w:szCs w:val="20"/>
        </w:rPr>
        <w:t xml:space="preserve">Comité d’éthique de la recherche en sciences et en santé (CERSES) : </w:t>
      </w:r>
      <w:hyperlink r:id="rId12" w:history="1">
        <w:r w:rsidR="001B0D1F" w:rsidRPr="00A348A2">
          <w:rPr>
            <w:rStyle w:val="Lienhypertexte"/>
            <w:rFonts w:asciiTheme="minorHAnsi" w:hAnsiTheme="minorHAnsi" w:cstheme="minorHAnsi"/>
            <w:sz w:val="20"/>
            <w:szCs w:val="20"/>
          </w:rPr>
          <w:t>cerses@umontreal.ca</w:t>
        </w:r>
      </w:hyperlink>
    </w:p>
    <w:p w14:paraId="010E15D2" w14:textId="77777777" w:rsidR="00370381" w:rsidRPr="00A348A2" w:rsidRDefault="00370381" w:rsidP="00370381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348A2">
        <w:rPr>
          <w:rFonts w:asciiTheme="minorHAnsi" w:hAnsiTheme="minorHAnsi" w:cstheme="minorHAnsi"/>
          <w:sz w:val="20"/>
          <w:szCs w:val="20"/>
        </w:rPr>
        <w:t xml:space="preserve">Comité d'éthique de la recherche en arts et humanités (CERAH) : </w:t>
      </w:r>
      <w:hyperlink r:id="rId13" w:history="1">
        <w:r w:rsidRPr="00A348A2">
          <w:rPr>
            <w:rStyle w:val="Lienhypertexte"/>
            <w:rFonts w:asciiTheme="minorHAnsi" w:hAnsiTheme="minorHAnsi" w:cstheme="minorHAnsi"/>
            <w:sz w:val="20"/>
            <w:szCs w:val="20"/>
          </w:rPr>
          <w:t>cerah@umontreal.ca</w:t>
        </w:r>
      </w:hyperlink>
    </w:p>
    <w:p w14:paraId="39C902FF" w14:textId="360CA689" w:rsidR="003C444E" w:rsidRDefault="003C444E" w:rsidP="003C444E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348A2">
        <w:rPr>
          <w:rFonts w:asciiTheme="minorHAnsi" w:hAnsiTheme="minorHAnsi" w:cstheme="minorHAnsi"/>
          <w:sz w:val="20"/>
          <w:szCs w:val="20"/>
        </w:rPr>
        <w:t>Comité d’éthique de la recherche en éducation et en psychologie (CEREP)</w:t>
      </w:r>
      <w:r w:rsidRPr="00A348A2">
        <w:rPr>
          <w:rFonts w:asciiTheme="minorHAnsi" w:hAnsiTheme="minorHAnsi" w:cstheme="minorHAnsi"/>
          <w:sz w:val="20"/>
          <w:szCs w:val="20"/>
        </w:rPr>
        <w:t xml:space="preserve"> : </w:t>
      </w:r>
      <w:hyperlink r:id="rId14" w:history="1">
        <w:r w:rsidRPr="00A348A2">
          <w:rPr>
            <w:rStyle w:val="Lienhypertexte"/>
            <w:rFonts w:asciiTheme="minorHAnsi" w:hAnsiTheme="minorHAnsi" w:cstheme="minorHAnsi"/>
            <w:sz w:val="20"/>
            <w:szCs w:val="20"/>
          </w:rPr>
          <w:t>cerep@umontreal.ca</w:t>
        </w:r>
      </w:hyperlink>
    </w:p>
    <w:p w14:paraId="75F32E63" w14:textId="77777777" w:rsidR="005A5E08" w:rsidRPr="00A348A2" w:rsidRDefault="005A5E08" w:rsidP="005A5E08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348A2">
        <w:rPr>
          <w:rFonts w:asciiTheme="minorHAnsi" w:hAnsiTheme="minorHAnsi" w:cstheme="minorHAnsi"/>
          <w:sz w:val="20"/>
          <w:szCs w:val="20"/>
        </w:rPr>
        <w:t xml:space="preserve">Comité d’éthique de la recherche - Société et culture (CERSC) : </w:t>
      </w:r>
      <w:hyperlink r:id="rId15" w:history="1">
        <w:r w:rsidRPr="00A348A2">
          <w:rPr>
            <w:rStyle w:val="Lienhypertexte"/>
            <w:rFonts w:asciiTheme="minorHAnsi" w:hAnsiTheme="minorHAnsi" w:cstheme="minorHAnsi"/>
            <w:sz w:val="20"/>
            <w:szCs w:val="20"/>
          </w:rPr>
          <w:t>cersc@umontreal.ca</w:t>
        </w:r>
      </w:hyperlink>
    </w:p>
    <w:p w14:paraId="1E5DB6CE" w14:textId="77777777" w:rsidR="005A5E08" w:rsidRPr="00A348A2" w:rsidRDefault="005A5E08" w:rsidP="003C444E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GoBack"/>
      <w:bookmarkEnd w:id="3"/>
    </w:p>
    <w:p w14:paraId="1CCD18F6" w14:textId="4175F00A" w:rsidR="00D216CF" w:rsidRPr="00120A77" w:rsidRDefault="00120A77" w:rsidP="00120A77">
      <w:pPr>
        <w:tabs>
          <w:tab w:val="left" w:pos="7780"/>
        </w:tabs>
        <w:rPr>
          <w:sz w:val="20"/>
        </w:rPr>
      </w:pPr>
      <w:r>
        <w:rPr>
          <w:sz w:val="20"/>
        </w:rPr>
        <w:tab/>
      </w:r>
    </w:p>
    <w:sectPr w:rsidR="00D216CF" w:rsidRPr="00120A77" w:rsidSect="00B065DD">
      <w:headerReference w:type="default" r:id="rId16"/>
      <w:footerReference w:type="default" r:id="rId17"/>
      <w:pgSz w:w="12240" w:h="15840"/>
      <w:pgMar w:top="1134" w:right="1418" w:bottom="1418" w:left="1418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BC35" w14:textId="77777777" w:rsidR="001D13A4" w:rsidRDefault="001D13A4" w:rsidP="00E40243">
      <w:pPr>
        <w:spacing w:line="240" w:lineRule="auto"/>
      </w:pPr>
      <w:r>
        <w:separator/>
      </w:r>
    </w:p>
  </w:endnote>
  <w:endnote w:type="continuationSeparator" w:id="0">
    <w:p w14:paraId="57C07CDB" w14:textId="77777777" w:rsidR="001D13A4" w:rsidRDefault="001D13A4" w:rsidP="00E40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6833" w14:textId="6293405A" w:rsidR="00BC1C31" w:rsidRDefault="00FD6F91" w:rsidP="00BC0039">
    <w:pPr>
      <w:pStyle w:val="PiedInfo"/>
      <w:tabs>
        <w:tab w:val="clear" w:pos="2700"/>
        <w:tab w:val="clear" w:pos="5400"/>
        <w:tab w:val="left" w:pos="3119"/>
        <w:tab w:val="left" w:pos="8505"/>
      </w:tabs>
    </w:pPr>
    <w:r>
      <w:t>Version 20</w:t>
    </w:r>
    <w:r w:rsidR="00BC1C31">
      <w:t>24</w:t>
    </w:r>
    <w:r w:rsidR="0094359F">
      <w:t>-0</w:t>
    </w:r>
    <w:r w:rsidR="00BC1C31">
      <w:t>3-14</w:t>
    </w:r>
    <w:r w:rsidR="00370381">
      <w:tab/>
    </w:r>
    <w:r w:rsidR="00370381">
      <w:tab/>
    </w:r>
    <w:r w:rsidR="00370381">
      <w:rPr>
        <w:lang w:val="fr-FR"/>
      </w:rPr>
      <w:t xml:space="preserve">Page </w:t>
    </w:r>
    <w:r w:rsidR="00370381">
      <w:rPr>
        <w:b/>
        <w:bCs/>
      </w:rPr>
      <w:fldChar w:fldCharType="begin"/>
    </w:r>
    <w:r w:rsidR="00370381">
      <w:rPr>
        <w:b/>
        <w:bCs/>
      </w:rPr>
      <w:instrText>PAGE  \* Arabic  \* MERGEFORMAT</w:instrText>
    </w:r>
    <w:r w:rsidR="00370381">
      <w:rPr>
        <w:b/>
        <w:bCs/>
      </w:rPr>
      <w:fldChar w:fldCharType="separate"/>
    </w:r>
    <w:r w:rsidR="001D13A4" w:rsidRPr="001D13A4">
      <w:rPr>
        <w:b/>
        <w:bCs/>
        <w:lang w:val="fr-FR"/>
      </w:rPr>
      <w:t>1</w:t>
    </w:r>
    <w:r w:rsidR="00370381">
      <w:rPr>
        <w:b/>
        <w:bCs/>
      </w:rPr>
      <w:fldChar w:fldCharType="end"/>
    </w:r>
    <w:r w:rsidR="00370381">
      <w:rPr>
        <w:lang w:val="fr-FR"/>
      </w:rPr>
      <w:t xml:space="preserve"> sur </w:t>
    </w:r>
    <w:r w:rsidR="00370381">
      <w:rPr>
        <w:b/>
        <w:bCs/>
      </w:rPr>
      <w:fldChar w:fldCharType="begin"/>
    </w:r>
    <w:r w:rsidR="00370381">
      <w:rPr>
        <w:b/>
        <w:bCs/>
      </w:rPr>
      <w:instrText>NUMPAGES  \* Arabic  \* MERGEFORMAT</w:instrText>
    </w:r>
    <w:r w:rsidR="00370381">
      <w:rPr>
        <w:b/>
        <w:bCs/>
      </w:rPr>
      <w:fldChar w:fldCharType="separate"/>
    </w:r>
    <w:r w:rsidR="001D13A4" w:rsidRPr="001D13A4">
      <w:rPr>
        <w:b/>
        <w:bCs/>
        <w:lang w:val="fr-FR"/>
      </w:rPr>
      <w:t>1</w:t>
    </w:r>
    <w:r w:rsidR="00370381">
      <w:rPr>
        <w:b/>
        <w:bCs/>
      </w:rPr>
      <w:fldChar w:fldCharType="end"/>
    </w:r>
  </w:p>
  <w:p w14:paraId="2C0F846E" w14:textId="54C1356D" w:rsidR="00BC1C31" w:rsidRDefault="00BC1C31" w:rsidP="00BC1C31">
    <w:pPr>
      <w:pStyle w:val="PiedInfo"/>
      <w:tabs>
        <w:tab w:val="clear" w:pos="2700"/>
        <w:tab w:val="clear" w:pos="5400"/>
        <w:tab w:val="left" w:pos="3686"/>
        <w:tab w:val="left" w:pos="7513"/>
        <w:tab w:val="left" w:pos="7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3830" w14:textId="77777777" w:rsidR="001D13A4" w:rsidRDefault="001D13A4" w:rsidP="00E40243">
      <w:pPr>
        <w:spacing w:line="240" w:lineRule="auto"/>
      </w:pPr>
      <w:r>
        <w:separator/>
      </w:r>
    </w:p>
  </w:footnote>
  <w:footnote w:type="continuationSeparator" w:id="0">
    <w:p w14:paraId="678ADA3E" w14:textId="77777777" w:rsidR="001D13A4" w:rsidRDefault="001D13A4" w:rsidP="00E40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F66E" w14:textId="77777777" w:rsidR="009F65E7" w:rsidRDefault="009F65E7" w:rsidP="009F65E7">
    <w:pPr>
      <w:pStyle w:val="En-tte"/>
      <w:tabs>
        <w:tab w:val="clear" w:pos="4320"/>
        <w:tab w:val="clear" w:pos="8640"/>
        <w:tab w:val="left" w:pos="2670"/>
        <w:tab w:val="left" w:pos="6450"/>
      </w:tabs>
      <w:rPr>
        <w:smallCaps/>
        <w:sz w:val="20"/>
        <w:shd w:val="clear" w:color="auto" w:fill="E0E0E0"/>
      </w:rPr>
    </w:pPr>
  </w:p>
  <w:p w14:paraId="73A4B871" w14:textId="77777777" w:rsidR="009F65E7" w:rsidRDefault="009F65E7" w:rsidP="009F65E7">
    <w:pPr>
      <w:pStyle w:val="En-tte"/>
      <w:tabs>
        <w:tab w:val="clear" w:pos="4320"/>
        <w:tab w:val="clear" w:pos="8640"/>
        <w:tab w:val="left" w:pos="2670"/>
        <w:tab w:val="left" w:pos="6450"/>
      </w:tabs>
      <w:rPr>
        <w:smallCaps/>
        <w:sz w:val="20"/>
        <w:shd w:val="clear" w:color="auto" w:fill="E0E0E0"/>
      </w:rPr>
    </w:pPr>
  </w:p>
  <w:p w14:paraId="1144C921" w14:textId="77777777" w:rsidR="00E40243" w:rsidRPr="009F65E7" w:rsidRDefault="009F65E7" w:rsidP="00FC1F41">
    <w:pPr>
      <w:pStyle w:val="En-tte"/>
      <w:tabs>
        <w:tab w:val="clear" w:pos="4320"/>
        <w:tab w:val="clear" w:pos="8640"/>
      </w:tabs>
      <w:jc w:val="right"/>
    </w:pPr>
    <w:r w:rsidRPr="00AA38F0">
      <w:rPr>
        <w:smallCaps/>
        <w:sz w:val="20"/>
        <w:shd w:val="clear" w:color="auto" w:fill="E0E0E0"/>
      </w:rPr>
      <w:t>N</w:t>
    </w:r>
    <w:r w:rsidRPr="00AA38F0">
      <w:rPr>
        <w:smallCaps/>
        <w:sz w:val="20"/>
        <w:shd w:val="clear" w:color="auto" w:fill="E0E0E0"/>
        <w:vertAlign w:val="superscript"/>
      </w:rPr>
      <w:t>o</w:t>
    </w:r>
    <w:r w:rsidRPr="00AA38F0">
      <w:rPr>
        <w:smallCaps/>
        <w:sz w:val="20"/>
        <w:shd w:val="clear" w:color="auto" w:fill="E0E0E0"/>
      </w:rPr>
      <w:t xml:space="preserve"> de dossier (usage interne) </w:t>
    </w:r>
    <w:r w:rsidRPr="00DA14CD">
      <w:rPr>
        <w:b/>
        <w:smallCaps/>
        <w:sz w:val="20"/>
        <w:shd w:val="clear" w:color="auto" w:fill="E0E0E0"/>
      </w:rPr>
      <w:t>:</w:t>
    </w:r>
    <w:r w:rsidRPr="00AA38F0">
      <w:rPr>
        <w:smallCaps/>
        <w:sz w:val="20"/>
        <w:shd w:val="clear" w:color="auto" w:fill="E0E0E0"/>
      </w:rPr>
      <w:t xml:space="preserve"> </w:t>
    </w:r>
    <w:r w:rsidR="001D13A4">
      <w:rPr>
        <w:noProof/>
        <w:lang w:eastAsia="zh-CN"/>
      </w:rPr>
      <w:object w:dxaOrig="1440" w:dyaOrig="1440" w14:anchorId="16E4B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.05pt;margin-top:14.2pt;width:95.1pt;height:38.3pt;z-index:251659264;visibility:visible;mso-wrap-edited:f;mso-position-horizontal-relative:page;mso-position-vertical-relative:page" o:allowincell="f">
          <v:imagedata r:id="rId1" o:title=""/>
          <w10:wrap side="left" anchorx="page" anchory="page"/>
          <w10:anchorlock/>
        </v:shape>
        <o:OLEObject Type="Embed" ProgID="Word.Picture.8" ShapeID="_x0000_s2050" DrawAspect="Content" ObjectID="_1771936505" r:id="rId2"/>
      </w:object>
    </w:r>
    <w:r>
      <w:rPr>
        <w:smallCaps/>
        <w:sz w:val="20"/>
        <w:shd w:val="clear" w:color="auto" w:fill="E0E0E0"/>
      </w:rPr>
      <w:t xml:space="preserve"> </w:t>
    </w:r>
    <w:r>
      <w:rPr>
        <w:b/>
        <w:smallCaps/>
        <w:sz w:val="20"/>
        <w:shd w:val="clear" w:color="auto" w:fill="E0E0E0"/>
      </w:rPr>
      <w:t xml:space="preserve">APFR - </w:t>
    </w:r>
    <w:r w:rsidRPr="00E45C88">
      <w:t xml:space="preserve"> </w:t>
    </w:r>
    <w:r w:rsidR="00E1211F" w:rsidRPr="009F65E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94"/>
    <w:rsid w:val="000008EE"/>
    <w:rsid w:val="00001031"/>
    <w:rsid w:val="0000174B"/>
    <w:rsid w:val="000018E6"/>
    <w:rsid w:val="00001B19"/>
    <w:rsid w:val="00001BB2"/>
    <w:rsid w:val="00001EE6"/>
    <w:rsid w:val="000028A1"/>
    <w:rsid w:val="0000291B"/>
    <w:rsid w:val="00002A54"/>
    <w:rsid w:val="00002F80"/>
    <w:rsid w:val="000034C3"/>
    <w:rsid w:val="00003643"/>
    <w:rsid w:val="00003674"/>
    <w:rsid w:val="000036B2"/>
    <w:rsid w:val="000036F5"/>
    <w:rsid w:val="00003847"/>
    <w:rsid w:val="0000394F"/>
    <w:rsid w:val="00003CD3"/>
    <w:rsid w:val="000042BD"/>
    <w:rsid w:val="000043A8"/>
    <w:rsid w:val="00004627"/>
    <w:rsid w:val="000046CC"/>
    <w:rsid w:val="00004C17"/>
    <w:rsid w:val="00004F5B"/>
    <w:rsid w:val="000052FB"/>
    <w:rsid w:val="0000581E"/>
    <w:rsid w:val="00005865"/>
    <w:rsid w:val="00005B60"/>
    <w:rsid w:val="00005DDC"/>
    <w:rsid w:val="0000676C"/>
    <w:rsid w:val="000068E6"/>
    <w:rsid w:val="00006AB2"/>
    <w:rsid w:val="00006BF3"/>
    <w:rsid w:val="0000759C"/>
    <w:rsid w:val="00007680"/>
    <w:rsid w:val="00007DB2"/>
    <w:rsid w:val="00007EDC"/>
    <w:rsid w:val="00010320"/>
    <w:rsid w:val="0001038E"/>
    <w:rsid w:val="00010C19"/>
    <w:rsid w:val="00010F10"/>
    <w:rsid w:val="000110ED"/>
    <w:rsid w:val="000113BC"/>
    <w:rsid w:val="00011778"/>
    <w:rsid w:val="0001197B"/>
    <w:rsid w:val="00012E1A"/>
    <w:rsid w:val="0001374D"/>
    <w:rsid w:val="00013C13"/>
    <w:rsid w:val="00013DA2"/>
    <w:rsid w:val="00013F47"/>
    <w:rsid w:val="00014127"/>
    <w:rsid w:val="000141A3"/>
    <w:rsid w:val="00014DCB"/>
    <w:rsid w:val="0001506F"/>
    <w:rsid w:val="000155AE"/>
    <w:rsid w:val="00015A95"/>
    <w:rsid w:val="00015FB7"/>
    <w:rsid w:val="00015FD7"/>
    <w:rsid w:val="00016B2B"/>
    <w:rsid w:val="00016B7F"/>
    <w:rsid w:val="00016BFB"/>
    <w:rsid w:val="00017AD0"/>
    <w:rsid w:val="00017E93"/>
    <w:rsid w:val="00017F74"/>
    <w:rsid w:val="00020007"/>
    <w:rsid w:val="0002008A"/>
    <w:rsid w:val="000200DB"/>
    <w:rsid w:val="00020138"/>
    <w:rsid w:val="00020556"/>
    <w:rsid w:val="000206E4"/>
    <w:rsid w:val="0002097A"/>
    <w:rsid w:val="00021C3E"/>
    <w:rsid w:val="00021DC6"/>
    <w:rsid w:val="000223EB"/>
    <w:rsid w:val="000225A2"/>
    <w:rsid w:val="000225AE"/>
    <w:rsid w:val="000229F3"/>
    <w:rsid w:val="00022CC2"/>
    <w:rsid w:val="00022CE3"/>
    <w:rsid w:val="00022DB6"/>
    <w:rsid w:val="000231BF"/>
    <w:rsid w:val="000233B3"/>
    <w:rsid w:val="0002350A"/>
    <w:rsid w:val="0002364C"/>
    <w:rsid w:val="00023B88"/>
    <w:rsid w:val="00023D15"/>
    <w:rsid w:val="00023E23"/>
    <w:rsid w:val="00024689"/>
    <w:rsid w:val="00024A91"/>
    <w:rsid w:val="00024B19"/>
    <w:rsid w:val="00024B6B"/>
    <w:rsid w:val="00024C74"/>
    <w:rsid w:val="00024CB3"/>
    <w:rsid w:val="00024CBF"/>
    <w:rsid w:val="00024D23"/>
    <w:rsid w:val="000250CF"/>
    <w:rsid w:val="0002510E"/>
    <w:rsid w:val="00025122"/>
    <w:rsid w:val="000253A4"/>
    <w:rsid w:val="000256A8"/>
    <w:rsid w:val="00025A27"/>
    <w:rsid w:val="00025C7A"/>
    <w:rsid w:val="00025D32"/>
    <w:rsid w:val="00025E7D"/>
    <w:rsid w:val="00025FA3"/>
    <w:rsid w:val="0002606D"/>
    <w:rsid w:val="000263D0"/>
    <w:rsid w:val="0002676C"/>
    <w:rsid w:val="00026A6A"/>
    <w:rsid w:val="00026D9F"/>
    <w:rsid w:val="00026F21"/>
    <w:rsid w:val="000271B3"/>
    <w:rsid w:val="000273DE"/>
    <w:rsid w:val="00027577"/>
    <w:rsid w:val="00027B01"/>
    <w:rsid w:val="000301A3"/>
    <w:rsid w:val="00030925"/>
    <w:rsid w:val="00030D69"/>
    <w:rsid w:val="00030F97"/>
    <w:rsid w:val="00030FB4"/>
    <w:rsid w:val="00031281"/>
    <w:rsid w:val="00031401"/>
    <w:rsid w:val="00031466"/>
    <w:rsid w:val="000317B0"/>
    <w:rsid w:val="000319C3"/>
    <w:rsid w:val="00031CC0"/>
    <w:rsid w:val="00031CCE"/>
    <w:rsid w:val="00031DA9"/>
    <w:rsid w:val="00031FD1"/>
    <w:rsid w:val="00032096"/>
    <w:rsid w:val="000322BC"/>
    <w:rsid w:val="0003237F"/>
    <w:rsid w:val="000325A9"/>
    <w:rsid w:val="000326FE"/>
    <w:rsid w:val="00032948"/>
    <w:rsid w:val="00032AC3"/>
    <w:rsid w:val="00032B92"/>
    <w:rsid w:val="00032DF6"/>
    <w:rsid w:val="00032F52"/>
    <w:rsid w:val="00033313"/>
    <w:rsid w:val="000333C4"/>
    <w:rsid w:val="00033D7D"/>
    <w:rsid w:val="00034048"/>
    <w:rsid w:val="00034052"/>
    <w:rsid w:val="0003474C"/>
    <w:rsid w:val="000347F4"/>
    <w:rsid w:val="00034BE0"/>
    <w:rsid w:val="00034FE9"/>
    <w:rsid w:val="00035002"/>
    <w:rsid w:val="00035066"/>
    <w:rsid w:val="00035259"/>
    <w:rsid w:val="0003547D"/>
    <w:rsid w:val="00035D0C"/>
    <w:rsid w:val="00036372"/>
    <w:rsid w:val="000365DB"/>
    <w:rsid w:val="00036602"/>
    <w:rsid w:val="000367DD"/>
    <w:rsid w:val="00036FC1"/>
    <w:rsid w:val="000370E7"/>
    <w:rsid w:val="0003727E"/>
    <w:rsid w:val="0003748D"/>
    <w:rsid w:val="00037785"/>
    <w:rsid w:val="00037808"/>
    <w:rsid w:val="0003792C"/>
    <w:rsid w:val="000400B6"/>
    <w:rsid w:val="00040546"/>
    <w:rsid w:val="00040597"/>
    <w:rsid w:val="00040CC3"/>
    <w:rsid w:val="00040D6A"/>
    <w:rsid w:val="00040F35"/>
    <w:rsid w:val="00041941"/>
    <w:rsid w:val="00041BDD"/>
    <w:rsid w:val="00041D91"/>
    <w:rsid w:val="00041DFF"/>
    <w:rsid w:val="00041F62"/>
    <w:rsid w:val="00041F91"/>
    <w:rsid w:val="000428B5"/>
    <w:rsid w:val="000428D2"/>
    <w:rsid w:val="00042B28"/>
    <w:rsid w:val="00042CF5"/>
    <w:rsid w:val="00043124"/>
    <w:rsid w:val="00043505"/>
    <w:rsid w:val="0004358D"/>
    <w:rsid w:val="00043999"/>
    <w:rsid w:val="00043BC3"/>
    <w:rsid w:val="0004401D"/>
    <w:rsid w:val="000445D1"/>
    <w:rsid w:val="000446ED"/>
    <w:rsid w:val="0004485B"/>
    <w:rsid w:val="00044A4E"/>
    <w:rsid w:val="00044A6C"/>
    <w:rsid w:val="00044BAF"/>
    <w:rsid w:val="00044CAE"/>
    <w:rsid w:val="00044F95"/>
    <w:rsid w:val="00045213"/>
    <w:rsid w:val="000452A5"/>
    <w:rsid w:val="00045498"/>
    <w:rsid w:val="00045C1D"/>
    <w:rsid w:val="00045CB3"/>
    <w:rsid w:val="00045FC5"/>
    <w:rsid w:val="00046AC0"/>
    <w:rsid w:val="00046BB1"/>
    <w:rsid w:val="00046F4D"/>
    <w:rsid w:val="0004730C"/>
    <w:rsid w:val="0004754A"/>
    <w:rsid w:val="00047663"/>
    <w:rsid w:val="0004771F"/>
    <w:rsid w:val="00047781"/>
    <w:rsid w:val="00047EFA"/>
    <w:rsid w:val="000500AC"/>
    <w:rsid w:val="000502A1"/>
    <w:rsid w:val="0005031E"/>
    <w:rsid w:val="0005037E"/>
    <w:rsid w:val="00050521"/>
    <w:rsid w:val="000507E8"/>
    <w:rsid w:val="000508A4"/>
    <w:rsid w:val="00050BC1"/>
    <w:rsid w:val="00050E74"/>
    <w:rsid w:val="00050F04"/>
    <w:rsid w:val="000510AC"/>
    <w:rsid w:val="000518EC"/>
    <w:rsid w:val="0005233F"/>
    <w:rsid w:val="0005241D"/>
    <w:rsid w:val="00052C94"/>
    <w:rsid w:val="00052F66"/>
    <w:rsid w:val="00053F35"/>
    <w:rsid w:val="00053FAE"/>
    <w:rsid w:val="0005409B"/>
    <w:rsid w:val="000546C8"/>
    <w:rsid w:val="00054DAB"/>
    <w:rsid w:val="00054DD6"/>
    <w:rsid w:val="00055006"/>
    <w:rsid w:val="00055C0E"/>
    <w:rsid w:val="000561FA"/>
    <w:rsid w:val="00056A09"/>
    <w:rsid w:val="00056B0D"/>
    <w:rsid w:val="00056BC9"/>
    <w:rsid w:val="00056DC9"/>
    <w:rsid w:val="000576A8"/>
    <w:rsid w:val="00057D67"/>
    <w:rsid w:val="00057F3A"/>
    <w:rsid w:val="0006020A"/>
    <w:rsid w:val="00060242"/>
    <w:rsid w:val="0006025C"/>
    <w:rsid w:val="00060266"/>
    <w:rsid w:val="0006027C"/>
    <w:rsid w:val="000604AE"/>
    <w:rsid w:val="000604D2"/>
    <w:rsid w:val="00060B39"/>
    <w:rsid w:val="00060BBF"/>
    <w:rsid w:val="00060D1F"/>
    <w:rsid w:val="00061079"/>
    <w:rsid w:val="0006181B"/>
    <w:rsid w:val="00061D48"/>
    <w:rsid w:val="00061F6A"/>
    <w:rsid w:val="00062034"/>
    <w:rsid w:val="000623E2"/>
    <w:rsid w:val="000629AB"/>
    <w:rsid w:val="00062A3D"/>
    <w:rsid w:val="00062AB3"/>
    <w:rsid w:val="00062F87"/>
    <w:rsid w:val="0006352D"/>
    <w:rsid w:val="00063C3E"/>
    <w:rsid w:val="00063E9D"/>
    <w:rsid w:val="00064187"/>
    <w:rsid w:val="000642D0"/>
    <w:rsid w:val="00064831"/>
    <w:rsid w:val="00064A39"/>
    <w:rsid w:val="00064D80"/>
    <w:rsid w:val="00065520"/>
    <w:rsid w:val="00065847"/>
    <w:rsid w:val="00065F34"/>
    <w:rsid w:val="000660B3"/>
    <w:rsid w:val="00066337"/>
    <w:rsid w:val="0006661D"/>
    <w:rsid w:val="00066DE0"/>
    <w:rsid w:val="00066E2B"/>
    <w:rsid w:val="000672B2"/>
    <w:rsid w:val="000672F8"/>
    <w:rsid w:val="000675A9"/>
    <w:rsid w:val="000675FF"/>
    <w:rsid w:val="00067BF9"/>
    <w:rsid w:val="000700C3"/>
    <w:rsid w:val="00070133"/>
    <w:rsid w:val="0007016C"/>
    <w:rsid w:val="0007056B"/>
    <w:rsid w:val="000706EA"/>
    <w:rsid w:val="00070A07"/>
    <w:rsid w:val="00070F52"/>
    <w:rsid w:val="00071231"/>
    <w:rsid w:val="00071267"/>
    <w:rsid w:val="000712F6"/>
    <w:rsid w:val="00071515"/>
    <w:rsid w:val="000716EF"/>
    <w:rsid w:val="0007198F"/>
    <w:rsid w:val="00071CD5"/>
    <w:rsid w:val="00071EB7"/>
    <w:rsid w:val="000723B7"/>
    <w:rsid w:val="00072642"/>
    <w:rsid w:val="00072803"/>
    <w:rsid w:val="00072A3A"/>
    <w:rsid w:val="00072B49"/>
    <w:rsid w:val="000731BA"/>
    <w:rsid w:val="00073531"/>
    <w:rsid w:val="00073878"/>
    <w:rsid w:val="00073A07"/>
    <w:rsid w:val="00073AA5"/>
    <w:rsid w:val="00073ACF"/>
    <w:rsid w:val="00073D1E"/>
    <w:rsid w:val="00073E78"/>
    <w:rsid w:val="00074153"/>
    <w:rsid w:val="000742CA"/>
    <w:rsid w:val="000742EB"/>
    <w:rsid w:val="00074891"/>
    <w:rsid w:val="00076A08"/>
    <w:rsid w:val="00076A7A"/>
    <w:rsid w:val="00076B3E"/>
    <w:rsid w:val="000770C7"/>
    <w:rsid w:val="000770D3"/>
    <w:rsid w:val="00077663"/>
    <w:rsid w:val="00077803"/>
    <w:rsid w:val="00077B28"/>
    <w:rsid w:val="00077C09"/>
    <w:rsid w:val="00077D1F"/>
    <w:rsid w:val="00077FDA"/>
    <w:rsid w:val="00080BF5"/>
    <w:rsid w:val="00080E50"/>
    <w:rsid w:val="00080EC2"/>
    <w:rsid w:val="0008100C"/>
    <w:rsid w:val="0008121A"/>
    <w:rsid w:val="0008152A"/>
    <w:rsid w:val="0008199F"/>
    <w:rsid w:val="00081BE2"/>
    <w:rsid w:val="00081FA9"/>
    <w:rsid w:val="0008234D"/>
    <w:rsid w:val="000825DE"/>
    <w:rsid w:val="000829D7"/>
    <w:rsid w:val="00082B6E"/>
    <w:rsid w:val="00082DA1"/>
    <w:rsid w:val="00082E14"/>
    <w:rsid w:val="00083417"/>
    <w:rsid w:val="000834AB"/>
    <w:rsid w:val="000835F3"/>
    <w:rsid w:val="000838A5"/>
    <w:rsid w:val="00083B99"/>
    <w:rsid w:val="00083E0D"/>
    <w:rsid w:val="00084210"/>
    <w:rsid w:val="000846E0"/>
    <w:rsid w:val="00084C15"/>
    <w:rsid w:val="00084FC0"/>
    <w:rsid w:val="000850AF"/>
    <w:rsid w:val="000851E0"/>
    <w:rsid w:val="0008523D"/>
    <w:rsid w:val="00085801"/>
    <w:rsid w:val="00085B04"/>
    <w:rsid w:val="0008624B"/>
    <w:rsid w:val="0008635C"/>
    <w:rsid w:val="000863A3"/>
    <w:rsid w:val="00087460"/>
    <w:rsid w:val="00087506"/>
    <w:rsid w:val="00087799"/>
    <w:rsid w:val="00087D1B"/>
    <w:rsid w:val="000903DC"/>
    <w:rsid w:val="0009073D"/>
    <w:rsid w:val="000908BF"/>
    <w:rsid w:val="0009117C"/>
    <w:rsid w:val="00091323"/>
    <w:rsid w:val="0009133E"/>
    <w:rsid w:val="00091D6D"/>
    <w:rsid w:val="000922CD"/>
    <w:rsid w:val="000922F1"/>
    <w:rsid w:val="0009249C"/>
    <w:rsid w:val="0009282D"/>
    <w:rsid w:val="000931D6"/>
    <w:rsid w:val="0009343D"/>
    <w:rsid w:val="0009354C"/>
    <w:rsid w:val="00093D5A"/>
    <w:rsid w:val="0009447F"/>
    <w:rsid w:val="00094723"/>
    <w:rsid w:val="000947D7"/>
    <w:rsid w:val="000949BD"/>
    <w:rsid w:val="00094B98"/>
    <w:rsid w:val="00094F52"/>
    <w:rsid w:val="00094F77"/>
    <w:rsid w:val="00094FD5"/>
    <w:rsid w:val="000950C0"/>
    <w:rsid w:val="0009597D"/>
    <w:rsid w:val="0009598D"/>
    <w:rsid w:val="00095A09"/>
    <w:rsid w:val="00095AA9"/>
    <w:rsid w:val="00095ADB"/>
    <w:rsid w:val="00095B4E"/>
    <w:rsid w:val="00095B5B"/>
    <w:rsid w:val="0009604B"/>
    <w:rsid w:val="000960D2"/>
    <w:rsid w:val="0009611E"/>
    <w:rsid w:val="0009629A"/>
    <w:rsid w:val="00096757"/>
    <w:rsid w:val="00096A72"/>
    <w:rsid w:val="00096BD7"/>
    <w:rsid w:val="00096E8E"/>
    <w:rsid w:val="00096ED5"/>
    <w:rsid w:val="0009777D"/>
    <w:rsid w:val="00097CE3"/>
    <w:rsid w:val="000A0046"/>
    <w:rsid w:val="000A0221"/>
    <w:rsid w:val="000A03EE"/>
    <w:rsid w:val="000A06C2"/>
    <w:rsid w:val="000A09B4"/>
    <w:rsid w:val="000A09E6"/>
    <w:rsid w:val="000A0B40"/>
    <w:rsid w:val="000A0BE8"/>
    <w:rsid w:val="000A0C79"/>
    <w:rsid w:val="000A0F2C"/>
    <w:rsid w:val="000A106D"/>
    <w:rsid w:val="000A10F0"/>
    <w:rsid w:val="000A1211"/>
    <w:rsid w:val="000A1A99"/>
    <w:rsid w:val="000A1E12"/>
    <w:rsid w:val="000A1E85"/>
    <w:rsid w:val="000A2005"/>
    <w:rsid w:val="000A2129"/>
    <w:rsid w:val="000A21AB"/>
    <w:rsid w:val="000A221B"/>
    <w:rsid w:val="000A2524"/>
    <w:rsid w:val="000A295C"/>
    <w:rsid w:val="000A29D9"/>
    <w:rsid w:val="000A29F8"/>
    <w:rsid w:val="000A2B51"/>
    <w:rsid w:val="000A2FDA"/>
    <w:rsid w:val="000A3238"/>
    <w:rsid w:val="000A33F9"/>
    <w:rsid w:val="000A34E4"/>
    <w:rsid w:val="000A3656"/>
    <w:rsid w:val="000A3B8E"/>
    <w:rsid w:val="000A3D25"/>
    <w:rsid w:val="000A404E"/>
    <w:rsid w:val="000A44A4"/>
    <w:rsid w:val="000A4914"/>
    <w:rsid w:val="000A4C4E"/>
    <w:rsid w:val="000A4C9C"/>
    <w:rsid w:val="000A4D3C"/>
    <w:rsid w:val="000A4DC3"/>
    <w:rsid w:val="000A4E28"/>
    <w:rsid w:val="000A53ED"/>
    <w:rsid w:val="000A5500"/>
    <w:rsid w:val="000A56F2"/>
    <w:rsid w:val="000A584E"/>
    <w:rsid w:val="000A5C98"/>
    <w:rsid w:val="000A5F31"/>
    <w:rsid w:val="000A6330"/>
    <w:rsid w:val="000A64F5"/>
    <w:rsid w:val="000A6867"/>
    <w:rsid w:val="000A699D"/>
    <w:rsid w:val="000A6A53"/>
    <w:rsid w:val="000A6A56"/>
    <w:rsid w:val="000A6B52"/>
    <w:rsid w:val="000A6DA0"/>
    <w:rsid w:val="000A6E48"/>
    <w:rsid w:val="000A71BF"/>
    <w:rsid w:val="000A7391"/>
    <w:rsid w:val="000A79A1"/>
    <w:rsid w:val="000A7BC8"/>
    <w:rsid w:val="000B0395"/>
    <w:rsid w:val="000B050D"/>
    <w:rsid w:val="000B0DA4"/>
    <w:rsid w:val="000B1301"/>
    <w:rsid w:val="000B1492"/>
    <w:rsid w:val="000B1970"/>
    <w:rsid w:val="000B1B77"/>
    <w:rsid w:val="000B1B8C"/>
    <w:rsid w:val="000B20FA"/>
    <w:rsid w:val="000B26C5"/>
    <w:rsid w:val="000B2977"/>
    <w:rsid w:val="000B2B04"/>
    <w:rsid w:val="000B2E94"/>
    <w:rsid w:val="000B2F15"/>
    <w:rsid w:val="000B3004"/>
    <w:rsid w:val="000B3543"/>
    <w:rsid w:val="000B35DD"/>
    <w:rsid w:val="000B361B"/>
    <w:rsid w:val="000B374A"/>
    <w:rsid w:val="000B3D65"/>
    <w:rsid w:val="000B3E99"/>
    <w:rsid w:val="000B4410"/>
    <w:rsid w:val="000B45B8"/>
    <w:rsid w:val="000B4B17"/>
    <w:rsid w:val="000B5245"/>
    <w:rsid w:val="000B54C5"/>
    <w:rsid w:val="000B5539"/>
    <w:rsid w:val="000B55D4"/>
    <w:rsid w:val="000B5D24"/>
    <w:rsid w:val="000B5D6D"/>
    <w:rsid w:val="000B5E9B"/>
    <w:rsid w:val="000B5F62"/>
    <w:rsid w:val="000B5F8D"/>
    <w:rsid w:val="000B6443"/>
    <w:rsid w:val="000B68C8"/>
    <w:rsid w:val="000B6C1B"/>
    <w:rsid w:val="000B6DEF"/>
    <w:rsid w:val="000B6E81"/>
    <w:rsid w:val="000B6F3E"/>
    <w:rsid w:val="000B7150"/>
    <w:rsid w:val="000B77F9"/>
    <w:rsid w:val="000B780F"/>
    <w:rsid w:val="000B7912"/>
    <w:rsid w:val="000C04AF"/>
    <w:rsid w:val="000C0581"/>
    <w:rsid w:val="000C0596"/>
    <w:rsid w:val="000C08ED"/>
    <w:rsid w:val="000C111A"/>
    <w:rsid w:val="000C132C"/>
    <w:rsid w:val="000C1938"/>
    <w:rsid w:val="000C1A7E"/>
    <w:rsid w:val="000C1AEC"/>
    <w:rsid w:val="000C1C13"/>
    <w:rsid w:val="000C1E07"/>
    <w:rsid w:val="000C1FB5"/>
    <w:rsid w:val="000C21AB"/>
    <w:rsid w:val="000C242E"/>
    <w:rsid w:val="000C26B1"/>
    <w:rsid w:val="000C2D12"/>
    <w:rsid w:val="000C2F38"/>
    <w:rsid w:val="000C3372"/>
    <w:rsid w:val="000C35AC"/>
    <w:rsid w:val="000C3BD8"/>
    <w:rsid w:val="000C3D7D"/>
    <w:rsid w:val="000C3EF3"/>
    <w:rsid w:val="000C4645"/>
    <w:rsid w:val="000C4D5B"/>
    <w:rsid w:val="000C4E2C"/>
    <w:rsid w:val="000C5031"/>
    <w:rsid w:val="000C504B"/>
    <w:rsid w:val="000C507E"/>
    <w:rsid w:val="000C52AA"/>
    <w:rsid w:val="000C54BA"/>
    <w:rsid w:val="000C550A"/>
    <w:rsid w:val="000C57C8"/>
    <w:rsid w:val="000C5939"/>
    <w:rsid w:val="000C5A05"/>
    <w:rsid w:val="000C5BEC"/>
    <w:rsid w:val="000C63AC"/>
    <w:rsid w:val="000C66CC"/>
    <w:rsid w:val="000C6806"/>
    <w:rsid w:val="000C6AB6"/>
    <w:rsid w:val="000C6EFC"/>
    <w:rsid w:val="000C7274"/>
    <w:rsid w:val="000C741A"/>
    <w:rsid w:val="000C7D88"/>
    <w:rsid w:val="000C7F1E"/>
    <w:rsid w:val="000D003D"/>
    <w:rsid w:val="000D04CD"/>
    <w:rsid w:val="000D04E0"/>
    <w:rsid w:val="000D0A9C"/>
    <w:rsid w:val="000D0B1D"/>
    <w:rsid w:val="000D0D53"/>
    <w:rsid w:val="000D106E"/>
    <w:rsid w:val="000D1580"/>
    <w:rsid w:val="000D1CA4"/>
    <w:rsid w:val="000D1E8A"/>
    <w:rsid w:val="000D2526"/>
    <w:rsid w:val="000D252F"/>
    <w:rsid w:val="000D26FE"/>
    <w:rsid w:val="000D2812"/>
    <w:rsid w:val="000D2854"/>
    <w:rsid w:val="000D2B62"/>
    <w:rsid w:val="000D2FF0"/>
    <w:rsid w:val="000D3428"/>
    <w:rsid w:val="000D3915"/>
    <w:rsid w:val="000D3A2C"/>
    <w:rsid w:val="000D3C10"/>
    <w:rsid w:val="000D41C1"/>
    <w:rsid w:val="000D424C"/>
    <w:rsid w:val="000D45F8"/>
    <w:rsid w:val="000D461F"/>
    <w:rsid w:val="000D4746"/>
    <w:rsid w:val="000D480C"/>
    <w:rsid w:val="000D4EE3"/>
    <w:rsid w:val="000D5471"/>
    <w:rsid w:val="000D5512"/>
    <w:rsid w:val="000D5797"/>
    <w:rsid w:val="000D611F"/>
    <w:rsid w:val="000D61D4"/>
    <w:rsid w:val="000D62A4"/>
    <w:rsid w:val="000D6336"/>
    <w:rsid w:val="000D6709"/>
    <w:rsid w:val="000D6938"/>
    <w:rsid w:val="000D6A09"/>
    <w:rsid w:val="000D6A1B"/>
    <w:rsid w:val="000D6CE5"/>
    <w:rsid w:val="000D6D74"/>
    <w:rsid w:val="000D73DA"/>
    <w:rsid w:val="000D77A2"/>
    <w:rsid w:val="000D7865"/>
    <w:rsid w:val="000D7909"/>
    <w:rsid w:val="000D7F8C"/>
    <w:rsid w:val="000E0547"/>
    <w:rsid w:val="000E075F"/>
    <w:rsid w:val="000E08B6"/>
    <w:rsid w:val="000E0CE3"/>
    <w:rsid w:val="000E116A"/>
    <w:rsid w:val="000E162E"/>
    <w:rsid w:val="000E1781"/>
    <w:rsid w:val="000E18D4"/>
    <w:rsid w:val="000E19BA"/>
    <w:rsid w:val="000E1C69"/>
    <w:rsid w:val="000E21E0"/>
    <w:rsid w:val="000E22BE"/>
    <w:rsid w:val="000E2357"/>
    <w:rsid w:val="000E268C"/>
    <w:rsid w:val="000E2770"/>
    <w:rsid w:val="000E2A43"/>
    <w:rsid w:val="000E30BD"/>
    <w:rsid w:val="000E3146"/>
    <w:rsid w:val="000E31B5"/>
    <w:rsid w:val="000E333F"/>
    <w:rsid w:val="000E33FD"/>
    <w:rsid w:val="000E358C"/>
    <w:rsid w:val="000E35D2"/>
    <w:rsid w:val="000E3B86"/>
    <w:rsid w:val="000E3B8B"/>
    <w:rsid w:val="000E3DDB"/>
    <w:rsid w:val="000E44EC"/>
    <w:rsid w:val="000E451F"/>
    <w:rsid w:val="000E45C6"/>
    <w:rsid w:val="000E46D0"/>
    <w:rsid w:val="000E4792"/>
    <w:rsid w:val="000E4C80"/>
    <w:rsid w:val="000E505D"/>
    <w:rsid w:val="000E50E1"/>
    <w:rsid w:val="000E511F"/>
    <w:rsid w:val="000E5561"/>
    <w:rsid w:val="000E606B"/>
    <w:rsid w:val="000E64A2"/>
    <w:rsid w:val="000E6935"/>
    <w:rsid w:val="000E6A6D"/>
    <w:rsid w:val="000E7013"/>
    <w:rsid w:val="000E7045"/>
    <w:rsid w:val="000E70CC"/>
    <w:rsid w:val="000E72F2"/>
    <w:rsid w:val="000E748F"/>
    <w:rsid w:val="000E7BF7"/>
    <w:rsid w:val="000E7DE7"/>
    <w:rsid w:val="000E7F59"/>
    <w:rsid w:val="000E7FE7"/>
    <w:rsid w:val="000F0198"/>
    <w:rsid w:val="000F01EE"/>
    <w:rsid w:val="000F02E0"/>
    <w:rsid w:val="000F03DF"/>
    <w:rsid w:val="000F0766"/>
    <w:rsid w:val="000F0B33"/>
    <w:rsid w:val="000F0E19"/>
    <w:rsid w:val="000F171E"/>
    <w:rsid w:val="000F1AB2"/>
    <w:rsid w:val="000F1B01"/>
    <w:rsid w:val="000F1E64"/>
    <w:rsid w:val="000F2843"/>
    <w:rsid w:val="000F2B74"/>
    <w:rsid w:val="000F2C70"/>
    <w:rsid w:val="000F2DB2"/>
    <w:rsid w:val="000F2EDB"/>
    <w:rsid w:val="000F348C"/>
    <w:rsid w:val="000F36C1"/>
    <w:rsid w:val="000F37BA"/>
    <w:rsid w:val="000F38FB"/>
    <w:rsid w:val="000F3AAD"/>
    <w:rsid w:val="000F3FAA"/>
    <w:rsid w:val="000F4123"/>
    <w:rsid w:val="000F48F1"/>
    <w:rsid w:val="000F4BF8"/>
    <w:rsid w:val="000F509D"/>
    <w:rsid w:val="000F555C"/>
    <w:rsid w:val="000F56E6"/>
    <w:rsid w:val="000F594D"/>
    <w:rsid w:val="000F5C51"/>
    <w:rsid w:val="000F6588"/>
    <w:rsid w:val="000F68DD"/>
    <w:rsid w:val="000F6BF1"/>
    <w:rsid w:val="000F6CC2"/>
    <w:rsid w:val="000F6D14"/>
    <w:rsid w:val="000F753A"/>
    <w:rsid w:val="000F7769"/>
    <w:rsid w:val="000F79EB"/>
    <w:rsid w:val="000F7CDC"/>
    <w:rsid w:val="001002DF"/>
    <w:rsid w:val="0010063D"/>
    <w:rsid w:val="00100B8C"/>
    <w:rsid w:val="00100CA4"/>
    <w:rsid w:val="00101A6C"/>
    <w:rsid w:val="00101CA3"/>
    <w:rsid w:val="0010255C"/>
    <w:rsid w:val="00102906"/>
    <w:rsid w:val="0010331E"/>
    <w:rsid w:val="00103723"/>
    <w:rsid w:val="00103799"/>
    <w:rsid w:val="0010383C"/>
    <w:rsid w:val="00103C80"/>
    <w:rsid w:val="00103DFD"/>
    <w:rsid w:val="00103E00"/>
    <w:rsid w:val="00104A29"/>
    <w:rsid w:val="00104CEB"/>
    <w:rsid w:val="00104EA8"/>
    <w:rsid w:val="00104F86"/>
    <w:rsid w:val="0010542B"/>
    <w:rsid w:val="001057D0"/>
    <w:rsid w:val="001059AF"/>
    <w:rsid w:val="00106133"/>
    <w:rsid w:val="00106155"/>
    <w:rsid w:val="00106C78"/>
    <w:rsid w:val="00106F8A"/>
    <w:rsid w:val="00107279"/>
    <w:rsid w:val="001074D6"/>
    <w:rsid w:val="00107E9B"/>
    <w:rsid w:val="00110690"/>
    <w:rsid w:val="00110E1F"/>
    <w:rsid w:val="00110ED9"/>
    <w:rsid w:val="001110A6"/>
    <w:rsid w:val="001111CD"/>
    <w:rsid w:val="001112BB"/>
    <w:rsid w:val="00111F2C"/>
    <w:rsid w:val="001125F7"/>
    <w:rsid w:val="00112FBF"/>
    <w:rsid w:val="00113620"/>
    <w:rsid w:val="00113675"/>
    <w:rsid w:val="00113725"/>
    <w:rsid w:val="001137F5"/>
    <w:rsid w:val="00114329"/>
    <w:rsid w:val="001146EB"/>
    <w:rsid w:val="00114A51"/>
    <w:rsid w:val="00114D7E"/>
    <w:rsid w:val="00114F33"/>
    <w:rsid w:val="001152E0"/>
    <w:rsid w:val="001153D7"/>
    <w:rsid w:val="00115B53"/>
    <w:rsid w:val="00115C41"/>
    <w:rsid w:val="00115D6C"/>
    <w:rsid w:val="00115E0F"/>
    <w:rsid w:val="00115E4F"/>
    <w:rsid w:val="00115FF2"/>
    <w:rsid w:val="001160BB"/>
    <w:rsid w:val="0011614B"/>
    <w:rsid w:val="00116395"/>
    <w:rsid w:val="00116837"/>
    <w:rsid w:val="00116A6D"/>
    <w:rsid w:val="00116AA3"/>
    <w:rsid w:val="00116DFA"/>
    <w:rsid w:val="00117F40"/>
    <w:rsid w:val="00120565"/>
    <w:rsid w:val="001206AF"/>
    <w:rsid w:val="00120A10"/>
    <w:rsid w:val="00120A77"/>
    <w:rsid w:val="0012111C"/>
    <w:rsid w:val="00121231"/>
    <w:rsid w:val="001212D3"/>
    <w:rsid w:val="00121558"/>
    <w:rsid w:val="00121763"/>
    <w:rsid w:val="00121FC8"/>
    <w:rsid w:val="0012203A"/>
    <w:rsid w:val="00122147"/>
    <w:rsid w:val="0012224C"/>
    <w:rsid w:val="0012242B"/>
    <w:rsid w:val="0012262D"/>
    <w:rsid w:val="00122693"/>
    <w:rsid w:val="00122A08"/>
    <w:rsid w:val="00122A53"/>
    <w:rsid w:val="00122CF0"/>
    <w:rsid w:val="00122D05"/>
    <w:rsid w:val="00123266"/>
    <w:rsid w:val="00123934"/>
    <w:rsid w:val="0012482D"/>
    <w:rsid w:val="00124FFA"/>
    <w:rsid w:val="00125265"/>
    <w:rsid w:val="001252DC"/>
    <w:rsid w:val="00125414"/>
    <w:rsid w:val="00125530"/>
    <w:rsid w:val="00125C48"/>
    <w:rsid w:val="00125DC0"/>
    <w:rsid w:val="00126286"/>
    <w:rsid w:val="001269A5"/>
    <w:rsid w:val="00126F73"/>
    <w:rsid w:val="00127217"/>
    <w:rsid w:val="0012730E"/>
    <w:rsid w:val="001274FA"/>
    <w:rsid w:val="001277FB"/>
    <w:rsid w:val="00130163"/>
    <w:rsid w:val="001301C3"/>
    <w:rsid w:val="0013048B"/>
    <w:rsid w:val="00130814"/>
    <w:rsid w:val="00130A70"/>
    <w:rsid w:val="00130B56"/>
    <w:rsid w:val="00130B96"/>
    <w:rsid w:val="00131024"/>
    <w:rsid w:val="001310E6"/>
    <w:rsid w:val="001318BE"/>
    <w:rsid w:val="00131B3D"/>
    <w:rsid w:val="001322AF"/>
    <w:rsid w:val="001324EE"/>
    <w:rsid w:val="001328D2"/>
    <w:rsid w:val="001329EC"/>
    <w:rsid w:val="001329F8"/>
    <w:rsid w:val="00133126"/>
    <w:rsid w:val="001334E2"/>
    <w:rsid w:val="001335D2"/>
    <w:rsid w:val="001337C1"/>
    <w:rsid w:val="001343AF"/>
    <w:rsid w:val="00134E33"/>
    <w:rsid w:val="00135153"/>
    <w:rsid w:val="00135338"/>
    <w:rsid w:val="00135600"/>
    <w:rsid w:val="00135885"/>
    <w:rsid w:val="001360F7"/>
    <w:rsid w:val="001369FE"/>
    <w:rsid w:val="00136E1F"/>
    <w:rsid w:val="001371D5"/>
    <w:rsid w:val="00137419"/>
    <w:rsid w:val="0013750C"/>
    <w:rsid w:val="00137DC3"/>
    <w:rsid w:val="00137F82"/>
    <w:rsid w:val="00140286"/>
    <w:rsid w:val="00140A03"/>
    <w:rsid w:val="00140AA7"/>
    <w:rsid w:val="00140AD7"/>
    <w:rsid w:val="0014139E"/>
    <w:rsid w:val="00141663"/>
    <w:rsid w:val="0014199E"/>
    <w:rsid w:val="00142DE1"/>
    <w:rsid w:val="00142EC3"/>
    <w:rsid w:val="00143401"/>
    <w:rsid w:val="001436C7"/>
    <w:rsid w:val="00143882"/>
    <w:rsid w:val="0014392F"/>
    <w:rsid w:val="00143CB6"/>
    <w:rsid w:val="00144213"/>
    <w:rsid w:val="0014465F"/>
    <w:rsid w:val="00144CE1"/>
    <w:rsid w:val="00144E15"/>
    <w:rsid w:val="00144E1D"/>
    <w:rsid w:val="00145031"/>
    <w:rsid w:val="001450D2"/>
    <w:rsid w:val="001452B4"/>
    <w:rsid w:val="001453B0"/>
    <w:rsid w:val="0014549C"/>
    <w:rsid w:val="001458B5"/>
    <w:rsid w:val="0014591B"/>
    <w:rsid w:val="00145B45"/>
    <w:rsid w:val="00145D48"/>
    <w:rsid w:val="00146141"/>
    <w:rsid w:val="001465CD"/>
    <w:rsid w:val="00146672"/>
    <w:rsid w:val="00146C6B"/>
    <w:rsid w:val="00146E62"/>
    <w:rsid w:val="00147312"/>
    <w:rsid w:val="0014781C"/>
    <w:rsid w:val="00147EEA"/>
    <w:rsid w:val="001501C1"/>
    <w:rsid w:val="00150330"/>
    <w:rsid w:val="001504D7"/>
    <w:rsid w:val="0015095C"/>
    <w:rsid w:val="00150AB1"/>
    <w:rsid w:val="00150E13"/>
    <w:rsid w:val="00150EA4"/>
    <w:rsid w:val="00151202"/>
    <w:rsid w:val="0015153C"/>
    <w:rsid w:val="00151C7A"/>
    <w:rsid w:val="00151E3E"/>
    <w:rsid w:val="001520D8"/>
    <w:rsid w:val="0015297B"/>
    <w:rsid w:val="00152C13"/>
    <w:rsid w:val="00152D9A"/>
    <w:rsid w:val="00153057"/>
    <w:rsid w:val="00153168"/>
    <w:rsid w:val="001533A9"/>
    <w:rsid w:val="001533F7"/>
    <w:rsid w:val="001538DC"/>
    <w:rsid w:val="001538EB"/>
    <w:rsid w:val="001539C5"/>
    <w:rsid w:val="00153DFE"/>
    <w:rsid w:val="001540D7"/>
    <w:rsid w:val="0015470E"/>
    <w:rsid w:val="0015484A"/>
    <w:rsid w:val="0015562C"/>
    <w:rsid w:val="0015591B"/>
    <w:rsid w:val="00155AD9"/>
    <w:rsid w:val="00155BA1"/>
    <w:rsid w:val="00155BD8"/>
    <w:rsid w:val="00155D77"/>
    <w:rsid w:val="00155ED4"/>
    <w:rsid w:val="00156329"/>
    <w:rsid w:val="00156E1B"/>
    <w:rsid w:val="00157105"/>
    <w:rsid w:val="001573C0"/>
    <w:rsid w:val="00157692"/>
    <w:rsid w:val="0015769E"/>
    <w:rsid w:val="00157A7A"/>
    <w:rsid w:val="00157BA3"/>
    <w:rsid w:val="00157CBF"/>
    <w:rsid w:val="0016045F"/>
    <w:rsid w:val="0016060C"/>
    <w:rsid w:val="00160BB0"/>
    <w:rsid w:val="00160C2B"/>
    <w:rsid w:val="00160E0F"/>
    <w:rsid w:val="00160FCB"/>
    <w:rsid w:val="00161331"/>
    <w:rsid w:val="001617F9"/>
    <w:rsid w:val="001618E2"/>
    <w:rsid w:val="00161B81"/>
    <w:rsid w:val="00162B27"/>
    <w:rsid w:val="00162C77"/>
    <w:rsid w:val="001630CD"/>
    <w:rsid w:val="001634ED"/>
    <w:rsid w:val="001635BF"/>
    <w:rsid w:val="0016397C"/>
    <w:rsid w:val="00163FA7"/>
    <w:rsid w:val="001641DF"/>
    <w:rsid w:val="00164528"/>
    <w:rsid w:val="00164911"/>
    <w:rsid w:val="00164A02"/>
    <w:rsid w:val="00164B52"/>
    <w:rsid w:val="00164C3F"/>
    <w:rsid w:val="00164CE0"/>
    <w:rsid w:val="00164E2A"/>
    <w:rsid w:val="00164E73"/>
    <w:rsid w:val="001653E9"/>
    <w:rsid w:val="00165548"/>
    <w:rsid w:val="0016581E"/>
    <w:rsid w:val="001659F1"/>
    <w:rsid w:val="00165B5A"/>
    <w:rsid w:val="0016625B"/>
    <w:rsid w:val="001666CA"/>
    <w:rsid w:val="00166939"/>
    <w:rsid w:val="00166B6F"/>
    <w:rsid w:val="00166EAB"/>
    <w:rsid w:val="00166F6E"/>
    <w:rsid w:val="0016703D"/>
    <w:rsid w:val="0016705E"/>
    <w:rsid w:val="00167464"/>
    <w:rsid w:val="001675B7"/>
    <w:rsid w:val="00167726"/>
    <w:rsid w:val="001677BC"/>
    <w:rsid w:val="00167AB5"/>
    <w:rsid w:val="00167EB2"/>
    <w:rsid w:val="00167FF2"/>
    <w:rsid w:val="00170703"/>
    <w:rsid w:val="00170963"/>
    <w:rsid w:val="00170988"/>
    <w:rsid w:val="001715AF"/>
    <w:rsid w:val="00171632"/>
    <w:rsid w:val="0017169C"/>
    <w:rsid w:val="001720F3"/>
    <w:rsid w:val="00172823"/>
    <w:rsid w:val="00172AFC"/>
    <w:rsid w:val="00173029"/>
    <w:rsid w:val="00173344"/>
    <w:rsid w:val="00173449"/>
    <w:rsid w:val="001735EC"/>
    <w:rsid w:val="00173940"/>
    <w:rsid w:val="00174433"/>
    <w:rsid w:val="0017465A"/>
    <w:rsid w:val="00174C23"/>
    <w:rsid w:val="00174D04"/>
    <w:rsid w:val="001752CD"/>
    <w:rsid w:val="00175B59"/>
    <w:rsid w:val="00176473"/>
    <w:rsid w:val="001768D6"/>
    <w:rsid w:val="001772AC"/>
    <w:rsid w:val="0017751A"/>
    <w:rsid w:val="00177529"/>
    <w:rsid w:val="00177763"/>
    <w:rsid w:val="001779DD"/>
    <w:rsid w:val="00177AA0"/>
    <w:rsid w:val="00177B90"/>
    <w:rsid w:val="00177E1F"/>
    <w:rsid w:val="00177EF2"/>
    <w:rsid w:val="00177F14"/>
    <w:rsid w:val="001802C2"/>
    <w:rsid w:val="00180324"/>
    <w:rsid w:val="00180892"/>
    <w:rsid w:val="00180C46"/>
    <w:rsid w:val="0018189C"/>
    <w:rsid w:val="00181C7A"/>
    <w:rsid w:val="00181E16"/>
    <w:rsid w:val="00181F6C"/>
    <w:rsid w:val="0018256F"/>
    <w:rsid w:val="001826B1"/>
    <w:rsid w:val="00182BC2"/>
    <w:rsid w:val="00182C21"/>
    <w:rsid w:val="00182D40"/>
    <w:rsid w:val="00183A19"/>
    <w:rsid w:val="00183A7D"/>
    <w:rsid w:val="00183F22"/>
    <w:rsid w:val="00183FAB"/>
    <w:rsid w:val="0018418B"/>
    <w:rsid w:val="00184325"/>
    <w:rsid w:val="0018434C"/>
    <w:rsid w:val="001843B5"/>
    <w:rsid w:val="00184BAC"/>
    <w:rsid w:val="00184CB0"/>
    <w:rsid w:val="00184E77"/>
    <w:rsid w:val="00184F40"/>
    <w:rsid w:val="00185119"/>
    <w:rsid w:val="001852E4"/>
    <w:rsid w:val="00185A3A"/>
    <w:rsid w:val="00185A6F"/>
    <w:rsid w:val="00185F69"/>
    <w:rsid w:val="00186073"/>
    <w:rsid w:val="001864AB"/>
    <w:rsid w:val="0018682E"/>
    <w:rsid w:val="0018694D"/>
    <w:rsid w:val="001869B0"/>
    <w:rsid w:val="00186F11"/>
    <w:rsid w:val="00186F5F"/>
    <w:rsid w:val="00186FCC"/>
    <w:rsid w:val="001870C7"/>
    <w:rsid w:val="001873FB"/>
    <w:rsid w:val="001879A3"/>
    <w:rsid w:val="00190063"/>
    <w:rsid w:val="0019018A"/>
    <w:rsid w:val="00190C0B"/>
    <w:rsid w:val="00190F06"/>
    <w:rsid w:val="00190F46"/>
    <w:rsid w:val="00191965"/>
    <w:rsid w:val="00191DE3"/>
    <w:rsid w:val="00191E13"/>
    <w:rsid w:val="0019211B"/>
    <w:rsid w:val="001922EC"/>
    <w:rsid w:val="001925F1"/>
    <w:rsid w:val="001926F7"/>
    <w:rsid w:val="0019282E"/>
    <w:rsid w:val="001928C7"/>
    <w:rsid w:val="001928C8"/>
    <w:rsid w:val="00193072"/>
    <w:rsid w:val="00193097"/>
    <w:rsid w:val="001930CE"/>
    <w:rsid w:val="0019350F"/>
    <w:rsid w:val="0019363A"/>
    <w:rsid w:val="001937CB"/>
    <w:rsid w:val="001937D1"/>
    <w:rsid w:val="001938A0"/>
    <w:rsid w:val="001938F0"/>
    <w:rsid w:val="00193D1E"/>
    <w:rsid w:val="00194134"/>
    <w:rsid w:val="00194231"/>
    <w:rsid w:val="00194589"/>
    <w:rsid w:val="001946AC"/>
    <w:rsid w:val="001947DE"/>
    <w:rsid w:val="0019497B"/>
    <w:rsid w:val="00194E78"/>
    <w:rsid w:val="0019503C"/>
    <w:rsid w:val="00195162"/>
    <w:rsid w:val="00195187"/>
    <w:rsid w:val="0019547C"/>
    <w:rsid w:val="00195489"/>
    <w:rsid w:val="001956EE"/>
    <w:rsid w:val="00195D0D"/>
    <w:rsid w:val="00195DB8"/>
    <w:rsid w:val="00195E3C"/>
    <w:rsid w:val="00195EEF"/>
    <w:rsid w:val="00195F00"/>
    <w:rsid w:val="00196178"/>
    <w:rsid w:val="00196316"/>
    <w:rsid w:val="00196A6B"/>
    <w:rsid w:val="00196E4F"/>
    <w:rsid w:val="00196F4F"/>
    <w:rsid w:val="0019740C"/>
    <w:rsid w:val="00197831"/>
    <w:rsid w:val="00197851"/>
    <w:rsid w:val="00197D56"/>
    <w:rsid w:val="001A01C9"/>
    <w:rsid w:val="001A03EC"/>
    <w:rsid w:val="001A06A4"/>
    <w:rsid w:val="001A07AB"/>
    <w:rsid w:val="001A09E5"/>
    <w:rsid w:val="001A0CC9"/>
    <w:rsid w:val="001A0E05"/>
    <w:rsid w:val="001A0E58"/>
    <w:rsid w:val="001A0F8F"/>
    <w:rsid w:val="001A1138"/>
    <w:rsid w:val="001A1479"/>
    <w:rsid w:val="001A1522"/>
    <w:rsid w:val="001A182F"/>
    <w:rsid w:val="001A1B58"/>
    <w:rsid w:val="001A2272"/>
    <w:rsid w:val="001A2451"/>
    <w:rsid w:val="001A385E"/>
    <w:rsid w:val="001A39C3"/>
    <w:rsid w:val="001A3A6A"/>
    <w:rsid w:val="001A3AE1"/>
    <w:rsid w:val="001A3B33"/>
    <w:rsid w:val="001A3BAA"/>
    <w:rsid w:val="001A3E02"/>
    <w:rsid w:val="001A3E0B"/>
    <w:rsid w:val="001A3E66"/>
    <w:rsid w:val="001A472B"/>
    <w:rsid w:val="001A49A5"/>
    <w:rsid w:val="001A49E7"/>
    <w:rsid w:val="001A4C2A"/>
    <w:rsid w:val="001A4DA6"/>
    <w:rsid w:val="001A5113"/>
    <w:rsid w:val="001A571E"/>
    <w:rsid w:val="001A5FC1"/>
    <w:rsid w:val="001A611C"/>
    <w:rsid w:val="001A68E0"/>
    <w:rsid w:val="001A69B7"/>
    <w:rsid w:val="001A69C9"/>
    <w:rsid w:val="001A70D0"/>
    <w:rsid w:val="001A713D"/>
    <w:rsid w:val="001A7470"/>
    <w:rsid w:val="001A7942"/>
    <w:rsid w:val="001A7C68"/>
    <w:rsid w:val="001A7E21"/>
    <w:rsid w:val="001A7EBC"/>
    <w:rsid w:val="001B0091"/>
    <w:rsid w:val="001B0106"/>
    <w:rsid w:val="001B024C"/>
    <w:rsid w:val="001B0461"/>
    <w:rsid w:val="001B0571"/>
    <w:rsid w:val="001B0D1F"/>
    <w:rsid w:val="001B0E6C"/>
    <w:rsid w:val="001B109D"/>
    <w:rsid w:val="001B1261"/>
    <w:rsid w:val="001B12AC"/>
    <w:rsid w:val="001B12B5"/>
    <w:rsid w:val="001B1575"/>
    <w:rsid w:val="001B164C"/>
    <w:rsid w:val="001B176C"/>
    <w:rsid w:val="001B17A6"/>
    <w:rsid w:val="001B1932"/>
    <w:rsid w:val="001B19EF"/>
    <w:rsid w:val="001B1E4A"/>
    <w:rsid w:val="001B1E88"/>
    <w:rsid w:val="001B2134"/>
    <w:rsid w:val="001B2188"/>
    <w:rsid w:val="001B22F5"/>
    <w:rsid w:val="001B2497"/>
    <w:rsid w:val="001B25EF"/>
    <w:rsid w:val="001B2617"/>
    <w:rsid w:val="001B274E"/>
    <w:rsid w:val="001B2A96"/>
    <w:rsid w:val="001B2D1C"/>
    <w:rsid w:val="001B30B6"/>
    <w:rsid w:val="001B37E3"/>
    <w:rsid w:val="001B3985"/>
    <w:rsid w:val="001B3A8C"/>
    <w:rsid w:val="001B3F48"/>
    <w:rsid w:val="001B409A"/>
    <w:rsid w:val="001B4418"/>
    <w:rsid w:val="001B46D9"/>
    <w:rsid w:val="001B47F3"/>
    <w:rsid w:val="001B4DEB"/>
    <w:rsid w:val="001B540C"/>
    <w:rsid w:val="001B5458"/>
    <w:rsid w:val="001B55E6"/>
    <w:rsid w:val="001B5FF4"/>
    <w:rsid w:val="001B63DA"/>
    <w:rsid w:val="001B64BE"/>
    <w:rsid w:val="001B6A33"/>
    <w:rsid w:val="001B6A49"/>
    <w:rsid w:val="001B715B"/>
    <w:rsid w:val="001B71D9"/>
    <w:rsid w:val="001B7228"/>
    <w:rsid w:val="001B72FD"/>
    <w:rsid w:val="001B75AA"/>
    <w:rsid w:val="001B7A27"/>
    <w:rsid w:val="001B7C51"/>
    <w:rsid w:val="001C09D2"/>
    <w:rsid w:val="001C09DE"/>
    <w:rsid w:val="001C0A44"/>
    <w:rsid w:val="001C13FB"/>
    <w:rsid w:val="001C16D1"/>
    <w:rsid w:val="001C1738"/>
    <w:rsid w:val="001C1769"/>
    <w:rsid w:val="001C1834"/>
    <w:rsid w:val="001C18BB"/>
    <w:rsid w:val="001C1B24"/>
    <w:rsid w:val="001C1D79"/>
    <w:rsid w:val="001C1F02"/>
    <w:rsid w:val="001C25BA"/>
    <w:rsid w:val="001C2865"/>
    <w:rsid w:val="001C2A78"/>
    <w:rsid w:val="001C2B5D"/>
    <w:rsid w:val="001C2EDA"/>
    <w:rsid w:val="001C2F9E"/>
    <w:rsid w:val="001C2FE5"/>
    <w:rsid w:val="001C34EE"/>
    <w:rsid w:val="001C37E3"/>
    <w:rsid w:val="001C4478"/>
    <w:rsid w:val="001C46B8"/>
    <w:rsid w:val="001C4DDE"/>
    <w:rsid w:val="001C539B"/>
    <w:rsid w:val="001C56AB"/>
    <w:rsid w:val="001C58C6"/>
    <w:rsid w:val="001C5927"/>
    <w:rsid w:val="001C5CD2"/>
    <w:rsid w:val="001C5D8C"/>
    <w:rsid w:val="001C6186"/>
    <w:rsid w:val="001C6439"/>
    <w:rsid w:val="001C65D1"/>
    <w:rsid w:val="001C6E54"/>
    <w:rsid w:val="001C71AC"/>
    <w:rsid w:val="001C7360"/>
    <w:rsid w:val="001C764F"/>
    <w:rsid w:val="001C7A3A"/>
    <w:rsid w:val="001C7D35"/>
    <w:rsid w:val="001D02C9"/>
    <w:rsid w:val="001D0372"/>
    <w:rsid w:val="001D03EA"/>
    <w:rsid w:val="001D045F"/>
    <w:rsid w:val="001D048E"/>
    <w:rsid w:val="001D065B"/>
    <w:rsid w:val="001D07FC"/>
    <w:rsid w:val="001D0914"/>
    <w:rsid w:val="001D1031"/>
    <w:rsid w:val="001D104F"/>
    <w:rsid w:val="001D13A4"/>
    <w:rsid w:val="001D171B"/>
    <w:rsid w:val="001D1F36"/>
    <w:rsid w:val="001D1FDF"/>
    <w:rsid w:val="001D222C"/>
    <w:rsid w:val="001D23E6"/>
    <w:rsid w:val="001D26E8"/>
    <w:rsid w:val="001D298B"/>
    <w:rsid w:val="001D2A4B"/>
    <w:rsid w:val="001D3D0D"/>
    <w:rsid w:val="001D3EE7"/>
    <w:rsid w:val="001D4452"/>
    <w:rsid w:val="001D4CA8"/>
    <w:rsid w:val="001D4EF6"/>
    <w:rsid w:val="001D5044"/>
    <w:rsid w:val="001D51D6"/>
    <w:rsid w:val="001D5867"/>
    <w:rsid w:val="001D5972"/>
    <w:rsid w:val="001D597E"/>
    <w:rsid w:val="001D6608"/>
    <w:rsid w:val="001D6649"/>
    <w:rsid w:val="001D6696"/>
    <w:rsid w:val="001D67B8"/>
    <w:rsid w:val="001D6A09"/>
    <w:rsid w:val="001D6A4C"/>
    <w:rsid w:val="001D6B79"/>
    <w:rsid w:val="001D6DEB"/>
    <w:rsid w:val="001D6F43"/>
    <w:rsid w:val="001D6F79"/>
    <w:rsid w:val="001D712E"/>
    <w:rsid w:val="001D7300"/>
    <w:rsid w:val="001D73A5"/>
    <w:rsid w:val="001D75A0"/>
    <w:rsid w:val="001D76A8"/>
    <w:rsid w:val="001E00B7"/>
    <w:rsid w:val="001E0543"/>
    <w:rsid w:val="001E0558"/>
    <w:rsid w:val="001E09CB"/>
    <w:rsid w:val="001E0B97"/>
    <w:rsid w:val="001E1050"/>
    <w:rsid w:val="001E10EA"/>
    <w:rsid w:val="001E12C7"/>
    <w:rsid w:val="001E1820"/>
    <w:rsid w:val="001E1A08"/>
    <w:rsid w:val="001E1A34"/>
    <w:rsid w:val="001E1C46"/>
    <w:rsid w:val="001E1CBA"/>
    <w:rsid w:val="001E1D0E"/>
    <w:rsid w:val="001E2156"/>
    <w:rsid w:val="001E2227"/>
    <w:rsid w:val="001E27EC"/>
    <w:rsid w:val="001E281E"/>
    <w:rsid w:val="001E2DDD"/>
    <w:rsid w:val="001E373C"/>
    <w:rsid w:val="001E3F14"/>
    <w:rsid w:val="001E41EA"/>
    <w:rsid w:val="001E4502"/>
    <w:rsid w:val="001E464D"/>
    <w:rsid w:val="001E4AAF"/>
    <w:rsid w:val="001E5184"/>
    <w:rsid w:val="001E5558"/>
    <w:rsid w:val="001E5927"/>
    <w:rsid w:val="001E5C3B"/>
    <w:rsid w:val="001E5FB5"/>
    <w:rsid w:val="001E6C5F"/>
    <w:rsid w:val="001E6EB9"/>
    <w:rsid w:val="001E714E"/>
    <w:rsid w:val="001E7264"/>
    <w:rsid w:val="001E72E9"/>
    <w:rsid w:val="001E7353"/>
    <w:rsid w:val="001E741D"/>
    <w:rsid w:val="001E7E87"/>
    <w:rsid w:val="001F06EE"/>
    <w:rsid w:val="001F06FF"/>
    <w:rsid w:val="001F0744"/>
    <w:rsid w:val="001F09D6"/>
    <w:rsid w:val="001F0F96"/>
    <w:rsid w:val="001F11CA"/>
    <w:rsid w:val="001F1593"/>
    <w:rsid w:val="001F184A"/>
    <w:rsid w:val="001F195C"/>
    <w:rsid w:val="001F1B8B"/>
    <w:rsid w:val="001F1EC3"/>
    <w:rsid w:val="001F1F18"/>
    <w:rsid w:val="001F217E"/>
    <w:rsid w:val="001F21C7"/>
    <w:rsid w:val="001F251D"/>
    <w:rsid w:val="001F255C"/>
    <w:rsid w:val="001F2A19"/>
    <w:rsid w:val="001F2B34"/>
    <w:rsid w:val="001F2C41"/>
    <w:rsid w:val="001F2C7E"/>
    <w:rsid w:val="001F3755"/>
    <w:rsid w:val="001F3A00"/>
    <w:rsid w:val="001F3F45"/>
    <w:rsid w:val="001F4095"/>
    <w:rsid w:val="001F4726"/>
    <w:rsid w:val="001F4A65"/>
    <w:rsid w:val="001F5324"/>
    <w:rsid w:val="001F5426"/>
    <w:rsid w:val="001F56E5"/>
    <w:rsid w:val="001F5A08"/>
    <w:rsid w:val="001F5B2A"/>
    <w:rsid w:val="001F5C55"/>
    <w:rsid w:val="001F6176"/>
    <w:rsid w:val="001F623E"/>
    <w:rsid w:val="001F63A4"/>
    <w:rsid w:val="001F70DD"/>
    <w:rsid w:val="001F732F"/>
    <w:rsid w:val="001F7723"/>
    <w:rsid w:val="001F7797"/>
    <w:rsid w:val="001F7B00"/>
    <w:rsid w:val="001F7B4D"/>
    <w:rsid w:val="001F7B69"/>
    <w:rsid w:val="00200183"/>
    <w:rsid w:val="00200931"/>
    <w:rsid w:val="00200CA8"/>
    <w:rsid w:val="00200EC1"/>
    <w:rsid w:val="00200F96"/>
    <w:rsid w:val="002015CF"/>
    <w:rsid w:val="00201822"/>
    <w:rsid w:val="002018AD"/>
    <w:rsid w:val="00201A8E"/>
    <w:rsid w:val="00201FBF"/>
    <w:rsid w:val="00202066"/>
    <w:rsid w:val="002020DB"/>
    <w:rsid w:val="00202260"/>
    <w:rsid w:val="002028B7"/>
    <w:rsid w:val="00202CC0"/>
    <w:rsid w:val="00203157"/>
    <w:rsid w:val="00203234"/>
    <w:rsid w:val="00203303"/>
    <w:rsid w:val="00203375"/>
    <w:rsid w:val="002036CF"/>
    <w:rsid w:val="0020373D"/>
    <w:rsid w:val="002037B1"/>
    <w:rsid w:val="002037C9"/>
    <w:rsid w:val="00203B4E"/>
    <w:rsid w:val="00203C09"/>
    <w:rsid w:val="00203DFE"/>
    <w:rsid w:val="00204486"/>
    <w:rsid w:val="0020496A"/>
    <w:rsid w:val="00204B6A"/>
    <w:rsid w:val="00204CB5"/>
    <w:rsid w:val="00204E33"/>
    <w:rsid w:val="00204F48"/>
    <w:rsid w:val="00204FB3"/>
    <w:rsid w:val="0020548E"/>
    <w:rsid w:val="00205F8A"/>
    <w:rsid w:val="002063CC"/>
    <w:rsid w:val="00206DC3"/>
    <w:rsid w:val="00206EE7"/>
    <w:rsid w:val="00206FC4"/>
    <w:rsid w:val="002070F2"/>
    <w:rsid w:val="00207111"/>
    <w:rsid w:val="00207A6B"/>
    <w:rsid w:val="00207AC4"/>
    <w:rsid w:val="00207C76"/>
    <w:rsid w:val="00207D5D"/>
    <w:rsid w:val="00210905"/>
    <w:rsid w:val="00210919"/>
    <w:rsid w:val="00210CD6"/>
    <w:rsid w:val="0021142C"/>
    <w:rsid w:val="002116FA"/>
    <w:rsid w:val="002119EF"/>
    <w:rsid w:val="00211A9E"/>
    <w:rsid w:val="00211E72"/>
    <w:rsid w:val="0021243C"/>
    <w:rsid w:val="00212853"/>
    <w:rsid w:val="00212AD1"/>
    <w:rsid w:val="0021325C"/>
    <w:rsid w:val="0021366A"/>
    <w:rsid w:val="00213AA3"/>
    <w:rsid w:val="00213AC1"/>
    <w:rsid w:val="00213E94"/>
    <w:rsid w:val="00213EB6"/>
    <w:rsid w:val="00213F92"/>
    <w:rsid w:val="002144A4"/>
    <w:rsid w:val="00214545"/>
    <w:rsid w:val="0021480A"/>
    <w:rsid w:val="002148C8"/>
    <w:rsid w:val="00214999"/>
    <w:rsid w:val="00214B50"/>
    <w:rsid w:val="00214E79"/>
    <w:rsid w:val="00215117"/>
    <w:rsid w:val="0021528B"/>
    <w:rsid w:val="0021528E"/>
    <w:rsid w:val="00215598"/>
    <w:rsid w:val="002158B0"/>
    <w:rsid w:val="00215A10"/>
    <w:rsid w:val="00215DB5"/>
    <w:rsid w:val="00215F9C"/>
    <w:rsid w:val="002162B5"/>
    <w:rsid w:val="002163C7"/>
    <w:rsid w:val="0021658C"/>
    <w:rsid w:val="002165E5"/>
    <w:rsid w:val="00216F91"/>
    <w:rsid w:val="002175BE"/>
    <w:rsid w:val="002178CF"/>
    <w:rsid w:val="002179AB"/>
    <w:rsid w:val="00217D0C"/>
    <w:rsid w:val="00217F52"/>
    <w:rsid w:val="00220218"/>
    <w:rsid w:val="002203C0"/>
    <w:rsid w:val="002206EE"/>
    <w:rsid w:val="00220AAF"/>
    <w:rsid w:val="00220BE9"/>
    <w:rsid w:val="00220FA8"/>
    <w:rsid w:val="002210DF"/>
    <w:rsid w:val="002210EB"/>
    <w:rsid w:val="002211D3"/>
    <w:rsid w:val="00221AEE"/>
    <w:rsid w:val="00221F35"/>
    <w:rsid w:val="0022206A"/>
    <w:rsid w:val="0022239D"/>
    <w:rsid w:val="00222629"/>
    <w:rsid w:val="00222917"/>
    <w:rsid w:val="00222D75"/>
    <w:rsid w:val="00222FFA"/>
    <w:rsid w:val="002238BF"/>
    <w:rsid w:val="00223D51"/>
    <w:rsid w:val="0022426E"/>
    <w:rsid w:val="002242E3"/>
    <w:rsid w:val="00224811"/>
    <w:rsid w:val="00224AF2"/>
    <w:rsid w:val="00224B74"/>
    <w:rsid w:val="00224B85"/>
    <w:rsid w:val="00224E4D"/>
    <w:rsid w:val="0022513B"/>
    <w:rsid w:val="0022602F"/>
    <w:rsid w:val="0022612A"/>
    <w:rsid w:val="002267E6"/>
    <w:rsid w:val="00226D48"/>
    <w:rsid w:val="00226E95"/>
    <w:rsid w:val="002279B5"/>
    <w:rsid w:val="00227EF6"/>
    <w:rsid w:val="002300A7"/>
    <w:rsid w:val="00230354"/>
    <w:rsid w:val="00230BEA"/>
    <w:rsid w:val="00231470"/>
    <w:rsid w:val="002318B3"/>
    <w:rsid w:val="002318EC"/>
    <w:rsid w:val="00231CDC"/>
    <w:rsid w:val="00231CF6"/>
    <w:rsid w:val="00231D6A"/>
    <w:rsid w:val="00231FD5"/>
    <w:rsid w:val="00232FE0"/>
    <w:rsid w:val="002330D5"/>
    <w:rsid w:val="002337FA"/>
    <w:rsid w:val="00233C6E"/>
    <w:rsid w:val="00233FE4"/>
    <w:rsid w:val="002341D7"/>
    <w:rsid w:val="00234202"/>
    <w:rsid w:val="00234829"/>
    <w:rsid w:val="002348D9"/>
    <w:rsid w:val="00234953"/>
    <w:rsid w:val="00234EE4"/>
    <w:rsid w:val="00235398"/>
    <w:rsid w:val="00235620"/>
    <w:rsid w:val="00235FDE"/>
    <w:rsid w:val="002360EF"/>
    <w:rsid w:val="002362FE"/>
    <w:rsid w:val="0023640A"/>
    <w:rsid w:val="00236418"/>
    <w:rsid w:val="002364F2"/>
    <w:rsid w:val="002365F3"/>
    <w:rsid w:val="0023666E"/>
    <w:rsid w:val="00236685"/>
    <w:rsid w:val="002368EE"/>
    <w:rsid w:val="00236A64"/>
    <w:rsid w:val="00236A88"/>
    <w:rsid w:val="002370B2"/>
    <w:rsid w:val="002370E1"/>
    <w:rsid w:val="00237108"/>
    <w:rsid w:val="0023711A"/>
    <w:rsid w:val="0023758D"/>
    <w:rsid w:val="0023769C"/>
    <w:rsid w:val="002378C7"/>
    <w:rsid w:val="00237A1D"/>
    <w:rsid w:val="00237A6D"/>
    <w:rsid w:val="00237F69"/>
    <w:rsid w:val="00240387"/>
    <w:rsid w:val="0024090C"/>
    <w:rsid w:val="002409A6"/>
    <w:rsid w:val="00240A04"/>
    <w:rsid w:val="00240BA3"/>
    <w:rsid w:val="002412CE"/>
    <w:rsid w:val="002413CF"/>
    <w:rsid w:val="00241686"/>
    <w:rsid w:val="00241869"/>
    <w:rsid w:val="00241BF6"/>
    <w:rsid w:val="00242044"/>
    <w:rsid w:val="00242091"/>
    <w:rsid w:val="002424BE"/>
    <w:rsid w:val="002426FE"/>
    <w:rsid w:val="00242933"/>
    <w:rsid w:val="00242948"/>
    <w:rsid w:val="00242D6B"/>
    <w:rsid w:val="00242EF6"/>
    <w:rsid w:val="00242FCA"/>
    <w:rsid w:val="00243076"/>
    <w:rsid w:val="00243173"/>
    <w:rsid w:val="002434D1"/>
    <w:rsid w:val="00243A7C"/>
    <w:rsid w:val="00243DAE"/>
    <w:rsid w:val="00243EBD"/>
    <w:rsid w:val="002441A4"/>
    <w:rsid w:val="00244571"/>
    <w:rsid w:val="00244B3D"/>
    <w:rsid w:val="00244D36"/>
    <w:rsid w:val="00244E5A"/>
    <w:rsid w:val="00244E90"/>
    <w:rsid w:val="00245171"/>
    <w:rsid w:val="00245378"/>
    <w:rsid w:val="002453A1"/>
    <w:rsid w:val="00245462"/>
    <w:rsid w:val="00245468"/>
    <w:rsid w:val="00245870"/>
    <w:rsid w:val="00245A34"/>
    <w:rsid w:val="0024633D"/>
    <w:rsid w:val="00246BF5"/>
    <w:rsid w:val="00246D1B"/>
    <w:rsid w:val="00246D46"/>
    <w:rsid w:val="00247668"/>
    <w:rsid w:val="00247F1B"/>
    <w:rsid w:val="00247FF9"/>
    <w:rsid w:val="002514F3"/>
    <w:rsid w:val="002515BA"/>
    <w:rsid w:val="002515E9"/>
    <w:rsid w:val="00251623"/>
    <w:rsid w:val="00251836"/>
    <w:rsid w:val="002518D4"/>
    <w:rsid w:val="00251BFF"/>
    <w:rsid w:val="00252129"/>
    <w:rsid w:val="0025213B"/>
    <w:rsid w:val="0025232F"/>
    <w:rsid w:val="00252999"/>
    <w:rsid w:val="00252EC7"/>
    <w:rsid w:val="00253292"/>
    <w:rsid w:val="002535A3"/>
    <w:rsid w:val="00253645"/>
    <w:rsid w:val="0025390D"/>
    <w:rsid w:val="00253AA0"/>
    <w:rsid w:val="00253FC7"/>
    <w:rsid w:val="0025459A"/>
    <w:rsid w:val="00255305"/>
    <w:rsid w:val="00255412"/>
    <w:rsid w:val="00255CE2"/>
    <w:rsid w:val="00255E9C"/>
    <w:rsid w:val="002566C6"/>
    <w:rsid w:val="002568D8"/>
    <w:rsid w:val="00256BE6"/>
    <w:rsid w:val="002573E0"/>
    <w:rsid w:val="002576E8"/>
    <w:rsid w:val="00257D0F"/>
    <w:rsid w:val="00257F51"/>
    <w:rsid w:val="00257FA8"/>
    <w:rsid w:val="0026014C"/>
    <w:rsid w:val="00260ACC"/>
    <w:rsid w:val="002612AD"/>
    <w:rsid w:val="002616A4"/>
    <w:rsid w:val="00261817"/>
    <w:rsid w:val="00261B4E"/>
    <w:rsid w:val="00261DE0"/>
    <w:rsid w:val="00262A45"/>
    <w:rsid w:val="00262DA5"/>
    <w:rsid w:val="00263361"/>
    <w:rsid w:val="00263D8F"/>
    <w:rsid w:val="00263E23"/>
    <w:rsid w:val="0026495D"/>
    <w:rsid w:val="00264C16"/>
    <w:rsid w:val="00264C73"/>
    <w:rsid w:val="00264E7C"/>
    <w:rsid w:val="002653AE"/>
    <w:rsid w:val="002653D5"/>
    <w:rsid w:val="0026551A"/>
    <w:rsid w:val="00265B7D"/>
    <w:rsid w:val="00265BBB"/>
    <w:rsid w:val="00265C41"/>
    <w:rsid w:val="00265F97"/>
    <w:rsid w:val="00266197"/>
    <w:rsid w:val="00266579"/>
    <w:rsid w:val="00266957"/>
    <w:rsid w:val="00266BA3"/>
    <w:rsid w:val="00266BEA"/>
    <w:rsid w:val="00266E0A"/>
    <w:rsid w:val="00266E2C"/>
    <w:rsid w:val="00266FEE"/>
    <w:rsid w:val="00267163"/>
    <w:rsid w:val="00267500"/>
    <w:rsid w:val="002679B8"/>
    <w:rsid w:val="00267B04"/>
    <w:rsid w:val="00267EF2"/>
    <w:rsid w:val="00271012"/>
    <w:rsid w:val="0027110B"/>
    <w:rsid w:val="00271305"/>
    <w:rsid w:val="002713B9"/>
    <w:rsid w:val="00271501"/>
    <w:rsid w:val="00271756"/>
    <w:rsid w:val="002719F2"/>
    <w:rsid w:val="00271A83"/>
    <w:rsid w:val="00271D40"/>
    <w:rsid w:val="00271D78"/>
    <w:rsid w:val="002723D1"/>
    <w:rsid w:val="0027270A"/>
    <w:rsid w:val="00273A5B"/>
    <w:rsid w:val="00273C3A"/>
    <w:rsid w:val="002742AF"/>
    <w:rsid w:val="00274472"/>
    <w:rsid w:val="002745A3"/>
    <w:rsid w:val="0027460C"/>
    <w:rsid w:val="002747D2"/>
    <w:rsid w:val="002749A8"/>
    <w:rsid w:val="002752EB"/>
    <w:rsid w:val="00275565"/>
    <w:rsid w:val="00275602"/>
    <w:rsid w:val="00275750"/>
    <w:rsid w:val="002757A9"/>
    <w:rsid w:val="00275ACB"/>
    <w:rsid w:val="00275B7B"/>
    <w:rsid w:val="00275C2E"/>
    <w:rsid w:val="00275E05"/>
    <w:rsid w:val="0027601B"/>
    <w:rsid w:val="002760C3"/>
    <w:rsid w:val="002761E2"/>
    <w:rsid w:val="0027661D"/>
    <w:rsid w:val="002767FD"/>
    <w:rsid w:val="002768FC"/>
    <w:rsid w:val="00277840"/>
    <w:rsid w:val="00277B08"/>
    <w:rsid w:val="00277C17"/>
    <w:rsid w:val="0028064E"/>
    <w:rsid w:val="0028073B"/>
    <w:rsid w:val="002811C2"/>
    <w:rsid w:val="0028151B"/>
    <w:rsid w:val="002815B2"/>
    <w:rsid w:val="002819F5"/>
    <w:rsid w:val="00281C9A"/>
    <w:rsid w:val="00281FB5"/>
    <w:rsid w:val="0028206E"/>
    <w:rsid w:val="00282228"/>
    <w:rsid w:val="002823A6"/>
    <w:rsid w:val="0028267E"/>
    <w:rsid w:val="002826AC"/>
    <w:rsid w:val="002826F5"/>
    <w:rsid w:val="00282778"/>
    <w:rsid w:val="002828EC"/>
    <w:rsid w:val="00282A8D"/>
    <w:rsid w:val="002833E5"/>
    <w:rsid w:val="00283820"/>
    <w:rsid w:val="00283D52"/>
    <w:rsid w:val="00283D91"/>
    <w:rsid w:val="0028409F"/>
    <w:rsid w:val="002850DB"/>
    <w:rsid w:val="002856AA"/>
    <w:rsid w:val="002859D8"/>
    <w:rsid w:val="00285CEE"/>
    <w:rsid w:val="00285E64"/>
    <w:rsid w:val="00285FAB"/>
    <w:rsid w:val="0028621C"/>
    <w:rsid w:val="00286419"/>
    <w:rsid w:val="00286CEE"/>
    <w:rsid w:val="00286D36"/>
    <w:rsid w:val="00286F97"/>
    <w:rsid w:val="002870B9"/>
    <w:rsid w:val="002871D0"/>
    <w:rsid w:val="0028727B"/>
    <w:rsid w:val="002879B8"/>
    <w:rsid w:val="00287C50"/>
    <w:rsid w:val="0029071B"/>
    <w:rsid w:val="00290725"/>
    <w:rsid w:val="00290912"/>
    <w:rsid w:val="00290970"/>
    <w:rsid w:val="00290CD9"/>
    <w:rsid w:val="00291650"/>
    <w:rsid w:val="002916FB"/>
    <w:rsid w:val="00291C26"/>
    <w:rsid w:val="0029280E"/>
    <w:rsid w:val="00292B32"/>
    <w:rsid w:val="002930F6"/>
    <w:rsid w:val="002931C2"/>
    <w:rsid w:val="002932D6"/>
    <w:rsid w:val="00293720"/>
    <w:rsid w:val="00293766"/>
    <w:rsid w:val="002937CF"/>
    <w:rsid w:val="002937D6"/>
    <w:rsid w:val="00293A4B"/>
    <w:rsid w:val="00294201"/>
    <w:rsid w:val="00294209"/>
    <w:rsid w:val="0029446C"/>
    <w:rsid w:val="0029447C"/>
    <w:rsid w:val="002950C5"/>
    <w:rsid w:val="002952EE"/>
    <w:rsid w:val="00295364"/>
    <w:rsid w:val="002957A3"/>
    <w:rsid w:val="00295899"/>
    <w:rsid w:val="00295A88"/>
    <w:rsid w:val="00295AEB"/>
    <w:rsid w:val="00295C0C"/>
    <w:rsid w:val="00295E45"/>
    <w:rsid w:val="002960AA"/>
    <w:rsid w:val="00296255"/>
    <w:rsid w:val="0029628D"/>
    <w:rsid w:val="002964AC"/>
    <w:rsid w:val="002971E5"/>
    <w:rsid w:val="00297ACF"/>
    <w:rsid w:val="00297B89"/>
    <w:rsid w:val="002A0190"/>
    <w:rsid w:val="002A0AE7"/>
    <w:rsid w:val="002A0C42"/>
    <w:rsid w:val="002A0D9A"/>
    <w:rsid w:val="002A1131"/>
    <w:rsid w:val="002A1567"/>
    <w:rsid w:val="002A1A9F"/>
    <w:rsid w:val="002A1CCA"/>
    <w:rsid w:val="002A1E89"/>
    <w:rsid w:val="002A2B51"/>
    <w:rsid w:val="002A2C89"/>
    <w:rsid w:val="002A2D3F"/>
    <w:rsid w:val="002A2DBB"/>
    <w:rsid w:val="002A2E59"/>
    <w:rsid w:val="002A2E89"/>
    <w:rsid w:val="002A30AE"/>
    <w:rsid w:val="002A3201"/>
    <w:rsid w:val="002A3B56"/>
    <w:rsid w:val="002A3E7E"/>
    <w:rsid w:val="002A42CE"/>
    <w:rsid w:val="002A4473"/>
    <w:rsid w:val="002A465F"/>
    <w:rsid w:val="002A4BCC"/>
    <w:rsid w:val="002A4D00"/>
    <w:rsid w:val="002A52B7"/>
    <w:rsid w:val="002A5390"/>
    <w:rsid w:val="002A53F1"/>
    <w:rsid w:val="002A56D4"/>
    <w:rsid w:val="002A5A21"/>
    <w:rsid w:val="002A6938"/>
    <w:rsid w:val="002A6AFE"/>
    <w:rsid w:val="002A7389"/>
    <w:rsid w:val="002A73AB"/>
    <w:rsid w:val="002A73F8"/>
    <w:rsid w:val="002A7515"/>
    <w:rsid w:val="002A7AE8"/>
    <w:rsid w:val="002A7B2F"/>
    <w:rsid w:val="002A7D86"/>
    <w:rsid w:val="002A7F47"/>
    <w:rsid w:val="002B008F"/>
    <w:rsid w:val="002B0821"/>
    <w:rsid w:val="002B08C8"/>
    <w:rsid w:val="002B09C4"/>
    <w:rsid w:val="002B0DA3"/>
    <w:rsid w:val="002B0FD5"/>
    <w:rsid w:val="002B1021"/>
    <w:rsid w:val="002B161D"/>
    <w:rsid w:val="002B17AA"/>
    <w:rsid w:val="002B1AF3"/>
    <w:rsid w:val="002B1CA1"/>
    <w:rsid w:val="002B1D9D"/>
    <w:rsid w:val="002B1F17"/>
    <w:rsid w:val="002B1F29"/>
    <w:rsid w:val="002B2132"/>
    <w:rsid w:val="002B2251"/>
    <w:rsid w:val="002B2721"/>
    <w:rsid w:val="002B2A75"/>
    <w:rsid w:val="002B2EED"/>
    <w:rsid w:val="002B3453"/>
    <w:rsid w:val="002B4044"/>
    <w:rsid w:val="002B4809"/>
    <w:rsid w:val="002B4A3B"/>
    <w:rsid w:val="002B4A8C"/>
    <w:rsid w:val="002B4EAE"/>
    <w:rsid w:val="002B507A"/>
    <w:rsid w:val="002B51A1"/>
    <w:rsid w:val="002B5552"/>
    <w:rsid w:val="002B58BE"/>
    <w:rsid w:val="002B5903"/>
    <w:rsid w:val="002B5999"/>
    <w:rsid w:val="002B5C8D"/>
    <w:rsid w:val="002B5CD4"/>
    <w:rsid w:val="002B5E38"/>
    <w:rsid w:val="002B5E53"/>
    <w:rsid w:val="002B64C1"/>
    <w:rsid w:val="002B68F1"/>
    <w:rsid w:val="002B6988"/>
    <w:rsid w:val="002B6BAA"/>
    <w:rsid w:val="002B6E8E"/>
    <w:rsid w:val="002B7170"/>
    <w:rsid w:val="002B750F"/>
    <w:rsid w:val="002B7541"/>
    <w:rsid w:val="002B7915"/>
    <w:rsid w:val="002C0026"/>
    <w:rsid w:val="002C0317"/>
    <w:rsid w:val="002C0991"/>
    <w:rsid w:val="002C0A1B"/>
    <w:rsid w:val="002C1661"/>
    <w:rsid w:val="002C17E2"/>
    <w:rsid w:val="002C1F8D"/>
    <w:rsid w:val="002C265F"/>
    <w:rsid w:val="002C2791"/>
    <w:rsid w:val="002C2F78"/>
    <w:rsid w:val="002C2FEA"/>
    <w:rsid w:val="002C3066"/>
    <w:rsid w:val="002C30AB"/>
    <w:rsid w:val="002C3151"/>
    <w:rsid w:val="002C33EF"/>
    <w:rsid w:val="002C3651"/>
    <w:rsid w:val="002C3E1F"/>
    <w:rsid w:val="002C3E30"/>
    <w:rsid w:val="002C4222"/>
    <w:rsid w:val="002C4270"/>
    <w:rsid w:val="002C429D"/>
    <w:rsid w:val="002C4DDB"/>
    <w:rsid w:val="002C52BF"/>
    <w:rsid w:val="002C54A7"/>
    <w:rsid w:val="002C5666"/>
    <w:rsid w:val="002C58BB"/>
    <w:rsid w:val="002C5A5C"/>
    <w:rsid w:val="002C5F96"/>
    <w:rsid w:val="002C6175"/>
    <w:rsid w:val="002C6336"/>
    <w:rsid w:val="002C641B"/>
    <w:rsid w:val="002C6451"/>
    <w:rsid w:val="002C6A18"/>
    <w:rsid w:val="002C6C81"/>
    <w:rsid w:val="002C6DB1"/>
    <w:rsid w:val="002C6EF3"/>
    <w:rsid w:val="002C73FB"/>
    <w:rsid w:val="002C78AF"/>
    <w:rsid w:val="002C7A67"/>
    <w:rsid w:val="002C7D6C"/>
    <w:rsid w:val="002D05D8"/>
    <w:rsid w:val="002D074D"/>
    <w:rsid w:val="002D0D90"/>
    <w:rsid w:val="002D1543"/>
    <w:rsid w:val="002D16D8"/>
    <w:rsid w:val="002D18D7"/>
    <w:rsid w:val="002D1AFA"/>
    <w:rsid w:val="002D1D51"/>
    <w:rsid w:val="002D1ED7"/>
    <w:rsid w:val="002D2013"/>
    <w:rsid w:val="002D232F"/>
    <w:rsid w:val="002D2360"/>
    <w:rsid w:val="002D2503"/>
    <w:rsid w:val="002D25C0"/>
    <w:rsid w:val="002D26E8"/>
    <w:rsid w:val="002D2742"/>
    <w:rsid w:val="002D320E"/>
    <w:rsid w:val="002D3716"/>
    <w:rsid w:val="002D3950"/>
    <w:rsid w:val="002D3B88"/>
    <w:rsid w:val="002D3CEE"/>
    <w:rsid w:val="002D4488"/>
    <w:rsid w:val="002D449C"/>
    <w:rsid w:val="002D4C5E"/>
    <w:rsid w:val="002D4D23"/>
    <w:rsid w:val="002D4D3E"/>
    <w:rsid w:val="002D5231"/>
    <w:rsid w:val="002D5581"/>
    <w:rsid w:val="002D5A92"/>
    <w:rsid w:val="002D5B7F"/>
    <w:rsid w:val="002D5B86"/>
    <w:rsid w:val="002D5D36"/>
    <w:rsid w:val="002D6291"/>
    <w:rsid w:val="002D6339"/>
    <w:rsid w:val="002D64A2"/>
    <w:rsid w:val="002D6A7D"/>
    <w:rsid w:val="002D6A7E"/>
    <w:rsid w:val="002D6FA4"/>
    <w:rsid w:val="002D779A"/>
    <w:rsid w:val="002D79BC"/>
    <w:rsid w:val="002D7E47"/>
    <w:rsid w:val="002D7F5E"/>
    <w:rsid w:val="002E023E"/>
    <w:rsid w:val="002E035A"/>
    <w:rsid w:val="002E0B3A"/>
    <w:rsid w:val="002E0B3C"/>
    <w:rsid w:val="002E0D1E"/>
    <w:rsid w:val="002E1306"/>
    <w:rsid w:val="002E1508"/>
    <w:rsid w:val="002E1554"/>
    <w:rsid w:val="002E1787"/>
    <w:rsid w:val="002E17F3"/>
    <w:rsid w:val="002E1B6A"/>
    <w:rsid w:val="002E1C36"/>
    <w:rsid w:val="002E217A"/>
    <w:rsid w:val="002E22A7"/>
    <w:rsid w:val="002E2357"/>
    <w:rsid w:val="002E2362"/>
    <w:rsid w:val="002E23EB"/>
    <w:rsid w:val="002E251C"/>
    <w:rsid w:val="002E270A"/>
    <w:rsid w:val="002E2C19"/>
    <w:rsid w:val="002E30AF"/>
    <w:rsid w:val="002E320F"/>
    <w:rsid w:val="002E449F"/>
    <w:rsid w:val="002E4730"/>
    <w:rsid w:val="002E4A0F"/>
    <w:rsid w:val="002E4B1E"/>
    <w:rsid w:val="002E4D8D"/>
    <w:rsid w:val="002E500D"/>
    <w:rsid w:val="002E5013"/>
    <w:rsid w:val="002E52B7"/>
    <w:rsid w:val="002E5489"/>
    <w:rsid w:val="002E5A4C"/>
    <w:rsid w:val="002E655E"/>
    <w:rsid w:val="002E65C8"/>
    <w:rsid w:val="002E6F59"/>
    <w:rsid w:val="002E7015"/>
    <w:rsid w:val="002E7383"/>
    <w:rsid w:val="002E7767"/>
    <w:rsid w:val="002F015A"/>
    <w:rsid w:val="002F0602"/>
    <w:rsid w:val="002F08B4"/>
    <w:rsid w:val="002F0926"/>
    <w:rsid w:val="002F09F2"/>
    <w:rsid w:val="002F09F9"/>
    <w:rsid w:val="002F0A3F"/>
    <w:rsid w:val="002F0A5A"/>
    <w:rsid w:val="002F0BE9"/>
    <w:rsid w:val="002F0EB2"/>
    <w:rsid w:val="002F1B15"/>
    <w:rsid w:val="002F1EBB"/>
    <w:rsid w:val="002F20A5"/>
    <w:rsid w:val="002F2337"/>
    <w:rsid w:val="002F242F"/>
    <w:rsid w:val="002F249A"/>
    <w:rsid w:val="002F2515"/>
    <w:rsid w:val="002F2797"/>
    <w:rsid w:val="002F2827"/>
    <w:rsid w:val="002F2968"/>
    <w:rsid w:val="002F2B09"/>
    <w:rsid w:val="002F3AE9"/>
    <w:rsid w:val="002F3F7B"/>
    <w:rsid w:val="002F415C"/>
    <w:rsid w:val="002F4B62"/>
    <w:rsid w:val="002F4EDE"/>
    <w:rsid w:val="002F4F01"/>
    <w:rsid w:val="002F4F02"/>
    <w:rsid w:val="002F5194"/>
    <w:rsid w:val="002F5259"/>
    <w:rsid w:val="002F5B0A"/>
    <w:rsid w:val="002F60DE"/>
    <w:rsid w:val="002F626F"/>
    <w:rsid w:val="002F64D5"/>
    <w:rsid w:val="002F670C"/>
    <w:rsid w:val="002F6F53"/>
    <w:rsid w:val="002F6F7B"/>
    <w:rsid w:val="002F6FA0"/>
    <w:rsid w:val="002F71A5"/>
    <w:rsid w:val="002F7E51"/>
    <w:rsid w:val="003000A2"/>
    <w:rsid w:val="0030016E"/>
    <w:rsid w:val="00300B11"/>
    <w:rsid w:val="00300CA4"/>
    <w:rsid w:val="00300E8D"/>
    <w:rsid w:val="00300F2C"/>
    <w:rsid w:val="00301129"/>
    <w:rsid w:val="00301358"/>
    <w:rsid w:val="0030139E"/>
    <w:rsid w:val="003017B6"/>
    <w:rsid w:val="00302012"/>
    <w:rsid w:val="00302562"/>
    <w:rsid w:val="0030257C"/>
    <w:rsid w:val="00303153"/>
    <w:rsid w:val="00303485"/>
    <w:rsid w:val="00303897"/>
    <w:rsid w:val="003038F7"/>
    <w:rsid w:val="00303E06"/>
    <w:rsid w:val="003040FA"/>
    <w:rsid w:val="003049EE"/>
    <w:rsid w:val="00304A95"/>
    <w:rsid w:val="00304E70"/>
    <w:rsid w:val="00304EC5"/>
    <w:rsid w:val="003053CF"/>
    <w:rsid w:val="003056D3"/>
    <w:rsid w:val="00305F6A"/>
    <w:rsid w:val="003061F5"/>
    <w:rsid w:val="003068F5"/>
    <w:rsid w:val="003069D1"/>
    <w:rsid w:val="003073BB"/>
    <w:rsid w:val="00307608"/>
    <w:rsid w:val="003077D5"/>
    <w:rsid w:val="00307E0A"/>
    <w:rsid w:val="0031035B"/>
    <w:rsid w:val="0031083D"/>
    <w:rsid w:val="00310BF9"/>
    <w:rsid w:val="00310DE3"/>
    <w:rsid w:val="00310EE1"/>
    <w:rsid w:val="00311533"/>
    <w:rsid w:val="003115E6"/>
    <w:rsid w:val="003118A3"/>
    <w:rsid w:val="00311EAD"/>
    <w:rsid w:val="00311F05"/>
    <w:rsid w:val="00312469"/>
    <w:rsid w:val="00312BCC"/>
    <w:rsid w:val="00312C9B"/>
    <w:rsid w:val="00312CD9"/>
    <w:rsid w:val="00313108"/>
    <w:rsid w:val="00313151"/>
    <w:rsid w:val="0031363B"/>
    <w:rsid w:val="00313AD7"/>
    <w:rsid w:val="00313D1D"/>
    <w:rsid w:val="00313DD4"/>
    <w:rsid w:val="00313FEC"/>
    <w:rsid w:val="003141E6"/>
    <w:rsid w:val="00314286"/>
    <w:rsid w:val="003142D5"/>
    <w:rsid w:val="0031433C"/>
    <w:rsid w:val="00314633"/>
    <w:rsid w:val="00314830"/>
    <w:rsid w:val="00314966"/>
    <w:rsid w:val="00315620"/>
    <w:rsid w:val="0031564D"/>
    <w:rsid w:val="00315DB6"/>
    <w:rsid w:val="003168A8"/>
    <w:rsid w:val="00317938"/>
    <w:rsid w:val="00317990"/>
    <w:rsid w:val="00317A6A"/>
    <w:rsid w:val="00317B16"/>
    <w:rsid w:val="00317F58"/>
    <w:rsid w:val="003206DB"/>
    <w:rsid w:val="00320A34"/>
    <w:rsid w:val="00320B07"/>
    <w:rsid w:val="00320C10"/>
    <w:rsid w:val="00320E95"/>
    <w:rsid w:val="00320F23"/>
    <w:rsid w:val="00320FFC"/>
    <w:rsid w:val="0032115C"/>
    <w:rsid w:val="0032185C"/>
    <w:rsid w:val="00321A46"/>
    <w:rsid w:val="00321E9C"/>
    <w:rsid w:val="00322817"/>
    <w:rsid w:val="00322A81"/>
    <w:rsid w:val="00322F00"/>
    <w:rsid w:val="00322F61"/>
    <w:rsid w:val="00323264"/>
    <w:rsid w:val="00323382"/>
    <w:rsid w:val="003234EC"/>
    <w:rsid w:val="00323DE2"/>
    <w:rsid w:val="00324A16"/>
    <w:rsid w:val="00324B1D"/>
    <w:rsid w:val="00325387"/>
    <w:rsid w:val="00325495"/>
    <w:rsid w:val="003256E3"/>
    <w:rsid w:val="00326422"/>
    <w:rsid w:val="0032695A"/>
    <w:rsid w:val="00326987"/>
    <w:rsid w:val="00326B51"/>
    <w:rsid w:val="00326D54"/>
    <w:rsid w:val="00326F7E"/>
    <w:rsid w:val="003271D7"/>
    <w:rsid w:val="00327394"/>
    <w:rsid w:val="0032775E"/>
    <w:rsid w:val="00327807"/>
    <w:rsid w:val="0032786B"/>
    <w:rsid w:val="00327B5B"/>
    <w:rsid w:val="00327C76"/>
    <w:rsid w:val="0033013F"/>
    <w:rsid w:val="00330984"/>
    <w:rsid w:val="00330A20"/>
    <w:rsid w:val="00330B87"/>
    <w:rsid w:val="00331287"/>
    <w:rsid w:val="00331514"/>
    <w:rsid w:val="00331B17"/>
    <w:rsid w:val="00331D9E"/>
    <w:rsid w:val="00332D4E"/>
    <w:rsid w:val="00333309"/>
    <w:rsid w:val="003333B0"/>
    <w:rsid w:val="003336F4"/>
    <w:rsid w:val="0033371E"/>
    <w:rsid w:val="00333DBE"/>
    <w:rsid w:val="00333FAE"/>
    <w:rsid w:val="0033405A"/>
    <w:rsid w:val="00334304"/>
    <w:rsid w:val="003350FE"/>
    <w:rsid w:val="0033527E"/>
    <w:rsid w:val="00335868"/>
    <w:rsid w:val="00335B28"/>
    <w:rsid w:val="00335C58"/>
    <w:rsid w:val="003364AF"/>
    <w:rsid w:val="003365B2"/>
    <w:rsid w:val="003367D2"/>
    <w:rsid w:val="00336CEA"/>
    <w:rsid w:val="003371BD"/>
    <w:rsid w:val="0033725C"/>
    <w:rsid w:val="00340717"/>
    <w:rsid w:val="003408BE"/>
    <w:rsid w:val="00340957"/>
    <w:rsid w:val="00340AFB"/>
    <w:rsid w:val="00340CAD"/>
    <w:rsid w:val="00340FB2"/>
    <w:rsid w:val="00340FEC"/>
    <w:rsid w:val="0034184D"/>
    <w:rsid w:val="003419B9"/>
    <w:rsid w:val="00341B32"/>
    <w:rsid w:val="00341BFF"/>
    <w:rsid w:val="00341E3F"/>
    <w:rsid w:val="00342746"/>
    <w:rsid w:val="00342C6A"/>
    <w:rsid w:val="00342FF4"/>
    <w:rsid w:val="00343121"/>
    <w:rsid w:val="003431BD"/>
    <w:rsid w:val="0034320E"/>
    <w:rsid w:val="003433A5"/>
    <w:rsid w:val="003433AB"/>
    <w:rsid w:val="00343549"/>
    <w:rsid w:val="00343E90"/>
    <w:rsid w:val="003440FF"/>
    <w:rsid w:val="00344740"/>
    <w:rsid w:val="00344932"/>
    <w:rsid w:val="00344BEA"/>
    <w:rsid w:val="00344D2B"/>
    <w:rsid w:val="00344D73"/>
    <w:rsid w:val="00344D74"/>
    <w:rsid w:val="0034555B"/>
    <w:rsid w:val="00345835"/>
    <w:rsid w:val="003458CA"/>
    <w:rsid w:val="00346877"/>
    <w:rsid w:val="003469B4"/>
    <w:rsid w:val="00346B56"/>
    <w:rsid w:val="00346BAE"/>
    <w:rsid w:val="00346E2C"/>
    <w:rsid w:val="00346E8F"/>
    <w:rsid w:val="00346F27"/>
    <w:rsid w:val="0034707A"/>
    <w:rsid w:val="00347C6E"/>
    <w:rsid w:val="00347C72"/>
    <w:rsid w:val="0035095F"/>
    <w:rsid w:val="00350E73"/>
    <w:rsid w:val="0035185B"/>
    <w:rsid w:val="00352E29"/>
    <w:rsid w:val="003539F3"/>
    <w:rsid w:val="00353BEE"/>
    <w:rsid w:val="00353C73"/>
    <w:rsid w:val="00353D05"/>
    <w:rsid w:val="00354576"/>
    <w:rsid w:val="003545CA"/>
    <w:rsid w:val="003546FB"/>
    <w:rsid w:val="0035484E"/>
    <w:rsid w:val="00354A59"/>
    <w:rsid w:val="00354F5A"/>
    <w:rsid w:val="00355014"/>
    <w:rsid w:val="0035549D"/>
    <w:rsid w:val="00355679"/>
    <w:rsid w:val="00355BAA"/>
    <w:rsid w:val="00355F09"/>
    <w:rsid w:val="003563AD"/>
    <w:rsid w:val="00356408"/>
    <w:rsid w:val="0035692F"/>
    <w:rsid w:val="00356B2B"/>
    <w:rsid w:val="00356B47"/>
    <w:rsid w:val="0035703A"/>
    <w:rsid w:val="003577EF"/>
    <w:rsid w:val="0035790B"/>
    <w:rsid w:val="00357B76"/>
    <w:rsid w:val="00357ED8"/>
    <w:rsid w:val="00357F1C"/>
    <w:rsid w:val="00360AAF"/>
    <w:rsid w:val="00361075"/>
    <w:rsid w:val="003612B0"/>
    <w:rsid w:val="00361EAE"/>
    <w:rsid w:val="00361F40"/>
    <w:rsid w:val="00362258"/>
    <w:rsid w:val="003622C3"/>
    <w:rsid w:val="0036256E"/>
    <w:rsid w:val="003628BE"/>
    <w:rsid w:val="0036292F"/>
    <w:rsid w:val="00362A37"/>
    <w:rsid w:val="00362FD5"/>
    <w:rsid w:val="003631AA"/>
    <w:rsid w:val="00363215"/>
    <w:rsid w:val="0036329B"/>
    <w:rsid w:val="003634EC"/>
    <w:rsid w:val="003639CD"/>
    <w:rsid w:val="00363E02"/>
    <w:rsid w:val="00363EB2"/>
    <w:rsid w:val="00363FE1"/>
    <w:rsid w:val="0036400A"/>
    <w:rsid w:val="003642F2"/>
    <w:rsid w:val="003645CC"/>
    <w:rsid w:val="003647E6"/>
    <w:rsid w:val="00364D95"/>
    <w:rsid w:val="00364E31"/>
    <w:rsid w:val="003656E3"/>
    <w:rsid w:val="003657BC"/>
    <w:rsid w:val="003657EB"/>
    <w:rsid w:val="00365A1C"/>
    <w:rsid w:val="00365A25"/>
    <w:rsid w:val="00365A72"/>
    <w:rsid w:val="00365FB5"/>
    <w:rsid w:val="00366452"/>
    <w:rsid w:val="00366DB9"/>
    <w:rsid w:val="00366E25"/>
    <w:rsid w:val="003670B8"/>
    <w:rsid w:val="00367286"/>
    <w:rsid w:val="0036747D"/>
    <w:rsid w:val="00367CD0"/>
    <w:rsid w:val="00367D3F"/>
    <w:rsid w:val="00367E67"/>
    <w:rsid w:val="00370258"/>
    <w:rsid w:val="00370381"/>
    <w:rsid w:val="003703AD"/>
    <w:rsid w:val="00370A8E"/>
    <w:rsid w:val="00371121"/>
    <w:rsid w:val="0037153D"/>
    <w:rsid w:val="00371617"/>
    <w:rsid w:val="00371B9C"/>
    <w:rsid w:val="00371C3A"/>
    <w:rsid w:val="0037204F"/>
    <w:rsid w:val="0037206A"/>
    <w:rsid w:val="003722D9"/>
    <w:rsid w:val="0037248B"/>
    <w:rsid w:val="0037285C"/>
    <w:rsid w:val="00372A69"/>
    <w:rsid w:val="00372B3D"/>
    <w:rsid w:val="00372CBC"/>
    <w:rsid w:val="00372E4A"/>
    <w:rsid w:val="00372F2C"/>
    <w:rsid w:val="0037314D"/>
    <w:rsid w:val="003734EF"/>
    <w:rsid w:val="0037373C"/>
    <w:rsid w:val="00374153"/>
    <w:rsid w:val="003743D8"/>
    <w:rsid w:val="00374740"/>
    <w:rsid w:val="00374A71"/>
    <w:rsid w:val="0037504F"/>
    <w:rsid w:val="0037526F"/>
    <w:rsid w:val="00375338"/>
    <w:rsid w:val="0037543B"/>
    <w:rsid w:val="00375D92"/>
    <w:rsid w:val="003768C1"/>
    <w:rsid w:val="00376B39"/>
    <w:rsid w:val="00376C71"/>
    <w:rsid w:val="0037750D"/>
    <w:rsid w:val="00377D26"/>
    <w:rsid w:val="00380EE0"/>
    <w:rsid w:val="0038103E"/>
    <w:rsid w:val="003811E2"/>
    <w:rsid w:val="0038187C"/>
    <w:rsid w:val="00381970"/>
    <w:rsid w:val="00381AF5"/>
    <w:rsid w:val="00381CC6"/>
    <w:rsid w:val="00381DE2"/>
    <w:rsid w:val="00382654"/>
    <w:rsid w:val="00382752"/>
    <w:rsid w:val="00382784"/>
    <w:rsid w:val="003828A4"/>
    <w:rsid w:val="00382B42"/>
    <w:rsid w:val="00382C43"/>
    <w:rsid w:val="00382C7C"/>
    <w:rsid w:val="003834F0"/>
    <w:rsid w:val="0038369B"/>
    <w:rsid w:val="0038396D"/>
    <w:rsid w:val="00383A2E"/>
    <w:rsid w:val="00383C3F"/>
    <w:rsid w:val="00383CAF"/>
    <w:rsid w:val="00383EC6"/>
    <w:rsid w:val="00384164"/>
    <w:rsid w:val="00384180"/>
    <w:rsid w:val="00384192"/>
    <w:rsid w:val="003841C7"/>
    <w:rsid w:val="00384366"/>
    <w:rsid w:val="00384816"/>
    <w:rsid w:val="00384D2C"/>
    <w:rsid w:val="00384D82"/>
    <w:rsid w:val="00385490"/>
    <w:rsid w:val="00385594"/>
    <w:rsid w:val="0038569F"/>
    <w:rsid w:val="00385B75"/>
    <w:rsid w:val="00385E7C"/>
    <w:rsid w:val="00385FD3"/>
    <w:rsid w:val="00386024"/>
    <w:rsid w:val="00386AA7"/>
    <w:rsid w:val="00386DD7"/>
    <w:rsid w:val="00386E5D"/>
    <w:rsid w:val="00387D7F"/>
    <w:rsid w:val="00387EE9"/>
    <w:rsid w:val="00390416"/>
    <w:rsid w:val="003904F6"/>
    <w:rsid w:val="00390783"/>
    <w:rsid w:val="003909AE"/>
    <w:rsid w:val="003909F3"/>
    <w:rsid w:val="00390B19"/>
    <w:rsid w:val="00390B2A"/>
    <w:rsid w:val="00390BA2"/>
    <w:rsid w:val="00391B74"/>
    <w:rsid w:val="003927F5"/>
    <w:rsid w:val="00392A16"/>
    <w:rsid w:val="00392FA1"/>
    <w:rsid w:val="00393104"/>
    <w:rsid w:val="00393931"/>
    <w:rsid w:val="00393B4B"/>
    <w:rsid w:val="0039475A"/>
    <w:rsid w:val="00394911"/>
    <w:rsid w:val="003949DA"/>
    <w:rsid w:val="00394B86"/>
    <w:rsid w:val="0039544E"/>
    <w:rsid w:val="003959DD"/>
    <w:rsid w:val="00396212"/>
    <w:rsid w:val="00396750"/>
    <w:rsid w:val="0039682A"/>
    <w:rsid w:val="003968F1"/>
    <w:rsid w:val="0039695E"/>
    <w:rsid w:val="00397016"/>
    <w:rsid w:val="00397047"/>
    <w:rsid w:val="0039708E"/>
    <w:rsid w:val="00397177"/>
    <w:rsid w:val="003972C2"/>
    <w:rsid w:val="00397369"/>
    <w:rsid w:val="003976C5"/>
    <w:rsid w:val="0039775B"/>
    <w:rsid w:val="00397E0A"/>
    <w:rsid w:val="00397F6B"/>
    <w:rsid w:val="003A0300"/>
    <w:rsid w:val="003A0652"/>
    <w:rsid w:val="003A135C"/>
    <w:rsid w:val="003A16BC"/>
    <w:rsid w:val="003A1ED5"/>
    <w:rsid w:val="003A23ED"/>
    <w:rsid w:val="003A246A"/>
    <w:rsid w:val="003A2702"/>
    <w:rsid w:val="003A2724"/>
    <w:rsid w:val="003A2A41"/>
    <w:rsid w:val="003A3054"/>
    <w:rsid w:val="003A37A3"/>
    <w:rsid w:val="003A37C2"/>
    <w:rsid w:val="003A37D0"/>
    <w:rsid w:val="003A3C5B"/>
    <w:rsid w:val="003A3E5D"/>
    <w:rsid w:val="003A4C29"/>
    <w:rsid w:val="003A5051"/>
    <w:rsid w:val="003A51CB"/>
    <w:rsid w:val="003A5366"/>
    <w:rsid w:val="003A53A5"/>
    <w:rsid w:val="003A5578"/>
    <w:rsid w:val="003A55B0"/>
    <w:rsid w:val="003A58D3"/>
    <w:rsid w:val="003A5967"/>
    <w:rsid w:val="003A5C6B"/>
    <w:rsid w:val="003A5DE7"/>
    <w:rsid w:val="003A6AD8"/>
    <w:rsid w:val="003A6FEE"/>
    <w:rsid w:val="003A774A"/>
    <w:rsid w:val="003A781F"/>
    <w:rsid w:val="003A7D36"/>
    <w:rsid w:val="003B005D"/>
    <w:rsid w:val="003B0375"/>
    <w:rsid w:val="003B0479"/>
    <w:rsid w:val="003B04EF"/>
    <w:rsid w:val="003B0883"/>
    <w:rsid w:val="003B0CCC"/>
    <w:rsid w:val="003B0E8B"/>
    <w:rsid w:val="003B0F1D"/>
    <w:rsid w:val="003B1276"/>
    <w:rsid w:val="003B2560"/>
    <w:rsid w:val="003B2650"/>
    <w:rsid w:val="003B339D"/>
    <w:rsid w:val="003B3709"/>
    <w:rsid w:val="003B38C1"/>
    <w:rsid w:val="003B3A8A"/>
    <w:rsid w:val="003B3BFD"/>
    <w:rsid w:val="003B3E87"/>
    <w:rsid w:val="003B41B7"/>
    <w:rsid w:val="003B41CB"/>
    <w:rsid w:val="003B42CE"/>
    <w:rsid w:val="003B42DC"/>
    <w:rsid w:val="003B4484"/>
    <w:rsid w:val="003B4BD1"/>
    <w:rsid w:val="003B4D14"/>
    <w:rsid w:val="003B4DAD"/>
    <w:rsid w:val="003B4F2B"/>
    <w:rsid w:val="003B5218"/>
    <w:rsid w:val="003B5501"/>
    <w:rsid w:val="003B56F2"/>
    <w:rsid w:val="003B582F"/>
    <w:rsid w:val="003B5E1D"/>
    <w:rsid w:val="003B6536"/>
    <w:rsid w:val="003B65BF"/>
    <w:rsid w:val="003B671C"/>
    <w:rsid w:val="003B6A51"/>
    <w:rsid w:val="003B6B65"/>
    <w:rsid w:val="003B6D1F"/>
    <w:rsid w:val="003B6F16"/>
    <w:rsid w:val="003B7132"/>
    <w:rsid w:val="003B7372"/>
    <w:rsid w:val="003B75E0"/>
    <w:rsid w:val="003B7674"/>
    <w:rsid w:val="003B76B7"/>
    <w:rsid w:val="003B79AB"/>
    <w:rsid w:val="003B7A95"/>
    <w:rsid w:val="003B7F29"/>
    <w:rsid w:val="003C00A3"/>
    <w:rsid w:val="003C042B"/>
    <w:rsid w:val="003C0B97"/>
    <w:rsid w:val="003C1561"/>
    <w:rsid w:val="003C1F48"/>
    <w:rsid w:val="003C2062"/>
    <w:rsid w:val="003C320A"/>
    <w:rsid w:val="003C32A3"/>
    <w:rsid w:val="003C32BB"/>
    <w:rsid w:val="003C341D"/>
    <w:rsid w:val="003C3672"/>
    <w:rsid w:val="003C3A3A"/>
    <w:rsid w:val="003C3F7B"/>
    <w:rsid w:val="003C417F"/>
    <w:rsid w:val="003C43B6"/>
    <w:rsid w:val="003C444E"/>
    <w:rsid w:val="003C4C3F"/>
    <w:rsid w:val="003C561D"/>
    <w:rsid w:val="003C5924"/>
    <w:rsid w:val="003C5934"/>
    <w:rsid w:val="003C5E23"/>
    <w:rsid w:val="003C5FAF"/>
    <w:rsid w:val="003C62C5"/>
    <w:rsid w:val="003C631C"/>
    <w:rsid w:val="003C646A"/>
    <w:rsid w:val="003C6732"/>
    <w:rsid w:val="003C6F11"/>
    <w:rsid w:val="003C71BE"/>
    <w:rsid w:val="003C734D"/>
    <w:rsid w:val="003C75E5"/>
    <w:rsid w:val="003C7AEB"/>
    <w:rsid w:val="003C7D07"/>
    <w:rsid w:val="003D0675"/>
    <w:rsid w:val="003D0905"/>
    <w:rsid w:val="003D0B84"/>
    <w:rsid w:val="003D1148"/>
    <w:rsid w:val="003D1383"/>
    <w:rsid w:val="003D140C"/>
    <w:rsid w:val="003D17E8"/>
    <w:rsid w:val="003D1875"/>
    <w:rsid w:val="003D1DBB"/>
    <w:rsid w:val="003D2199"/>
    <w:rsid w:val="003D2959"/>
    <w:rsid w:val="003D2990"/>
    <w:rsid w:val="003D2AE4"/>
    <w:rsid w:val="003D3201"/>
    <w:rsid w:val="003D3799"/>
    <w:rsid w:val="003D3DB1"/>
    <w:rsid w:val="003D3E64"/>
    <w:rsid w:val="003D3EBD"/>
    <w:rsid w:val="003D3F3D"/>
    <w:rsid w:val="003D40A2"/>
    <w:rsid w:val="003D4284"/>
    <w:rsid w:val="003D449A"/>
    <w:rsid w:val="003D46C1"/>
    <w:rsid w:val="003D4976"/>
    <w:rsid w:val="003D4C18"/>
    <w:rsid w:val="003D4D60"/>
    <w:rsid w:val="003D4DA9"/>
    <w:rsid w:val="003D4EC7"/>
    <w:rsid w:val="003D5184"/>
    <w:rsid w:val="003D52AE"/>
    <w:rsid w:val="003D5635"/>
    <w:rsid w:val="003D5868"/>
    <w:rsid w:val="003D5F64"/>
    <w:rsid w:val="003D65F3"/>
    <w:rsid w:val="003D68DF"/>
    <w:rsid w:val="003D699C"/>
    <w:rsid w:val="003D6A10"/>
    <w:rsid w:val="003D6AEB"/>
    <w:rsid w:val="003D6E4D"/>
    <w:rsid w:val="003D710C"/>
    <w:rsid w:val="003D7180"/>
    <w:rsid w:val="003D73D5"/>
    <w:rsid w:val="003D75C2"/>
    <w:rsid w:val="003E0004"/>
    <w:rsid w:val="003E09F6"/>
    <w:rsid w:val="003E0AAC"/>
    <w:rsid w:val="003E0D06"/>
    <w:rsid w:val="003E0F9E"/>
    <w:rsid w:val="003E1429"/>
    <w:rsid w:val="003E1989"/>
    <w:rsid w:val="003E19BA"/>
    <w:rsid w:val="003E1A34"/>
    <w:rsid w:val="003E1ECF"/>
    <w:rsid w:val="003E2437"/>
    <w:rsid w:val="003E321B"/>
    <w:rsid w:val="003E3295"/>
    <w:rsid w:val="003E3D57"/>
    <w:rsid w:val="003E3E94"/>
    <w:rsid w:val="003E423D"/>
    <w:rsid w:val="003E46EB"/>
    <w:rsid w:val="003E522C"/>
    <w:rsid w:val="003E5F0A"/>
    <w:rsid w:val="003E68CA"/>
    <w:rsid w:val="003E6A41"/>
    <w:rsid w:val="003E6C53"/>
    <w:rsid w:val="003E6E24"/>
    <w:rsid w:val="003E724E"/>
    <w:rsid w:val="003E737F"/>
    <w:rsid w:val="003E755A"/>
    <w:rsid w:val="003E7C29"/>
    <w:rsid w:val="003E7F85"/>
    <w:rsid w:val="003F022E"/>
    <w:rsid w:val="003F03F0"/>
    <w:rsid w:val="003F048E"/>
    <w:rsid w:val="003F05E0"/>
    <w:rsid w:val="003F06DA"/>
    <w:rsid w:val="003F08D0"/>
    <w:rsid w:val="003F0FF2"/>
    <w:rsid w:val="003F11FF"/>
    <w:rsid w:val="003F14DB"/>
    <w:rsid w:val="003F157A"/>
    <w:rsid w:val="003F1A1F"/>
    <w:rsid w:val="003F1EF5"/>
    <w:rsid w:val="003F1F38"/>
    <w:rsid w:val="003F20CD"/>
    <w:rsid w:val="003F247B"/>
    <w:rsid w:val="003F2668"/>
    <w:rsid w:val="003F26A2"/>
    <w:rsid w:val="003F26E1"/>
    <w:rsid w:val="003F2766"/>
    <w:rsid w:val="003F29B5"/>
    <w:rsid w:val="003F2ACE"/>
    <w:rsid w:val="003F2BF9"/>
    <w:rsid w:val="003F2D3B"/>
    <w:rsid w:val="003F34A9"/>
    <w:rsid w:val="003F3F2F"/>
    <w:rsid w:val="003F4204"/>
    <w:rsid w:val="003F4206"/>
    <w:rsid w:val="003F46CF"/>
    <w:rsid w:val="003F4A50"/>
    <w:rsid w:val="003F4BD3"/>
    <w:rsid w:val="003F503D"/>
    <w:rsid w:val="003F5111"/>
    <w:rsid w:val="003F5190"/>
    <w:rsid w:val="003F5421"/>
    <w:rsid w:val="003F5A93"/>
    <w:rsid w:val="003F5F09"/>
    <w:rsid w:val="003F763A"/>
    <w:rsid w:val="003F7A10"/>
    <w:rsid w:val="003F7A33"/>
    <w:rsid w:val="003F7C84"/>
    <w:rsid w:val="003F7F6D"/>
    <w:rsid w:val="00400A6C"/>
    <w:rsid w:val="00400FD3"/>
    <w:rsid w:val="004010D0"/>
    <w:rsid w:val="004016DD"/>
    <w:rsid w:val="00401804"/>
    <w:rsid w:val="0040186F"/>
    <w:rsid w:val="00401B97"/>
    <w:rsid w:val="00401DEC"/>
    <w:rsid w:val="00402172"/>
    <w:rsid w:val="004028E2"/>
    <w:rsid w:val="00402984"/>
    <w:rsid w:val="00402BC5"/>
    <w:rsid w:val="00402E8E"/>
    <w:rsid w:val="00403086"/>
    <w:rsid w:val="004033C4"/>
    <w:rsid w:val="00403594"/>
    <w:rsid w:val="004035BF"/>
    <w:rsid w:val="00403D7C"/>
    <w:rsid w:val="0040402C"/>
    <w:rsid w:val="00404679"/>
    <w:rsid w:val="00404A51"/>
    <w:rsid w:val="00404AB1"/>
    <w:rsid w:val="00404C7E"/>
    <w:rsid w:val="00404F50"/>
    <w:rsid w:val="00404F68"/>
    <w:rsid w:val="00405229"/>
    <w:rsid w:val="00405E2B"/>
    <w:rsid w:val="0040628C"/>
    <w:rsid w:val="004063EC"/>
    <w:rsid w:val="0040666F"/>
    <w:rsid w:val="0040673C"/>
    <w:rsid w:val="00406A2D"/>
    <w:rsid w:val="00406AB6"/>
    <w:rsid w:val="00406B1B"/>
    <w:rsid w:val="00406B72"/>
    <w:rsid w:val="00406E5B"/>
    <w:rsid w:val="00407062"/>
    <w:rsid w:val="004078E1"/>
    <w:rsid w:val="00407B89"/>
    <w:rsid w:val="00407CD0"/>
    <w:rsid w:val="004100B8"/>
    <w:rsid w:val="004103F4"/>
    <w:rsid w:val="00410754"/>
    <w:rsid w:val="004113C9"/>
    <w:rsid w:val="00411732"/>
    <w:rsid w:val="004118F9"/>
    <w:rsid w:val="00411A03"/>
    <w:rsid w:val="00412515"/>
    <w:rsid w:val="0041291A"/>
    <w:rsid w:val="00412958"/>
    <w:rsid w:val="00413144"/>
    <w:rsid w:val="0041350A"/>
    <w:rsid w:val="004139F4"/>
    <w:rsid w:val="00413A8A"/>
    <w:rsid w:val="00413D3D"/>
    <w:rsid w:val="00413DA7"/>
    <w:rsid w:val="00413F9D"/>
    <w:rsid w:val="00414934"/>
    <w:rsid w:val="00414BB0"/>
    <w:rsid w:val="00414C19"/>
    <w:rsid w:val="00414E1E"/>
    <w:rsid w:val="00414F39"/>
    <w:rsid w:val="0041527B"/>
    <w:rsid w:val="004154B7"/>
    <w:rsid w:val="00415671"/>
    <w:rsid w:val="004161E2"/>
    <w:rsid w:val="00416252"/>
    <w:rsid w:val="0041631B"/>
    <w:rsid w:val="004163AC"/>
    <w:rsid w:val="004167B3"/>
    <w:rsid w:val="00416F5F"/>
    <w:rsid w:val="00417003"/>
    <w:rsid w:val="004170E3"/>
    <w:rsid w:val="0041710A"/>
    <w:rsid w:val="00417421"/>
    <w:rsid w:val="004176C1"/>
    <w:rsid w:val="004176F5"/>
    <w:rsid w:val="00417D47"/>
    <w:rsid w:val="0042047A"/>
    <w:rsid w:val="004207FA"/>
    <w:rsid w:val="0042086C"/>
    <w:rsid w:val="004208A3"/>
    <w:rsid w:val="00420E25"/>
    <w:rsid w:val="00420EA8"/>
    <w:rsid w:val="0042113E"/>
    <w:rsid w:val="00421253"/>
    <w:rsid w:val="004212E0"/>
    <w:rsid w:val="004216FC"/>
    <w:rsid w:val="00421758"/>
    <w:rsid w:val="004218B9"/>
    <w:rsid w:val="00421ADB"/>
    <w:rsid w:val="00421D29"/>
    <w:rsid w:val="00422055"/>
    <w:rsid w:val="00422279"/>
    <w:rsid w:val="00422565"/>
    <w:rsid w:val="00422945"/>
    <w:rsid w:val="0042315A"/>
    <w:rsid w:val="00423471"/>
    <w:rsid w:val="00423DAD"/>
    <w:rsid w:val="00423F1A"/>
    <w:rsid w:val="00423FB1"/>
    <w:rsid w:val="00424252"/>
    <w:rsid w:val="00424329"/>
    <w:rsid w:val="0042455F"/>
    <w:rsid w:val="00424B5B"/>
    <w:rsid w:val="0042534E"/>
    <w:rsid w:val="004253B9"/>
    <w:rsid w:val="00425DD0"/>
    <w:rsid w:val="00425DD9"/>
    <w:rsid w:val="00425EB8"/>
    <w:rsid w:val="00425F3F"/>
    <w:rsid w:val="00425F43"/>
    <w:rsid w:val="00425F55"/>
    <w:rsid w:val="00426492"/>
    <w:rsid w:val="00426682"/>
    <w:rsid w:val="0042688C"/>
    <w:rsid w:val="00426DD5"/>
    <w:rsid w:val="00426EC7"/>
    <w:rsid w:val="00427534"/>
    <w:rsid w:val="00427919"/>
    <w:rsid w:val="00427A1F"/>
    <w:rsid w:val="00427DC4"/>
    <w:rsid w:val="00427E48"/>
    <w:rsid w:val="004303F7"/>
    <w:rsid w:val="00430E00"/>
    <w:rsid w:val="004310F0"/>
    <w:rsid w:val="00431326"/>
    <w:rsid w:val="00431C61"/>
    <w:rsid w:val="00431D91"/>
    <w:rsid w:val="00431D9B"/>
    <w:rsid w:val="0043234C"/>
    <w:rsid w:val="00432757"/>
    <w:rsid w:val="004328A4"/>
    <w:rsid w:val="00432C9C"/>
    <w:rsid w:val="00432F16"/>
    <w:rsid w:val="004332D4"/>
    <w:rsid w:val="004333E4"/>
    <w:rsid w:val="004335B7"/>
    <w:rsid w:val="00433DCD"/>
    <w:rsid w:val="0043428F"/>
    <w:rsid w:val="004343BE"/>
    <w:rsid w:val="00434509"/>
    <w:rsid w:val="00434B79"/>
    <w:rsid w:val="00434CD2"/>
    <w:rsid w:val="00434D74"/>
    <w:rsid w:val="00435438"/>
    <w:rsid w:val="00435445"/>
    <w:rsid w:val="004355CF"/>
    <w:rsid w:val="0043572C"/>
    <w:rsid w:val="00435991"/>
    <w:rsid w:val="00435A14"/>
    <w:rsid w:val="004364FD"/>
    <w:rsid w:val="0043677B"/>
    <w:rsid w:val="0043692F"/>
    <w:rsid w:val="00436C88"/>
    <w:rsid w:val="00436DBB"/>
    <w:rsid w:val="004370E9"/>
    <w:rsid w:val="00437202"/>
    <w:rsid w:val="0043798B"/>
    <w:rsid w:val="0043798F"/>
    <w:rsid w:val="004379FC"/>
    <w:rsid w:val="00437BF7"/>
    <w:rsid w:val="0044027D"/>
    <w:rsid w:val="00440685"/>
    <w:rsid w:val="004407B0"/>
    <w:rsid w:val="00440A00"/>
    <w:rsid w:val="00440AA1"/>
    <w:rsid w:val="00440CE8"/>
    <w:rsid w:val="00440E22"/>
    <w:rsid w:val="00440F2E"/>
    <w:rsid w:val="00441299"/>
    <w:rsid w:val="004416A0"/>
    <w:rsid w:val="004417A0"/>
    <w:rsid w:val="004419E7"/>
    <w:rsid w:val="004431F1"/>
    <w:rsid w:val="004439AE"/>
    <w:rsid w:val="004444E7"/>
    <w:rsid w:val="004445D3"/>
    <w:rsid w:val="00445040"/>
    <w:rsid w:val="004451E9"/>
    <w:rsid w:val="004458A1"/>
    <w:rsid w:val="004462EF"/>
    <w:rsid w:val="0044692A"/>
    <w:rsid w:val="00446CF6"/>
    <w:rsid w:val="00447815"/>
    <w:rsid w:val="004478E1"/>
    <w:rsid w:val="00447C37"/>
    <w:rsid w:val="00447E44"/>
    <w:rsid w:val="0045011F"/>
    <w:rsid w:val="00450415"/>
    <w:rsid w:val="004504B6"/>
    <w:rsid w:val="00450A20"/>
    <w:rsid w:val="00450A8F"/>
    <w:rsid w:val="00450B6D"/>
    <w:rsid w:val="00450C5F"/>
    <w:rsid w:val="00451187"/>
    <w:rsid w:val="00451384"/>
    <w:rsid w:val="00451E12"/>
    <w:rsid w:val="00451EC0"/>
    <w:rsid w:val="00452062"/>
    <w:rsid w:val="004525BC"/>
    <w:rsid w:val="004528AA"/>
    <w:rsid w:val="00452B4B"/>
    <w:rsid w:val="00452B98"/>
    <w:rsid w:val="00452E10"/>
    <w:rsid w:val="0045309C"/>
    <w:rsid w:val="0045312C"/>
    <w:rsid w:val="0045320D"/>
    <w:rsid w:val="00453619"/>
    <w:rsid w:val="0045392C"/>
    <w:rsid w:val="00454616"/>
    <w:rsid w:val="0045469C"/>
    <w:rsid w:val="0045477D"/>
    <w:rsid w:val="00454870"/>
    <w:rsid w:val="00454AEE"/>
    <w:rsid w:val="00454CBF"/>
    <w:rsid w:val="00455594"/>
    <w:rsid w:val="0045561D"/>
    <w:rsid w:val="0045579D"/>
    <w:rsid w:val="00455924"/>
    <w:rsid w:val="00455E35"/>
    <w:rsid w:val="0045664D"/>
    <w:rsid w:val="004568C9"/>
    <w:rsid w:val="00456BF0"/>
    <w:rsid w:val="00456DA6"/>
    <w:rsid w:val="004571E6"/>
    <w:rsid w:val="00457302"/>
    <w:rsid w:val="004576E1"/>
    <w:rsid w:val="00457990"/>
    <w:rsid w:val="00457F19"/>
    <w:rsid w:val="00457FB2"/>
    <w:rsid w:val="00460204"/>
    <w:rsid w:val="00460A54"/>
    <w:rsid w:val="00461078"/>
    <w:rsid w:val="004611A2"/>
    <w:rsid w:val="004611FE"/>
    <w:rsid w:val="0046158A"/>
    <w:rsid w:val="0046171E"/>
    <w:rsid w:val="00461891"/>
    <w:rsid w:val="00462080"/>
    <w:rsid w:val="00462134"/>
    <w:rsid w:val="0046233C"/>
    <w:rsid w:val="0046237E"/>
    <w:rsid w:val="0046273C"/>
    <w:rsid w:val="0046287F"/>
    <w:rsid w:val="00462D93"/>
    <w:rsid w:val="00462DC4"/>
    <w:rsid w:val="004635EF"/>
    <w:rsid w:val="00463CFC"/>
    <w:rsid w:val="00463E29"/>
    <w:rsid w:val="00463EF5"/>
    <w:rsid w:val="004647EA"/>
    <w:rsid w:val="00464860"/>
    <w:rsid w:val="004652FF"/>
    <w:rsid w:val="00465B6F"/>
    <w:rsid w:val="00465F3D"/>
    <w:rsid w:val="0046619E"/>
    <w:rsid w:val="004661F0"/>
    <w:rsid w:val="00466443"/>
    <w:rsid w:val="00466927"/>
    <w:rsid w:val="00466A63"/>
    <w:rsid w:val="00466BAD"/>
    <w:rsid w:val="00467033"/>
    <w:rsid w:val="0046738D"/>
    <w:rsid w:val="004676D9"/>
    <w:rsid w:val="0046793D"/>
    <w:rsid w:val="00467B18"/>
    <w:rsid w:val="00467DA2"/>
    <w:rsid w:val="00467DE5"/>
    <w:rsid w:val="00470065"/>
    <w:rsid w:val="0047073C"/>
    <w:rsid w:val="004708F4"/>
    <w:rsid w:val="004709A0"/>
    <w:rsid w:val="00470B66"/>
    <w:rsid w:val="00471012"/>
    <w:rsid w:val="0047197E"/>
    <w:rsid w:val="00471A51"/>
    <w:rsid w:val="00471A8A"/>
    <w:rsid w:val="00471BFA"/>
    <w:rsid w:val="00472481"/>
    <w:rsid w:val="00472573"/>
    <w:rsid w:val="00472886"/>
    <w:rsid w:val="00472CEC"/>
    <w:rsid w:val="00472E45"/>
    <w:rsid w:val="00472F0B"/>
    <w:rsid w:val="00473125"/>
    <w:rsid w:val="004736B6"/>
    <w:rsid w:val="00473793"/>
    <w:rsid w:val="00473CE1"/>
    <w:rsid w:val="00473F53"/>
    <w:rsid w:val="0047455C"/>
    <w:rsid w:val="004745A3"/>
    <w:rsid w:val="004745F2"/>
    <w:rsid w:val="00474B60"/>
    <w:rsid w:val="0047506E"/>
    <w:rsid w:val="00475085"/>
    <w:rsid w:val="004751C1"/>
    <w:rsid w:val="00475221"/>
    <w:rsid w:val="0047555C"/>
    <w:rsid w:val="004763F1"/>
    <w:rsid w:val="004767A5"/>
    <w:rsid w:val="004769BA"/>
    <w:rsid w:val="00476CB9"/>
    <w:rsid w:val="00476EE1"/>
    <w:rsid w:val="00477036"/>
    <w:rsid w:val="00477484"/>
    <w:rsid w:val="00477889"/>
    <w:rsid w:val="004779C2"/>
    <w:rsid w:val="00477BD4"/>
    <w:rsid w:val="00477CF3"/>
    <w:rsid w:val="00477EA2"/>
    <w:rsid w:val="00477F02"/>
    <w:rsid w:val="00477F5B"/>
    <w:rsid w:val="00477F6E"/>
    <w:rsid w:val="004800A4"/>
    <w:rsid w:val="0048031F"/>
    <w:rsid w:val="004805B0"/>
    <w:rsid w:val="0048073A"/>
    <w:rsid w:val="00480743"/>
    <w:rsid w:val="00480E6C"/>
    <w:rsid w:val="004811E6"/>
    <w:rsid w:val="004814C2"/>
    <w:rsid w:val="0048166E"/>
    <w:rsid w:val="00481A4C"/>
    <w:rsid w:val="004827DB"/>
    <w:rsid w:val="00482863"/>
    <w:rsid w:val="00482A20"/>
    <w:rsid w:val="00482BD2"/>
    <w:rsid w:val="00482C63"/>
    <w:rsid w:val="004833B4"/>
    <w:rsid w:val="004839D0"/>
    <w:rsid w:val="004839E4"/>
    <w:rsid w:val="00483D4E"/>
    <w:rsid w:val="00483D9C"/>
    <w:rsid w:val="004840FC"/>
    <w:rsid w:val="004841AA"/>
    <w:rsid w:val="004842E9"/>
    <w:rsid w:val="00484327"/>
    <w:rsid w:val="00484458"/>
    <w:rsid w:val="00484901"/>
    <w:rsid w:val="00484CFF"/>
    <w:rsid w:val="00484D2F"/>
    <w:rsid w:val="00484E04"/>
    <w:rsid w:val="00485023"/>
    <w:rsid w:val="004854A8"/>
    <w:rsid w:val="004857C7"/>
    <w:rsid w:val="004859A6"/>
    <w:rsid w:val="00485A86"/>
    <w:rsid w:val="00485A96"/>
    <w:rsid w:val="00485AD6"/>
    <w:rsid w:val="00485C14"/>
    <w:rsid w:val="00486526"/>
    <w:rsid w:val="0048654F"/>
    <w:rsid w:val="00486824"/>
    <w:rsid w:val="00486B88"/>
    <w:rsid w:val="00486EB6"/>
    <w:rsid w:val="0048705F"/>
    <w:rsid w:val="00487448"/>
    <w:rsid w:val="00487560"/>
    <w:rsid w:val="00487631"/>
    <w:rsid w:val="0048778E"/>
    <w:rsid w:val="00487942"/>
    <w:rsid w:val="00487BE1"/>
    <w:rsid w:val="0049008D"/>
    <w:rsid w:val="004904E9"/>
    <w:rsid w:val="00490615"/>
    <w:rsid w:val="00490B04"/>
    <w:rsid w:val="00490BEA"/>
    <w:rsid w:val="00490C1B"/>
    <w:rsid w:val="00490E0C"/>
    <w:rsid w:val="00490F7F"/>
    <w:rsid w:val="0049119C"/>
    <w:rsid w:val="004916CE"/>
    <w:rsid w:val="004918A2"/>
    <w:rsid w:val="00491B72"/>
    <w:rsid w:val="004922BB"/>
    <w:rsid w:val="0049259C"/>
    <w:rsid w:val="00492686"/>
    <w:rsid w:val="00492E5B"/>
    <w:rsid w:val="00492EE4"/>
    <w:rsid w:val="0049301F"/>
    <w:rsid w:val="004930FA"/>
    <w:rsid w:val="00493679"/>
    <w:rsid w:val="00493ABF"/>
    <w:rsid w:val="004940F4"/>
    <w:rsid w:val="0049433C"/>
    <w:rsid w:val="00494864"/>
    <w:rsid w:val="00494873"/>
    <w:rsid w:val="00494B8E"/>
    <w:rsid w:val="00494C29"/>
    <w:rsid w:val="00494D71"/>
    <w:rsid w:val="00494E80"/>
    <w:rsid w:val="00494FBF"/>
    <w:rsid w:val="0049509E"/>
    <w:rsid w:val="00495417"/>
    <w:rsid w:val="00495848"/>
    <w:rsid w:val="00495A1D"/>
    <w:rsid w:val="00495D72"/>
    <w:rsid w:val="004962E9"/>
    <w:rsid w:val="0049688D"/>
    <w:rsid w:val="004970D4"/>
    <w:rsid w:val="0049723D"/>
    <w:rsid w:val="004972A5"/>
    <w:rsid w:val="0049762E"/>
    <w:rsid w:val="004977AE"/>
    <w:rsid w:val="00497B0A"/>
    <w:rsid w:val="004A0999"/>
    <w:rsid w:val="004A0BAE"/>
    <w:rsid w:val="004A0C3C"/>
    <w:rsid w:val="004A12FE"/>
    <w:rsid w:val="004A1343"/>
    <w:rsid w:val="004A2BB1"/>
    <w:rsid w:val="004A2D2E"/>
    <w:rsid w:val="004A2E36"/>
    <w:rsid w:val="004A3A9C"/>
    <w:rsid w:val="004A3D83"/>
    <w:rsid w:val="004A3E69"/>
    <w:rsid w:val="004A432F"/>
    <w:rsid w:val="004A43C7"/>
    <w:rsid w:val="004A4404"/>
    <w:rsid w:val="004A449C"/>
    <w:rsid w:val="004A44AE"/>
    <w:rsid w:val="004A4950"/>
    <w:rsid w:val="004A4CCD"/>
    <w:rsid w:val="004A4DFE"/>
    <w:rsid w:val="004A5227"/>
    <w:rsid w:val="004A5711"/>
    <w:rsid w:val="004A5863"/>
    <w:rsid w:val="004A5AA3"/>
    <w:rsid w:val="004A5E24"/>
    <w:rsid w:val="004A5EA7"/>
    <w:rsid w:val="004A5EF2"/>
    <w:rsid w:val="004A62E3"/>
    <w:rsid w:val="004A6689"/>
    <w:rsid w:val="004A6716"/>
    <w:rsid w:val="004A6720"/>
    <w:rsid w:val="004A6762"/>
    <w:rsid w:val="004A681A"/>
    <w:rsid w:val="004A6D42"/>
    <w:rsid w:val="004A6E68"/>
    <w:rsid w:val="004A71B3"/>
    <w:rsid w:val="004A7313"/>
    <w:rsid w:val="004A7784"/>
    <w:rsid w:val="004A7918"/>
    <w:rsid w:val="004A7BB6"/>
    <w:rsid w:val="004A7E9F"/>
    <w:rsid w:val="004B0728"/>
    <w:rsid w:val="004B0AA3"/>
    <w:rsid w:val="004B0ABC"/>
    <w:rsid w:val="004B1068"/>
    <w:rsid w:val="004B1080"/>
    <w:rsid w:val="004B1890"/>
    <w:rsid w:val="004B1B11"/>
    <w:rsid w:val="004B2008"/>
    <w:rsid w:val="004B2121"/>
    <w:rsid w:val="004B234D"/>
    <w:rsid w:val="004B26BD"/>
    <w:rsid w:val="004B2824"/>
    <w:rsid w:val="004B32F7"/>
    <w:rsid w:val="004B3493"/>
    <w:rsid w:val="004B351F"/>
    <w:rsid w:val="004B3DE9"/>
    <w:rsid w:val="004B3E2A"/>
    <w:rsid w:val="004B443A"/>
    <w:rsid w:val="004B44EB"/>
    <w:rsid w:val="004B45CE"/>
    <w:rsid w:val="004B4F2B"/>
    <w:rsid w:val="004B578C"/>
    <w:rsid w:val="004B59FE"/>
    <w:rsid w:val="004B5D68"/>
    <w:rsid w:val="004B60A1"/>
    <w:rsid w:val="004B6151"/>
    <w:rsid w:val="004B6175"/>
    <w:rsid w:val="004B623D"/>
    <w:rsid w:val="004B62DF"/>
    <w:rsid w:val="004B6314"/>
    <w:rsid w:val="004B6553"/>
    <w:rsid w:val="004B684D"/>
    <w:rsid w:val="004B6998"/>
    <w:rsid w:val="004B6CCE"/>
    <w:rsid w:val="004B6D3D"/>
    <w:rsid w:val="004B6D70"/>
    <w:rsid w:val="004B6F07"/>
    <w:rsid w:val="004B6FA5"/>
    <w:rsid w:val="004B6FC9"/>
    <w:rsid w:val="004B703A"/>
    <w:rsid w:val="004B76A3"/>
    <w:rsid w:val="004B7AF5"/>
    <w:rsid w:val="004C0311"/>
    <w:rsid w:val="004C0435"/>
    <w:rsid w:val="004C06FF"/>
    <w:rsid w:val="004C0988"/>
    <w:rsid w:val="004C0CAB"/>
    <w:rsid w:val="004C1484"/>
    <w:rsid w:val="004C1681"/>
    <w:rsid w:val="004C17C3"/>
    <w:rsid w:val="004C1BE2"/>
    <w:rsid w:val="004C20C0"/>
    <w:rsid w:val="004C2299"/>
    <w:rsid w:val="004C31F8"/>
    <w:rsid w:val="004C3321"/>
    <w:rsid w:val="004C3380"/>
    <w:rsid w:val="004C35E1"/>
    <w:rsid w:val="004C3611"/>
    <w:rsid w:val="004C3871"/>
    <w:rsid w:val="004C39BB"/>
    <w:rsid w:val="004C3D8C"/>
    <w:rsid w:val="004C3F36"/>
    <w:rsid w:val="004C3FB6"/>
    <w:rsid w:val="004C46C8"/>
    <w:rsid w:val="004C4E34"/>
    <w:rsid w:val="004C4F91"/>
    <w:rsid w:val="004C51E1"/>
    <w:rsid w:val="004C5B61"/>
    <w:rsid w:val="004C5E4D"/>
    <w:rsid w:val="004C5FD1"/>
    <w:rsid w:val="004C621E"/>
    <w:rsid w:val="004C62B0"/>
    <w:rsid w:val="004C637F"/>
    <w:rsid w:val="004C700A"/>
    <w:rsid w:val="004C7A20"/>
    <w:rsid w:val="004D0046"/>
    <w:rsid w:val="004D0133"/>
    <w:rsid w:val="004D0425"/>
    <w:rsid w:val="004D0A98"/>
    <w:rsid w:val="004D0AD5"/>
    <w:rsid w:val="004D0C2F"/>
    <w:rsid w:val="004D0EA6"/>
    <w:rsid w:val="004D13A3"/>
    <w:rsid w:val="004D1613"/>
    <w:rsid w:val="004D1C0A"/>
    <w:rsid w:val="004D25A9"/>
    <w:rsid w:val="004D2675"/>
    <w:rsid w:val="004D2730"/>
    <w:rsid w:val="004D2CE5"/>
    <w:rsid w:val="004D2D4F"/>
    <w:rsid w:val="004D30D1"/>
    <w:rsid w:val="004D337A"/>
    <w:rsid w:val="004D34FE"/>
    <w:rsid w:val="004D3886"/>
    <w:rsid w:val="004D3C76"/>
    <w:rsid w:val="004D3F8F"/>
    <w:rsid w:val="004D4020"/>
    <w:rsid w:val="004D4090"/>
    <w:rsid w:val="004D4173"/>
    <w:rsid w:val="004D41E7"/>
    <w:rsid w:val="004D44A9"/>
    <w:rsid w:val="004D4510"/>
    <w:rsid w:val="004D48A6"/>
    <w:rsid w:val="004D4A78"/>
    <w:rsid w:val="004D5061"/>
    <w:rsid w:val="004D5595"/>
    <w:rsid w:val="004D5846"/>
    <w:rsid w:val="004D5DEE"/>
    <w:rsid w:val="004D610D"/>
    <w:rsid w:val="004D6FBC"/>
    <w:rsid w:val="004D7520"/>
    <w:rsid w:val="004D7696"/>
    <w:rsid w:val="004D78DB"/>
    <w:rsid w:val="004D7964"/>
    <w:rsid w:val="004D7A0E"/>
    <w:rsid w:val="004E00DF"/>
    <w:rsid w:val="004E03BF"/>
    <w:rsid w:val="004E048C"/>
    <w:rsid w:val="004E055E"/>
    <w:rsid w:val="004E07A5"/>
    <w:rsid w:val="004E084B"/>
    <w:rsid w:val="004E0DD1"/>
    <w:rsid w:val="004E0FE8"/>
    <w:rsid w:val="004E1461"/>
    <w:rsid w:val="004E1948"/>
    <w:rsid w:val="004E19F2"/>
    <w:rsid w:val="004E1E66"/>
    <w:rsid w:val="004E203E"/>
    <w:rsid w:val="004E2070"/>
    <w:rsid w:val="004E27B6"/>
    <w:rsid w:val="004E2AC2"/>
    <w:rsid w:val="004E2C82"/>
    <w:rsid w:val="004E3172"/>
    <w:rsid w:val="004E3387"/>
    <w:rsid w:val="004E340C"/>
    <w:rsid w:val="004E3FCD"/>
    <w:rsid w:val="004E42CF"/>
    <w:rsid w:val="004E45A9"/>
    <w:rsid w:val="004E4833"/>
    <w:rsid w:val="004E4927"/>
    <w:rsid w:val="004E4C34"/>
    <w:rsid w:val="004E4C9C"/>
    <w:rsid w:val="004E5069"/>
    <w:rsid w:val="004E50DA"/>
    <w:rsid w:val="004E5224"/>
    <w:rsid w:val="004E55A6"/>
    <w:rsid w:val="004E55FC"/>
    <w:rsid w:val="004E567A"/>
    <w:rsid w:val="004E6122"/>
    <w:rsid w:val="004E6948"/>
    <w:rsid w:val="004E6991"/>
    <w:rsid w:val="004E78BE"/>
    <w:rsid w:val="004E7AC9"/>
    <w:rsid w:val="004E7E8C"/>
    <w:rsid w:val="004F0000"/>
    <w:rsid w:val="004F016D"/>
    <w:rsid w:val="004F098F"/>
    <w:rsid w:val="004F0A80"/>
    <w:rsid w:val="004F0B25"/>
    <w:rsid w:val="004F0CD1"/>
    <w:rsid w:val="004F190A"/>
    <w:rsid w:val="004F1A2B"/>
    <w:rsid w:val="004F1A5F"/>
    <w:rsid w:val="004F2CA7"/>
    <w:rsid w:val="004F2E62"/>
    <w:rsid w:val="004F2F5B"/>
    <w:rsid w:val="004F34EE"/>
    <w:rsid w:val="004F36BB"/>
    <w:rsid w:val="004F3709"/>
    <w:rsid w:val="004F384C"/>
    <w:rsid w:val="004F3D64"/>
    <w:rsid w:val="004F3F19"/>
    <w:rsid w:val="004F40E1"/>
    <w:rsid w:val="004F430A"/>
    <w:rsid w:val="004F4349"/>
    <w:rsid w:val="004F4362"/>
    <w:rsid w:val="004F44BC"/>
    <w:rsid w:val="004F4C3C"/>
    <w:rsid w:val="004F505D"/>
    <w:rsid w:val="004F51BE"/>
    <w:rsid w:val="004F5210"/>
    <w:rsid w:val="004F5367"/>
    <w:rsid w:val="004F53C0"/>
    <w:rsid w:val="004F55D6"/>
    <w:rsid w:val="004F5808"/>
    <w:rsid w:val="004F58F5"/>
    <w:rsid w:val="004F5B15"/>
    <w:rsid w:val="004F5C85"/>
    <w:rsid w:val="004F5D1D"/>
    <w:rsid w:val="004F5EC9"/>
    <w:rsid w:val="004F6253"/>
    <w:rsid w:val="004F6717"/>
    <w:rsid w:val="004F6751"/>
    <w:rsid w:val="004F6820"/>
    <w:rsid w:val="004F6A63"/>
    <w:rsid w:val="004F6E18"/>
    <w:rsid w:val="004F7552"/>
    <w:rsid w:val="004F79CB"/>
    <w:rsid w:val="004F7A40"/>
    <w:rsid w:val="0050015F"/>
    <w:rsid w:val="0050030E"/>
    <w:rsid w:val="00500573"/>
    <w:rsid w:val="0050066E"/>
    <w:rsid w:val="00500B18"/>
    <w:rsid w:val="0050104C"/>
    <w:rsid w:val="005012B5"/>
    <w:rsid w:val="00501331"/>
    <w:rsid w:val="00501559"/>
    <w:rsid w:val="005015F5"/>
    <w:rsid w:val="00501827"/>
    <w:rsid w:val="0050198C"/>
    <w:rsid w:val="0050229F"/>
    <w:rsid w:val="005022FB"/>
    <w:rsid w:val="005024A1"/>
    <w:rsid w:val="005026BE"/>
    <w:rsid w:val="00502E9E"/>
    <w:rsid w:val="005030B4"/>
    <w:rsid w:val="00503495"/>
    <w:rsid w:val="005042BF"/>
    <w:rsid w:val="00504F38"/>
    <w:rsid w:val="005050D3"/>
    <w:rsid w:val="0050524B"/>
    <w:rsid w:val="0050546A"/>
    <w:rsid w:val="005054C4"/>
    <w:rsid w:val="00505A88"/>
    <w:rsid w:val="00506140"/>
    <w:rsid w:val="0050637D"/>
    <w:rsid w:val="00506917"/>
    <w:rsid w:val="00506F94"/>
    <w:rsid w:val="005071C2"/>
    <w:rsid w:val="005076E9"/>
    <w:rsid w:val="005077DC"/>
    <w:rsid w:val="00510F9D"/>
    <w:rsid w:val="005118B3"/>
    <w:rsid w:val="00511AF3"/>
    <w:rsid w:val="00511B13"/>
    <w:rsid w:val="0051238B"/>
    <w:rsid w:val="00512513"/>
    <w:rsid w:val="005125F9"/>
    <w:rsid w:val="005136C0"/>
    <w:rsid w:val="00513D8C"/>
    <w:rsid w:val="00513FF6"/>
    <w:rsid w:val="00514437"/>
    <w:rsid w:val="00514BD6"/>
    <w:rsid w:val="00514CD6"/>
    <w:rsid w:val="00514FDD"/>
    <w:rsid w:val="00514FE9"/>
    <w:rsid w:val="00515368"/>
    <w:rsid w:val="00515477"/>
    <w:rsid w:val="0051551D"/>
    <w:rsid w:val="00515571"/>
    <w:rsid w:val="005155B9"/>
    <w:rsid w:val="00515868"/>
    <w:rsid w:val="00515F6B"/>
    <w:rsid w:val="00516046"/>
    <w:rsid w:val="00516328"/>
    <w:rsid w:val="005167A2"/>
    <w:rsid w:val="00516998"/>
    <w:rsid w:val="00516C73"/>
    <w:rsid w:val="00516D06"/>
    <w:rsid w:val="00516DC2"/>
    <w:rsid w:val="00516E4F"/>
    <w:rsid w:val="0051725E"/>
    <w:rsid w:val="00517325"/>
    <w:rsid w:val="005173D3"/>
    <w:rsid w:val="0052029A"/>
    <w:rsid w:val="00520413"/>
    <w:rsid w:val="005205F2"/>
    <w:rsid w:val="005207D3"/>
    <w:rsid w:val="0052087E"/>
    <w:rsid w:val="005209DA"/>
    <w:rsid w:val="00521EAE"/>
    <w:rsid w:val="00522141"/>
    <w:rsid w:val="005221C8"/>
    <w:rsid w:val="005221CF"/>
    <w:rsid w:val="00522368"/>
    <w:rsid w:val="0052272B"/>
    <w:rsid w:val="00522C73"/>
    <w:rsid w:val="00522C8A"/>
    <w:rsid w:val="00522F16"/>
    <w:rsid w:val="00522FA8"/>
    <w:rsid w:val="0052360F"/>
    <w:rsid w:val="005236F0"/>
    <w:rsid w:val="00523AD3"/>
    <w:rsid w:val="00523B02"/>
    <w:rsid w:val="00523CC3"/>
    <w:rsid w:val="00523FB3"/>
    <w:rsid w:val="005243D9"/>
    <w:rsid w:val="00524706"/>
    <w:rsid w:val="00524862"/>
    <w:rsid w:val="005248DB"/>
    <w:rsid w:val="00525A31"/>
    <w:rsid w:val="00525D45"/>
    <w:rsid w:val="0052604B"/>
    <w:rsid w:val="0052616C"/>
    <w:rsid w:val="005266CD"/>
    <w:rsid w:val="005267FC"/>
    <w:rsid w:val="00526D7F"/>
    <w:rsid w:val="00526DAC"/>
    <w:rsid w:val="00527262"/>
    <w:rsid w:val="00527889"/>
    <w:rsid w:val="00527C03"/>
    <w:rsid w:val="005300C5"/>
    <w:rsid w:val="0053026C"/>
    <w:rsid w:val="00530427"/>
    <w:rsid w:val="00530A92"/>
    <w:rsid w:val="00530AA7"/>
    <w:rsid w:val="00530C24"/>
    <w:rsid w:val="0053120E"/>
    <w:rsid w:val="00531285"/>
    <w:rsid w:val="005312F0"/>
    <w:rsid w:val="00531769"/>
    <w:rsid w:val="00531F7C"/>
    <w:rsid w:val="0053211E"/>
    <w:rsid w:val="00532952"/>
    <w:rsid w:val="00532D5D"/>
    <w:rsid w:val="00532F57"/>
    <w:rsid w:val="00533270"/>
    <w:rsid w:val="00533341"/>
    <w:rsid w:val="00533478"/>
    <w:rsid w:val="0053354C"/>
    <w:rsid w:val="00533DF4"/>
    <w:rsid w:val="00533ECA"/>
    <w:rsid w:val="005340A8"/>
    <w:rsid w:val="0053440D"/>
    <w:rsid w:val="0053458E"/>
    <w:rsid w:val="005346E8"/>
    <w:rsid w:val="00534E56"/>
    <w:rsid w:val="005350C9"/>
    <w:rsid w:val="005354FB"/>
    <w:rsid w:val="00535587"/>
    <w:rsid w:val="0053567B"/>
    <w:rsid w:val="0053575D"/>
    <w:rsid w:val="00535A1D"/>
    <w:rsid w:val="00535B7D"/>
    <w:rsid w:val="00535C36"/>
    <w:rsid w:val="00535D57"/>
    <w:rsid w:val="00535FDB"/>
    <w:rsid w:val="00536073"/>
    <w:rsid w:val="005361B7"/>
    <w:rsid w:val="00536221"/>
    <w:rsid w:val="0053625A"/>
    <w:rsid w:val="005362B6"/>
    <w:rsid w:val="00536366"/>
    <w:rsid w:val="00536584"/>
    <w:rsid w:val="005366C1"/>
    <w:rsid w:val="005367F8"/>
    <w:rsid w:val="00536889"/>
    <w:rsid w:val="00536A3B"/>
    <w:rsid w:val="00536EA9"/>
    <w:rsid w:val="00537D65"/>
    <w:rsid w:val="005403C9"/>
    <w:rsid w:val="005403EA"/>
    <w:rsid w:val="00540517"/>
    <w:rsid w:val="0054062B"/>
    <w:rsid w:val="005406C1"/>
    <w:rsid w:val="00540ACB"/>
    <w:rsid w:val="00540B76"/>
    <w:rsid w:val="00540BAC"/>
    <w:rsid w:val="00540C4D"/>
    <w:rsid w:val="00540C5D"/>
    <w:rsid w:val="00540E9F"/>
    <w:rsid w:val="005411D5"/>
    <w:rsid w:val="005415EE"/>
    <w:rsid w:val="0054163F"/>
    <w:rsid w:val="00541B82"/>
    <w:rsid w:val="00541BC3"/>
    <w:rsid w:val="005421BB"/>
    <w:rsid w:val="0054229C"/>
    <w:rsid w:val="00542323"/>
    <w:rsid w:val="005426F5"/>
    <w:rsid w:val="00542A42"/>
    <w:rsid w:val="0054311C"/>
    <w:rsid w:val="005431B0"/>
    <w:rsid w:val="005432FD"/>
    <w:rsid w:val="005435ED"/>
    <w:rsid w:val="005439E5"/>
    <w:rsid w:val="0054436A"/>
    <w:rsid w:val="00544A8A"/>
    <w:rsid w:val="00544D63"/>
    <w:rsid w:val="00544FD7"/>
    <w:rsid w:val="00545291"/>
    <w:rsid w:val="005455A8"/>
    <w:rsid w:val="00546077"/>
    <w:rsid w:val="00546467"/>
    <w:rsid w:val="005466B6"/>
    <w:rsid w:val="00546A29"/>
    <w:rsid w:val="00546A2F"/>
    <w:rsid w:val="00546AC2"/>
    <w:rsid w:val="00546D96"/>
    <w:rsid w:val="00546E5E"/>
    <w:rsid w:val="00546EA3"/>
    <w:rsid w:val="00547361"/>
    <w:rsid w:val="00547460"/>
    <w:rsid w:val="005474B6"/>
    <w:rsid w:val="00547678"/>
    <w:rsid w:val="00547AE9"/>
    <w:rsid w:val="00547B9A"/>
    <w:rsid w:val="00547CE8"/>
    <w:rsid w:val="00547D30"/>
    <w:rsid w:val="00547D79"/>
    <w:rsid w:val="00547E61"/>
    <w:rsid w:val="00547FAE"/>
    <w:rsid w:val="00550122"/>
    <w:rsid w:val="00550148"/>
    <w:rsid w:val="0055021B"/>
    <w:rsid w:val="005504EF"/>
    <w:rsid w:val="0055069F"/>
    <w:rsid w:val="0055089A"/>
    <w:rsid w:val="00550931"/>
    <w:rsid w:val="00550BCC"/>
    <w:rsid w:val="00551098"/>
    <w:rsid w:val="005512E2"/>
    <w:rsid w:val="005518C7"/>
    <w:rsid w:val="00551CBB"/>
    <w:rsid w:val="005522CA"/>
    <w:rsid w:val="005522EF"/>
    <w:rsid w:val="00552535"/>
    <w:rsid w:val="00552634"/>
    <w:rsid w:val="0055294C"/>
    <w:rsid w:val="00552B94"/>
    <w:rsid w:val="0055316B"/>
    <w:rsid w:val="005532D4"/>
    <w:rsid w:val="00553630"/>
    <w:rsid w:val="00554031"/>
    <w:rsid w:val="005542D7"/>
    <w:rsid w:val="00554375"/>
    <w:rsid w:val="00555F53"/>
    <w:rsid w:val="005561B8"/>
    <w:rsid w:val="0055661B"/>
    <w:rsid w:val="00556C5D"/>
    <w:rsid w:val="00556EB7"/>
    <w:rsid w:val="00556FB3"/>
    <w:rsid w:val="00557468"/>
    <w:rsid w:val="005576F6"/>
    <w:rsid w:val="0056022A"/>
    <w:rsid w:val="00560464"/>
    <w:rsid w:val="00560ABB"/>
    <w:rsid w:val="00560B97"/>
    <w:rsid w:val="00560BBE"/>
    <w:rsid w:val="00560C45"/>
    <w:rsid w:val="00560FDA"/>
    <w:rsid w:val="0056177D"/>
    <w:rsid w:val="00561AB7"/>
    <w:rsid w:val="00561BC4"/>
    <w:rsid w:val="00561C24"/>
    <w:rsid w:val="00561E4F"/>
    <w:rsid w:val="00562293"/>
    <w:rsid w:val="00562620"/>
    <w:rsid w:val="00562C79"/>
    <w:rsid w:val="00562F9E"/>
    <w:rsid w:val="005630B3"/>
    <w:rsid w:val="0056313D"/>
    <w:rsid w:val="005636A9"/>
    <w:rsid w:val="00563F37"/>
    <w:rsid w:val="005640FA"/>
    <w:rsid w:val="00564490"/>
    <w:rsid w:val="005645EF"/>
    <w:rsid w:val="00564840"/>
    <w:rsid w:val="00564846"/>
    <w:rsid w:val="00564848"/>
    <w:rsid w:val="00564957"/>
    <w:rsid w:val="00564FD7"/>
    <w:rsid w:val="00564FD9"/>
    <w:rsid w:val="00565003"/>
    <w:rsid w:val="005651D5"/>
    <w:rsid w:val="00565257"/>
    <w:rsid w:val="00565359"/>
    <w:rsid w:val="00565387"/>
    <w:rsid w:val="0056549A"/>
    <w:rsid w:val="005654D7"/>
    <w:rsid w:val="00565A57"/>
    <w:rsid w:val="00565B40"/>
    <w:rsid w:val="00565CBD"/>
    <w:rsid w:val="00565D8C"/>
    <w:rsid w:val="00565DFC"/>
    <w:rsid w:val="005662F1"/>
    <w:rsid w:val="00566AB9"/>
    <w:rsid w:val="0056767E"/>
    <w:rsid w:val="00567AAF"/>
    <w:rsid w:val="005700FF"/>
    <w:rsid w:val="00570168"/>
    <w:rsid w:val="0057041A"/>
    <w:rsid w:val="0057052B"/>
    <w:rsid w:val="00570D68"/>
    <w:rsid w:val="00570F39"/>
    <w:rsid w:val="00570F4A"/>
    <w:rsid w:val="0057104E"/>
    <w:rsid w:val="00571549"/>
    <w:rsid w:val="0057165F"/>
    <w:rsid w:val="005717A0"/>
    <w:rsid w:val="00571913"/>
    <w:rsid w:val="00571972"/>
    <w:rsid w:val="005719BC"/>
    <w:rsid w:val="00571A26"/>
    <w:rsid w:val="00571AE0"/>
    <w:rsid w:val="005720C5"/>
    <w:rsid w:val="00572104"/>
    <w:rsid w:val="005721E5"/>
    <w:rsid w:val="005722D2"/>
    <w:rsid w:val="00572323"/>
    <w:rsid w:val="00572497"/>
    <w:rsid w:val="00572699"/>
    <w:rsid w:val="00572A14"/>
    <w:rsid w:val="00572EEF"/>
    <w:rsid w:val="0057326F"/>
    <w:rsid w:val="005735B3"/>
    <w:rsid w:val="00573A72"/>
    <w:rsid w:val="005740AC"/>
    <w:rsid w:val="00574141"/>
    <w:rsid w:val="005748E4"/>
    <w:rsid w:val="00574AC2"/>
    <w:rsid w:val="00574AE7"/>
    <w:rsid w:val="00574D0E"/>
    <w:rsid w:val="00574DB4"/>
    <w:rsid w:val="00574FB5"/>
    <w:rsid w:val="0057521A"/>
    <w:rsid w:val="0057558D"/>
    <w:rsid w:val="00575855"/>
    <w:rsid w:val="00575B1F"/>
    <w:rsid w:val="00575DDC"/>
    <w:rsid w:val="0057600D"/>
    <w:rsid w:val="005760B6"/>
    <w:rsid w:val="0057621E"/>
    <w:rsid w:val="005763F9"/>
    <w:rsid w:val="005765B9"/>
    <w:rsid w:val="00576C34"/>
    <w:rsid w:val="00576C98"/>
    <w:rsid w:val="0057740F"/>
    <w:rsid w:val="00577651"/>
    <w:rsid w:val="005776C2"/>
    <w:rsid w:val="00577D08"/>
    <w:rsid w:val="00577FAC"/>
    <w:rsid w:val="00577FE2"/>
    <w:rsid w:val="005801D5"/>
    <w:rsid w:val="0058077B"/>
    <w:rsid w:val="0058086D"/>
    <w:rsid w:val="00580FD3"/>
    <w:rsid w:val="005813FD"/>
    <w:rsid w:val="00581840"/>
    <w:rsid w:val="00581BCA"/>
    <w:rsid w:val="00582545"/>
    <w:rsid w:val="005828C2"/>
    <w:rsid w:val="00582BE8"/>
    <w:rsid w:val="00582DDF"/>
    <w:rsid w:val="00582F95"/>
    <w:rsid w:val="00582FBC"/>
    <w:rsid w:val="005830E3"/>
    <w:rsid w:val="00583917"/>
    <w:rsid w:val="005839A7"/>
    <w:rsid w:val="00583B73"/>
    <w:rsid w:val="00584EA5"/>
    <w:rsid w:val="00585044"/>
    <w:rsid w:val="0058547F"/>
    <w:rsid w:val="005858A7"/>
    <w:rsid w:val="00585B4C"/>
    <w:rsid w:val="00586407"/>
    <w:rsid w:val="005865DC"/>
    <w:rsid w:val="00586C0D"/>
    <w:rsid w:val="00586C2B"/>
    <w:rsid w:val="00586F8A"/>
    <w:rsid w:val="00586FF8"/>
    <w:rsid w:val="00587151"/>
    <w:rsid w:val="00587336"/>
    <w:rsid w:val="005873D3"/>
    <w:rsid w:val="00587872"/>
    <w:rsid w:val="00587C4E"/>
    <w:rsid w:val="00590277"/>
    <w:rsid w:val="005905C1"/>
    <w:rsid w:val="005906B0"/>
    <w:rsid w:val="0059074B"/>
    <w:rsid w:val="00590BA6"/>
    <w:rsid w:val="00590C52"/>
    <w:rsid w:val="005910AB"/>
    <w:rsid w:val="0059114D"/>
    <w:rsid w:val="005914E5"/>
    <w:rsid w:val="00591B16"/>
    <w:rsid w:val="00591E3B"/>
    <w:rsid w:val="00591F03"/>
    <w:rsid w:val="00591F3D"/>
    <w:rsid w:val="00591F5A"/>
    <w:rsid w:val="00592389"/>
    <w:rsid w:val="00592689"/>
    <w:rsid w:val="00592C0A"/>
    <w:rsid w:val="005933B8"/>
    <w:rsid w:val="005937A1"/>
    <w:rsid w:val="00593E81"/>
    <w:rsid w:val="0059426A"/>
    <w:rsid w:val="00594355"/>
    <w:rsid w:val="00594481"/>
    <w:rsid w:val="00594CD6"/>
    <w:rsid w:val="00595058"/>
    <w:rsid w:val="00595517"/>
    <w:rsid w:val="00595849"/>
    <w:rsid w:val="00596104"/>
    <w:rsid w:val="0059652E"/>
    <w:rsid w:val="0059677A"/>
    <w:rsid w:val="0059696E"/>
    <w:rsid w:val="00596D90"/>
    <w:rsid w:val="005970A5"/>
    <w:rsid w:val="00597225"/>
    <w:rsid w:val="00597670"/>
    <w:rsid w:val="005979DB"/>
    <w:rsid w:val="00597B8D"/>
    <w:rsid w:val="00597D54"/>
    <w:rsid w:val="005A059B"/>
    <w:rsid w:val="005A06DC"/>
    <w:rsid w:val="005A09D6"/>
    <w:rsid w:val="005A0EA5"/>
    <w:rsid w:val="005A1764"/>
    <w:rsid w:val="005A17C0"/>
    <w:rsid w:val="005A23E8"/>
    <w:rsid w:val="005A2457"/>
    <w:rsid w:val="005A275C"/>
    <w:rsid w:val="005A2AC3"/>
    <w:rsid w:val="005A2E70"/>
    <w:rsid w:val="005A3359"/>
    <w:rsid w:val="005A3489"/>
    <w:rsid w:val="005A34BA"/>
    <w:rsid w:val="005A3758"/>
    <w:rsid w:val="005A381B"/>
    <w:rsid w:val="005A38B6"/>
    <w:rsid w:val="005A3C3F"/>
    <w:rsid w:val="005A3D1E"/>
    <w:rsid w:val="005A3F14"/>
    <w:rsid w:val="005A423E"/>
    <w:rsid w:val="005A43CE"/>
    <w:rsid w:val="005A4929"/>
    <w:rsid w:val="005A4AB5"/>
    <w:rsid w:val="005A5071"/>
    <w:rsid w:val="005A5254"/>
    <w:rsid w:val="005A52EF"/>
    <w:rsid w:val="005A5310"/>
    <w:rsid w:val="005A57E6"/>
    <w:rsid w:val="005A58F1"/>
    <w:rsid w:val="005A5BE9"/>
    <w:rsid w:val="005A5E08"/>
    <w:rsid w:val="005A65F5"/>
    <w:rsid w:val="005A67DE"/>
    <w:rsid w:val="005A67F9"/>
    <w:rsid w:val="005A695F"/>
    <w:rsid w:val="005A6EEB"/>
    <w:rsid w:val="005A75D8"/>
    <w:rsid w:val="005A7937"/>
    <w:rsid w:val="005A79D6"/>
    <w:rsid w:val="005A79F6"/>
    <w:rsid w:val="005A7B8C"/>
    <w:rsid w:val="005A7C2B"/>
    <w:rsid w:val="005A7D6F"/>
    <w:rsid w:val="005B0056"/>
    <w:rsid w:val="005B007A"/>
    <w:rsid w:val="005B01BE"/>
    <w:rsid w:val="005B03CC"/>
    <w:rsid w:val="005B0734"/>
    <w:rsid w:val="005B094A"/>
    <w:rsid w:val="005B0B8B"/>
    <w:rsid w:val="005B0CD7"/>
    <w:rsid w:val="005B0F26"/>
    <w:rsid w:val="005B14B7"/>
    <w:rsid w:val="005B1782"/>
    <w:rsid w:val="005B1C4E"/>
    <w:rsid w:val="005B1CD3"/>
    <w:rsid w:val="005B1D64"/>
    <w:rsid w:val="005B227E"/>
    <w:rsid w:val="005B230B"/>
    <w:rsid w:val="005B269B"/>
    <w:rsid w:val="005B2700"/>
    <w:rsid w:val="005B2B62"/>
    <w:rsid w:val="005B30BD"/>
    <w:rsid w:val="005B353B"/>
    <w:rsid w:val="005B4171"/>
    <w:rsid w:val="005B4828"/>
    <w:rsid w:val="005B4C6E"/>
    <w:rsid w:val="005B4EFC"/>
    <w:rsid w:val="005B5246"/>
    <w:rsid w:val="005B5422"/>
    <w:rsid w:val="005B564E"/>
    <w:rsid w:val="005B5872"/>
    <w:rsid w:val="005B58E7"/>
    <w:rsid w:val="005B5A87"/>
    <w:rsid w:val="005B61CE"/>
    <w:rsid w:val="005B630E"/>
    <w:rsid w:val="005B6334"/>
    <w:rsid w:val="005B64E9"/>
    <w:rsid w:val="005B6A19"/>
    <w:rsid w:val="005B6B00"/>
    <w:rsid w:val="005B6B66"/>
    <w:rsid w:val="005B6CE5"/>
    <w:rsid w:val="005B75F7"/>
    <w:rsid w:val="005B7E36"/>
    <w:rsid w:val="005C008F"/>
    <w:rsid w:val="005C04D7"/>
    <w:rsid w:val="005C0554"/>
    <w:rsid w:val="005C06B6"/>
    <w:rsid w:val="005C0735"/>
    <w:rsid w:val="005C0BD7"/>
    <w:rsid w:val="005C0F8A"/>
    <w:rsid w:val="005C0FA0"/>
    <w:rsid w:val="005C1352"/>
    <w:rsid w:val="005C1918"/>
    <w:rsid w:val="005C1E69"/>
    <w:rsid w:val="005C2198"/>
    <w:rsid w:val="005C275C"/>
    <w:rsid w:val="005C328C"/>
    <w:rsid w:val="005C3312"/>
    <w:rsid w:val="005C36F0"/>
    <w:rsid w:val="005C384D"/>
    <w:rsid w:val="005C38EE"/>
    <w:rsid w:val="005C3931"/>
    <w:rsid w:val="005C456D"/>
    <w:rsid w:val="005C45AA"/>
    <w:rsid w:val="005C45FA"/>
    <w:rsid w:val="005C4686"/>
    <w:rsid w:val="005C4796"/>
    <w:rsid w:val="005C48D4"/>
    <w:rsid w:val="005C4BF9"/>
    <w:rsid w:val="005C4E4F"/>
    <w:rsid w:val="005C5D5E"/>
    <w:rsid w:val="005C611B"/>
    <w:rsid w:val="005C6205"/>
    <w:rsid w:val="005C6341"/>
    <w:rsid w:val="005C63E4"/>
    <w:rsid w:val="005C6555"/>
    <w:rsid w:val="005C6722"/>
    <w:rsid w:val="005C6AA3"/>
    <w:rsid w:val="005C741E"/>
    <w:rsid w:val="005C7BA2"/>
    <w:rsid w:val="005C7DA8"/>
    <w:rsid w:val="005D04FD"/>
    <w:rsid w:val="005D05A0"/>
    <w:rsid w:val="005D06AC"/>
    <w:rsid w:val="005D0BE0"/>
    <w:rsid w:val="005D0BF4"/>
    <w:rsid w:val="005D0D1A"/>
    <w:rsid w:val="005D1602"/>
    <w:rsid w:val="005D1791"/>
    <w:rsid w:val="005D1802"/>
    <w:rsid w:val="005D212A"/>
    <w:rsid w:val="005D2958"/>
    <w:rsid w:val="005D2A68"/>
    <w:rsid w:val="005D2D1D"/>
    <w:rsid w:val="005D2E69"/>
    <w:rsid w:val="005D35EC"/>
    <w:rsid w:val="005D3A84"/>
    <w:rsid w:val="005D3CAE"/>
    <w:rsid w:val="005D41F1"/>
    <w:rsid w:val="005D4383"/>
    <w:rsid w:val="005D457D"/>
    <w:rsid w:val="005D4845"/>
    <w:rsid w:val="005D4A81"/>
    <w:rsid w:val="005D527F"/>
    <w:rsid w:val="005D52A3"/>
    <w:rsid w:val="005D5455"/>
    <w:rsid w:val="005D56BD"/>
    <w:rsid w:val="005D57B2"/>
    <w:rsid w:val="005D580B"/>
    <w:rsid w:val="005D5818"/>
    <w:rsid w:val="005D5BFA"/>
    <w:rsid w:val="005D5DD0"/>
    <w:rsid w:val="005D6379"/>
    <w:rsid w:val="005D641C"/>
    <w:rsid w:val="005D6734"/>
    <w:rsid w:val="005D67E3"/>
    <w:rsid w:val="005D6908"/>
    <w:rsid w:val="005D6C59"/>
    <w:rsid w:val="005D7134"/>
    <w:rsid w:val="005D71FA"/>
    <w:rsid w:val="005D728E"/>
    <w:rsid w:val="005D761C"/>
    <w:rsid w:val="005D7621"/>
    <w:rsid w:val="005D77A0"/>
    <w:rsid w:val="005D793E"/>
    <w:rsid w:val="005D794F"/>
    <w:rsid w:val="005D7A63"/>
    <w:rsid w:val="005D7BC5"/>
    <w:rsid w:val="005E05D1"/>
    <w:rsid w:val="005E08DE"/>
    <w:rsid w:val="005E10A0"/>
    <w:rsid w:val="005E1447"/>
    <w:rsid w:val="005E1666"/>
    <w:rsid w:val="005E1761"/>
    <w:rsid w:val="005E1E16"/>
    <w:rsid w:val="005E1E85"/>
    <w:rsid w:val="005E1FE0"/>
    <w:rsid w:val="005E21EA"/>
    <w:rsid w:val="005E2442"/>
    <w:rsid w:val="005E2CCA"/>
    <w:rsid w:val="005E2D4C"/>
    <w:rsid w:val="005E3016"/>
    <w:rsid w:val="005E313A"/>
    <w:rsid w:val="005E3486"/>
    <w:rsid w:val="005E377D"/>
    <w:rsid w:val="005E390A"/>
    <w:rsid w:val="005E3931"/>
    <w:rsid w:val="005E44A1"/>
    <w:rsid w:val="005E488A"/>
    <w:rsid w:val="005E4EA8"/>
    <w:rsid w:val="005E4FD6"/>
    <w:rsid w:val="005E5187"/>
    <w:rsid w:val="005E5E66"/>
    <w:rsid w:val="005E6449"/>
    <w:rsid w:val="005E645B"/>
    <w:rsid w:val="005E6B8E"/>
    <w:rsid w:val="005E6E77"/>
    <w:rsid w:val="005E712D"/>
    <w:rsid w:val="005E71F8"/>
    <w:rsid w:val="005E7229"/>
    <w:rsid w:val="005E7554"/>
    <w:rsid w:val="005F039B"/>
    <w:rsid w:val="005F068C"/>
    <w:rsid w:val="005F0744"/>
    <w:rsid w:val="005F08A6"/>
    <w:rsid w:val="005F0BCA"/>
    <w:rsid w:val="005F0E3F"/>
    <w:rsid w:val="005F0E67"/>
    <w:rsid w:val="005F0F98"/>
    <w:rsid w:val="005F10F1"/>
    <w:rsid w:val="005F1358"/>
    <w:rsid w:val="005F168D"/>
    <w:rsid w:val="005F234F"/>
    <w:rsid w:val="005F23CA"/>
    <w:rsid w:val="005F2CA8"/>
    <w:rsid w:val="005F2E9A"/>
    <w:rsid w:val="005F2E9E"/>
    <w:rsid w:val="005F3940"/>
    <w:rsid w:val="005F3C66"/>
    <w:rsid w:val="005F3C7A"/>
    <w:rsid w:val="005F3CB4"/>
    <w:rsid w:val="005F4764"/>
    <w:rsid w:val="005F4BE2"/>
    <w:rsid w:val="005F4F52"/>
    <w:rsid w:val="005F52C8"/>
    <w:rsid w:val="005F5968"/>
    <w:rsid w:val="005F5D19"/>
    <w:rsid w:val="005F5F4A"/>
    <w:rsid w:val="005F64D6"/>
    <w:rsid w:val="005F6BDC"/>
    <w:rsid w:val="005F6D7C"/>
    <w:rsid w:val="005F6EF5"/>
    <w:rsid w:val="005F700C"/>
    <w:rsid w:val="005F71E4"/>
    <w:rsid w:val="005F7550"/>
    <w:rsid w:val="005F7612"/>
    <w:rsid w:val="005F7A85"/>
    <w:rsid w:val="006000FB"/>
    <w:rsid w:val="006001B4"/>
    <w:rsid w:val="0060025A"/>
    <w:rsid w:val="00600429"/>
    <w:rsid w:val="0060083C"/>
    <w:rsid w:val="00600A76"/>
    <w:rsid w:val="00601073"/>
    <w:rsid w:val="006012D1"/>
    <w:rsid w:val="0060135A"/>
    <w:rsid w:val="006017FC"/>
    <w:rsid w:val="00601AEA"/>
    <w:rsid w:val="00601B1F"/>
    <w:rsid w:val="00601BB0"/>
    <w:rsid w:val="00601D7A"/>
    <w:rsid w:val="006024B2"/>
    <w:rsid w:val="006027B4"/>
    <w:rsid w:val="00602AE3"/>
    <w:rsid w:val="006036FB"/>
    <w:rsid w:val="006039EF"/>
    <w:rsid w:val="00603C73"/>
    <w:rsid w:val="00603FAD"/>
    <w:rsid w:val="006046A4"/>
    <w:rsid w:val="00604711"/>
    <w:rsid w:val="006050FA"/>
    <w:rsid w:val="0060520B"/>
    <w:rsid w:val="0060562F"/>
    <w:rsid w:val="00605AA9"/>
    <w:rsid w:val="006063D9"/>
    <w:rsid w:val="0060642E"/>
    <w:rsid w:val="0060673D"/>
    <w:rsid w:val="00606BF4"/>
    <w:rsid w:val="00607225"/>
    <w:rsid w:val="0060744B"/>
    <w:rsid w:val="0060749D"/>
    <w:rsid w:val="00607621"/>
    <w:rsid w:val="00607881"/>
    <w:rsid w:val="00607C68"/>
    <w:rsid w:val="0061009C"/>
    <w:rsid w:val="006104D6"/>
    <w:rsid w:val="00610847"/>
    <w:rsid w:val="006108F8"/>
    <w:rsid w:val="0061115C"/>
    <w:rsid w:val="006113DA"/>
    <w:rsid w:val="00611758"/>
    <w:rsid w:val="006117E2"/>
    <w:rsid w:val="0061180B"/>
    <w:rsid w:val="00611DC8"/>
    <w:rsid w:val="006120EC"/>
    <w:rsid w:val="00612654"/>
    <w:rsid w:val="0061274C"/>
    <w:rsid w:val="00612999"/>
    <w:rsid w:val="00612AC1"/>
    <w:rsid w:val="00612EE1"/>
    <w:rsid w:val="00612F41"/>
    <w:rsid w:val="006131C8"/>
    <w:rsid w:val="00614646"/>
    <w:rsid w:val="00614C5F"/>
    <w:rsid w:val="00614D6B"/>
    <w:rsid w:val="00614F6B"/>
    <w:rsid w:val="00615498"/>
    <w:rsid w:val="006154EA"/>
    <w:rsid w:val="00615BC8"/>
    <w:rsid w:val="00615CD9"/>
    <w:rsid w:val="00615E1B"/>
    <w:rsid w:val="0061704C"/>
    <w:rsid w:val="00617328"/>
    <w:rsid w:val="0061739B"/>
    <w:rsid w:val="006175C2"/>
    <w:rsid w:val="00617705"/>
    <w:rsid w:val="00617F4D"/>
    <w:rsid w:val="0062022C"/>
    <w:rsid w:val="006207A5"/>
    <w:rsid w:val="00620B7E"/>
    <w:rsid w:val="00620DAC"/>
    <w:rsid w:val="006219C4"/>
    <w:rsid w:val="00621B19"/>
    <w:rsid w:val="00621E57"/>
    <w:rsid w:val="00622305"/>
    <w:rsid w:val="00622449"/>
    <w:rsid w:val="00622C72"/>
    <w:rsid w:val="00622D38"/>
    <w:rsid w:val="00622EE1"/>
    <w:rsid w:val="00623117"/>
    <w:rsid w:val="00623205"/>
    <w:rsid w:val="0062338C"/>
    <w:rsid w:val="00623605"/>
    <w:rsid w:val="006237D9"/>
    <w:rsid w:val="006238E8"/>
    <w:rsid w:val="006239E1"/>
    <w:rsid w:val="00623A74"/>
    <w:rsid w:val="00623CC9"/>
    <w:rsid w:val="00623EF3"/>
    <w:rsid w:val="006244BD"/>
    <w:rsid w:val="006249F3"/>
    <w:rsid w:val="00624B51"/>
    <w:rsid w:val="006251DC"/>
    <w:rsid w:val="006253B3"/>
    <w:rsid w:val="00625445"/>
    <w:rsid w:val="0062571B"/>
    <w:rsid w:val="00625C81"/>
    <w:rsid w:val="00625E94"/>
    <w:rsid w:val="00626053"/>
    <w:rsid w:val="00626488"/>
    <w:rsid w:val="0062659F"/>
    <w:rsid w:val="00626972"/>
    <w:rsid w:val="00626EC8"/>
    <w:rsid w:val="0062706A"/>
    <w:rsid w:val="0062749D"/>
    <w:rsid w:val="006274BF"/>
    <w:rsid w:val="00627798"/>
    <w:rsid w:val="00627D94"/>
    <w:rsid w:val="006303B8"/>
    <w:rsid w:val="0063044D"/>
    <w:rsid w:val="006305EF"/>
    <w:rsid w:val="006307FC"/>
    <w:rsid w:val="00630A45"/>
    <w:rsid w:val="00630D30"/>
    <w:rsid w:val="00630EB9"/>
    <w:rsid w:val="00630FD4"/>
    <w:rsid w:val="00631330"/>
    <w:rsid w:val="00631371"/>
    <w:rsid w:val="006315FD"/>
    <w:rsid w:val="00631ED8"/>
    <w:rsid w:val="006320EE"/>
    <w:rsid w:val="00632197"/>
    <w:rsid w:val="00632279"/>
    <w:rsid w:val="00632405"/>
    <w:rsid w:val="0063245A"/>
    <w:rsid w:val="00632622"/>
    <w:rsid w:val="006326BE"/>
    <w:rsid w:val="00632B51"/>
    <w:rsid w:val="00632BBF"/>
    <w:rsid w:val="00632DCB"/>
    <w:rsid w:val="00632F14"/>
    <w:rsid w:val="006332E7"/>
    <w:rsid w:val="006333B3"/>
    <w:rsid w:val="00633690"/>
    <w:rsid w:val="00633693"/>
    <w:rsid w:val="00633813"/>
    <w:rsid w:val="00633D94"/>
    <w:rsid w:val="00633F4B"/>
    <w:rsid w:val="00634988"/>
    <w:rsid w:val="00634A8D"/>
    <w:rsid w:val="00634B8F"/>
    <w:rsid w:val="00634C00"/>
    <w:rsid w:val="0063538D"/>
    <w:rsid w:val="006354C8"/>
    <w:rsid w:val="00635822"/>
    <w:rsid w:val="006359CF"/>
    <w:rsid w:val="00635BB0"/>
    <w:rsid w:val="00635DC7"/>
    <w:rsid w:val="00636176"/>
    <w:rsid w:val="0063649B"/>
    <w:rsid w:val="006365E8"/>
    <w:rsid w:val="00636835"/>
    <w:rsid w:val="006368F4"/>
    <w:rsid w:val="00636BC3"/>
    <w:rsid w:val="00637161"/>
    <w:rsid w:val="00637309"/>
    <w:rsid w:val="00637742"/>
    <w:rsid w:val="00637AD7"/>
    <w:rsid w:val="00637EB8"/>
    <w:rsid w:val="00640531"/>
    <w:rsid w:val="006406EC"/>
    <w:rsid w:val="00640DC1"/>
    <w:rsid w:val="00641024"/>
    <w:rsid w:val="00641499"/>
    <w:rsid w:val="00641947"/>
    <w:rsid w:val="00641D66"/>
    <w:rsid w:val="00641E66"/>
    <w:rsid w:val="00641EF6"/>
    <w:rsid w:val="0064241A"/>
    <w:rsid w:val="00642E51"/>
    <w:rsid w:val="00642EE0"/>
    <w:rsid w:val="00642F30"/>
    <w:rsid w:val="00642F76"/>
    <w:rsid w:val="00643093"/>
    <w:rsid w:val="00643379"/>
    <w:rsid w:val="0064364B"/>
    <w:rsid w:val="00643BCE"/>
    <w:rsid w:val="00643F73"/>
    <w:rsid w:val="006440A3"/>
    <w:rsid w:val="006441DD"/>
    <w:rsid w:val="006446CC"/>
    <w:rsid w:val="0064471B"/>
    <w:rsid w:val="0064476C"/>
    <w:rsid w:val="006449E2"/>
    <w:rsid w:val="00644C51"/>
    <w:rsid w:val="0064525B"/>
    <w:rsid w:val="0064577D"/>
    <w:rsid w:val="00645EBB"/>
    <w:rsid w:val="006463A8"/>
    <w:rsid w:val="006466D4"/>
    <w:rsid w:val="00646AB9"/>
    <w:rsid w:val="00646B36"/>
    <w:rsid w:val="00646C90"/>
    <w:rsid w:val="00646E53"/>
    <w:rsid w:val="00646EFE"/>
    <w:rsid w:val="00646F69"/>
    <w:rsid w:val="00646F9F"/>
    <w:rsid w:val="006470E0"/>
    <w:rsid w:val="0064755E"/>
    <w:rsid w:val="006500B2"/>
    <w:rsid w:val="00650207"/>
    <w:rsid w:val="00650527"/>
    <w:rsid w:val="00650703"/>
    <w:rsid w:val="006508D5"/>
    <w:rsid w:val="006510BC"/>
    <w:rsid w:val="006512D3"/>
    <w:rsid w:val="00651759"/>
    <w:rsid w:val="00651C3F"/>
    <w:rsid w:val="00651D1F"/>
    <w:rsid w:val="00651F64"/>
    <w:rsid w:val="006521B4"/>
    <w:rsid w:val="00652371"/>
    <w:rsid w:val="00652380"/>
    <w:rsid w:val="00652686"/>
    <w:rsid w:val="00652737"/>
    <w:rsid w:val="00652B20"/>
    <w:rsid w:val="00652B27"/>
    <w:rsid w:val="00653012"/>
    <w:rsid w:val="006534B7"/>
    <w:rsid w:val="006535A2"/>
    <w:rsid w:val="0065363B"/>
    <w:rsid w:val="00653B75"/>
    <w:rsid w:val="006542B8"/>
    <w:rsid w:val="006547FD"/>
    <w:rsid w:val="006549FF"/>
    <w:rsid w:val="00654A3E"/>
    <w:rsid w:val="00654B33"/>
    <w:rsid w:val="00654F2E"/>
    <w:rsid w:val="00655245"/>
    <w:rsid w:val="0065584B"/>
    <w:rsid w:val="00655C9F"/>
    <w:rsid w:val="00655DF6"/>
    <w:rsid w:val="006563B1"/>
    <w:rsid w:val="006563CE"/>
    <w:rsid w:val="0065653E"/>
    <w:rsid w:val="00656CC7"/>
    <w:rsid w:val="00656DE4"/>
    <w:rsid w:val="00656E15"/>
    <w:rsid w:val="00656ED6"/>
    <w:rsid w:val="006570C8"/>
    <w:rsid w:val="00657594"/>
    <w:rsid w:val="006578F9"/>
    <w:rsid w:val="00657EF4"/>
    <w:rsid w:val="0066007B"/>
    <w:rsid w:val="006609B9"/>
    <w:rsid w:val="0066138D"/>
    <w:rsid w:val="006616EF"/>
    <w:rsid w:val="00661B43"/>
    <w:rsid w:val="00661B9F"/>
    <w:rsid w:val="00661BF0"/>
    <w:rsid w:val="00661EFF"/>
    <w:rsid w:val="00662384"/>
    <w:rsid w:val="0066257C"/>
    <w:rsid w:val="00662952"/>
    <w:rsid w:val="00662AC8"/>
    <w:rsid w:val="00662B34"/>
    <w:rsid w:val="00662F2C"/>
    <w:rsid w:val="0066360A"/>
    <w:rsid w:val="00663A98"/>
    <w:rsid w:val="00663E46"/>
    <w:rsid w:val="00664148"/>
    <w:rsid w:val="00664702"/>
    <w:rsid w:val="00664A23"/>
    <w:rsid w:val="00664F7D"/>
    <w:rsid w:val="00665854"/>
    <w:rsid w:val="00665FA7"/>
    <w:rsid w:val="006663C1"/>
    <w:rsid w:val="00666BA0"/>
    <w:rsid w:val="00666E27"/>
    <w:rsid w:val="006672FA"/>
    <w:rsid w:val="00667732"/>
    <w:rsid w:val="006677A7"/>
    <w:rsid w:val="006678ED"/>
    <w:rsid w:val="00667941"/>
    <w:rsid w:val="006679F5"/>
    <w:rsid w:val="006701C8"/>
    <w:rsid w:val="00670652"/>
    <w:rsid w:val="0067066D"/>
    <w:rsid w:val="00670B9E"/>
    <w:rsid w:val="006710A2"/>
    <w:rsid w:val="0067153B"/>
    <w:rsid w:val="0067181E"/>
    <w:rsid w:val="00671B1C"/>
    <w:rsid w:val="00671BDF"/>
    <w:rsid w:val="00671E0A"/>
    <w:rsid w:val="00671F72"/>
    <w:rsid w:val="006720AC"/>
    <w:rsid w:val="00672A55"/>
    <w:rsid w:val="006732D7"/>
    <w:rsid w:val="00673F5B"/>
    <w:rsid w:val="00674066"/>
    <w:rsid w:val="006742AD"/>
    <w:rsid w:val="00674420"/>
    <w:rsid w:val="006747F8"/>
    <w:rsid w:val="00674B73"/>
    <w:rsid w:val="00675298"/>
    <w:rsid w:val="006752B0"/>
    <w:rsid w:val="0067536B"/>
    <w:rsid w:val="006754C5"/>
    <w:rsid w:val="00675646"/>
    <w:rsid w:val="006760DC"/>
    <w:rsid w:val="006769FA"/>
    <w:rsid w:val="00676B30"/>
    <w:rsid w:val="00676DA9"/>
    <w:rsid w:val="006776AB"/>
    <w:rsid w:val="00677805"/>
    <w:rsid w:val="00677EF3"/>
    <w:rsid w:val="00677FBC"/>
    <w:rsid w:val="0068014E"/>
    <w:rsid w:val="00680552"/>
    <w:rsid w:val="00680666"/>
    <w:rsid w:val="006806F8"/>
    <w:rsid w:val="0068081F"/>
    <w:rsid w:val="00680A09"/>
    <w:rsid w:val="00680F59"/>
    <w:rsid w:val="0068141E"/>
    <w:rsid w:val="00681F95"/>
    <w:rsid w:val="00682199"/>
    <w:rsid w:val="00682817"/>
    <w:rsid w:val="006829EF"/>
    <w:rsid w:val="00682C3C"/>
    <w:rsid w:val="00683222"/>
    <w:rsid w:val="006834BF"/>
    <w:rsid w:val="0068379A"/>
    <w:rsid w:val="0068399F"/>
    <w:rsid w:val="00683DED"/>
    <w:rsid w:val="006848B9"/>
    <w:rsid w:val="00684ECE"/>
    <w:rsid w:val="006851AF"/>
    <w:rsid w:val="006857DD"/>
    <w:rsid w:val="00685A97"/>
    <w:rsid w:val="00685B8E"/>
    <w:rsid w:val="00685CD0"/>
    <w:rsid w:val="00686028"/>
    <w:rsid w:val="0068650B"/>
    <w:rsid w:val="006871D2"/>
    <w:rsid w:val="00687205"/>
    <w:rsid w:val="00687639"/>
    <w:rsid w:val="00687963"/>
    <w:rsid w:val="00687ABD"/>
    <w:rsid w:val="00690382"/>
    <w:rsid w:val="00690729"/>
    <w:rsid w:val="0069087C"/>
    <w:rsid w:val="00690965"/>
    <w:rsid w:val="00690C08"/>
    <w:rsid w:val="00690F43"/>
    <w:rsid w:val="006914D7"/>
    <w:rsid w:val="00691588"/>
    <w:rsid w:val="00691889"/>
    <w:rsid w:val="00691989"/>
    <w:rsid w:val="0069202F"/>
    <w:rsid w:val="006923F4"/>
    <w:rsid w:val="006925D5"/>
    <w:rsid w:val="00692789"/>
    <w:rsid w:val="00692C69"/>
    <w:rsid w:val="00692E34"/>
    <w:rsid w:val="00692F7A"/>
    <w:rsid w:val="0069325D"/>
    <w:rsid w:val="00693A18"/>
    <w:rsid w:val="00693B2D"/>
    <w:rsid w:val="00693CBA"/>
    <w:rsid w:val="006941F9"/>
    <w:rsid w:val="00694333"/>
    <w:rsid w:val="00694340"/>
    <w:rsid w:val="00694518"/>
    <w:rsid w:val="00694604"/>
    <w:rsid w:val="00694694"/>
    <w:rsid w:val="00694812"/>
    <w:rsid w:val="00694AF4"/>
    <w:rsid w:val="006951C0"/>
    <w:rsid w:val="00695244"/>
    <w:rsid w:val="00695294"/>
    <w:rsid w:val="00695A40"/>
    <w:rsid w:val="00695C1C"/>
    <w:rsid w:val="00695CA2"/>
    <w:rsid w:val="00695CBA"/>
    <w:rsid w:val="00695CE8"/>
    <w:rsid w:val="0069688F"/>
    <w:rsid w:val="0069695F"/>
    <w:rsid w:val="00696A44"/>
    <w:rsid w:val="00696BBB"/>
    <w:rsid w:val="00696CD7"/>
    <w:rsid w:val="00696E58"/>
    <w:rsid w:val="0069707B"/>
    <w:rsid w:val="00697289"/>
    <w:rsid w:val="0069768E"/>
    <w:rsid w:val="0069778F"/>
    <w:rsid w:val="006978CB"/>
    <w:rsid w:val="006979EA"/>
    <w:rsid w:val="00697A3C"/>
    <w:rsid w:val="00697C15"/>
    <w:rsid w:val="00697E1C"/>
    <w:rsid w:val="006A0447"/>
    <w:rsid w:val="006A096B"/>
    <w:rsid w:val="006A1349"/>
    <w:rsid w:val="006A14E9"/>
    <w:rsid w:val="006A1A1A"/>
    <w:rsid w:val="006A1C66"/>
    <w:rsid w:val="006A1E67"/>
    <w:rsid w:val="006A232D"/>
    <w:rsid w:val="006A251E"/>
    <w:rsid w:val="006A2815"/>
    <w:rsid w:val="006A2DE6"/>
    <w:rsid w:val="006A2F0A"/>
    <w:rsid w:val="006A3335"/>
    <w:rsid w:val="006A3466"/>
    <w:rsid w:val="006A3D97"/>
    <w:rsid w:val="006A3F61"/>
    <w:rsid w:val="006A436A"/>
    <w:rsid w:val="006A49B2"/>
    <w:rsid w:val="006A4AD0"/>
    <w:rsid w:val="006A4AEF"/>
    <w:rsid w:val="006A4D54"/>
    <w:rsid w:val="006A556E"/>
    <w:rsid w:val="006A57C1"/>
    <w:rsid w:val="006A58E5"/>
    <w:rsid w:val="006A592F"/>
    <w:rsid w:val="006A5A8B"/>
    <w:rsid w:val="006A6144"/>
    <w:rsid w:val="006A65E7"/>
    <w:rsid w:val="006A6773"/>
    <w:rsid w:val="006A6837"/>
    <w:rsid w:val="006A7552"/>
    <w:rsid w:val="006A7D1F"/>
    <w:rsid w:val="006A7E9C"/>
    <w:rsid w:val="006B011A"/>
    <w:rsid w:val="006B0727"/>
    <w:rsid w:val="006B0A87"/>
    <w:rsid w:val="006B0E3A"/>
    <w:rsid w:val="006B10A0"/>
    <w:rsid w:val="006B1815"/>
    <w:rsid w:val="006B1855"/>
    <w:rsid w:val="006B18DF"/>
    <w:rsid w:val="006B1B76"/>
    <w:rsid w:val="006B21FD"/>
    <w:rsid w:val="006B2220"/>
    <w:rsid w:val="006B28B5"/>
    <w:rsid w:val="006B2BAD"/>
    <w:rsid w:val="006B2D75"/>
    <w:rsid w:val="006B369A"/>
    <w:rsid w:val="006B3823"/>
    <w:rsid w:val="006B3A97"/>
    <w:rsid w:val="006B41D6"/>
    <w:rsid w:val="006B4247"/>
    <w:rsid w:val="006B4701"/>
    <w:rsid w:val="006B4AC1"/>
    <w:rsid w:val="006B507D"/>
    <w:rsid w:val="006B5098"/>
    <w:rsid w:val="006B5335"/>
    <w:rsid w:val="006B5591"/>
    <w:rsid w:val="006B5851"/>
    <w:rsid w:val="006B5948"/>
    <w:rsid w:val="006B5D99"/>
    <w:rsid w:val="006B6128"/>
    <w:rsid w:val="006B6133"/>
    <w:rsid w:val="006B61EB"/>
    <w:rsid w:val="006B62D3"/>
    <w:rsid w:val="006B67FD"/>
    <w:rsid w:val="006B6A1B"/>
    <w:rsid w:val="006B71B8"/>
    <w:rsid w:val="006B721D"/>
    <w:rsid w:val="006B72A4"/>
    <w:rsid w:val="006B748C"/>
    <w:rsid w:val="006B761C"/>
    <w:rsid w:val="006B761D"/>
    <w:rsid w:val="006B7855"/>
    <w:rsid w:val="006B7964"/>
    <w:rsid w:val="006B7C3A"/>
    <w:rsid w:val="006B7E31"/>
    <w:rsid w:val="006C0086"/>
    <w:rsid w:val="006C00B9"/>
    <w:rsid w:val="006C00BD"/>
    <w:rsid w:val="006C03CA"/>
    <w:rsid w:val="006C0A40"/>
    <w:rsid w:val="006C0C71"/>
    <w:rsid w:val="006C0DC5"/>
    <w:rsid w:val="006C0E25"/>
    <w:rsid w:val="006C0F61"/>
    <w:rsid w:val="006C0FF0"/>
    <w:rsid w:val="006C11E6"/>
    <w:rsid w:val="006C161B"/>
    <w:rsid w:val="006C2494"/>
    <w:rsid w:val="006C2AE6"/>
    <w:rsid w:val="006C2EF4"/>
    <w:rsid w:val="006C30CB"/>
    <w:rsid w:val="006C33F3"/>
    <w:rsid w:val="006C3552"/>
    <w:rsid w:val="006C4314"/>
    <w:rsid w:val="006C43D1"/>
    <w:rsid w:val="006C4482"/>
    <w:rsid w:val="006C44C0"/>
    <w:rsid w:val="006C4567"/>
    <w:rsid w:val="006C457B"/>
    <w:rsid w:val="006C464E"/>
    <w:rsid w:val="006C498E"/>
    <w:rsid w:val="006C4D2C"/>
    <w:rsid w:val="006C5488"/>
    <w:rsid w:val="006C5773"/>
    <w:rsid w:val="006C577B"/>
    <w:rsid w:val="006C5DB0"/>
    <w:rsid w:val="006C6023"/>
    <w:rsid w:val="006C61C6"/>
    <w:rsid w:val="006C6317"/>
    <w:rsid w:val="006C642B"/>
    <w:rsid w:val="006C65B2"/>
    <w:rsid w:val="006C6BE9"/>
    <w:rsid w:val="006C6D24"/>
    <w:rsid w:val="006C76D4"/>
    <w:rsid w:val="006C787F"/>
    <w:rsid w:val="006C7D10"/>
    <w:rsid w:val="006D01E4"/>
    <w:rsid w:val="006D0374"/>
    <w:rsid w:val="006D07F4"/>
    <w:rsid w:val="006D0BF2"/>
    <w:rsid w:val="006D1C91"/>
    <w:rsid w:val="006D1E13"/>
    <w:rsid w:val="006D255B"/>
    <w:rsid w:val="006D2580"/>
    <w:rsid w:val="006D2680"/>
    <w:rsid w:val="006D2EE3"/>
    <w:rsid w:val="006D2F84"/>
    <w:rsid w:val="006D3733"/>
    <w:rsid w:val="006D398D"/>
    <w:rsid w:val="006D3B26"/>
    <w:rsid w:val="006D3CE9"/>
    <w:rsid w:val="006D4065"/>
    <w:rsid w:val="006D4157"/>
    <w:rsid w:val="006D490E"/>
    <w:rsid w:val="006D4A4C"/>
    <w:rsid w:val="006D4CD2"/>
    <w:rsid w:val="006D500F"/>
    <w:rsid w:val="006D507E"/>
    <w:rsid w:val="006D526E"/>
    <w:rsid w:val="006D559A"/>
    <w:rsid w:val="006D5B80"/>
    <w:rsid w:val="006D5D46"/>
    <w:rsid w:val="006D5E0B"/>
    <w:rsid w:val="006D5E48"/>
    <w:rsid w:val="006D6057"/>
    <w:rsid w:val="006D60EE"/>
    <w:rsid w:val="006D625F"/>
    <w:rsid w:val="006D627C"/>
    <w:rsid w:val="006D634D"/>
    <w:rsid w:val="006D6CF8"/>
    <w:rsid w:val="006D6DA8"/>
    <w:rsid w:val="006D6DE1"/>
    <w:rsid w:val="006D70FA"/>
    <w:rsid w:val="006D7323"/>
    <w:rsid w:val="006D74DB"/>
    <w:rsid w:val="006D7800"/>
    <w:rsid w:val="006D7BEC"/>
    <w:rsid w:val="006D7D98"/>
    <w:rsid w:val="006D7DB0"/>
    <w:rsid w:val="006E0172"/>
    <w:rsid w:val="006E0490"/>
    <w:rsid w:val="006E0969"/>
    <w:rsid w:val="006E0EAF"/>
    <w:rsid w:val="006E1199"/>
    <w:rsid w:val="006E1349"/>
    <w:rsid w:val="006E1636"/>
    <w:rsid w:val="006E18F5"/>
    <w:rsid w:val="006E1929"/>
    <w:rsid w:val="006E1AD4"/>
    <w:rsid w:val="006E1ED3"/>
    <w:rsid w:val="006E21EC"/>
    <w:rsid w:val="006E2457"/>
    <w:rsid w:val="006E27F3"/>
    <w:rsid w:val="006E296B"/>
    <w:rsid w:val="006E2D1B"/>
    <w:rsid w:val="006E2F23"/>
    <w:rsid w:val="006E3F8F"/>
    <w:rsid w:val="006E468E"/>
    <w:rsid w:val="006E46AC"/>
    <w:rsid w:val="006E4733"/>
    <w:rsid w:val="006E4799"/>
    <w:rsid w:val="006E4821"/>
    <w:rsid w:val="006E4F07"/>
    <w:rsid w:val="006E5074"/>
    <w:rsid w:val="006E54FB"/>
    <w:rsid w:val="006E5B07"/>
    <w:rsid w:val="006E5C0C"/>
    <w:rsid w:val="006E5F86"/>
    <w:rsid w:val="006E6AC8"/>
    <w:rsid w:val="006E6BE8"/>
    <w:rsid w:val="006E6C6D"/>
    <w:rsid w:val="006E6D98"/>
    <w:rsid w:val="006E7613"/>
    <w:rsid w:val="006E7631"/>
    <w:rsid w:val="006E7679"/>
    <w:rsid w:val="006E7880"/>
    <w:rsid w:val="006E7A10"/>
    <w:rsid w:val="006E7C3B"/>
    <w:rsid w:val="006E7EAC"/>
    <w:rsid w:val="006E7F19"/>
    <w:rsid w:val="006F01C1"/>
    <w:rsid w:val="006F12A1"/>
    <w:rsid w:val="006F12BF"/>
    <w:rsid w:val="006F137B"/>
    <w:rsid w:val="006F185C"/>
    <w:rsid w:val="006F1911"/>
    <w:rsid w:val="006F1B7A"/>
    <w:rsid w:val="006F2897"/>
    <w:rsid w:val="006F28D7"/>
    <w:rsid w:val="006F2926"/>
    <w:rsid w:val="006F2A2D"/>
    <w:rsid w:val="006F2C03"/>
    <w:rsid w:val="006F367A"/>
    <w:rsid w:val="006F3682"/>
    <w:rsid w:val="006F3760"/>
    <w:rsid w:val="006F37E7"/>
    <w:rsid w:val="006F38AC"/>
    <w:rsid w:val="006F3916"/>
    <w:rsid w:val="006F3A45"/>
    <w:rsid w:val="006F3EEA"/>
    <w:rsid w:val="006F4144"/>
    <w:rsid w:val="006F41F4"/>
    <w:rsid w:val="006F4436"/>
    <w:rsid w:val="006F44CE"/>
    <w:rsid w:val="006F467D"/>
    <w:rsid w:val="006F498D"/>
    <w:rsid w:val="006F4C4C"/>
    <w:rsid w:val="006F524A"/>
    <w:rsid w:val="006F5290"/>
    <w:rsid w:val="006F5AFD"/>
    <w:rsid w:val="006F6E4D"/>
    <w:rsid w:val="006F7595"/>
    <w:rsid w:val="006F7886"/>
    <w:rsid w:val="006F7A85"/>
    <w:rsid w:val="007000F9"/>
    <w:rsid w:val="0070093A"/>
    <w:rsid w:val="00700988"/>
    <w:rsid w:val="007009D2"/>
    <w:rsid w:val="00700CCB"/>
    <w:rsid w:val="00700DE0"/>
    <w:rsid w:val="00700F6C"/>
    <w:rsid w:val="0070193D"/>
    <w:rsid w:val="00701FC7"/>
    <w:rsid w:val="007020AA"/>
    <w:rsid w:val="0070254E"/>
    <w:rsid w:val="00702898"/>
    <w:rsid w:val="00702C1E"/>
    <w:rsid w:val="00702CE3"/>
    <w:rsid w:val="00703032"/>
    <w:rsid w:val="007030D8"/>
    <w:rsid w:val="00703131"/>
    <w:rsid w:val="0070317C"/>
    <w:rsid w:val="0070361E"/>
    <w:rsid w:val="007037FB"/>
    <w:rsid w:val="00703CAA"/>
    <w:rsid w:val="00703CBB"/>
    <w:rsid w:val="00703EFB"/>
    <w:rsid w:val="00704919"/>
    <w:rsid w:val="007058BA"/>
    <w:rsid w:val="00705C4B"/>
    <w:rsid w:val="00705F05"/>
    <w:rsid w:val="007062DC"/>
    <w:rsid w:val="007064A3"/>
    <w:rsid w:val="00706A37"/>
    <w:rsid w:val="00706A8D"/>
    <w:rsid w:val="00706B98"/>
    <w:rsid w:val="00706C27"/>
    <w:rsid w:val="00706D5E"/>
    <w:rsid w:val="00706FFD"/>
    <w:rsid w:val="0070753B"/>
    <w:rsid w:val="00707AF2"/>
    <w:rsid w:val="007101D0"/>
    <w:rsid w:val="007102C8"/>
    <w:rsid w:val="00710494"/>
    <w:rsid w:val="007107C5"/>
    <w:rsid w:val="00710A57"/>
    <w:rsid w:val="00710E76"/>
    <w:rsid w:val="00711429"/>
    <w:rsid w:val="00711924"/>
    <w:rsid w:val="00711A21"/>
    <w:rsid w:val="00711A7F"/>
    <w:rsid w:val="00712222"/>
    <w:rsid w:val="00712384"/>
    <w:rsid w:val="00712396"/>
    <w:rsid w:val="00712C29"/>
    <w:rsid w:val="007130BA"/>
    <w:rsid w:val="007132E7"/>
    <w:rsid w:val="007134B0"/>
    <w:rsid w:val="0071377F"/>
    <w:rsid w:val="007137D5"/>
    <w:rsid w:val="007139F0"/>
    <w:rsid w:val="00713B19"/>
    <w:rsid w:val="00713F39"/>
    <w:rsid w:val="00714110"/>
    <w:rsid w:val="007147BC"/>
    <w:rsid w:val="00714914"/>
    <w:rsid w:val="0071491D"/>
    <w:rsid w:val="007158EF"/>
    <w:rsid w:val="007159D5"/>
    <w:rsid w:val="00715A25"/>
    <w:rsid w:val="00716283"/>
    <w:rsid w:val="00716A1C"/>
    <w:rsid w:val="00716CE5"/>
    <w:rsid w:val="00716EF2"/>
    <w:rsid w:val="0071712C"/>
    <w:rsid w:val="0071729B"/>
    <w:rsid w:val="00717687"/>
    <w:rsid w:val="00717C23"/>
    <w:rsid w:val="00717EB2"/>
    <w:rsid w:val="0072003A"/>
    <w:rsid w:val="0072003B"/>
    <w:rsid w:val="0072019B"/>
    <w:rsid w:val="007201A8"/>
    <w:rsid w:val="00720647"/>
    <w:rsid w:val="007206A4"/>
    <w:rsid w:val="0072075E"/>
    <w:rsid w:val="00720779"/>
    <w:rsid w:val="007207C0"/>
    <w:rsid w:val="00720875"/>
    <w:rsid w:val="007209EA"/>
    <w:rsid w:val="00720B0D"/>
    <w:rsid w:val="00720D0E"/>
    <w:rsid w:val="0072108A"/>
    <w:rsid w:val="0072120A"/>
    <w:rsid w:val="00722073"/>
    <w:rsid w:val="007220F2"/>
    <w:rsid w:val="00722117"/>
    <w:rsid w:val="0072228A"/>
    <w:rsid w:val="00722314"/>
    <w:rsid w:val="007223FE"/>
    <w:rsid w:val="00722620"/>
    <w:rsid w:val="00722CB2"/>
    <w:rsid w:val="007233A9"/>
    <w:rsid w:val="00723529"/>
    <w:rsid w:val="007235D4"/>
    <w:rsid w:val="00723898"/>
    <w:rsid w:val="00723DEF"/>
    <w:rsid w:val="0072421F"/>
    <w:rsid w:val="007249CD"/>
    <w:rsid w:val="00724D52"/>
    <w:rsid w:val="00724EB0"/>
    <w:rsid w:val="00725728"/>
    <w:rsid w:val="0072596D"/>
    <w:rsid w:val="00725A87"/>
    <w:rsid w:val="00725CBF"/>
    <w:rsid w:val="00726876"/>
    <w:rsid w:val="00727074"/>
    <w:rsid w:val="0072729E"/>
    <w:rsid w:val="007274FF"/>
    <w:rsid w:val="00727C08"/>
    <w:rsid w:val="0073022C"/>
    <w:rsid w:val="00730935"/>
    <w:rsid w:val="00730A89"/>
    <w:rsid w:val="00731168"/>
    <w:rsid w:val="00731575"/>
    <w:rsid w:val="007315BE"/>
    <w:rsid w:val="00731FEE"/>
    <w:rsid w:val="007322B3"/>
    <w:rsid w:val="007324D8"/>
    <w:rsid w:val="00732AC2"/>
    <w:rsid w:val="00732E59"/>
    <w:rsid w:val="0073352F"/>
    <w:rsid w:val="007336C1"/>
    <w:rsid w:val="00733B7D"/>
    <w:rsid w:val="00733D35"/>
    <w:rsid w:val="00734011"/>
    <w:rsid w:val="0073416E"/>
    <w:rsid w:val="007345ED"/>
    <w:rsid w:val="00734C3A"/>
    <w:rsid w:val="00734CCB"/>
    <w:rsid w:val="00734DB4"/>
    <w:rsid w:val="00735082"/>
    <w:rsid w:val="0073535E"/>
    <w:rsid w:val="0073554E"/>
    <w:rsid w:val="00735BA8"/>
    <w:rsid w:val="00735DE5"/>
    <w:rsid w:val="00735ECD"/>
    <w:rsid w:val="007363FA"/>
    <w:rsid w:val="00736692"/>
    <w:rsid w:val="00736694"/>
    <w:rsid w:val="00736A05"/>
    <w:rsid w:val="00736F9B"/>
    <w:rsid w:val="00737278"/>
    <w:rsid w:val="00737724"/>
    <w:rsid w:val="0073773B"/>
    <w:rsid w:val="00737C09"/>
    <w:rsid w:val="00737D19"/>
    <w:rsid w:val="007400C0"/>
    <w:rsid w:val="0074011B"/>
    <w:rsid w:val="0074049A"/>
    <w:rsid w:val="00740990"/>
    <w:rsid w:val="00740CB3"/>
    <w:rsid w:val="00740D2D"/>
    <w:rsid w:val="00740E75"/>
    <w:rsid w:val="00741426"/>
    <w:rsid w:val="007418BF"/>
    <w:rsid w:val="00741BB5"/>
    <w:rsid w:val="0074217A"/>
    <w:rsid w:val="007422C8"/>
    <w:rsid w:val="007423EA"/>
    <w:rsid w:val="00742A72"/>
    <w:rsid w:val="00742D76"/>
    <w:rsid w:val="00743058"/>
    <w:rsid w:val="0074313C"/>
    <w:rsid w:val="007431BE"/>
    <w:rsid w:val="007434A0"/>
    <w:rsid w:val="00743809"/>
    <w:rsid w:val="00743AEF"/>
    <w:rsid w:val="0074407D"/>
    <w:rsid w:val="0074417A"/>
    <w:rsid w:val="0074460B"/>
    <w:rsid w:val="007446D1"/>
    <w:rsid w:val="0074583C"/>
    <w:rsid w:val="00745DE7"/>
    <w:rsid w:val="00745E50"/>
    <w:rsid w:val="00745E72"/>
    <w:rsid w:val="0074621A"/>
    <w:rsid w:val="0074699A"/>
    <w:rsid w:val="00746D96"/>
    <w:rsid w:val="00746FAB"/>
    <w:rsid w:val="007475AE"/>
    <w:rsid w:val="00747BFD"/>
    <w:rsid w:val="00750354"/>
    <w:rsid w:val="00750629"/>
    <w:rsid w:val="00750BBA"/>
    <w:rsid w:val="00750C7F"/>
    <w:rsid w:val="00750CA3"/>
    <w:rsid w:val="0075139C"/>
    <w:rsid w:val="007515F5"/>
    <w:rsid w:val="00751B78"/>
    <w:rsid w:val="00751D70"/>
    <w:rsid w:val="007524C0"/>
    <w:rsid w:val="007527E3"/>
    <w:rsid w:val="00752AB1"/>
    <w:rsid w:val="00752F07"/>
    <w:rsid w:val="00752F1D"/>
    <w:rsid w:val="007533ED"/>
    <w:rsid w:val="00753416"/>
    <w:rsid w:val="0075352F"/>
    <w:rsid w:val="00753785"/>
    <w:rsid w:val="00753902"/>
    <w:rsid w:val="00753961"/>
    <w:rsid w:val="00753C89"/>
    <w:rsid w:val="007541E0"/>
    <w:rsid w:val="007542A2"/>
    <w:rsid w:val="0075436F"/>
    <w:rsid w:val="00754374"/>
    <w:rsid w:val="00754B44"/>
    <w:rsid w:val="00755131"/>
    <w:rsid w:val="0075556C"/>
    <w:rsid w:val="007560D9"/>
    <w:rsid w:val="00756349"/>
    <w:rsid w:val="007563B0"/>
    <w:rsid w:val="007564C6"/>
    <w:rsid w:val="007565C3"/>
    <w:rsid w:val="00756B9C"/>
    <w:rsid w:val="00756BC3"/>
    <w:rsid w:val="00757427"/>
    <w:rsid w:val="007576B9"/>
    <w:rsid w:val="00757722"/>
    <w:rsid w:val="00760730"/>
    <w:rsid w:val="00760B55"/>
    <w:rsid w:val="00760CE7"/>
    <w:rsid w:val="00760D1A"/>
    <w:rsid w:val="0076117E"/>
    <w:rsid w:val="0076199B"/>
    <w:rsid w:val="007619DB"/>
    <w:rsid w:val="00761B78"/>
    <w:rsid w:val="00761F9F"/>
    <w:rsid w:val="00762040"/>
    <w:rsid w:val="007621D5"/>
    <w:rsid w:val="0076220D"/>
    <w:rsid w:val="00762429"/>
    <w:rsid w:val="00762DDE"/>
    <w:rsid w:val="007631AA"/>
    <w:rsid w:val="00763473"/>
    <w:rsid w:val="007643DB"/>
    <w:rsid w:val="00764804"/>
    <w:rsid w:val="007648CA"/>
    <w:rsid w:val="00764AB7"/>
    <w:rsid w:val="00764BD2"/>
    <w:rsid w:val="00764DDF"/>
    <w:rsid w:val="00764F11"/>
    <w:rsid w:val="00765377"/>
    <w:rsid w:val="0076588B"/>
    <w:rsid w:val="007659F3"/>
    <w:rsid w:val="00765F8F"/>
    <w:rsid w:val="00766284"/>
    <w:rsid w:val="007665D6"/>
    <w:rsid w:val="007666D1"/>
    <w:rsid w:val="00766867"/>
    <w:rsid w:val="007668FE"/>
    <w:rsid w:val="007669A4"/>
    <w:rsid w:val="00766A10"/>
    <w:rsid w:val="00766B32"/>
    <w:rsid w:val="00766EDF"/>
    <w:rsid w:val="007670C4"/>
    <w:rsid w:val="00767B16"/>
    <w:rsid w:val="00767B5E"/>
    <w:rsid w:val="00767CE5"/>
    <w:rsid w:val="00767E38"/>
    <w:rsid w:val="00767F72"/>
    <w:rsid w:val="00770336"/>
    <w:rsid w:val="00770751"/>
    <w:rsid w:val="007707B9"/>
    <w:rsid w:val="00770C18"/>
    <w:rsid w:val="00770CE1"/>
    <w:rsid w:val="0077107F"/>
    <w:rsid w:val="007714EF"/>
    <w:rsid w:val="007717E9"/>
    <w:rsid w:val="00771DE6"/>
    <w:rsid w:val="0077271C"/>
    <w:rsid w:val="00772800"/>
    <w:rsid w:val="00772B19"/>
    <w:rsid w:val="00772CE2"/>
    <w:rsid w:val="00773054"/>
    <w:rsid w:val="00773445"/>
    <w:rsid w:val="00773568"/>
    <w:rsid w:val="007738AD"/>
    <w:rsid w:val="00773D57"/>
    <w:rsid w:val="00773DB8"/>
    <w:rsid w:val="00773EE1"/>
    <w:rsid w:val="00773F4E"/>
    <w:rsid w:val="00773FBD"/>
    <w:rsid w:val="0077433D"/>
    <w:rsid w:val="00774366"/>
    <w:rsid w:val="00774A2C"/>
    <w:rsid w:val="00774B4D"/>
    <w:rsid w:val="0077513E"/>
    <w:rsid w:val="00775265"/>
    <w:rsid w:val="007758A8"/>
    <w:rsid w:val="00775C41"/>
    <w:rsid w:val="00776184"/>
    <w:rsid w:val="007764C3"/>
    <w:rsid w:val="007765EB"/>
    <w:rsid w:val="00776715"/>
    <w:rsid w:val="007769EA"/>
    <w:rsid w:val="00776EAC"/>
    <w:rsid w:val="0078037C"/>
    <w:rsid w:val="007803B0"/>
    <w:rsid w:val="00780740"/>
    <w:rsid w:val="00780753"/>
    <w:rsid w:val="0078087C"/>
    <w:rsid w:val="007809F5"/>
    <w:rsid w:val="00780B0C"/>
    <w:rsid w:val="00781B22"/>
    <w:rsid w:val="00781E14"/>
    <w:rsid w:val="00781F89"/>
    <w:rsid w:val="0078200A"/>
    <w:rsid w:val="00782082"/>
    <w:rsid w:val="00782299"/>
    <w:rsid w:val="00782852"/>
    <w:rsid w:val="00782DC5"/>
    <w:rsid w:val="00782DE5"/>
    <w:rsid w:val="00782F4F"/>
    <w:rsid w:val="007830BA"/>
    <w:rsid w:val="0078395D"/>
    <w:rsid w:val="007841C9"/>
    <w:rsid w:val="007841ED"/>
    <w:rsid w:val="00784757"/>
    <w:rsid w:val="00784C8A"/>
    <w:rsid w:val="00784E0A"/>
    <w:rsid w:val="00785064"/>
    <w:rsid w:val="00785403"/>
    <w:rsid w:val="0078541C"/>
    <w:rsid w:val="007855E9"/>
    <w:rsid w:val="00785B3B"/>
    <w:rsid w:val="00785C41"/>
    <w:rsid w:val="00785D39"/>
    <w:rsid w:val="00785F1D"/>
    <w:rsid w:val="0078606A"/>
    <w:rsid w:val="007867C0"/>
    <w:rsid w:val="00786D0E"/>
    <w:rsid w:val="00787346"/>
    <w:rsid w:val="00787414"/>
    <w:rsid w:val="00787815"/>
    <w:rsid w:val="00787AA3"/>
    <w:rsid w:val="00787F20"/>
    <w:rsid w:val="00790162"/>
    <w:rsid w:val="007904BC"/>
    <w:rsid w:val="007907B6"/>
    <w:rsid w:val="00790971"/>
    <w:rsid w:val="00790A9A"/>
    <w:rsid w:val="00790E38"/>
    <w:rsid w:val="00790E93"/>
    <w:rsid w:val="0079135C"/>
    <w:rsid w:val="0079168B"/>
    <w:rsid w:val="00791784"/>
    <w:rsid w:val="00791D5A"/>
    <w:rsid w:val="007925AA"/>
    <w:rsid w:val="007925FF"/>
    <w:rsid w:val="007926DE"/>
    <w:rsid w:val="00792B2E"/>
    <w:rsid w:val="00792EB6"/>
    <w:rsid w:val="0079328A"/>
    <w:rsid w:val="00793476"/>
    <w:rsid w:val="007938B0"/>
    <w:rsid w:val="00793903"/>
    <w:rsid w:val="00793D8A"/>
    <w:rsid w:val="00794117"/>
    <w:rsid w:val="0079411B"/>
    <w:rsid w:val="0079415C"/>
    <w:rsid w:val="007944A3"/>
    <w:rsid w:val="00794616"/>
    <w:rsid w:val="007951FE"/>
    <w:rsid w:val="007952A6"/>
    <w:rsid w:val="00795430"/>
    <w:rsid w:val="00795556"/>
    <w:rsid w:val="007958E8"/>
    <w:rsid w:val="00795ADA"/>
    <w:rsid w:val="00796071"/>
    <w:rsid w:val="00796072"/>
    <w:rsid w:val="00796876"/>
    <w:rsid w:val="00796E3D"/>
    <w:rsid w:val="00796E58"/>
    <w:rsid w:val="0079705C"/>
    <w:rsid w:val="00797311"/>
    <w:rsid w:val="00797368"/>
    <w:rsid w:val="00797755"/>
    <w:rsid w:val="00797C7D"/>
    <w:rsid w:val="007A0887"/>
    <w:rsid w:val="007A0971"/>
    <w:rsid w:val="007A09EE"/>
    <w:rsid w:val="007A1C24"/>
    <w:rsid w:val="007A1E0D"/>
    <w:rsid w:val="007A2362"/>
    <w:rsid w:val="007A243A"/>
    <w:rsid w:val="007A2801"/>
    <w:rsid w:val="007A2D0C"/>
    <w:rsid w:val="007A2EA8"/>
    <w:rsid w:val="007A2FE6"/>
    <w:rsid w:val="007A32CF"/>
    <w:rsid w:val="007A36C9"/>
    <w:rsid w:val="007A3A01"/>
    <w:rsid w:val="007A3DD1"/>
    <w:rsid w:val="007A459B"/>
    <w:rsid w:val="007A470C"/>
    <w:rsid w:val="007A472A"/>
    <w:rsid w:val="007A4826"/>
    <w:rsid w:val="007A4994"/>
    <w:rsid w:val="007A49E5"/>
    <w:rsid w:val="007A4AEC"/>
    <w:rsid w:val="007A4D33"/>
    <w:rsid w:val="007A4EB3"/>
    <w:rsid w:val="007A5009"/>
    <w:rsid w:val="007A520B"/>
    <w:rsid w:val="007A562C"/>
    <w:rsid w:val="007A56AD"/>
    <w:rsid w:val="007A5AC4"/>
    <w:rsid w:val="007A5CD5"/>
    <w:rsid w:val="007A5E4B"/>
    <w:rsid w:val="007A6161"/>
    <w:rsid w:val="007A64D5"/>
    <w:rsid w:val="007A6534"/>
    <w:rsid w:val="007A65F0"/>
    <w:rsid w:val="007A6F7A"/>
    <w:rsid w:val="007A7180"/>
    <w:rsid w:val="007A74D2"/>
    <w:rsid w:val="007A7765"/>
    <w:rsid w:val="007A7AF2"/>
    <w:rsid w:val="007A7E6C"/>
    <w:rsid w:val="007A7F22"/>
    <w:rsid w:val="007A7F6E"/>
    <w:rsid w:val="007B0069"/>
    <w:rsid w:val="007B021B"/>
    <w:rsid w:val="007B06F0"/>
    <w:rsid w:val="007B0D0F"/>
    <w:rsid w:val="007B0EE2"/>
    <w:rsid w:val="007B145D"/>
    <w:rsid w:val="007B15A5"/>
    <w:rsid w:val="007B16C9"/>
    <w:rsid w:val="007B195B"/>
    <w:rsid w:val="007B1C0B"/>
    <w:rsid w:val="007B1DDF"/>
    <w:rsid w:val="007B210B"/>
    <w:rsid w:val="007B2856"/>
    <w:rsid w:val="007B2959"/>
    <w:rsid w:val="007B2F27"/>
    <w:rsid w:val="007B30B2"/>
    <w:rsid w:val="007B332D"/>
    <w:rsid w:val="007B3F73"/>
    <w:rsid w:val="007B459B"/>
    <w:rsid w:val="007B4710"/>
    <w:rsid w:val="007B486F"/>
    <w:rsid w:val="007B4CAD"/>
    <w:rsid w:val="007B4E1E"/>
    <w:rsid w:val="007B5309"/>
    <w:rsid w:val="007B55CE"/>
    <w:rsid w:val="007B5781"/>
    <w:rsid w:val="007B58DB"/>
    <w:rsid w:val="007B5AD7"/>
    <w:rsid w:val="007B5E9F"/>
    <w:rsid w:val="007B6099"/>
    <w:rsid w:val="007B62AE"/>
    <w:rsid w:val="007B68B4"/>
    <w:rsid w:val="007B6B0E"/>
    <w:rsid w:val="007B6BC1"/>
    <w:rsid w:val="007B70F2"/>
    <w:rsid w:val="007B7477"/>
    <w:rsid w:val="007B74A5"/>
    <w:rsid w:val="007B75F1"/>
    <w:rsid w:val="007B79C4"/>
    <w:rsid w:val="007B79DD"/>
    <w:rsid w:val="007C0567"/>
    <w:rsid w:val="007C06B6"/>
    <w:rsid w:val="007C0AF3"/>
    <w:rsid w:val="007C0B0E"/>
    <w:rsid w:val="007C0D56"/>
    <w:rsid w:val="007C1D5F"/>
    <w:rsid w:val="007C1DCF"/>
    <w:rsid w:val="007C1EC7"/>
    <w:rsid w:val="007C20E6"/>
    <w:rsid w:val="007C21B2"/>
    <w:rsid w:val="007C3262"/>
    <w:rsid w:val="007C326B"/>
    <w:rsid w:val="007C36FB"/>
    <w:rsid w:val="007C3941"/>
    <w:rsid w:val="007C3F79"/>
    <w:rsid w:val="007C4150"/>
    <w:rsid w:val="007C4243"/>
    <w:rsid w:val="007C4461"/>
    <w:rsid w:val="007C44BB"/>
    <w:rsid w:val="007C48CF"/>
    <w:rsid w:val="007C49FF"/>
    <w:rsid w:val="007C4C6C"/>
    <w:rsid w:val="007C4DEC"/>
    <w:rsid w:val="007C4FFB"/>
    <w:rsid w:val="007C5266"/>
    <w:rsid w:val="007C53C4"/>
    <w:rsid w:val="007C53F6"/>
    <w:rsid w:val="007C571A"/>
    <w:rsid w:val="007C5777"/>
    <w:rsid w:val="007C58C3"/>
    <w:rsid w:val="007C5EB2"/>
    <w:rsid w:val="007C6143"/>
    <w:rsid w:val="007C6172"/>
    <w:rsid w:val="007C6488"/>
    <w:rsid w:val="007C655A"/>
    <w:rsid w:val="007C67EC"/>
    <w:rsid w:val="007C6945"/>
    <w:rsid w:val="007C7022"/>
    <w:rsid w:val="007C7532"/>
    <w:rsid w:val="007C75FC"/>
    <w:rsid w:val="007C776E"/>
    <w:rsid w:val="007C77A2"/>
    <w:rsid w:val="007C79C3"/>
    <w:rsid w:val="007D00EA"/>
    <w:rsid w:val="007D0191"/>
    <w:rsid w:val="007D033A"/>
    <w:rsid w:val="007D0749"/>
    <w:rsid w:val="007D2029"/>
    <w:rsid w:val="007D2040"/>
    <w:rsid w:val="007D2082"/>
    <w:rsid w:val="007D20FA"/>
    <w:rsid w:val="007D25C8"/>
    <w:rsid w:val="007D2B86"/>
    <w:rsid w:val="007D2C74"/>
    <w:rsid w:val="007D2CED"/>
    <w:rsid w:val="007D2EB0"/>
    <w:rsid w:val="007D3425"/>
    <w:rsid w:val="007D342B"/>
    <w:rsid w:val="007D391A"/>
    <w:rsid w:val="007D3D4C"/>
    <w:rsid w:val="007D412E"/>
    <w:rsid w:val="007D431B"/>
    <w:rsid w:val="007D4510"/>
    <w:rsid w:val="007D4707"/>
    <w:rsid w:val="007D498F"/>
    <w:rsid w:val="007D4A33"/>
    <w:rsid w:val="007D4CE3"/>
    <w:rsid w:val="007D4DF4"/>
    <w:rsid w:val="007D50AE"/>
    <w:rsid w:val="007D537C"/>
    <w:rsid w:val="007D55FE"/>
    <w:rsid w:val="007D5B38"/>
    <w:rsid w:val="007D5D28"/>
    <w:rsid w:val="007D5FDE"/>
    <w:rsid w:val="007D62C4"/>
    <w:rsid w:val="007D692D"/>
    <w:rsid w:val="007D6E7F"/>
    <w:rsid w:val="007D6EC5"/>
    <w:rsid w:val="007D72C5"/>
    <w:rsid w:val="007D7442"/>
    <w:rsid w:val="007D7615"/>
    <w:rsid w:val="007D7C01"/>
    <w:rsid w:val="007D7D3E"/>
    <w:rsid w:val="007D7E39"/>
    <w:rsid w:val="007D7F6E"/>
    <w:rsid w:val="007E0110"/>
    <w:rsid w:val="007E0466"/>
    <w:rsid w:val="007E0596"/>
    <w:rsid w:val="007E0870"/>
    <w:rsid w:val="007E089C"/>
    <w:rsid w:val="007E1361"/>
    <w:rsid w:val="007E1447"/>
    <w:rsid w:val="007E1455"/>
    <w:rsid w:val="007E1542"/>
    <w:rsid w:val="007E17BC"/>
    <w:rsid w:val="007E1C1E"/>
    <w:rsid w:val="007E1C60"/>
    <w:rsid w:val="007E20C9"/>
    <w:rsid w:val="007E212B"/>
    <w:rsid w:val="007E2228"/>
    <w:rsid w:val="007E24B9"/>
    <w:rsid w:val="007E2A90"/>
    <w:rsid w:val="007E2CB4"/>
    <w:rsid w:val="007E2CBD"/>
    <w:rsid w:val="007E2F95"/>
    <w:rsid w:val="007E31FC"/>
    <w:rsid w:val="007E3215"/>
    <w:rsid w:val="007E3450"/>
    <w:rsid w:val="007E3721"/>
    <w:rsid w:val="007E398F"/>
    <w:rsid w:val="007E39D0"/>
    <w:rsid w:val="007E3D81"/>
    <w:rsid w:val="007E4303"/>
    <w:rsid w:val="007E44B3"/>
    <w:rsid w:val="007E44D1"/>
    <w:rsid w:val="007E4AF6"/>
    <w:rsid w:val="007E4CE4"/>
    <w:rsid w:val="007E4F4D"/>
    <w:rsid w:val="007E51BE"/>
    <w:rsid w:val="007E5530"/>
    <w:rsid w:val="007E596A"/>
    <w:rsid w:val="007E5A1C"/>
    <w:rsid w:val="007E62D5"/>
    <w:rsid w:val="007E6944"/>
    <w:rsid w:val="007E70B4"/>
    <w:rsid w:val="007E7369"/>
    <w:rsid w:val="007E77FE"/>
    <w:rsid w:val="007E7C63"/>
    <w:rsid w:val="007E7D70"/>
    <w:rsid w:val="007E7E4C"/>
    <w:rsid w:val="007F028C"/>
    <w:rsid w:val="007F06C6"/>
    <w:rsid w:val="007F09BD"/>
    <w:rsid w:val="007F0AAA"/>
    <w:rsid w:val="007F0AE0"/>
    <w:rsid w:val="007F0EF5"/>
    <w:rsid w:val="007F0FCD"/>
    <w:rsid w:val="007F133A"/>
    <w:rsid w:val="007F159F"/>
    <w:rsid w:val="007F1FDC"/>
    <w:rsid w:val="007F2923"/>
    <w:rsid w:val="007F2ADD"/>
    <w:rsid w:val="007F2B5D"/>
    <w:rsid w:val="007F2C25"/>
    <w:rsid w:val="007F2FB1"/>
    <w:rsid w:val="007F311F"/>
    <w:rsid w:val="007F3304"/>
    <w:rsid w:val="007F34BA"/>
    <w:rsid w:val="007F3827"/>
    <w:rsid w:val="007F3AA0"/>
    <w:rsid w:val="007F3E3F"/>
    <w:rsid w:val="007F3E61"/>
    <w:rsid w:val="007F4204"/>
    <w:rsid w:val="007F4933"/>
    <w:rsid w:val="007F4B7A"/>
    <w:rsid w:val="007F4D93"/>
    <w:rsid w:val="007F4DCB"/>
    <w:rsid w:val="007F4F4B"/>
    <w:rsid w:val="007F5A7F"/>
    <w:rsid w:val="007F5DCC"/>
    <w:rsid w:val="007F5E91"/>
    <w:rsid w:val="007F6070"/>
    <w:rsid w:val="007F6372"/>
    <w:rsid w:val="007F64BD"/>
    <w:rsid w:val="007F64F8"/>
    <w:rsid w:val="007F6B81"/>
    <w:rsid w:val="007F6D0A"/>
    <w:rsid w:val="007F6E30"/>
    <w:rsid w:val="007F726F"/>
    <w:rsid w:val="007F72B8"/>
    <w:rsid w:val="007F745D"/>
    <w:rsid w:val="007F75CC"/>
    <w:rsid w:val="007F766B"/>
    <w:rsid w:val="00800559"/>
    <w:rsid w:val="008007B7"/>
    <w:rsid w:val="008007D6"/>
    <w:rsid w:val="0080134E"/>
    <w:rsid w:val="008015BB"/>
    <w:rsid w:val="00801695"/>
    <w:rsid w:val="008016B5"/>
    <w:rsid w:val="00801DBC"/>
    <w:rsid w:val="00801DE8"/>
    <w:rsid w:val="0080315E"/>
    <w:rsid w:val="00803469"/>
    <w:rsid w:val="008034A8"/>
    <w:rsid w:val="00803A78"/>
    <w:rsid w:val="00803CE9"/>
    <w:rsid w:val="00803EA8"/>
    <w:rsid w:val="00803EEE"/>
    <w:rsid w:val="0080407E"/>
    <w:rsid w:val="008040E6"/>
    <w:rsid w:val="00804851"/>
    <w:rsid w:val="00804C10"/>
    <w:rsid w:val="00805104"/>
    <w:rsid w:val="00805180"/>
    <w:rsid w:val="008051E6"/>
    <w:rsid w:val="00805763"/>
    <w:rsid w:val="00805783"/>
    <w:rsid w:val="00805B73"/>
    <w:rsid w:val="00805C54"/>
    <w:rsid w:val="0080726F"/>
    <w:rsid w:val="00807777"/>
    <w:rsid w:val="00807AF2"/>
    <w:rsid w:val="00807B7B"/>
    <w:rsid w:val="00807B7E"/>
    <w:rsid w:val="00810134"/>
    <w:rsid w:val="00810342"/>
    <w:rsid w:val="0081079F"/>
    <w:rsid w:val="008107AE"/>
    <w:rsid w:val="0081090E"/>
    <w:rsid w:val="0081093D"/>
    <w:rsid w:val="00810B8A"/>
    <w:rsid w:val="00810F64"/>
    <w:rsid w:val="00811088"/>
    <w:rsid w:val="0081111C"/>
    <w:rsid w:val="00811496"/>
    <w:rsid w:val="0081162F"/>
    <w:rsid w:val="00811790"/>
    <w:rsid w:val="00811899"/>
    <w:rsid w:val="00811AA4"/>
    <w:rsid w:val="00811B24"/>
    <w:rsid w:val="00811D3C"/>
    <w:rsid w:val="00811F47"/>
    <w:rsid w:val="008121DC"/>
    <w:rsid w:val="008122EA"/>
    <w:rsid w:val="00812340"/>
    <w:rsid w:val="00812B83"/>
    <w:rsid w:val="00812CAB"/>
    <w:rsid w:val="00812E32"/>
    <w:rsid w:val="00813380"/>
    <w:rsid w:val="008135D6"/>
    <w:rsid w:val="00814224"/>
    <w:rsid w:val="008159B0"/>
    <w:rsid w:val="00815BB6"/>
    <w:rsid w:val="00815EC1"/>
    <w:rsid w:val="00816483"/>
    <w:rsid w:val="008166D9"/>
    <w:rsid w:val="00816974"/>
    <w:rsid w:val="008169DA"/>
    <w:rsid w:val="00816C73"/>
    <w:rsid w:val="00816D3D"/>
    <w:rsid w:val="00816F8A"/>
    <w:rsid w:val="0081718C"/>
    <w:rsid w:val="00817209"/>
    <w:rsid w:val="00817366"/>
    <w:rsid w:val="00817649"/>
    <w:rsid w:val="008178A5"/>
    <w:rsid w:val="00817ABC"/>
    <w:rsid w:val="00817E52"/>
    <w:rsid w:val="0082024D"/>
    <w:rsid w:val="0082089D"/>
    <w:rsid w:val="00820BF2"/>
    <w:rsid w:val="00820FF3"/>
    <w:rsid w:val="008216D6"/>
    <w:rsid w:val="008218BF"/>
    <w:rsid w:val="00821D4B"/>
    <w:rsid w:val="0082212B"/>
    <w:rsid w:val="00822269"/>
    <w:rsid w:val="00822BBE"/>
    <w:rsid w:val="008230E5"/>
    <w:rsid w:val="0082319E"/>
    <w:rsid w:val="00823ACC"/>
    <w:rsid w:val="00823B43"/>
    <w:rsid w:val="00823B7F"/>
    <w:rsid w:val="00824282"/>
    <w:rsid w:val="00824293"/>
    <w:rsid w:val="00824646"/>
    <w:rsid w:val="0082475E"/>
    <w:rsid w:val="00824936"/>
    <w:rsid w:val="008249A4"/>
    <w:rsid w:val="00824AE6"/>
    <w:rsid w:val="00824BF5"/>
    <w:rsid w:val="008252A9"/>
    <w:rsid w:val="008253C0"/>
    <w:rsid w:val="0082549C"/>
    <w:rsid w:val="0082551E"/>
    <w:rsid w:val="00825877"/>
    <w:rsid w:val="00825A8B"/>
    <w:rsid w:val="00825E59"/>
    <w:rsid w:val="00825EB5"/>
    <w:rsid w:val="00825F31"/>
    <w:rsid w:val="008263A3"/>
    <w:rsid w:val="00826A53"/>
    <w:rsid w:val="00826B6F"/>
    <w:rsid w:val="008274DA"/>
    <w:rsid w:val="0082778E"/>
    <w:rsid w:val="008278E2"/>
    <w:rsid w:val="00827B6D"/>
    <w:rsid w:val="0083003E"/>
    <w:rsid w:val="00830389"/>
    <w:rsid w:val="0083047E"/>
    <w:rsid w:val="008305F8"/>
    <w:rsid w:val="00830829"/>
    <w:rsid w:val="00830C62"/>
    <w:rsid w:val="00830E11"/>
    <w:rsid w:val="00830E20"/>
    <w:rsid w:val="00831532"/>
    <w:rsid w:val="00831646"/>
    <w:rsid w:val="00831CE0"/>
    <w:rsid w:val="00831CE7"/>
    <w:rsid w:val="00832371"/>
    <w:rsid w:val="00832B91"/>
    <w:rsid w:val="00832BCA"/>
    <w:rsid w:val="00832D4C"/>
    <w:rsid w:val="0083306B"/>
    <w:rsid w:val="00833418"/>
    <w:rsid w:val="008334A7"/>
    <w:rsid w:val="0083353A"/>
    <w:rsid w:val="0083384A"/>
    <w:rsid w:val="00833EB1"/>
    <w:rsid w:val="00834069"/>
    <w:rsid w:val="0083459D"/>
    <w:rsid w:val="00834BAD"/>
    <w:rsid w:val="00835126"/>
    <w:rsid w:val="008351BA"/>
    <w:rsid w:val="008352E9"/>
    <w:rsid w:val="0083557A"/>
    <w:rsid w:val="00835694"/>
    <w:rsid w:val="0083569A"/>
    <w:rsid w:val="0083602C"/>
    <w:rsid w:val="00836153"/>
    <w:rsid w:val="00836645"/>
    <w:rsid w:val="008366AD"/>
    <w:rsid w:val="00837208"/>
    <w:rsid w:val="00837788"/>
    <w:rsid w:val="00837834"/>
    <w:rsid w:val="00837BEF"/>
    <w:rsid w:val="00837C02"/>
    <w:rsid w:val="00837CC8"/>
    <w:rsid w:val="00837D33"/>
    <w:rsid w:val="00837D99"/>
    <w:rsid w:val="00840045"/>
    <w:rsid w:val="00840079"/>
    <w:rsid w:val="00840130"/>
    <w:rsid w:val="008402B3"/>
    <w:rsid w:val="008405CF"/>
    <w:rsid w:val="00840758"/>
    <w:rsid w:val="00840D19"/>
    <w:rsid w:val="0084146C"/>
    <w:rsid w:val="008416F8"/>
    <w:rsid w:val="00841964"/>
    <w:rsid w:val="00841992"/>
    <w:rsid w:val="0084296C"/>
    <w:rsid w:val="00842C08"/>
    <w:rsid w:val="00842F72"/>
    <w:rsid w:val="0084405E"/>
    <w:rsid w:val="00844190"/>
    <w:rsid w:val="008442FC"/>
    <w:rsid w:val="0084474C"/>
    <w:rsid w:val="00844801"/>
    <w:rsid w:val="00844B3F"/>
    <w:rsid w:val="00844BC4"/>
    <w:rsid w:val="00844DC1"/>
    <w:rsid w:val="00844E48"/>
    <w:rsid w:val="008452B7"/>
    <w:rsid w:val="0084537B"/>
    <w:rsid w:val="00845631"/>
    <w:rsid w:val="00845706"/>
    <w:rsid w:val="00845CE8"/>
    <w:rsid w:val="00846A57"/>
    <w:rsid w:val="00847427"/>
    <w:rsid w:val="008479B4"/>
    <w:rsid w:val="008479C9"/>
    <w:rsid w:val="00847A62"/>
    <w:rsid w:val="00847E46"/>
    <w:rsid w:val="008500D7"/>
    <w:rsid w:val="0085091D"/>
    <w:rsid w:val="00850F3C"/>
    <w:rsid w:val="0085114E"/>
    <w:rsid w:val="00851F75"/>
    <w:rsid w:val="0085225A"/>
    <w:rsid w:val="00852483"/>
    <w:rsid w:val="008529AB"/>
    <w:rsid w:val="00852F4C"/>
    <w:rsid w:val="0085350F"/>
    <w:rsid w:val="00853864"/>
    <w:rsid w:val="00853BDB"/>
    <w:rsid w:val="00853E3E"/>
    <w:rsid w:val="00853EA9"/>
    <w:rsid w:val="00853F7B"/>
    <w:rsid w:val="008541B2"/>
    <w:rsid w:val="00854391"/>
    <w:rsid w:val="00854C3B"/>
    <w:rsid w:val="00854D9E"/>
    <w:rsid w:val="00854DDA"/>
    <w:rsid w:val="00854E37"/>
    <w:rsid w:val="008551DD"/>
    <w:rsid w:val="0085528F"/>
    <w:rsid w:val="00855318"/>
    <w:rsid w:val="008556B3"/>
    <w:rsid w:val="00855BBC"/>
    <w:rsid w:val="00855E17"/>
    <w:rsid w:val="00855F04"/>
    <w:rsid w:val="00855F88"/>
    <w:rsid w:val="00856205"/>
    <w:rsid w:val="008562EE"/>
    <w:rsid w:val="008564D7"/>
    <w:rsid w:val="008565F5"/>
    <w:rsid w:val="00856A4E"/>
    <w:rsid w:val="00856DB2"/>
    <w:rsid w:val="00856F80"/>
    <w:rsid w:val="008571DE"/>
    <w:rsid w:val="008573BE"/>
    <w:rsid w:val="008576BD"/>
    <w:rsid w:val="00857BCE"/>
    <w:rsid w:val="00857D8A"/>
    <w:rsid w:val="00857ECD"/>
    <w:rsid w:val="00860542"/>
    <w:rsid w:val="0086070C"/>
    <w:rsid w:val="00860807"/>
    <w:rsid w:val="00860A6F"/>
    <w:rsid w:val="00860B2D"/>
    <w:rsid w:val="00860C82"/>
    <w:rsid w:val="00860FA0"/>
    <w:rsid w:val="0086172D"/>
    <w:rsid w:val="00861842"/>
    <w:rsid w:val="00861A47"/>
    <w:rsid w:val="00861C62"/>
    <w:rsid w:val="00862024"/>
    <w:rsid w:val="00862138"/>
    <w:rsid w:val="00862142"/>
    <w:rsid w:val="00862531"/>
    <w:rsid w:val="0086256B"/>
    <w:rsid w:val="00862913"/>
    <w:rsid w:val="008629D9"/>
    <w:rsid w:val="00862B64"/>
    <w:rsid w:val="00862E06"/>
    <w:rsid w:val="00862E73"/>
    <w:rsid w:val="00862EA0"/>
    <w:rsid w:val="008630CF"/>
    <w:rsid w:val="0086342B"/>
    <w:rsid w:val="008634C0"/>
    <w:rsid w:val="0086360F"/>
    <w:rsid w:val="008638FA"/>
    <w:rsid w:val="00863963"/>
    <w:rsid w:val="00863B70"/>
    <w:rsid w:val="00864446"/>
    <w:rsid w:val="0086457E"/>
    <w:rsid w:val="00864860"/>
    <w:rsid w:val="00864F6F"/>
    <w:rsid w:val="008651DE"/>
    <w:rsid w:val="0086569D"/>
    <w:rsid w:val="00865B2B"/>
    <w:rsid w:val="00865CB4"/>
    <w:rsid w:val="008660BA"/>
    <w:rsid w:val="008661E8"/>
    <w:rsid w:val="00866959"/>
    <w:rsid w:val="00866F0D"/>
    <w:rsid w:val="0086713B"/>
    <w:rsid w:val="00867457"/>
    <w:rsid w:val="0086754C"/>
    <w:rsid w:val="00867770"/>
    <w:rsid w:val="0087031C"/>
    <w:rsid w:val="0087099E"/>
    <w:rsid w:val="0087133B"/>
    <w:rsid w:val="008713C8"/>
    <w:rsid w:val="008715AB"/>
    <w:rsid w:val="00871842"/>
    <w:rsid w:val="0087194B"/>
    <w:rsid w:val="00871CB2"/>
    <w:rsid w:val="00871D85"/>
    <w:rsid w:val="00872285"/>
    <w:rsid w:val="008724D5"/>
    <w:rsid w:val="00872F2A"/>
    <w:rsid w:val="008731DD"/>
    <w:rsid w:val="00873E9C"/>
    <w:rsid w:val="00874084"/>
    <w:rsid w:val="0087459B"/>
    <w:rsid w:val="00874933"/>
    <w:rsid w:val="00875148"/>
    <w:rsid w:val="00875402"/>
    <w:rsid w:val="00875496"/>
    <w:rsid w:val="008756FE"/>
    <w:rsid w:val="0087575D"/>
    <w:rsid w:val="008758B7"/>
    <w:rsid w:val="00875900"/>
    <w:rsid w:val="00875B11"/>
    <w:rsid w:val="00875E10"/>
    <w:rsid w:val="0087675B"/>
    <w:rsid w:val="00876778"/>
    <w:rsid w:val="008768C8"/>
    <w:rsid w:val="00876AC0"/>
    <w:rsid w:val="008770B9"/>
    <w:rsid w:val="00877232"/>
    <w:rsid w:val="00877787"/>
    <w:rsid w:val="00877B08"/>
    <w:rsid w:val="00877B89"/>
    <w:rsid w:val="00877C96"/>
    <w:rsid w:val="00877E55"/>
    <w:rsid w:val="00880342"/>
    <w:rsid w:val="00880647"/>
    <w:rsid w:val="008809B5"/>
    <w:rsid w:val="00880A18"/>
    <w:rsid w:val="00880A8E"/>
    <w:rsid w:val="00880DF8"/>
    <w:rsid w:val="00881046"/>
    <w:rsid w:val="0088105F"/>
    <w:rsid w:val="00881236"/>
    <w:rsid w:val="008814AC"/>
    <w:rsid w:val="008816E5"/>
    <w:rsid w:val="00881C24"/>
    <w:rsid w:val="0088216B"/>
    <w:rsid w:val="00882220"/>
    <w:rsid w:val="008827AC"/>
    <w:rsid w:val="00882919"/>
    <w:rsid w:val="00882B0D"/>
    <w:rsid w:val="00882F64"/>
    <w:rsid w:val="00883255"/>
    <w:rsid w:val="0088355C"/>
    <w:rsid w:val="00883688"/>
    <w:rsid w:val="008843C8"/>
    <w:rsid w:val="0088462E"/>
    <w:rsid w:val="0088469A"/>
    <w:rsid w:val="00884812"/>
    <w:rsid w:val="0088483B"/>
    <w:rsid w:val="008849DC"/>
    <w:rsid w:val="00884A28"/>
    <w:rsid w:val="00884E82"/>
    <w:rsid w:val="00885000"/>
    <w:rsid w:val="00885A31"/>
    <w:rsid w:val="00885C70"/>
    <w:rsid w:val="008863EC"/>
    <w:rsid w:val="00886509"/>
    <w:rsid w:val="008867BC"/>
    <w:rsid w:val="0088680D"/>
    <w:rsid w:val="00886DE8"/>
    <w:rsid w:val="00886E53"/>
    <w:rsid w:val="00886EBD"/>
    <w:rsid w:val="00886F22"/>
    <w:rsid w:val="00887575"/>
    <w:rsid w:val="008877A0"/>
    <w:rsid w:val="00887C7C"/>
    <w:rsid w:val="00887DC0"/>
    <w:rsid w:val="00890CB1"/>
    <w:rsid w:val="008910D5"/>
    <w:rsid w:val="008910F1"/>
    <w:rsid w:val="0089188E"/>
    <w:rsid w:val="008919EB"/>
    <w:rsid w:val="00891AFB"/>
    <w:rsid w:val="00891BFC"/>
    <w:rsid w:val="00891C7B"/>
    <w:rsid w:val="00891E18"/>
    <w:rsid w:val="008920DE"/>
    <w:rsid w:val="0089212A"/>
    <w:rsid w:val="0089253F"/>
    <w:rsid w:val="00892A90"/>
    <w:rsid w:val="00892EA4"/>
    <w:rsid w:val="008930C9"/>
    <w:rsid w:val="00893205"/>
    <w:rsid w:val="00893DB3"/>
    <w:rsid w:val="00893E3C"/>
    <w:rsid w:val="00894175"/>
    <w:rsid w:val="0089424E"/>
    <w:rsid w:val="00894364"/>
    <w:rsid w:val="00894CF2"/>
    <w:rsid w:val="00894EAB"/>
    <w:rsid w:val="0089529B"/>
    <w:rsid w:val="008952D9"/>
    <w:rsid w:val="00895A13"/>
    <w:rsid w:val="00895BCE"/>
    <w:rsid w:val="00895C8D"/>
    <w:rsid w:val="00895D26"/>
    <w:rsid w:val="00896128"/>
    <w:rsid w:val="00896583"/>
    <w:rsid w:val="008969D3"/>
    <w:rsid w:val="00896C99"/>
    <w:rsid w:val="00896F29"/>
    <w:rsid w:val="00896FD8"/>
    <w:rsid w:val="00897104"/>
    <w:rsid w:val="00897446"/>
    <w:rsid w:val="00897513"/>
    <w:rsid w:val="00897CD7"/>
    <w:rsid w:val="00897F6E"/>
    <w:rsid w:val="008A03DB"/>
    <w:rsid w:val="008A047F"/>
    <w:rsid w:val="008A06A3"/>
    <w:rsid w:val="008A09B3"/>
    <w:rsid w:val="008A0B4A"/>
    <w:rsid w:val="008A0C06"/>
    <w:rsid w:val="008A0C28"/>
    <w:rsid w:val="008A12AF"/>
    <w:rsid w:val="008A1819"/>
    <w:rsid w:val="008A1B8B"/>
    <w:rsid w:val="008A1C04"/>
    <w:rsid w:val="008A1C63"/>
    <w:rsid w:val="008A1C64"/>
    <w:rsid w:val="008A232F"/>
    <w:rsid w:val="008A26ED"/>
    <w:rsid w:val="008A287D"/>
    <w:rsid w:val="008A2A52"/>
    <w:rsid w:val="008A2CA0"/>
    <w:rsid w:val="008A2ECA"/>
    <w:rsid w:val="008A32AC"/>
    <w:rsid w:val="008A3364"/>
    <w:rsid w:val="008A34A0"/>
    <w:rsid w:val="008A370E"/>
    <w:rsid w:val="008A3A68"/>
    <w:rsid w:val="008A3D1D"/>
    <w:rsid w:val="008A40AB"/>
    <w:rsid w:val="008A4181"/>
    <w:rsid w:val="008A42D5"/>
    <w:rsid w:val="008A447E"/>
    <w:rsid w:val="008A4637"/>
    <w:rsid w:val="008A4C7A"/>
    <w:rsid w:val="008A5375"/>
    <w:rsid w:val="008A55A3"/>
    <w:rsid w:val="008A5821"/>
    <w:rsid w:val="008A5A86"/>
    <w:rsid w:val="008A6067"/>
    <w:rsid w:val="008A62FB"/>
    <w:rsid w:val="008A651C"/>
    <w:rsid w:val="008A67A3"/>
    <w:rsid w:val="008A7133"/>
    <w:rsid w:val="008A71A8"/>
    <w:rsid w:val="008A7212"/>
    <w:rsid w:val="008A76FB"/>
    <w:rsid w:val="008A7875"/>
    <w:rsid w:val="008A7C76"/>
    <w:rsid w:val="008A7E73"/>
    <w:rsid w:val="008A7EC0"/>
    <w:rsid w:val="008B034C"/>
    <w:rsid w:val="008B0C16"/>
    <w:rsid w:val="008B0F26"/>
    <w:rsid w:val="008B1160"/>
    <w:rsid w:val="008B11FC"/>
    <w:rsid w:val="008B122C"/>
    <w:rsid w:val="008B1731"/>
    <w:rsid w:val="008B1B99"/>
    <w:rsid w:val="008B1D77"/>
    <w:rsid w:val="008B1E73"/>
    <w:rsid w:val="008B1F1B"/>
    <w:rsid w:val="008B222B"/>
    <w:rsid w:val="008B2240"/>
    <w:rsid w:val="008B2856"/>
    <w:rsid w:val="008B2A7A"/>
    <w:rsid w:val="008B2B4F"/>
    <w:rsid w:val="008B2FE2"/>
    <w:rsid w:val="008B3084"/>
    <w:rsid w:val="008B31C9"/>
    <w:rsid w:val="008B3394"/>
    <w:rsid w:val="008B34EB"/>
    <w:rsid w:val="008B3FF2"/>
    <w:rsid w:val="008B448C"/>
    <w:rsid w:val="008B4559"/>
    <w:rsid w:val="008B464A"/>
    <w:rsid w:val="008B4694"/>
    <w:rsid w:val="008B488C"/>
    <w:rsid w:val="008B490D"/>
    <w:rsid w:val="008B4AAF"/>
    <w:rsid w:val="008B4EBE"/>
    <w:rsid w:val="008B5341"/>
    <w:rsid w:val="008B53B4"/>
    <w:rsid w:val="008B5D6E"/>
    <w:rsid w:val="008B5DDD"/>
    <w:rsid w:val="008B5DE4"/>
    <w:rsid w:val="008B6946"/>
    <w:rsid w:val="008B722D"/>
    <w:rsid w:val="008B7243"/>
    <w:rsid w:val="008B781C"/>
    <w:rsid w:val="008B783C"/>
    <w:rsid w:val="008B7A57"/>
    <w:rsid w:val="008B7ACE"/>
    <w:rsid w:val="008B7D60"/>
    <w:rsid w:val="008C0353"/>
    <w:rsid w:val="008C07DA"/>
    <w:rsid w:val="008C1017"/>
    <w:rsid w:val="008C1424"/>
    <w:rsid w:val="008C14A0"/>
    <w:rsid w:val="008C2133"/>
    <w:rsid w:val="008C23FB"/>
    <w:rsid w:val="008C24A3"/>
    <w:rsid w:val="008C2AD3"/>
    <w:rsid w:val="008C2DBD"/>
    <w:rsid w:val="008C3079"/>
    <w:rsid w:val="008C3692"/>
    <w:rsid w:val="008C3AEC"/>
    <w:rsid w:val="008C3CF5"/>
    <w:rsid w:val="008C3E1A"/>
    <w:rsid w:val="008C4003"/>
    <w:rsid w:val="008C4470"/>
    <w:rsid w:val="008C48F2"/>
    <w:rsid w:val="008C4940"/>
    <w:rsid w:val="008C4A9D"/>
    <w:rsid w:val="008C4BDE"/>
    <w:rsid w:val="008C5B26"/>
    <w:rsid w:val="008C6382"/>
    <w:rsid w:val="008C6A73"/>
    <w:rsid w:val="008C6D7F"/>
    <w:rsid w:val="008C6F2A"/>
    <w:rsid w:val="008C702E"/>
    <w:rsid w:val="008C754D"/>
    <w:rsid w:val="008C7D33"/>
    <w:rsid w:val="008C7D83"/>
    <w:rsid w:val="008C7F4C"/>
    <w:rsid w:val="008D00F1"/>
    <w:rsid w:val="008D0456"/>
    <w:rsid w:val="008D065E"/>
    <w:rsid w:val="008D087C"/>
    <w:rsid w:val="008D08D2"/>
    <w:rsid w:val="008D0A07"/>
    <w:rsid w:val="008D0F88"/>
    <w:rsid w:val="008D144A"/>
    <w:rsid w:val="008D1741"/>
    <w:rsid w:val="008D1ABB"/>
    <w:rsid w:val="008D1DEF"/>
    <w:rsid w:val="008D1EF4"/>
    <w:rsid w:val="008D2045"/>
    <w:rsid w:val="008D261B"/>
    <w:rsid w:val="008D2745"/>
    <w:rsid w:val="008D285E"/>
    <w:rsid w:val="008D2B81"/>
    <w:rsid w:val="008D2D09"/>
    <w:rsid w:val="008D30BA"/>
    <w:rsid w:val="008D332F"/>
    <w:rsid w:val="008D3345"/>
    <w:rsid w:val="008D33F3"/>
    <w:rsid w:val="008D3447"/>
    <w:rsid w:val="008D35E7"/>
    <w:rsid w:val="008D38BB"/>
    <w:rsid w:val="008D40F8"/>
    <w:rsid w:val="008D419E"/>
    <w:rsid w:val="008D459A"/>
    <w:rsid w:val="008D466E"/>
    <w:rsid w:val="008D4818"/>
    <w:rsid w:val="008D483F"/>
    <w:rsid w:val="008D48A4"/>
    <w:rsid w:val="008D4974"/>
    <w:rsid w:val="008D5104"/>
    <w:rsid w:val="008D52DF"/>
    <w:rsid w:val="008D5632"/>
    <w:rsid w:val="008D606E"/>
    <w:rsid w:val="008D61C5"/>
    <w:rsid w:val="008D620F"/>
    <w:rsid w:val="008D6615"/>
    <w:rsid w:val="008D6B5A"/>
    <w:rsid w:val="008D6C07"/>
    <w:rsid w:val="008D75CA"/>
    <w:rsid w:val="008D7C0E"/>
    <w:rsid w:val="008E00B8"/>
    <w:rsid w:val="008E01D7"/>
    <w:rsid w:val="008E03B3"/>
    <w:rsid w:val="008E05F0"/>
    <w:rsid w:val="008E062A"/>
    <w:rsid w:val="008E0CE8"/>
    <w:rsid w:val="008E101C"/>
    <w:rsid w:val="008E1481"/>
    <w:rsid w:val="008E1EF6"/>
    <w:rsid w:val="008E2087"/>
    <w:rsid w:val="008E23EB"/>
    <w:rsid w:val="008E260C"/>
    <w:rsid w:val="008E2B7E"/>
    <w:rsid w:val="008E2CAA"/>
    <w:rsid w:val="008E310B"/>
    <w:rsid w:val="008E3144"/>
    <w:rsid w:val="008E3243"/>
    <w:rsid w:val="008E3B79"/>
    <w:rsid w:val="008E3DDE"/>
    <w:rsid w:val="008E41A3"/>
    <w:rsid w:val="008E4502"/>
    <w:rsid w:val="008E48C2"/>
    <w:rsid w:val="008E4D37"/>
    <w:rsid w:val="008E52C8"/>
    <w:rsid w:val="008E5497"/>
    <w:rsid w:val="008E5533"/>
    <w:rsid w:val="008E6259"/>
    <w:rsid w:val="008E64D8"/>
    <w:rsid w:val="008E6730"/>
    <w:rsid w:val="008E6956"/>
    <w:rsid w:val="008E6ED6"/>
    <w:rsid w:val="008E75D3"/>
    <w:rsid w:val="008E7A37"/>
    <w:rsid w:val="008E7D0E"/>
    <w:rsid w:val="008E7E55"/>
    <w:rsid w:val="008F0257"/>
    <w:rsid w:val="008F055F"/>
    <w:rsid w:val="008F097F"/>
    <w:rsid w:val="008F0D32"/>
    <w:rsid w:val="008F0D77"/>
    <w:rsid w:val="008F0DB1"/>
    <w:rsid w:val="008F0E48"/>
    <w:rsid w:val="008F12E1"/>
    <w:rsid w:val="008F1377"/>
    <w:rsid w:val="008F14A4"/>
    <w:rsid w:val="008F15B0"/>
    <w:rsid w:val="008F173D"/>
    <w:rsid w:val="008F1826"/>
    <w:rsid w:val="008F1C98"/>
    <w:rsid w:val="008F1DD6"/>
    <w:rsid w:val="008F1E6F"/>
    <w:rsid w:val="008F20EC"/>
    <w:rsid w:val="008F2E28"/>
    <w:rsid w:val="008F3A03"/>
    <w:rsid w:val="008F3C68"/>
    <w:rsid w:val="008F3CE8"/>
    <w:rsid w:val="008F3D1E"/>
    <w:rsid w:val="008F3E17"/>
    <w:rsid w:val="008F3F93"/>
    <w:rsid w:val="008F45FA"/>
    <w:rsid w:val="008F4956"/>
    <w:rsid w:val="008F59BD"/>
    <w:rsid w:val="008F5A06"/>
    <w:rsid w:val="008F5E7F"/>
    <w:rsid w:val="008F5F31"/>
    <w:rsid w:val="008F619E"/>
    <w:rsid w:val="008F62A8"/>
    <w:rsid w:val="008F69DE"/>
    <w:rsid w:val="008F6BDB"/>
    <w:rsid w:val="008F70E2"/>
    <w:rsid w:val="008F7208"/>
    <w:rsid w:val="008F7DE4"/>
    <w:rsid w:val="00900823"/>
    <w:rsid w:val="00900ADD"/>
    <w:rsid w:val="00900F2B"/>
    <w:rsid w:val="009010AD"/>
    <w:rsid w:val="009013CC"/>
    <w:rsid w:val="0090142C"/>
    <w:rsid w:val="00901449"/>
    <w:rsid w:val="00901483"/>
    <w:rsid w:val="00901526"/>
    <w:rsid w:val="0090163B"/>
    <w:rsid w:val="0090197E"/>
    <w:rsid w:val="00902035"/>
    <w:rsid w:val="00902209"/>
    <w:rsid w:val="0090288E"/>
    <w:rsid w:val="009028E7"/>
    <w:rsid w:val="009029D0"/>
    <w:rsid w:val="00902BB7"/>
    <w:rsid w:val="00902C32"/>
    <w:rsid w:val="00902CEF"/>
    <w:rsid w:val="00902D28"/>
    <w:rsid w:val="00902EAE"/>
    <w:rsid w:val="00903501"/>
    <w:rsid w:val="00903B88"/>
    <w:rsid w:val="00903EF7"/>
    <w:rsid w:val="00904237"/>
    <w:rsid w:val="0090444C"/>
    <w:rsid w:val="00904600"/>
    <w:rsid w:val="00904840"/>
    <w:rsid w:val="009049B0"/>
    <w:rsid w:val="009049E8"/>
    <w:rsid w:val="00904B37"/>
    <w:rsid w:val="009051E1"/>
    <w:rsid w:val="009053A4"/>
    <w:rsid w:val="00905607"/>
    <w:rsid w:val="0090594D"/>
    <w:rsid w:val="00905B93"/>
    <w:rsid w:val="00905F37"/>
    <w:rsid w:val="009061D8"/>
    <w:rsid w:val="00906B12"/>
    <w:rsid w:val="00906CE3"/>
    <w:rsid w:val="009074AF"/>
    <w:rsid w:val="00907953"/>
    <w:rsid w:val="00907A5F"/>
    <w:rsid w:val="00907E50"/>
    <w:rsid w:val="0091048B"/>
    <w:rsid w:val="00910508"/>
    <w:rsid w:val="00910882"/>
    <w:rsid w:val="009108AE"/>
    <w:rsid w:val="009114B6"/>
    <w:rsid w:val="00911680"/>
    <w:rsid w:val="00911F9A"/>
    <w:rsid w:val="009122F9"/>
    <w:rsid w:val="0091257E"/>
    <w:rsid w:val="00912D54"/>
    <w:rsid w:val="00913129"/>
    <w:rsid w:val="0091315C"/>
    <w:rsid w:val="009135DC"/>
    <w:rsid w:val="0091375F"/>
    <w:rsid w:val="009137C2"/>
    <w:rsid w:val="009138AA"/>
    <w:rsid w:val="009138E4"/>
    <w:rsid w:val="00913AF0"/>
    <w:rsid w:val="00913BCC"/>
    <w:rsid w:val="00913C01"/>
    <w:rsid w:val="009140C1"/>
    <w:rsid w:val="009141A2"/>
    <w:rsid w:val="00914B8A"/>
    <w:rsid w:val="00914D69"/>
    <w:rsid w:val="00914DD0"/>
    <w:rsid w:val="00914F4A"/>
    <w:rsid w:val="00914FD0"/>
    <w:rsid w:val="009154B4"/>
    <w:rsid w:val="00915535"/>
    <w:rsid w:val="0091577F"/>
    <w:rsid w:val="00915844"/>
    <w:rsid w:val="00915CB7"/>
    <w:rsid w:val="00915ED3"/>
    <w:rsid w:val="0091602B"/>
    <w:rsid w:val="0091626C"/>
    <w:rsid w:val="009165AD"/>
    <w:rsid w:val="009165D1"/>
    <w:rsid w:val="00916B31"/>
    <w:rsid w:val="00916C7C"/>
    <w:rsid w:val="00916D25"/>
    <w:rsid w:val="00916E54"/>
    <w:rsid w:val="009171E5"/>
    <w:rsid w:val="00917770"/>
    <w:rsid w:val="00917A22"/>
    <w:rsid w:val="00917CAB"/>
    <w:rsid w:val="00917CF1"/>
    <w:rsid w:val="00917FE8"/>
    <w:rsid w:val="00920398"/>
    <w:rsid w:val="009205AA"/>
    <w:rsid w:val="009208C8"/>
    <w:rsid w:val="00920936"/>
    <w:rsid w:val="00920A14"/>
    <w:rsid w:val="00920A16"/>
    <w:rsid w:val="00920AB1"/>
    <w:rsid w:val="00920EB6"/>
    <w:rsid w:val="0092111C"/>
    <w:rsid w:val="0092132C"/>
    <w:rsid w:val="0092142F"/>
    <w:rsid w:val="00921A78"/>
    <w:rsid w:val="009222AD"/>
    <w:rsid w:val="009229EA"/>
    <w:rsid w:val="00922F31"/>
    <w:rsid w:val="009232C0"/>
    <w:rsid w:val="009232E3"/>
    <w:rsid w:val="00923E8F"/>
    <w:rsid w:val="00923ECF"/>
    <w:rsid w:val="00923F38"/>
    <w:rsid w:val="009243D9"/>
    <w:rsid w:val="009243FE"/>
    <w:rsid w:val="00924C80"/>
    <w:rsid w:val="00924C90"/>
    <w:rsid w:val="00924FA5"/>
    <w:rsid w:val="00925941"/>
    <w:rsid w:val="00925A1B"/>
    <w:rsid w:val="00925EBA"/>
    <w:rsid w:val="009263F2"/>
    <w:rsid w:val="0092641C"/>
    <w:rsid w:val="009265A3"/>
    <w:rsid w:val="00926692"/>
    <w:rsid w:val="00927188"/>
    <w:rsid w:val="0092740A"/>
    <w:rsid w:val="009274C5"/>
    <w:rsid w:val="00927765"/>
    <w:rsid w:val="009302B4"/>
    <w:rsid w:val="00930784"/>
    <w:rsid w:val="009308C8"/>
    <w:rsid w:val="00930FC6"/>
    <w:rsid w:val="009310A6"/>
    <w:rsid w:val="00931219"/>
    <w:rsid w:val="00931221"/>
    <w:rsid w:val="009312AD"/>
    <w:rsid w:val="009313B6"/>
    <w:rsid w:val="009317F8"/>
    <w:rsid w:val="00931981"/>
    <w:rsid w:val="00931F6A"/>
    <w:rsid w:val="009323C6"/>
    <w:rsid w:val="00932526"/>
    <w:rsid w:val="00932F71"/>
    <w:rsid w:val="009334BC"/>
    <w:rsid w:val="009335B3"/>
    <w:rsid w:val="00933926"/>
    <w:rsid w:val="00933AA3"/>
    <w:rsid w:val="00933C1D"/>
    <w:rsid w:val="0093412F"/>
    <w:rsid w:val="00934233"/>
    <w:rsid w:val="00934269"/>
    <w:rsid w:val="0093469A"/>
    <w:rsid w:val="00934809"/>
    <w:rsid w:val="00934847"/>
    <w:rsid w:val="00934B8B"/>
    <w:rsid w:val="00935120"/>
    <w:rsid w:val="009351D6"/>
    <w:rsid w:val="0093520E"/>
    <w:rsid w:val="009354A8"/>
    <w:rsid w:val="009354D2"/>
    <w:rsid w:val="00935DE8"/>
    <w:rsid w:val="0093623D"/>
    <w:rsid w:val="0093669F"/>
    <w:rsid w:val="0093694A"/>
    <w:rsid w:val="00936FB8"/>
    <w:rsid w:val="009375E2"/>
    <w:rsid w:val="009378E7"/>
    <w:rsid w:val="0094037B"/>
    <w:rsid w:val="00940508"/>
    <w:rsid w:val="009408B1"/>
    <w:rsid w:val="009409C8"/>
    <w:rsid w:val="009410A2"/>
    <w:rsid w:val="0094123E"/>
    <w:rsid w:val="00941733"/>
    <w:rsid w:val="0094196D"/>
    <w:rsid w:val="00941A93"/>
    <w:rsid w:val="00941CF5"/>
    <w:rsid w:val="00941DEC"/>
    <w:rsid w:val="00941DEF"/>
    <w:rsid w:val="00942876"/>
    <w:rsid w:val="009429D9"/>
    <w:rsid w:val="0094359F"/>
    <w:rsid w:val="0094394E"/>
    <w:rsid w:val="00943D5C"/>
    <w:rsid w:val="00944175"/>
    <w:rsid w:val="00944243"/>
    <w:rsid w:val="009442CB"/>
    <w:rsid w:val="00944449"/>
    <w:rsid w:val="0094457B"/>
    <w:rsid w:val="009447EA"/>
    <w:rsid w:val="00944B4B"/>
    <w:rsid w:val="00944D7B"/>
    <w:rsid w:val="00944FCD"/>
    <w:rsid w:val="00944FE0"/>
    <w:rsid w:val="0094505C"/>
    <w:rsid w:val="00945283"/>
    <w:rsid w:val="009458F4"/>
    <w:rsid w:val="00945F25"/>
    <w:rsid w:val="0094623C"/>
    <w:rsid w:val="009464F8"/>
    <w:rsid w:val="00946502"/>
    <w:rsid w:val="009465C7"/>
    <w:rsid w:val="009466DA"/>
    <w:rsid w:val="00946784"/>
    <w:rsid w:val="00946B3B"/>
    <w:rsid w:val="00946DD8"/>
    <w:rsid w:val="0094763A"/>
    <w:rsid w:val="00947A5A"/>
    <w:rsid w:val="00947B8A"/>
    <w:rsid w:val="00950076"/>
    <w:rsid w:val="00950182"/>
    <w:rsid w:val="00950625"/>
    <w:rsid w:val="009507AF"/>
    <w:rsid w:val="0095087E"/>
    <w:rsid w:val="00950E28"/>
    <w:rsid w:val="00951085"/>
    <w:rsid w:val="00951B00"/>
    <w:rsid w:val="00951B10"/>
    <w:rsid w:val="00951F19"/>
    <w:rsid w:val="00952393"/>
    <w:rsid w:val="00952B21"/>
    <w:rsid w:val="00952D20"/>
    <w:rsid w:val="00952D29"/>
    <w:rsid w:val="00952D64"/>
    <w:rsid w:val="009539AD"/>
    <w:rsid w:val="00953C18"/>
    <w:rsid w:val="00953CC8"/>
    <w:rsid w:val="00953D1C"/>
    <w:rsid w:val="0095445E"/>
    <w:rsid w:val="009545DF"/>
    <w:rsid w:val="0095498B"/>
    <w:rsid w:val="00954FBD"/>
    <w:rsid w:val="0095516F"/>
    <w:rsid w:val="00955BB3"/>
    <w:rsid w:val="00955C9C"/>
    <w:rsid w:val="00956544"/>
    <w:rsid w:val="009566CA"/>
    <w:rsid w:val="00956839"/>
    <w:rsid w:val="009568BB"/>
    <w:rsid w:val="009569F2"/>
    <w:rsid w:val="00956A93"/>
    <w:rsid w:val="00956B96"/>
    <w:rsid w:val="009570D6"/>
    <w:rsid w:val="009573C8"/>
    <w:rsid w:val="0095765B"/>
    <w:rsid w:val="009576BB"/>
    <w:rsid w:val="00957977"/>
    <w:rsid w:val="00960031"/>
    <w:rsid w:val="00960126"/>
    <w:rsid w:val="00960380"/>
    <w:rsid w:val="00960587"/>
    <w:rsid w:val="00960898"/>
    <w:rsid w:val="009609D3"/>
    <w:rsid w:val="00961778"/>
    <w:rsid w:val="009619B5"/>
    <w:rsid w:val="00961B14"/>
    <w:rsid w:val="00962049"/>
    <w:rsid w:val="0096235E"/>
    <w:rsid w:val="00962524"/>
    <w:rsid w:val="00962645"/>
    <w:rsid w:val="009627F1"/>
    <w:rsid w:val="00963152"/>
    <w:rsid w:val="009637E2"/>
    <w:rsid w:val="0096385F"/>
    <w:rsid w:val="00964733"/>
    <w:rsid w:val="00964772"/>
    <w:rsid w:val="009648DF"/>
    <w:rsid w:val="009657D7"/>
    <w:rsid w:val="0096587F"/>
    <w:rsid w:val="00965CEC"/>
    <w:rsid w:val="00965F9F"/>
    <w:rsid w:val="00966529"/>
    <w:rsid w:val="00966552"/>
    <w:rsid w:val="009668EF"/>
    <w:rsid w:val="009669EB"/>
    <w:rsid w:val="009669FB"/>
    <w:rsid w:val="009672A5"/>
    <w:rsid w:val="009674AF"/>
    <w:rsid w:val="00967951"/>
    <w:rsid w:val="00967D5A"/>
    <w:rsid w:val="00970346"/>
    <w:rsid w:val="009704EE"/>
    <w:rsid w:val="00970706"/>
    <w:rsid w:val="00970DBC"/>
    <w:rsid w:val="00970F67"/>
    <w:rsid w:val="00970FF4"/>
    <w:rsid w:val="009716AF"/>
    <w:rsid w:val="009716B7"/>
    <w:rsid w:val="009716D2"/>
    <w:rsid w:val="009719CD"/>
    <w:rsid w:val="00971B06"/>
    <w:rsid w:val="00971CDE"/>
    <w:rsid w:val="009721A3"/>
    <w:rsid w:val="0097294A"/>
    <w:rsid w:val="00972CF2"/>
    <w:rsid w:val="009733CD"/>
    <w:rsid w:val="009735B0"/>
    <w:rsid w:val="009735F7"/>
    <w:rsid w:val="009742B9"/>
    <w:rsid w:val="00974587"/>
    <w:rsid w:val="00974B26"/>
    <w:rsid w:val="00974D8E"/>
    <w:rsid w:val="00974DD8"/>
    <w:rsid w:val="0097543E"/>
    <w:rsid w:val="00975504"/>
    <w:rsid w:val="00975AC0"/>
    <w:rsid w:val="00975EA4"/>
    <w:rsid w:val="00975F66"/>
    <w:rsid w:val="009763D2"/>
    <w:rsid w:val="009765EC"/>
    <w:rsid w:val="00976680"/>
    <w:rsid w:val="009769D6"/>
    <w:rsid w:val="00976A12"/>
    <w:rsid w:val="00976B1D"/>
    <w:rsid w:val="00976C02"/>
    <w:rsid w:val="00976F90"/>
    <w:rsid w:val="00977178"/>
    <w:rsid w:val="00977407"/>
    <w:rsid w:val="009775A9"/>
    <w:rsid w:val="0097779C"/>
    <w:rsid w:val="00977B08"/>
    <w:rsid w:val="00977BD6"/>
    <w:rsid w:val="00977E61"/>
    <w:rsid w:val="00980382"/>
    <w:rsid w:val="00980758"/>
    <w:rsid w:val="009808DA"/>
    <w:rsid w:val="00980938"/>
    <w:rsid w:val="00980C40"/>
    <w:rsid w:val="00980DEC"/>
    <w:rsid w:val="00981221"/>
    <w:rsid w:val="009814E5"/>
    <w:rsid w:val="009815EB"/>
    <w:rsid w:val="009816B7"/>
    <w:rsid w:val="0098222E"/>
    <w:rsid w:val="00982301"/>
    <w:rsid w:val="00982A86"/>
    <w:rsid w:val="00982C02"/>
    <w:rsid w:val="00982EDD"/>
    <w:rsid w:val="009834F7"/>
    <w:rsid w:val="009834F8"/>
    <w:rsid w:val="00983510"/>
    <w:rsid w:val="00983547"/>
    <w:rsid w:val="0098365B"/>
    <w:rsid w:val="0098388F"/>
    <w:rsid w:val="00983989"/>
    <w:rsid w:val="00983A3A"/>
    <w:rsid w:val="00983AA4"/>
    <w:rsid w:val="00984250"/>
    <w:rsid w:val="00984473"/>
    <w:rsid w:val="00984A93"/>
    <w:rsid w:val="00984B8E"/>
    <w:rsid w:val="00985A3D"/>
    <w:rsid w:val="00986038"/>
    <w:rsid w:val="009861FA"/>
    <w:rsid w:val="0098636F"/>
    <w:rsid w:val="009864E0"/>
    <w:rsid w:val="0098650A"/>
    <w:rsid w:val="009867EA"/>
    <w:rsid w:val="0098693B"/>
    <w:rsid w:val="009877CF"/>
    <w:rsid w:val="009879FA"/>
    <w:rsid w:val="00987A04"/>
    <w:rsid w:val="00987B70"/>
    <w:rsid w:val="00987EEE"/>
    <w:rsid w:val="0099032F"/>
    <w:rsid w:val="0099051D"/>
    <w:rsid w:val="009907C1"/>
    <w:rsid w:val="009908D6"/>
    <w:rsid w:val="00990B0A"/>
    <w:rsid w:val="00990B2D"/>
    <w:rsid w:val="00990D70"/>
    <w:rsid w:val="009910B3"/>
    <w:rsid w:val="00991491"/>
    <w:rsid w:val="00991911"/>
    <w:rsid w:val="00991A05"/>
    <w:rsid w:val="00991C2D"/>
    <w:rsid w:val="00992470"/>
    <w:rsid w:val="00992AE3"/>
    <w:rsid w:val="009934FD"/>
    <w:rsid w:val="00993AD5"/>
    <w:rsid w:val="00993B03"/>
    <w:rsid w:val="00993CAB"/>
    <w:rsid w:val="00994081"/>
    <w:rsid w:val="00994240"/>
    <w:rsid w:val="00994960"/>
    <w:rsid w:val="00994CF0"/>
    <w:rsid w:val="00994D36"/>
    <w:rsid w:val="00995102"/>
    <w:rsid w:val="00995273"/>
    <w:rsid w:val="00995299"/>
    <w:rsid w:val="00995367"/>
    <w:rsid w:val="0099545B"/>
    <w:rsid w:val="0099593E"/>
    <w:rsid w:val="00995A90"/>
    <w:rsid w:val="00995B1B"/>
    <w:rsid w:val="0099664B"/>
    <w:rsid w:val="0099669A"/>
    <w:rsid w:val="009967D0"/>
    <w:rsid w:val="009968A0"/>
    <w:rsid w:val="00996E72"/>
    <w:rsid w:val="0099700F"/>
    <w:rsid w:val="00997123"/>
    <w:rsid w:val="00997147"/>
    <w:rsid w:val="0099716E"/>
    <w:rsid w:val="00997256"/>
    <w:rsid w:val="009975F5"/>
    <w:rsid w:val="009976AA"/>
    <w:rsid w:val="00997946"/>
    <w:rsid w:val="009A0A27"/>
    <w:rsid w:val="009A1599"/>
    <w:rsid w:val="009A1C2A"/>
    <w:rsid w:val="009A1EAF"/>
    <w:rsid w:val="009A1F60"/>
    <w:rsid w:val="009A2136"/>
    <w:rsid w:val="009A2344"/>
    <w:rsid w:val="009A2564"/>
    <w:rsid w:val="009A258D"/>
    <w:rsid w:val="009A25CB"/>
    <w:rsid w:val="009A25CE"/>
    <w:rsid w:val="009A2FF7"/>
    <w:rsid w:val="009A3384"/>
    <w:rsid w:val="009A3539"/>
    <w:rsid w:val="009A3CAC"/>
    <w:rsid w:val="009A3D8C"/>
    <w:rsid w:val="009A3F36"/>
    <w:rsid w:val="009A42ED"/>
    <w:rsid w:val="009A43A4"/>
    <w:rsid w:val="009A453F"/>
    <w:rsid w:val="009A4823"/>
    <w:rsid w:val="009A485B"/>
    <w:rsid w:val="009A4962"/>
    <w:rsid w:val="009A50F4"/>
    <w:rsid w:val="009A5175"/>
    <w:rsid w:val="009A534E"/>
    <w:rsid w:val="009A5519"/>
    <w:rsid w:val="009A586F"/>
    <w:rsid w:val="009A58FA"/>
    <w:rsid w:val="009A61F0"/>
    <w:rsid w:val="009A65FC"/>
    <w:rsid w:val="009A660E"/>
    <w:rsid w:val="009A67AD"/>
    <w:rsid w:val="009A68AE"/>
    <w:rsid w:val="009A6AE4"/>
    <w:rsid w:val="009A6DAE"/>
    <w:rsid w:val="009A73C9"/>
    <w:rsid w:val="009A74F5"/>
    <w:rsid w:val="009A76A8"/>
    <w:rsid w:val="009A771F"/>
    <w:rsid w:val="009A7848"/>
    <w:rsid w:val="009A795B"/>
    <w:rsid w:val="009A7AA2"/>
    <w:rsid w:val="009B00D4"/>
    <w:rsid w:val="009B00DD"/>
    <w:rsid w:val="009B0767"/>
    <w:rsid w:val="009B09C8"/>
    <w:rsid w:val="009B0A8D"/>
    <w:rsid w:val="009B0B71"/>
    <w:rsid w:val="009B0C73"/>
    <w:rsid w:val="009B105E"/>
    <w:rsid w:val="009B15B9"/>
    <w:rsid w:val="009B1998"/>
    <w:rsid w:val="009B1C5F"/>
    <w:rsid w:val="009B1C9A"/>
    <w:rsid w:val="009B224F"/>
    <w:rsid w:val="009B2CBC"/>
    <w:rsid w:val="009B2F01"/>
    <w:rsid w:val="009B32A2"/>
    <w:rsid w:val="009B33C4"/>
    <w:rsid w:val="009B3CAA"/>
    <w:rsid w:val="009B438F"/>
    <w:rsid w:val="009B45B8"/>
    <w:rsid w:val="009B48C3"/>
    <w:rsid w:val="009B4D22"/>
    <w:rsid w:val="009B4FFB"/>
    <w:rsid w:val="009B5009"/>
    <w:rsid w:val="009B525F"/>
    <w:rsid w:val="009B581E"/>
    <w:rsid w:val="009B596F"/>
    <w:rsid w:val="009B5DF9"/>
    <w:rsid w:val="009B6163"/>
    <w:rsid w:val="009B61C2"/>
    <w:rsid w:val="009B636C"/>
    <w:rsid w:val="009B6ADB"/>
    <w:rsid w:val="009B6F8B"/>
    <w:rsid w:val="009B7153"/>
    <w:rsid w:val="009B77BD"/>
    <w:rsid w:val="009B7BA8"/>
    <w:rsid w:val="009B7E90"/>
    <w:rsid w:val="009B7F23"/>
    <w:rsid w:val="009C014F"/>
    <w:rsid w:val="009C01A4"/>
    <w:rsid w:val="009C03AF"/>
    <w:rsid w:val="009C06A0"/>
    <w:rsid w:val="009C0BC1"/>
    <w:rsid w:val="009C1367"/>
    <w:rsid w:val="009C14A6"/>
    <w:rsid w:val="009C170E"/>
    <w:rsid w:val="009C193F"/>
    <w:rsid w:val="009C19D0"/>
    <w:rsid w:val="009C1EC8"/>
    <w:rsid w:val="009C1FAA"/>
    <w:rsid w:val="009C2013"/>
    <w:rsid w:val="009C2233"/>
    <w:rsid w:val="009C2405"/>
    <w:rsid w:val="009C2814"/>
    <w:rsid w:val="009C2D09"/>
    <w:rsid w:val="009C2D50"/>
    <w:rsid w:val="009C304C"/>
    <w:rsid w:val="009C30D6"/>
    <w:rsid w:val="009C3284"/>
    <w:rsid w:val="009C4048"/>
    <w:rsid w:val="009C41C4"/>
    <w:rsid w:val="009C4811"/>
    <w:rsid w:val="009C491D"/>
    <w:rsid w:val="009C547D"/>
    <w:rsid w:val="009C55C4"/>
    <w:rsid w:val="009C55EB"/>
    <w:rsid w:val="009C55EC"/>
    <w:rsid w:val="009C5C86"/>
    <w:rsid w:val="009C61B6"/>
    <w:rsid w:val="009C6250"/>
    <w:rsid w:val="009C6B3A"/>
    <w:rsid w:val="009C6E72"/>
    <w:rsid w:val="009C74B0"/>
    <w:rsid w:val="009C75F2"/>
    <w:rsid w:val="009C76B3"/>
    <w:rsid w:val="009C79C9"/>
    <w:rsid w:val="009D00EC"/>
    <w:rsid w:val="009D0408"/>
    <w:rsid w:val="009D0932"/>
    <w:rsid w:val="009D0A77"/>
    <w:rsid w:val="009D0DC8"/>
    <w:rsid w:val="009D0ED9"/>
    <w:rsid w:val="009D1146"/>
    <w:rsid w:val="009D1189"/>
    <w:rsid w:val="009D11F1"/>
    <w:rsid w:val="009D1474"/>
    <w:rsid w:val="009D14CF"/>
    <w:rsid w:val="009D174F"/>
    <w:rsid w:val="009D18AC"/>
    <w:rsid w:val="009D1A22"/>
    <w:rsid w:val="009D1B1A"/>
    <w:rsid w:val="009D1E04"/>
    <w:rsid w:val="009D2528"/>
    <w:rsid w:val="009D270D"/>
    <w:rsid w:val="009D27AF"/>
    <w:rsid w:val="009D27E6"/>
    <w:rsid w:val="009D2AC8"/>
    <w:rsid w:val="009D2EA8"/>
    <w:rsid w:val="009D342E"/>
    <w:rsid w:val="009D3770"/>
    <w:rsid w:val="009D37D2"/>
    <w:rsid w:val="009D40AF"/>
    <w:rsid w:val="009D41F4"/>
    <w:rsid w:val="009D4859"/>
    <w:rsid w:val="009D4AC0"/>
    <w:rsid w:val="009D4C47"/>
    <w:rsid w:val="009D4D98"/>
    <w:rsid w:val="009D4E54"/>
    <w:rsid w:val="009D5293"/>
    <w:rsid w:val="009D5923"/>
    <w:rsid w:val="009D6171"/>
    <w:rsid w:val="009D63B3"/>
    <w:rsid w:val="009D6CCD"/>
    <w:rsid w:val="009D6E8F"/>
    <w:rsid w:val="009D7F3A"/>
    <w:rsid w:val="009E0055"/>
    <w:rsid w:val="009E0437"/>
    <w:rsid w:val="009E0ADB"/>
    <w:rsid w:val="009E0C30"/>
    <w:rsid w:val="009E0EB4"/>
    <w:rsid w:val="009E1091"/>
    <w:rsid w:val="009E1285"/>
    <w:rsid w:val="009E13CD"/>
    <w:rsid w:val="009E13F7"/>
    <w:rsid w:val="009E1597"/>
    <w:rsid w:val="009E179A"/>
    <w:rsid w:val="009E1BC0"/>
    <w:rsid w:val="009E2027"/>
    <w:rsid w:val="009E26E2"/>
    <w:rsid w:val="009E2899"/>
    <w:rsid w:val="009E29EA"/>
    <w:rsid w:val="009E2F02"/>
    <w:rsid w:val="009E30D6"/>
    <w:rsid w:val="009E327A"/>
    <w:rsid w:val="009E3465"/>
    <w:rsid w:val="009E3939"/>
    <w:rsid w:val="009E3E83"/>
    <w:rsid w:val="009E3FF3"/>
    <w:rsid w:val="009E40D0"/>
    <w:rsid w:val="009E424A"/>
    <w:rsid w:val="009E4618"/>
    <w:rsid w:val="009E47D1"/>
    <w:rsid w:val="009E4CD7"/>
    <w:rsid w:val="009E540E"/>
    <w:rsid w:val="009E5597"/>
    <w:rsid w:val="009E5DB7"/>
    <w:rsid w:val="009E6564"/>
    <w:rsid w:val="009E70D7"/>
    <w:rsid w:val="009E710E"/>
    <w:rsid w:val="009E716C"/>
    <w:rsid w:val="009E785B"/>
    <w:rsid w:val="009E790E"/>
    <w:rsid w:val="009F02A6"/>
    <w:rsid w:val="009F0585"/>
    <w:rsid w:val="009F0698"/>
    <w:rsid w:val="009F0D67"/>
    <w:rsid w:val="009F1096"/>
    <w:rsid w:val="009F13C2"/>
    <w:rsid w:val="009F149E"/>
    <w:rsid w:val="009F193E"/>
    <w:rsid w:val="009F19B4"/>
    <w:rsid w:val="009F1B18"/>
    <w:rsid w:val="009F1BD1"/>
    <w:rsid w:val="009F2631"/>
    <w:rsid w:val="009F308B"/>
    <w:rsid w:val="009F3210"/>
    <w:rsid w:val="009F371D"/>
    <w:rsid w:val="009F3BD7"/>
    <w:rsid w:val="009F3DC8"/>
    <w:rsid w:val="009F3F2E"/>
    <w:rsid w:val="009F3FEB"/>
    <w:rsid w:val="009F4121"/>
    <w:rsid w:val="009F4251"/>
    <w:rsid w:val="009F4A1B"/>
    <w:rsid w:val="009F4C34"/>
    <w:rsid w:val="009F4DDC"/>
    <w:rsid w:val="009F4F67"/>
    <w:rsid w:val="009F502E"/>
    <w:rsid w:val="009F50D5"/>
    <w:rsid w:val="009F5145"/>
    <w:rsid w:val="009F5EBE"/>
    <w:rsid w:val="009F5F3B"/>
    <w:rsid w:val="009F61E6"/>
    <w:rsid w:val="009F63E4"/>
    <w:rsid w:val="009F65E7"/>
    <w:rsid w:val="009F665F"/>
    <w:rsid w:val="009F6E34"/>
    <w:rsid w:val="009F734A"/>
    <w:rsid w:val="009F757F"/>
    <w:rsid w:val="009F77CD"/>
    <w:rsid w:val="009F7C9C"/>
    <w:rsid w:val="009F7F8F"/>
    <w:rsid w:val="00A00040"/>
    <w:rsid w:val="00A00490"/>
    <w:rsid w:val="00A00927"/>
    <w:rsid w:val="00A00CF8"/>
    <w:rsid w:val="00A0180E"/>
    <w:rsid w:val="00A01AF5"/>
    <w:rsid w:val="00A01C91"/>
    <w:rsid w:val="00A0222B"/>
    <w:rsid w:val="00A023AF"/>
    <w:rsid w:val="00A03405"/>
    <w:rsid w:val="00A034AF"/>
    <w:rsid w:val="00A03DF6"/>
    <w:rsid w:val="00A0439C"/>
    <w:rsid w:val="00A0443C"/>
    <w:rsid w:val="00A049FE"/>
    <w:rsid w:val="00A04BC2"/>
    <w:rsid w:val="00A04CE1"/>
    <w:rsid w:val="00A04D10"/>
    <w:rsid w:val="00A0507B"/>
    <w:rsid w:val="00A05127"/>
    <w:rsid w:val="00A054D7"/>
    <w:rsid w:val="00A05725"/>
    <w:rsid w:val="00A05D62"/>
    <w:rsid w:val="00A061B1"/>
    <w:rsid w:val="00A06720"/>
    <w:rsid w:val="00A06D32"/>
    <w:rsid w:val="00A06FD4"/>
    <w:rsid w:val="00A0701C"/>
    <w:rsid w:val="00A074B7"/>
    <w:rsid w:val="00A076BB"/>
    <w:rsid w:val="00A07AB3"/>
    <w:rsid w:val="00A1026F"/>
    <w:rsid w:val="00A10688"/>
    <w:rsid w:val="00A10AFF"/>
    <w:rsid w:val="00A10C44"/>
    <w:rsid w:val="00A10F47"/>
    <w:rsid w:val="00A115C8"/>
    <w:rsid w:val="00A116A7"/>
    <w:rsid w:val="00A11A9D"/>
    <w:rsid w:val="00A11B27"/>
    <w:rsid w:val="00A12159"/>
    <w:rsid w:val="00A126CE"/>
    <w:rsid w:val="00A12997"/>
    <w:rsid w:val="00A12C10"/>
    <w:rsid w:val="00A12CEF"/>
    <w:rsid w:val="00A13278"/>
    <w:rsid w:val="00A13781"/>
    <w:rsid w:val="00A138FA"/>
    <w:rsid w:val="00A13BD2"/>
    <w:rsid w:val="00A13E10"/>
    <w:rsid w:val="00A140A4"/>
    <w:rsid w:val="00A142D8"/>
    <w:rsid w:val="00A14516"/>
    <w:rsid w:val="00A14BC2"/>
    <w:rsid w:val="00A14DBE"/>
    <w:rsid w:val="00A14FA7"/>
    <w:rsid w:val="00A1500A"/>
    <w:rsid w:val="00A151BF"/>
    <w:rsid w:val="00A152AE"/>
    <w:rsid w:val="00A15359"/>
    <w:rsid w:val="00A15450"/>
    <w:rsid w:val="00A1575A"/>
    <w:rsid w:val="00A15774"/>
    <w:rsid w:val="00A158F9"/>
    <w:rsid w:val="00A1591A"/>
    <w:rsid w:val="00A15E07"/>
    <w:rsid w:val="00A15E86"/>
    <w:rsid w:val="00A15FAB"/>
    <w:rsid w:val="00A16269"/>
    <w:rsid w:val="00A16311"/>
    <w:rsid w:val="00A16499"/>
    <w:rsid w:val="00A1653B"/>
    <w:rsid w:val="00A16988"/>
    <w:rsid w:val="00A16F31"/>
    <w:rsid w:val="00A172B9"/>
    <w:rsid w:val="00A1797E"/>
    <w:rsid w:val="00A17CDF"/>
    <w:rsid w:val="00A203B3"/>
    <w:rsid w:val="00A204DE"/>
    <w:rsid w:val="00A20C6D"/>
    <w:rsid w:val="00A20D99"/>
    <w:rsid w:val="00A20E5E"/>
    <w:rsid w:val="00A20EE5"/>
    <w:rsid w:val="00A21597"/>
    <w:rsid w:val="00A216E1"/>
    <w:rsid w:val="00A21C27"/>
    <w:rsid w:val="00A222C7"/>
    <w:rsid w:val="00A222D1"/>
    <w:rsid w:val="00A2249A"/>
    <w:rsid w:val="00A2293D"/>
    <w:rsid w:val="00A22AD2"/>
    <w:rsid w:val="00A22BBF"/>
    <w:rsid w:val="00A22C01"/>
    <w:rsid w:val="00A22DD8"/>
    <w:rsid w:val="00A22F42"/>
    <w:rsid w:val="00A23084"/>
    <w:rsid w:val="00A232E6"/>
    <w:rsid w:val="00A2348B"/>
    <w:rsid w:val="00A2412F"/>
    <w:rsid w:val="00A242D5"/>
    <w:rsid w:val="00A244FB"/>
    <w:rsid w:val="00A249DA"/>
    <w:rsid w:val="00A24CA3"/>
    <w:rsid w:val="00A25040"/>
    <w:rsid w:val="00A2545B"/>
    <w:rsid w:val="00A255FA"/>
    <w:rsid w:val="00A25BF1"/>
    <w:rsid w:val="00A25C8A"/>
    <w:rsid w:val="00A26028"/>
    <w:rsid w:val="00A2617C"/>
    <w:rsid w:val="00A2683E"/>
    <w:rsid w:val="00A26A78"/>
    <w:rsid w:val="00A26D16"/>
    <w:rsid w:val="00A26D5A"/>
    <w:rsid w:val="00A274C4"/>
    <w:rsid w:val="00A278F8"/>
    <w:rsid w:val="00A27DAB"/>
    <w:rsid w:val="00A27E0C"/>
    <w:rsid w:val="00A30A56"/>
    <w:rsid w:val="00A30A6E"/>
    <w:rsid w:val="00A3171C"/>
    <w:rsid w:val="00A318F5"/>
    <w:rsid w:val="00A31EEF"/>
    <w:rsid w:val="00A31FCF"/>
    <w:rsid w:val="00A320D4"/>
    <w:rsid w:val="00A320EB"/>
    <w:rsid w:val="00A32A26"/>
    <w:rsid w:val="00A32B55"/>
    <w:rsid w:val="00A32C2B"/>
    <w:rsid w:val="00A32CFB"/>
    <w:rsid w:val="00A32D2B"/>
    <w:rsid w:val="00A332BB"/>
    <w:rsid w:val="00A33F11"/>
    <w:rsid w:val="00A3452E"/>
    <w:rsid w:val="00A3453E"/>
    <w:rsid w:val="00A347F5"/>
    <w:rsid w:val="00A348A2"/>
    <w:rsid w:val="00A34AA2"/>
    <w:rsid w:val="00A34AEC"/>
    <w:rsid w:val="00A34D55"/>
    <w:rsid w:val="00A351E4"/>
    <w:rsid w:val="00A357EF"/>
    <w:rsid w:val="00A35839"/>
    <w:rsid w:val="00A35A2C"/>
    <w:rsid w:val="00A361E9"/>
    <w:rsid w:val="00A3680C"/>
    <w:rsid w:val="00A36A0C"/>
    <w:rsid w:val="00A36EB2"/>
    <w:rsid w:val="00A36F80"/>
    <w:rsid w:val="00A3702E"/>
    <w:rsid w:val="00A37044"/>
    <w:rsid w:val="00A37322"/>
    <w:rsid w:val="00A376B6"/>
    <w:rsid w:val="00A37832"/>
    <w:rsid w:val="00A37C62"/>
    <w:rsid w:val="00A37C92"/>
    <w:rsid w:val="00A40276"/>
    <w:rsid w:val="00A40341"/>
    <w:rsid w:val="00A40379"/>
    <w:rsid w:val="00A403CD"/>
    <w:rsid w:val="00A4084B"/>
    <w:rsid w:val="00A408A8"/>
    <w:rsid w:val="00A40D8A"/>
    <w:rsid w:val="00A40E7A"/>
    <w:rsid w:val="00A40EE8"/>
    <w:rsid w:val="00A40FAE"/>
    <w:rsid w:val="00A411C6"/>
    <w:rsid w:val="00A41325"/>
    <w:rsid w:val="00A417C7"/>
    <w:rsid w:val="00A41DF1"/>
    <w:rsid w:val="00A41F50"/>
    <w:rsid w:val="00A41FAC"/>
    <w:rsid w:val="00A41FC3"/>
    <w:rsid w:val="00A42030"/>
    <w:rsid w:val="00A42041"/>
    <w:rsid w:val="00A42255"/>
    <w:rsid w:val="00A422EC"/>
    <w:rsid w:val="00A4261B"/>
    <w:rsid w:val="00A429DF"/>
    <w:rsid w:val="00A42C12"/>
    <w:rsid w:val="00A42EDB"/>
    <w:rsid w:val="00A4358C"/>
    <w:rsid w:val="00A435B2"/>
    <w:rsid w:val="00A436A6"/>
    <w:rsid w:val="00A43B49"/>
    <w:rsid w:val="00A43CE4"/>
    <w:rsid w:val="00A44167"/>
    <w:rsid w:val="00A44273"/>
    <w:rsid w:val="00A44614"/>
    <w:rsid w:val="00A44B9C"/>
    <w:rsid w:val="00A45369"/>
    <w:rsid w:val="00A45423"/>
    <w:rsid w:val="00A45723"/>
    <w:rsid w:val="00A459B9"/>
    <w:rsid w:val="00A45B9D"/>
    <w:rsid w:val="00A45DC5"/>
    <w:rsid w:val="00A45FA7"/>
    <w:rsid w:val="00A46212"/>
    <w:rsid w:val="00A464D8"/>
    <w:rsid w:val="00A46758"/>
    <w:rsid w:val="00A4677B"/>
    <w:rsid w:val="00A47408"/>
    <w:rsid w:val="00A4743D"/>
    <w:rsid w:val="00A475E0"/>
    <w:rsid w:val="00A47708"/>
    <w:rsid w:val="00A477D2"/>
    <w:rsid w:val="00A47E92"/>
    <w:rsid w:val="00A47F26"/>
    <w:rsid w:val="00A5014E"/>
    <w:rsid w:val="00A5037A"/>
    <w:rsid w:val="00A50612"/>
    <w:rsid w:val="00A50929"/>
    <w:rsid w:val="00A5098F"/>
    <w:rsid w:val="00A50BB0"/>
    <w:rsid w:val="00A51648"/>
    <w:rsid w:val="00A517CC"/>
    <w:rsid w:val="00A51E0F"/>
    <w:rsid w:val="00A522C3"/>
    <w:rsid w:val="00A524EA"/>
    <w:rsid w:val="00A5290B"/>
    <w:rsid w:val="00A52949"/>
    <w:rsid w:val="00A529A9"/>
    <w:rsid w:val="00A537FD"/>
    <w:rsid w:val="00A53F51"/>
    <w:rsid w:val="00A54039"/>
    <w:rsid w:val="00A543F8"/>
    <w:rsid w:val="00A54726"/>
    <w:rsid w:val="00A54741"/>
    <w:rsid w:val="00A548FB"/>
    <w:rsid w:val="00A54D30"/>
    <w:rsid w:val="00A54EE1"/>
    <w:rsid w:val="00A54F08"/>
    <w:rsid w:val="00A54F7F"/>
    <w:rsid w:val="00A55039"/>
    <w:rsid w:val="00A5503D"/>
    <w:rsid w:val="00A55313"/>
    <w:rsid w:val="00A5537C"/>
    <w:rsid w:val="00A55655"/>
    <w:rsid w:val="00A5599B"/>
    <w:rsid w:val="00A55A23"/>
    <w:rsid w:val="00A55CF2"/>
    <w:rsid w:val="00A55DD6"/>
    <w:rsid w:val="00A55F3E"/>
    <w:rsid w:val="00A55F90"/>
    <w:rsid w:val="00A56345"/>
    <w:rsid w:val="00A56364"/>
    <w:rsid w:val="00A568F9"/>
    <w:rsid w:val="00A5701D"/>
    <w:rsid w:val="00A57100"/>
    <w:rsid w:val="00A5758E"/>
    <w:rsid w:val="00A57814"/>
    <w:rsid w:val="00A57903"/>
    <w:rsid w:val="00A57A85"/>
    <w:rsid w:val="00A57D9E"/>
    <w:rsid w:val="00A602D8"/>
    <w:rsid w:val="00A6059D"/>
    <w:rsid w:val="00A60732"/>
    <w:rsid w:val="00A608B9"/>
    <w:rsid w:val="00A60CED"/>
    <w:rsid w:val="00A60D79"/>
    <w:rsid w:val="00A60FA5"/>
    <w:rsid w:val="00A610FA"/>
    <w:rsid w:val="00A612CC"/>
    <w:rsid w:val="00A614B1"/>
    <w:rsid w:val="00A61B5B"/>
    <w:rsid w:val="00A6204B"/>
    <w:rsid w:val="00A62224"/>
    <w:rsid w:val="00A623A2"/>
    <w:rsid w:val="00A62593"/>
    <w:rsid w:val="00A625C8"/>
    <w:rsid w:val="00A62B06"/>
    <w:rsid w:val="00A62CDF"/>
    <w:rsid w:val="00A630AC"/>
    <w:rsid w:val="00A63CA0"/>
    <w:rsid w:val="00A63E1B"/>
    <w:rsid w:val="00A63EBF"/>
    <w:rsid w:val="00A6443B"/>
    <w:rsid w:val="00A64AAE"/>
    <w:rsid w:val="00A64CB9"/>
    <w:rsid w:val="00A64D8D"/>
    <w:rsid w:val="00A64E17"/>
    <w:rsid w:val="00A653D2"/>
    <w:rsid w:val="00A65A11"/>
    <w:rsid w:val="00A65B5E"/>
    <w:rsid w:val="00A65F76"/>
    <w:rsid w:val="00A6604B"/>
    <w:rsid w:val="00A661A5"/>
    <w:rsid w:val="00A66592"/>
    <w:rsid w:val="00A666E2"/>
    <w:rsid w:val="00A669D1"/>
    <w:rsid w:val="00A66E55"/>
    <w:rsid w:val="00A701DA"/>
    <w:rsid w:val="00A70257"/>
    <w:rsid w:val="00A7039A"/>
    <w:rsid w:val="00A704EF"/>
    <w:rsid w:val="00A70616"/>
    <w:rsid w:val="00A70852"/>
    <w:rsid w:val="00A70CD7"/>
    <w:rsid w:val="00A70E01"/>
    <w:rsid w:val="00A710FF"/>
    <w:rsid w:val="00A7113F"/>
    <w:rsid w:val="00A71660"/>
    <w:rsid w:val="00A71B39"/>
    <w:rsid w:val="00A71C8D"/>
    <w:rsid w:val="00A71DF4"/>
    <w:rsid w:val="00A71F32"/>
    <w:rsid w:val="00A724C5"/>
    <w:rsid w:val="00A72DCB"/>
    <w:rsid w:val="00A72E25"/>
    <w:rsid w:val="00A7308E"/>
    <w:rsid w:val="00A730C0"/>
    <w:rsid w:val="00A73373"/>
    <w:rsid w:val="00A73441"/>
    <w:rsid w:val="00A738D6"/>
    <w:rsid w:val="00A73978"/>
    <w:rsid w:val="00A7397B"/>
    <w:rsid w:val="00A73A41"/>
    <w:rsid w:val="00A73A4C"/>
    <w:rsid w:val="00A7410E"/>
    <w:rsid w:val="00A742BA"/>
    <w:rsid w:val="00A742DD"/>
    <w:rsid w:val="00A74819"/>
    <w:rsid w:val="00A748C8"/>
    <w:rsid w:val="00A74BB5"/>
    <w:rsid w:val="00A74CBB"/>
    <w:rsid w:val="00A74CCB"/>
    <w:rsid w:val="00A74E6F"/>
    <w:rsid w:val="00A74EE2"/>
    <w:rsid w:val="00A75112"/>
    <w:rsid w:val="00A755AE"/>
    <w:rsid w:val="00A75BAA"/>
    <w:rsid w:val="00A75E2C"/>
    <w:rsid w:val="00A75F79"/>
    <w:rsid w:val="00A766F4"/>
    <w:rsid w:val="00A76920"/>
    <w:rsid w:val="00A76940"/>
    <w:rsid w:val="00A76D2E"/>
    <w:rsid w:val="00A770B8"/>
    <w:rsid w:val="00A772A0"/>
    <w:rsid w:val="00A7742A"/>
    <w:rsid w:val="00A7761F"/>
    <w:rsid w:val="00A777B2"/>
    <w:rsid w:val="00A7791D"/>
    <w:rsid w:val="00A77D2E"/>
    <w:rsid w:val="00A77EAE"/>
    <w:rsid w:val="00A800FE"/>
    <w:rsid w:val="00A80254"/>
    <w:rsid w:val="00A80B0A"/>
    <w:rsid w:val="00A80F2C"/>
    <w:rsid w:val="00A81496"/>
    <w:rsid w:val="00A8174F"/>
    <w:rsid w:val="00A82BFA"/>
    <w:rsid w:val="00A82DD5"/>
    <w:rsid w:val="00A8364B"/>
    <w:rsid w:val="00A836CF"/>
    <w:rsid w:val="00A8378C"/>
    <w:rsid w:val="00A8396F"/>
    <w:rsid w:val="00A83C04"/>
    <w:rsid w:val="00A8412E"/>
    <w:rsid w:val="00A8416C"/>
    <w:rsid w:val="00A8443B"/>
    <w:rsid w:val="00A847D6"/>
    <w:rsid w:val="00A84AF6"/>
    <w:rsid w:val="00A85314"/>
    <w:rsid w:val="00A8535B"/>
    <w:rsid w:val="00A8544D"/>
    <w:rsid w:val="00A854C9"/>
    <w:rsid w:val="00A8569E"/>
    <w:rsid w:val="00A85787"/>
    <w:rsid w:val="00A85DA3"/>
    <w:rsid w:val="00A86B0B"/>
    <w:rsid w:val="00A870F9"/>
    <w:rsid w:val="00A87127"/>
    <w:rsid w:val="00A8712C"/>
    <w:rsid w:val="00A871E5"/>
    <w:rsid w:val="00A873C7"/>
    <w:rsid w:val="00A874E1"/>
    <w:rsid w:val="00A8775A"/>
    <w:rsid w:val="00A877AB"/>
    <w:rsid w:val="00A878B7"/>
    <w:rsid w:val="00A900D2"/>
    <w:rsid w:val="00A901A5"/>
    <w:rsid w:val="00A9026E"/>
    <w:rsid w:val="00A90273"/>
    <w:rsid w:val="00A905A3"/>
    <w:rsid w:val="00A909F7"/>
    <w:rsid w:val="00A90C74"/>
    <w:rsid w:val="00A91022"/>
    <w:rsid w:val="00A910EF"/>
    <w:rsid w:val="00A91B78"/>
    <w:rsid w:val="00A91EAC"/>
    <w:rsid w:val="00A91FDD"/>
    <w:rsid w:val="00A92067"/>
    <w:rsid w:val="00A92604"/>
    <w:rsid w:val="00A926FD"/>
    <w:rsid w:val="00A92967"/>
    <w:rsid w:val="00A92983"/>
    <w:rsid w:val="00A92D99"/>
    <w:rsid w:val="00A92FD6"/>
    <w:rsid w:val="00A9337C"/>
    <w:rsid w:val="00A934A5"/>
    <w:rsid w:val="00A93629"/>
    <w:rsid w:val="00A938A5"/>
    <w:rsid w:val="00A939A0"/>
    <w:rsid w:val="00A948A6"/>
    <w:rsid w:val="00A94A8E"/>
    <w:rsid w:val="00A94B31"/>
    <w:rsid w:val="00A94B62"/>
    <w:rsid w:val="00A94C0F"/>
    <w:rsid w:val="00A94D21"/>
    <w:rsid w:val="00A94D33"/>
    <w:rsid w:val="00A95419"/>
    <w:rsid w:val="00A95630"/>
    <w:rsid w:val="00A9564B"/>
    <w:rsid w:val="00A956FF"/>
    <w:rsid w:val="00A95ADA"/>
    <w:rsid w:val="00A95D97"/>
    <w:rsid w:val="00A95DF6"/>
    <w:rsid w:val="00A95E90"/>
    <w:rsid w:val="00A961FF"/>
    <w:rsid w:val="00A96338"/>
    <w:rsid w:val="00A96C02"/>
    <w:rsid w:val="00A970A6"/>
    <w:rsid w:val="00A970ED"/>
    <w:rsid w:val="00A977FE"/>
    <w:rsid w:val="00A97E23"/>
    <w:rsid w:val="00A97FB4"/>
    <w:rsid w:val="00AA055C"/>
    <w:rsid w:val="00AA05E9"/>
    <w:rsid w:val="00AA0999"/>
    <w:rsid w:val="00AA09EE"/>
    <w:rsid w:val="00AA0CD9"/>
    <w:rsid w:val="00AA0D4B"/>
    <w:rsid w:val="00AA0D4F"/>
    <w:rsid w:val="00AA0E80"/>
    <w:rsid w:val="00AA1083"/>
    <w:rsid w:val="00AA11A3"/>
    <w:rsid w:val="00AA1529"/>
    <w:rsid w:val="00AA18BF"/>
    <w:rsid w:val="00AA193C"/>
    <w:rsid w:val="00AA1A36"/>
    <w:rsid w:val="00AA1AA5"/>
    <w:rsid w:val="00AA1B3F"/>
    <w:rsid w:val="00AA1C81"/>
    <w:rsid w:val="00AA1D3A"/>
    <w:rsid w:val="00AA2919"/>
    <w:rsid w:val="00AA2A8E"/>
    <w:rsid w:val="00AA2BC7"/>
    <w:rsid w:val="00AA2C14"/>
    <w:rsid w:val="00AA315D"/>
    <w:rsid w:val="00AA3292"/>
    <w:rsid w:val="00AA3397"/>
    <w:rsid w:val="00AA35DC"/>
    <w:rsid w:val="00AA3713"/>
    <w:rsid w:val="00AA3890"/>
    <w:rsid w:val="00AA391E"/>
    <w:rsid w:val="00AA3AD9"/>
    <w:rsid w:val="00AA3B82"/>
    <w:rsid w:val="00AA3F58"/>
    <w:rsid w:val="00AA4406"/>
    <w:rsid w:val="00AA463D"/>
    <w:rsid w:val="00AA46DC"/>
    <w:rsid w:val="00AA4720"/>
    <w:rsid w:val="00AA48E5"/>
    <w:rsid w:val="00AA4ECF"/>
    <w:rsid w:val="00AA4F7E"/>
    <w:rsid w:val="00AA4F85"/>
    <w:rsid w:val="00AA518F"/>
    <w:rsid w:val="00AA57B5"/>
    <w:rsid w:val="00AA590D"/>
    <w:rsid w:val="00AA5B72"/>
    <w:rsid w:val="00AA608C"/>
    <w:rsid w:val="00AA687A"/>
    <w:rsid w:val="00AA6941"/>
    <w:rsid w:val="00AA6A3B"/>
    <w:rsid w:val="00AA6A5A"/>
    <w:rsid w:val="00AA704C"/>
    <w:rsid w:val="00AA7401"/>
    <w:rsid w:val="00AA7883"/>
    <w:rsid w:val="00AB004C"/>
    <w:rsid w:val="00AB0305"/>
    <w:rsid w:val="00AB06A5"/>
    <w:rsid w:val="00AB0B45"/>
    <w:rsid w:val="00AB132B"/>
    <w:rsid w:val="00AB169D"/>
    <w:rsid w:val="00AB1AEF"/>
    <w:rsid w:val="00AB1B1B"/>
    <w:rsid w:val="00AB1B6F"/>
    <w:rsid w:val="00AB203B"/>
    <w:rsid w:val="00AB205E"/>
    <w:rsid w:val="00AB25D0"/>
    <w:rsid w:val="00AB2BFA"/>
    <w:rsid w:val="00AB2C86"/>
    <w:rsid w:val="00AB3078"/>
    <w:rsid w:val="00AB30C7"/>
    <w:rsid w:val="00AB30FA"/>
    <w:rsid w:val="00AB3620"/>
    <w:rsid w:val="00AB3DE9"/>
    <w:rsid w:val="00AB3E0D"/>
    <w:rsid w:val="00AB410D"/>
    <w:rsid w:val="00AB41F8"/>
    <w:rsid w:val="00AB41F9"/>
    <w:rsid w:val="00AB5550"/>
    <w:rsid w:val="00AB600F"/>
    <w:rsid w:val="00AB60F7"/>
    <w:rsid w:val="00AB61E3"/>
    <w:rsid w:val="00AB6287"/>
    <w:rsid w:val="00AB67E3"/>
    <w:rsid w:val="00AB6AA4"/>
    <w:rsid w:val="00AB6E37"/>
    <w:rsid w:val="00AB71C8"/>
    <w:rsid w:val="00AB78DB"/>
    <w:rsid w:val="00AB7960"/>
    <w:rsid w:val="00AB7B18"/>
    <w:rsid w:val="00AB7D06"/>
    <w:rsid w:val="00AC01E4"/>
    <w:rsid w:val="00AC08E9"/>
    <w:rsid w:val="00AC0939"/>
    <w:rsid w:val="00AC0A3D"/>
    <w:rsid w:val="00AC0CE1"/>
    <w:rsid w:val="00AC1338"/>
    <w:rsid w:val="00AC13EB"/>
    <w:rsid w:val="00AC1B6E"/>
    <w:rsid w:val="00AC1D56"/>
    <w:rsid w:val="00AC2052"/>
    <w:rsid w:val="00AC25EE"/>
    <w:rsid w:val="00AC275C"/>
    <w:rsid w:val="00AC2CB7"/>
    <w:rsid w:val="00AC2F56"/>
    <w:rsid w:val="00AC3062"/>
    <w:rsid w:val="00AC3A80"/>
    <w:rsid w:val="00AC4584"/>
    <w:rsid w:val="00AC4842"/>
    <w:rsid w:val="00AC4C8C"/>
    <w:rsid w:val="00AC4D33"/>
    <w:rsid w:val="00AC514C"/>
    <w:rsid w:val="00AC5514"/>
    <w:rsid w:val="00AC5571"/>
    <w:rsid w:val="00AC6393"/>
    <w:rsid w:val="00AC6795"/>
    <w:rsid w:val="00AC6AE8"/>
    <w:rsid w:val="00AC6AF1"/>
    <w:rsid w:val="00AC6DEC"/>
    <w:rsid w:val="00AC6E9E"/>
    <w:rsid w:val="00AC7315"/>
    <w:rsid w:val="00AC764F"/>
    <w:rsid w:val="00AC7740"/>
    <w:rsid w:val="00AC783F"/>
    <w:rsid w:val="00AC7C78"/>
    <w:rsid w:val="00AC7DC3"/>
    <w:rsid w:val="00AD00D5"/>
    <w:rsid w:val="00AD029B"/>
    <w:rsid w:val="00AD0569"/>
    <w:rsid w:val="00AD0CC2"/>
    <w:rsid w:val="00AD1568"/>
    <w:rsid w:val="00AD187B"/>
    <w:rsid w:val="00AD193F"/>
    <w:rsid w:val="00AD198E"/>
    <w:rsid w:val="00AD1AF6"/>
    <w:rsid w:val="00AD1C08"/>
    <w:rsid w:val="00AD1C2E"/>
    <w:rsid w:val="00AD1F67"/>
    <w:rsid w:val="00AD2021"/>
    <w:rsid w:val="00AD247F"/>
    <w:rsid w:val="00AD2E02"/>
    <w:rsid w:val="00AD2F04"/>
    <w:rsid w:val="00AD3018"/>
    <w:rsid w:val="00AD31B0"/>
    <w:rsid w:val="00AD331F"/>
    <w:rsid w:val="00AD34CB"/>
    <w:rsid w:val="00AD3B01"/>
    <w:rsid w:val="00AD3C61"/>
    <w:rsid w:val="00AD41D2"/>
    <w:rsid w:val="00AD469C"/>
    <w:rsid w:val="00AD472E"/>
    <w:rsid w:val="00AD479A"/>
    <w:rsid w:val="00AD489A"/>
    <w:rsid w:val="00AD4B1D"/>
    <w:rsid w:val="00AD4D91"/>
    <w:rsid w:val="00AD4E42"/>
    <w:rsid w:val="00AD51B7"/>
    <w:rsid w:val="00AD5446"/>
    <w:rsid w:val="00AD5BB6"/>
    <w:rsid w:val="00AD5BE6"/>
    <w:rsid w:val="00AD5BF7"/>
    <w:rsid w:val="00AD5F96"/>
    <w:rsid w:val="00AD5FE1"/>
    <w:rsid w:val="00AD6A26"/>
    <w:rsid w:val="00AD6A8C"/>
    <w:rsid w:val="00AD6B11"/>
    <w:rsid w:val="00AD6C2B"/>
    <w:rsid w:val="00AD7102"/>
    <w:rsid w:val="00AD7175"/>
    <w:rsid w:val="00AD74EC"/>
    <w:rsid w:val="00AD75BC"/>
    <w:rsid w:val="00AD77C4"/>
    <w:rsid w:val="00AD7A20"/>
    <w:rsid w:val="00AD7AD2"/>
    <w:rsid w:val="00AE028C"/>
    <w:rsid w:val="00AE071C"/>
    <w:rsid w:val="00AE108E"/>
    <w:rsid w:val="00AE10ED"/>
    <w:rsid w:val="00AE1784"/>
    <w:rsid w:val="00AE196F"/>
    <w:rsid w:val="00AE198A"/>
    <w:rsid w:val="00AE269F"/>
    <w:rsid w:val="00AE2ADA"/>
    <w:rsid w:val="00AE2B87"/>
    <w:rsid w:val="00AE2F9C"/>
    <w:rsid w:val="00AE30E5"/>
    <w:rsid w:val="00AE31CA"/>
    <w:rsid w:val="00AE343A"/>
    <w:rsid w:val="00AE36E9"/>
    <w:rsid w:val="00AE4311"/>
    <w:rsid w:val="00AE4922"/>
    <w:rsid w:val="00AE4BFB"/>
    <w:rsid w:val="00AE4DFB"/>
    <w:rsid w:val="00AE51A1"/>
    <w:rsid w:val="00AE5667"/>
    <w:rsid w:val="00AE58B4"/>
    <w:rsid w:val="00AE5948"/>
    <w:rsid w:val="00AE5A51"/>
    <w:rsid w:val="00AE5AD0"/>
    <w:rsid w:val="00AE5CF9"/>
    <w:rsid w:val="00AE606A"/>
    <w:rsid w:val="00AE6167"/>
    <w:rsid w:val="00AE6353"/>
    <w:rsid w:val="00AE64A7"/>
    <w:rsid w:val="00AE667F"/>
    <w:rsid w:val="00AE6760"/>
    <w:rsid w:val="00AE6CC8"/>
    <w:rsid w:val="00AE6E2F"/>
    <w:rsid w:val="00AE6E35"/>
    <w:rsid w:val="00AE71E7"/>
    <w:rsid w:val="00AE734F"/>
    <w:rsid w:val="00AE7351"/>
    <w:rsid w:val="00AE7584"/>
    <w:rsid w:val="00AE77BE"/>
    <w:rsid w:val="00AE78D4"/>
    <w:rsid w:val="00AE79E2"/>
    <w:rsid w:val="00AE7C4D"/>
    <w:rsid w:val="00AE7D40"/>
    <w:rsid w:val="00AE7E3F"/>
    <w:rsid w:val="00AF05DA"/>
    <w:rsid w:val="00AF0743"/>
    <w:rsid w:val="00AF0744"/>
    <w:rsid w:val="00AF09F4"/>
    <w:rsid w:val="00AF0A3A"/>
    <w:rsid w:val="00AF0CB1"/>
    <w:rsid w:val="00AF0D1C"/>
    <w:rsid w:val="00AF186D"/>
    <w:rsid w:val="00AF1A92"/>
    <w:rsid w:val="00AF1DBB"/>
    <w:rsid w:val="00AF1FBB"/>
    <w:rsid w:val="00AF21B5"/>
    <w:rsid w:val="00AF2D0A"/>
    <w:rsid w:val="00AF2F62"/>
    <w:rsid w:val="00AF37B4"/>
    <w:rsid w:val="00AF3959"/>
    <w:rsid w:val="00AF3A0E"/>
    <w:rsid w:val="00AF3AA8"/>
    <w:rsid w:val="00AF3E29"/>
    <w:rsid w:val="00AF40F6"/>
    <w:rsid w:val="00AF4396"/>
    <w:rsid w:val="00AF44F2"/>
    <w:rsid w:val="00AF45CA"/>
    <w:rsid w:val="00AF4729"/>
    <w:rsid w:val="00AF474B"/>
    <w:rsid w:val="00AF4767"/>
    <w:rsid w:val="00AF4A57"/>
    <w:rsid w:val="00AF4B83"/>
    <w:rsid w:val="00AF4C4A"/>
    <w:rsid w:val="00AF4D73"/>
    <w:rsid w:val="00AF4EED"/>
    <w:rsid w:val="00AF50BD"/>
    <w:rsid w:val="00AF52C1"/>
    <w:rsid w:val="00AF5682"/>
    <w:rsid w:val="00AF58C9"/>
    <w:rsid w:val="00AF5C76"/>
    <w:rsid w:val="00AF5CDF"/>
    <w:rsid w:val="00AF5E5B"/>
    <w:rsid w:val="00AF5EC1"/>
    <w:rsid w:val="00AF61BD"/>
    <w:rsid w:val="00AF6330"/>
    <w:rsid w:val="00AF651B"/>
    <w:rsid w:val="00AF6732"/>
    <w:rsid w:val="00AF6734"/>
    <w:rsid w:val="00AF693B"/>
    <w:rsid w:val="00AF71F5"/>
    <w:rsid w:val="00AF7521"/>
    <w:rsid w:val="00AF7A1E"/>
    <w:rsid w:val="00B0017A"/>
    <w:rsid w:val="00B0019E"/>
    <w:rsid w:val="00B00CDA"/>
    <w:rsid w:val="00B00DF6"/>
    <w:rsid w:val="00B0113F"/>
    <w:rsid w:val="00B014B8"/>
    <w:rsid w:val="00B01745"/>
    <w:rsid w:val="00B017A2"/>
    <w:rsid w:val="00B01A0F"/>
    <w:rsid w:val="00B01BEC"/>
    <w:rsid w:val="00B0249E"/>
    <w:rsid w:val="00B026BC"/>
    <w:rsid w:val="00B029E3"/>
    <w:rsid w:val="00B02A8A"/>
    <w:rsid w:val="00B02D81"/>
    <w:rsid w:val="00B02E52"/>
    <w:rsid w:val="00B03425"/>
    <w:rsid w:val="00B0345C"/>
    <w:rsid w:val="00B0365A"/>
    <w:rsid w:val="00B03AC7"/>
    <w:rsid w:val="00B03EC2"/>
    <w:rsid w:val="00B041AB"/>
    <w:rsid w:val="00B0508C"/>
    <w:rsid w:val="00B051F4"/>
    <w:rsid w:val="00B0521E"/>
    <w:rsid w:val="00B0536C"/>
    <w:rsid w:val="00B056CD"/>
    <w:rsid w:val="00B05FA6"/>
    <w:rsid w:val="00B060DF"/>
    <w:rsid w:val="00B061A8"/>
    <w:rsid w:val="00B0645D"/>
    <w:rsid w:val="00B065DD"/>
    <w:rsid w:val="00B0698B"/>
    <w:rsid w:val="00B06BA7"/>
    <w:rsid w:val="00B06E44"/>
    <w:rsid w:val="00B06E84"/>
    <w:rsid w:val="00B076C3"/>
    <w:rsid w:val="00B07F79"/>
    <w:rsid w:val="00B1007B"/>
    <w:rsid w:val="00B107E6"/>
    <w:rsid w:val="00B10815"/>
    <w:rsid w:val="00B10909"/>
    <w:rsid w:val="00B10982"/>
    <w:rsid w:val="00B10D3E"/>
    <w:rsid w:val="00B10E6C"/>
    <w:rsid w:val="00B1170A"/>
    <w:rsid w:val="00B1181B"/>
    <w:rsid w:val="00B11CB3"/>
    <w:rsid w:val="00B11F57"/>
    <w:rsid w:val="00B12295"/>
    <w:rsid w:val="00B124FF"/>
    <w:rsid w:val="00B1283F"/>
    <w:rsid w:val="00B12A0F"/>
    <w:rsid w:val="00B12A81"/>
    <w:rsid w:val="00B132DE"/>
    <w:rsid w:val="00B1347C"/>
    <w:rsid w:val="00B138CC"/>
    <w:rsid w:val="00B13D66"/>
    <w:rsid w:val="00B13F8B"/>
    <w:rsid w:val="00B140BC"/>
    <w:rsid w:val="00B14297"/>
    <w:rsid w:val="00B14899"/>
    <w:rsid w:val="00B14BDD"/>
    <w:rsid w:val="00B14BF0"/>
    <w:rsid w:val="00B14CE8"/>
    <w:rsid w:val="00B15252"/>
    <w:rsid w:val="00B1576E"/>
    <w:rsid w:val="00B1629D"/>
    <w:rsid w:val="00B162C2"/>
    <w:rsid w:val="00B16633"/>
    <w:rsid w:val="00B167F1"/>
    <w:rsid w:val="00B16BD8"/>
    <w:rsid w:val="00B16DA9"/>
    <w:rsid w:val="00B1711F"/>
    <w:rsid w:val="00B1728D"/>
    <w:rsid w:val="00B178D1"/>
    <w:rsid w:val="00B20717"/>
    <w:rsid w:val="00B20F62"/>
    <w:rsid w:val="00B2101A"/>
    <w:rsid w:val="00B21701"/>
    <w:rsid w:val="00B21711"/>
    <w:rsid w:val="00B2190D"/>
    <w:rsid w:val="00B21A17"/>
    <w:rsid w:val="00B21A6A"/>
    <w:rsid w:val="00B22113"/>
    <w:rsid w:val="00B22223"/>
    <w:rsid w:val="00B2246D"/>
    <w:rsid w:val="00B2268B"/>
    <w:rsid w:val="00B22914"/>
    <w:rsid w:val="00B22ACF"/>
    <w:rsid w:val="00B22AD1"/>
    <w:rsid w:val="00B22D40"/>
    <w:rsid w:val="00B231B3"/>
    <w:rsid w:val="00B231E1"/>
    <w:rsid w:val="00B2339D"/>
    <w:rsid w:val="00B2363F"/>
    <w:rsid w:val="00B2380C"/>
    <w:rsid w:val="00B23AC8"/>
    <w:rsid w:val="00B23DB4"/>
    <w:rsid w:val="00B240A2"/>
    <w:rsid w:val="00B244A2"/>
    <w:rsid w:val="00B24E44"/>
    <w:rsid w:val="00B250A3"/>
    <w:rsid w:val="00B25359"/>
    <w:rsid w:val="00B25402"/>
    <w:rsid w:val="00B2584A"/>
    <w:rsid w:val="00B25CCC"/>
    <w:rsid w:val="00B25EF9"/>
    <w:rsid w:val="00B25F15"/>
    <w:rsid w:val="00B26093"/>
    <w:rsid w:val="00B260B6"/>
    <w:rsid w:val="00B26448"/>
    <w:rsid w:val="00B266D6"/>
    <w:rsid w:val="00B268AD"/>
    <w:rsid w:val="00B268CA"/>
    <w:rsid w:val="00B2690A"/>
    <w:rsid w:val="00B26D85"/>
    <w:rsid w:val="00B27033"/>
    <w:rsid w:val="00B27134"/>
    <w:rsid w:val="00B27138"/>
    <w:rsid w:val="00B2733D"/>
    <w:rsid w:val="00B274E1"/>
    <w:rsid w:val="00B27A15"/>
    <w:rsid w:val="00B27AC8"/>
    <w:rsid w:val="00B27B77"/>
    <w:rsid w:val="00B27CE5"/>
    <w:rsid w:val="00B30767"/>
    <w:rsid w:val="00B3080A"/>
    <w:rsid w:val="00B30E6B"/>
    <w:rsid w:val="00B3122C"/>
    <w:rsid w:val="00B312AD"/>
    <w:rsid w:val="00B31E2E"/>
    <w:rsid w:val="00B31E2F"/>
    <w:rsid w:val="00B3202E"/>
    <w:rsid w:val="00B320A7"/>
    <w:rsid w:val="00B321C7"/>
    <w:rsid w:val="00B32578"/>
    <w:rsid w:val="00B3276A"/>
    <w:rsid w:val="00B32D00"/>
    <w:rsid w:val="00B32D3A"/>
    <w:rsid w:val="00B330F5"/>
    <w:rsid w:val="00B33280"/>
    <w:rsid w:val="00B336E4"/>
    <w:rsid w:val="00B33B40"/>
    <w:rsid w:val="00B33E78"/>
    <w:rsid w:val="00B34451"/>
    <w:rsid w:val="00B34AE6"/>
    <w:rsid w:val="00B34AEC"/>
    <w:rsid w:val="00B34B2E"/>
    <w:rsid w:val="00B34F92"/>
    <w:rsid w:val="00B34FBF"/>
    <w:rsid w:val="00B3525B"/>
    <w:rsid w:val="00B35270"/>
    <w:rsid w:val="00B35A2A"/>
    <w:rsid w:val="00B367F8"/>
    <w:rsid w:val="00B36B85"/>
    <w:rsid w:val="00B377AB"/>
    <w:rsid w:val="00B378F9"/>
    <w:rsid w:val="00B4073B"/>
    <w:rsid w:val="00B40846"/>
    <w:rsid w:val="00B40AB8"/>
    <w:rsid w:val="00B40B47"/>
    <w:rsid w:val="00B41013"/>
    <w:rsid w:val="00B4105B"/>
    <w:rsid w:val="00B4116B"/>
    <w:rsid w:val="00B416E0"/>
    <w:rsid w:val="00B41799"/>
    <w:rsid w:val="00B4188D"/>
    <w:rsid w:val="00B41995"/>
    <w:rsid w:val="00B41A52"/>
    <w:rsid w:val="00B41A79"/>
    <w:rsid w:val="00B41CE4"/>
    <w:rsid w:val="00B42D72"/>
    <w:rsid w:val="00B42EEB"/>
    <w:rsid w:val="00B4308F"/>
    <w:rsid w:val="00B433CD"/>
    <w:rsid w:val="00B43513"/>
    <w:rsid w:val="00B4369B"/>
    <w:rsid w:val="00B43C48"/>
    <w:rsid w:val="00B43D4D"/>
    <w:rsid w:val="00B43DEA"/>
    <w:rsid w:val="00B43F3E"/>
    <w:rsid w:val="00B444AA"/>
    <w:rsid w:val="00B44A51"/>
    <w:rsid w:val="00B44CC3"/>
    <w:rsid w:val="00B44E0F"/>
    <w:rsid w:val="00B44F30"/>
    <w:rsid w:val="00B45074"/>
    <w:rsid w:val="00B45141"/>
    <w:rsid w:val="00B454AE"/>
    <w:rsid w:val="00B45683"/>
    <w:rsid w:val="00B456AD"/>
    <w:rsid w:val="00B45714"/>
    <w:rsid w:val="00B45B7A"/>
    <w:rsid w:val="00B45D2F"/>
    <w:rsid w:val="00B45E64"/>
    <w:rsid w:val="00B461E4"/>
    <w:rsid w:val="00B465B4"/>
    <w:rsid w:val="00B46654"/>
    <w:rsid w:val="00B46C56"/>
    <w:rsid w:val="00B473C6"/>
    <w:rsid w:val="00B474CD"/>
    <w:rsid w:val="00B479FD"/>
    <w:rsid w:val="00B47B9A"/>
    <w:rsid w:val="00B47D54"/>
    <w:rsid w:val="00B47FA7"/>
    <w:rsid w:val="00B500D8"/>
    <w:rsid w:val="00B50865"/>
    <w:rsid w:val="00B51206"/>
    <w:rsid w:val="00B5146A"/>
    <w:rsid w:val="00B51A82"/>
    <w:rsid w:val="00B51AA7"/>
    <w:rsid w:val="00B51FC4"/>
    <w:rsid w:val="00B52086"/>
    <w:rsid w:val="00B52114"/>
    <w:rsid w:val="00B52234"/>
    <w:rsid w:val="00B5241C"/>
    <w:rsid w:val="00B52ADF"/>
    <w:rsid w:val="00B52CD3"/>
    <w:rsid w:val="00B52D70"/>
    <w:rsid w:val="00B5303F"/>
    <w:rsid w:val="00B5359A"/>
    <w:rsid w:val="00B53A8F"/>
    <w:rsid w:val="00B53FAF"/>
    <w:rsid w:val="00B53FF3"/>
    <w:rsid w:val="00B5408F"/>
    <w:rsid w:val="00B542D9"/>
    <w:rsid w:val="00B545A9"/>
    <w:rsid w:val="00B545B9"/>
    <w:rsid w:val="00B54A32"/>
    <w:rsid w:val="00B54D7F"/>
    <w:rsid w:val="00B551F7"/>
    <w:rsid w:val="00B55212"/>
    <w:rsid w:val="00B5525A"/>
    <w:rsid w:val="00B55B16"/>
    <w:rsid w:val="00B561B8"/>
    <w:rsid w:val="00B562E4"/>
    <w:rsid w:val="00B564F8"/>
    <w:rsid w:val="00B56563"/>
    <w:rsid w:val="00B569EE"/>
    <w:rsid w:val="00B56B31"/>
    <w:rsid w:val="00B5719E"/>
    <w:rsid w:val="00B5750D"/>
    <w:rsid w:val="00B579A3"/>
    <w:rsid w:val="00B57E32"/>
    <w:rsid w:val="00B60238"/>
    <w:rsid w:val="00B608AF"/>
    <w:rsid w:val="00B60913"/>
    <w:rsid w:val="00B60990"/>
    <w:rsid w:val="00B60D4E"/>
    <w:rsid w:val="00B60D61"/>
    <w:rsid w:val="00B60D6F"/>
    <w:rsid w:val="00B60FAC"/>
    <w:rsid w:val="00B61ADF"/>
    <w:rsid w:val="00B61BD9"/>
    <w:rsid w:val="00B61C58"/>
    <w:rsid w:val="00B61CC0"/>
    <w:rsid w:val="00B62233"/>
    <w:rsid w:val="00B624C7"/>
    <w:rsid w:val="00B626B8"/>
    <w:rsid w:val="00B6281F"/>
    <w:rsid w:val="00B63769"/>
    <w:rsid w:val="00B637F4"/>
    <w:rsid w:val="00B639CC"/>
    <w:rsid w:val="00B641E1"/>
    <w:rsid w:val="00B642BD"/>
    <w:rsid w:val="00B648D1"/>
    <w:rsid w:val="00B64D69"/>
    <w:rsid w:val="00B65077"/>
    <w:rsid w:val="00B65100"/>
    <w:rsid w:val="00B6511D"/>
    <w:rsid w:val="00B65DB3"/>
    <w:rsid w:val="00B65FF5"/>
    <w:rsid w:val="00B66159"/>
    <w:rsid w:val="00B661EE"/>
    <w:rsid w:val="00B66259"/>
    <w:rsid w:val="00B663DA"/>
    <w:rsid w:val="00B6687F"/>
    <w:rsid w:val="00B67451"/>
    <w:rsid w:val="00B67733"/>
    <w:rsid w:val="00B67FE7"/>
    <w:rsid w:val="00B701A2"/>
    <w:rsid w:val="00B7031F"/>
    <w:rsid w:val="00B70400"/>
    <w:rsid w:val="00B70631"/>
    <w:rsid w:val="00B70680"/>
    <w:rsid w:val="00B70E1E"/>
    <w:rsid w:val="00B70E2A"/>
    <w:rsid w:val="00B70FF3"/>
    <w:rsid w:val="00B71148"/>
    <w:rsid w:val="00B71256"/>
    <w:rsid w:val="00B714FF"/>
    <w:rsid w:val="00B71540"/>
    <w:rsid w:val="00B716C4"/>
    <w:rsid w:val="00B71999"/>
    <w:rsid w:val="00B71A8E"/>
    <w:rsid w:val="00B71D8D"/>
    <w:rsid w:val="00B72007"/>
    <w:rsid w:val="00B72853"/>
    <w:rsid w:val="00B72DE5"/>
    <w:rsid w:val="00B73181"/>
    <w:rsid w:val="00B73507"/>
    <w:rsid w:val="00B735B4"/>
    <w:rsid w:val="00B7378E"/>
    <w:rsid w:val="00B738B7"/>
    <w:rsid w:val="00B73934"/>
    <w:rsid w:val="00B74586"/>
    <w:rsid w:val="00B74593"/>
    <w:rsid w:val="00B74748"/>
    <w:rsid w:val="00B748D1"/>
    <w:rsid w:val="00B750AF"/>
    <w:rsid w:val="00B75858"/>
    <w:rsid w:val="00B75C13"/>
    <w:rsid w:val="00B75E4B"/>
    <w:rsid w:val="00B761E1"/>
    <w:rsid w:val="00B7669D"/>
    <w:rsid w:val="00B76773"/>
    <w:rsid w:val="00B76797"/>
    <w:rsid w:val="00B77596"/>
    <w:rsid w:val="00B77677"/>
    <w:rsid w:val="00B776E6"/>
    <w:rsid w:val="00B77F7B"/>
    <w:rsid w:val="00B800AC"/>
    <w:rsid w:val="00B801F2"/>
    <w:rsid w:val="00B801FE"/>
    <w:rsid w:val="00B802CB"/>
    <w:rsid w:val="00B81069"/>
    <w:rsid w:val="00B8215A"/>
    <w:rsid w:val="00B8267B"/>
    <w:rsid w:val="00B82AE5"/>
    <w:rsid w:val="00B83012"/>
    <w:rsid w:val="00B83168"/>
    <w:rsid w:val="00B83251"/>
    <w:rsid w:val="00B83977"/>
    <w:rsid w:val="00B83B82"/>
    <w:rsid w:val="00B83FC0"/>
    <w:rsid w:val="00B8401B"/>
    <w:rsid w:val="00B840A6"/>
    <w:rsid w:val="00B84228"/>
    <w:rsid w:val="00B84362"/>
    <w:rsid w:val="00B8438D"/>
    <w:rsid w:val="00B845AE"/>
    <w:rsid w:val="00B8497C"/>
    <w:rsid w:val="00B84D4F"/>
    <w:rsid w:val="00B8549A"/>
    <w:rsid w:val="00B85A63"/>
    <w:rsid w:val="00B864E0"/>
    <w:rsid w:val="00B8666B"/>
    <w:rsid w:val="00B8684E"/>
    <w:rsid w:val="00B86A2D"/>
    <w:rsid w:val="00B86A74"/>
    <w:rsid w:val="00B86A76"/>
    <w:rsid w:val="00B86BF2"/>
    <w:rsid w:val="00B86C46"/>
    <w:rsid w:val="00B87206"/>
    <w:rsid w:val="00B87263"/>
    <w:rsid w:val="00B90163"/>
    <w:rsid w:val="00B9030E"/>
    <w:rsid w:val="00B904BB"/>
    <w:rsid w:val="00B90CB7"/>
    <w:rsid w:val="00B90CB9"/>
    <w:rsid w:val="00B90CD3"/>
    <w:rsid w:val="00B90D27"/>
    <w:rsid w:val="00B90E40"/>
    <w:rsid w:val="00B91309"/>
    <w:rsid w:val="00B913C8"/>
    <w:rsid w:val="00B91489"/>
    <w:rsid w:val="00B91981"/>
    <w:rsid w:val="00B91F94"/>
    <w:rsid w:val="00B9219F"/>
    <w:rsid w:val="00B9221D"/>
    <w:rsid w:val="00B9250F"/>
    <w:rsid w:val="00B9255F"/>
    <w:rsid w:val="00B92663"/>
    <w:rsid w:val="00B927E0"/>
    <w:rsid w:val="00B929E8"/>
    <w:rsid w:val="00B92E97"/>
    <w:rsid w:val="00B930F0"/>
    <w:rsid w:val="00B93544"/>
    <w:rsid w:val="00B936D2"/>
    <w:rsid w:val="00B939B3"/>
    <w:rsid w:val="00B93A25"/>
    <w:rsid w:val="00B93A9F"/>
    <w:rsid w:val="00B93F59"/>
    <w:rsid w:val="00B94143"/>
    <w:rsid w:val="00B94298"/>
    <w:rsid w:val="00B945FD"/>
    <w:rsid w:val="00B949C9"/>
    <w:rsid w:val="00B94BA1"/>
    <w:rsid w:val="00B94C3E"/>
    <w:rsid w:val="00B94D23"/>
    <w:rsid w:val="00B952A3"/>
    <w:rsid w:val="00B955F0"/>
    <w:rsid w:val="00B9564D"/>
    <w:rsid w:val="00B956C4"/>
    <w:rsid w:val="00B95761"/>
    <w:rsid w:val="00B958EA"/>
    <w:rsid w:val="00B95B69"/>
    <w:rsid w:val="00B960D9"/>
    <w:rsid w:val="00B96584"/>
    <w:rsid w:val="00B965B6"/>
    <w:rsid w:val="00B96791"/>
    <w:rsid w:val="00B967BD"/>
    <w:rsid w:val="00B96850"/>
    <w:rsid w:val="00B96A57"/>
    <w:rsid w:val="00B96D09"/>
    <w:rsid w:val="00B96E27"/>
    <w:rsid w:val="00B96F1F"/>
    <w:rsid w:val="00B96FBA"/>
    <w:rsid w:val="00B97376"/>
    <w:rsid w:val="00B97534"/>
    <w:rsid w:val="00B9783D"/>
    <w:rsid w:val="00B97AD8"/>
    <w:rsid w:val="00BA0084"/>
    <w:rsid w:val="00BA05A0"/>
    <w:rsid w:val="00BA062D"/>
    <w:rsid w:val="00BA0AA6"/>
    <w:rsid w:val="00BA0EE0"/>
    <w:rsid w:val="00BA1355"/>
    <w:rsid w:val="00BA18A0"/>
    <w:rsid w:val="00BA1CE6"/>
    <w:rsid w:val="00BA1EEC"/>
    <w:rsid w:val="00BA2092"/>
    <w:rsid w:val="00BA2124"/>
    <w:rsid w:val="00BA26CB"/>
    <w:rsid w:val="00BA2B3E"/>
    <w:rsid w:val="00BA30EA"/>
    <w:rsid w:val="00BA329B"/>
    <w:rsid w:val="00BA36A2"/>
    <w:rsid w:val="00BA3813"/>
    <w:rsid w:val="00BA4178"/>
    <w:rsid w:val="00BA5684"/>
    <w:rsid w:val="00BA5A8B"/>
    <w:rsid w:val="00BA5E57"/>
    <w:rsid w:val="00BA6470"/>
    <w:rsid w:val="00BA66F6"/>
    <w:rsid w:val="00BA6A65"/>
    <w:rsid w:val="00BA6BAB"/>
    <w:rsid w:val="00BA6D97"/>
    <w:rsid w:val="00BA6E2A"/>
    <w:rsid w:val="00BA710B"/>
    <w:rsid w:val="00BA7351"/>
    <w:rsid w:val="00BA7478"/>
    <w:rsid w:val="00BA74B3"/>
    <w:rsid w:val="00BA78E1"/>
    <w:rsid w:val="00BA79A0"/>
    <w:rsid w:val="00BA7E47"/>
    <w:rsid w:val="00BB00D2"/>
    <w:rsid w:val="00BB01F0"/>
    <w:rsid w:val="00BB04A2"/>
    <w:rsid w:val="00BB0870"/>
    <w:rsid w:val="00BB09A7"/>
    <w:rsid w:val="00BB0BFF"/>
    <w:rsid w:val="00BB0DE2"/>
    <w:rsid w:val="00BB0E19"/>
    <w:rsid w:val="00BB0E7A"/>
    <w:rsid w:val="00BB113F"/>
    <w:rsid w:val="00BB1150"/>
    <w:rsid w:val="00BB190B"/>
    <w:rsid w:val="00BB19E5"/>
    <w:rsid w:val="00BB1C68"/>
    <w:rsid w:val="00BB1DE0"/>
    <w:rsid w:val="00BB221E"/>
    <w:rsid w:val="00BB23B6"/>
    <w:rsid w:val="00BB2901"/>
    <w:rsid w:val="00BB2CAD"/>
    <w:rsid w:val="00BB2D94"/>
    <w:rsid w:val="00BB314D"/>
    <w:rsid w:val="00BB31B9"/>
    <w:rsid w:val="00BB3799"/>
    <w:rsid w:val="00BB3932"/>
    <w:rsid w:val="00BB3B01"/>
    <w:rsid w:val="00BB3B49"/>
    <w:rsid w:val="00BB3BF5"/>
    <w:rsid w:val="00BB3E51"/>
    <w:rsid w:val="00BB4192"/>
    <w:rsid w:val="00BB42D6"/>
    <w:rsid w:val="00BB4633"/>
    <w:rsid w:val="00BB491B"/>
    <w:rsid w:val="00BB49EB"/>
    <w:rsid w:val="00BB4A02"/>
    <w:rsid w:val="00BB4C2F"/>
    <w:rsid w:val="00BB528B"/>
    <w:rsid w:val="00BB58BC"/>
    <w:rsid w:val="00BB5982"/>
    <w:rsid w:val="00BB5A0D"/>
    <w:rsid w:val="00BB5AFE"/>
    <w:rsid w:val="00BB5EB0"/>
    <w:rsid w:val="00BB6225"/>
    <w:rsid w:val="00BB65C8"/>
    <w:rsid w:val="00BB679A"/>
    <w:rsid w:val="00BB6AE7"/>
    <w:rsid w:val="00BB7006"/>
    <w:rsid w:val="00BB77F2"/>
    <w:rsid w:val="00BB7964"/>
    <w:rsid w:val="00BB7A2F"/>
    <w:rsid w:val="00BB7BFE"/>
    <w:rsid w:val="00BB7D90"/>
    <w:rsid w:val="00BB7FED"/>
    <w:rsid w:val="00BC0039"/>
    <w:rsid w:val="00BC0266"/>
    <w:rsid w:val="00BC03A3"/>
    <w:rsid w:val="00BC058D"/>
    <w:rsid w:val="00BC05D2"/>
    <w:rsid w:val="00BC0676"/>
    <w:rsid w:val="00BC074F"/>
    <w:rsid w:val="00BC0A6D"/>
    <w:rsid w:val="00BC0C5D"/>
    <w:rsid w:val="00BC1373"/>
    <w:rsid w:val="00BC1377"/>
    <w:rsid w:val="00BC1C31"/>
    <w:rsid w:val="00BC20CC"/>
    <w:rsid w:val="00BC228B"/>
    <w:rsid w:val="00BC2B23"/>
    <w:rsid w:val="00BC2E32"/>
    <w:rsid w:val="00BC3293"/>
    <w:rsid w:val="00BC3A67"/>
    <w:rsid w:val="00BC3AFE"/>
    <w:rsid w:val="00BC3F81"/>
    <w:rsid w:val="00BC43C7"/>
    <w:rsid w:val="00BC4677"/>
    <w:rsid w:val="00BC4F4C"/>
    <w:rsid w:val="00BC5633"/>
    <w:rsid w:val="00BC5DE2"/>
    <w:rsid w:val="00BC6268"/>
    <w:rsid w:val="00BC6397"/>
    <w:rsid w:val="00BC654B"/>
    <w:rsid w:val="00BC6973"/>
    <w:rsid w:val="00BC6CD1"/>
    <w:rsid w:val="00BC6DF9"/>
    <w:rsid w:val="00BC7E3E"/>
    <w:rsid w:val="00BD017A"/>
    <w:rsid w:val="00BD03E1"/>
    <w:rsid w:val="00BD043E"/>
    <w:rsid w:val="00BD04AC"/>
    <w:rsid w:val="00BD05D1"/>
    <w:rsid w:val="00BD0E60"/>
    <w:rsid w:val="00BD1020"/>
    <w:rsid w:val="00BD10D7"/>
    <w:rsid w:val="00BD12B1"/>
    <w:rsid w:val="00BD16B3"/>
    <w:rsid w:val="00BD2253"/>
    <w:rsid w:val="00BD26E7"/>
    <w:rsid w:val="00BD3473"/>
    <w:rsid w:val="00BD3582"/>
    <w:rsid w:val="00BD36B7"/>
    <w:rsid w:val="00BD382E"/>
    <w:rsid w:val="00BD3C42"/>
    <w:rsid w:val="00BD4717"/>
    <w:rsid w:val="00BD4EFF"/>
    <w:rsid w:val="00BD50BC"/>
    <w:rsid w:val="00BD5140"/>
    <w:rsid w:val="00BD5DB6"/>
    <w:rsid w:val="00BD60D3"/>
    <w:rsid w:val="00BD69EC"/>
    <w:rsid w:val="00BD6BA5"/>
    <w:rsid w:val="00BD709E"/>
    <w:rsid w:val="00BD70AF"/>
    <w:rsid w:val="00BD729F"/>
    <w:rsid w:val="00BD755E"/>
    <w:rsid w:val="00BD7574"/>
    <w:rsid w:val="00BD78B8"/>
    <w:rsid w:val="00BD7EAB"/>
    <w:rsid w:val="00BE024A"/>
    <w:rsid w:val="00BE0266"/>
    <w:rsid w:val="00BE0392"/>
    <w:rsid w:val="00BE053E"/>
    <w:rsid w:val="00BE07BC"/>
    <w:rsid w:val="00BE0CB2"/>
    <w:rsid w:val="00BE1725"/>
    <w:rsid w:val="00BE1884"/>
    <w:rsid w:val="00BE19F6"/>
    <w:rsid w:val="00BE23BF"/>
    <w:rsid w:val="00BE2B6F"/>
    <w:rsid w:val="00BE2BD3"/>
    <w:rsid w:val="00BE2D90"/>
    <w:rsid w:val="00BE2DA0"/>
    <w:rsid w:val="00BE2DF3"/>
    <w:rsid w:val="00BE32DE"/>
    <w:rsid w:val="00BE346E"/>
    <w:rsid w:val="00BE3CA0"/>
    <w:rsid w:val="00BE3F02"/>
    <w:rsid w:val="00BE415C"/>
    <w:rsid w:val="00BE46BB"/>
    <w:rsid w:val="00BE4FE0"/>
    <w:rsid w:val="00BE514B"/>
    <w:rsid w:val="00BE514E"/>
    <w:rsid w:val="00BE5461"/>
    <w:rsid w:val="00BE576B"/>
    <w:rsid w:val="00BE5C3B"/>
    <w:rsid w:val="00BE618E"/>
    <w:rsid w:val="00BE6583"/>
    <w:rsid w:val="00BE6968"/>
    <w:rsid w:val="00BE6E30"/>
    <w:rsid w:val="00BE6E3D"/>
    <w:rsid w:val="00BE6F11"/>
    <w:rsid w:val="00BE738C"/>
    <w:rsid w:val="00BE74D6"/>
    <w:rsid w:val="00BE7578"/>
    <w:rsid w:val="00BE77FA"/>
    <w:rsid w:val="00BE7BCE"/>
    <w:rsid w:val="00BE7CE1"/>
    <w:rsid w:val="00BE7D44"/>
    <w:rsid w:val="00BE7E98"/>
    <w:rsid w:val="00BF0009"/>
    <w:rsid w:val="00BF007A"/>
    <w:rsid w:val="00BF028E"/>
    <w:rsid w:val="00BF0A3A"/>
    <w:rsid w:val="00BF0A3F"/>
    <w:rsid w:val="00BF0B11"/>
    <w:rsid w:val="00BF1030"/>
    <w:rsid w:val="00BF1516"/>
    <w:rsid w:val="00BF1602"/>
    <w:rsid w:val="00BF1840"/>
    <w:rsid w:val="00BF19A5"/>
    <w:rsid w:val="00BF1A30"/>
    <w:rsid w:val="00BF1FF1"/>
    <w:rsid w:val="00BF2147"/>
    <w:rsid w:val="00BF2597"/>
    <w:rsid w:val="00BF29EA"/>
    <w:rsid w:val="00BF2AA6"/>
    <w:rsid w:val="00BF2B2E"/>
    <w:rsid w:val="00BF3005"/>
    <w:rsid w:val="00BF36EF"/>
    <w:rsid w:val="00BF4063"/>
    <w:rsid w:val="00BF42A5"/>
    <w:rsid w:val="00BF454B"/>
    <w:rsid w:val="00BF472B"/>
    <w:rsid w:val="00BF4973"/>
    <w:rsid w:val="00BF4A54"/>
    <w:rsid w:val="00BF502A"/>
    <w:rsid w:val="00BF50B9"/>
    <w:rsid w:val="00BF51F4"/>
    <w:rsid w:val="00BF53CB"/>
    <w:rsid w:val="00BF556B"/>
    <w:rsid w:val="00BF56A9"/>
    <w:rsid w:val="00BF5749"/>
    <w:rsid w:val="00BF5B97"/>
    <w:rsid w:val="00BF5BF7"/>
    <w:rsid w:val="00BF5DEA"/>
    <w:rsid w:val="00BF66B7"/>
    <w:rsid w:val="00BF66F5"/>
    <w:rsid w:val="00BF6B9C"/>
    <w:rsid w:val="00BF724A"/>
    <w:rsid w:val="00BF72E2"/>
    <w:rsid w:val="00BF74B1"/>
    <w:rsid w:val="00BF74B2"/>
    <w:rsid w:val="00BF75C1"/>
    <w:rsid w:val="00BF7623"/>
    <w:rsid w:val="00BF7844"/>
    <w:rsid w:val="00BF78B2"/>
    <w:rsid w:val="00BF7C3A"/>
    <w:rsid w:val="00C00D89"/>
    <w:rsid w:val="00C00E12"/>
    <w:rsid w:val="00C00F09"/>
    <w:rsid w:val="00C01919"/>
    <w:rsid w:val="00C02043"/>
    <w:rsid w:val="00C02430"/>
    <w:rsid w:val="00C034A9"/>
    <w:rsid w:val="00C035B8"/>
    <w:rsid w:val="00C03700"/>
    <w:rsid w:val="00C03CA9"/>
    <w:rsid w:val="00C03D9C"/>
    <w:rsid w:val="00C03E67"/>
    <w:rsid w:val="00C03F52"/>
    <w:rsid w:val="00C046C0"/>
    <w:rsid w:val="00C04868"/>
    <w:rsid w:val="00C04B79"/>
    <w:rsid w:val="00C04C5C"/>
    <w:rsid w:val="00C05EB1"/>
    <w:rsid w:val="00C05F1D"/>
    <w:rsid w:val="00C064A1"/>
    <w:rsid w:val="00C06551"/>
    <w:rsid w:val="00C06BCD"/>
    <w:rsid w:val="00C078EF"/>
    <w:rsid w:val="00C07B70"/>
    <w:rsid w:val="00C07DD4"/>
    <w:rsid w:val="00C10067"/>
    <w:rsid w:val="00C107E6"/>
    <w:rsid w:val="00C10B5F"/>
    <w:rsid w:val="00C10D10"/>
    <w:rsid w:val="00C10ECD"/>
    <w:rsid w:val="00C10FC2"/>
    <w:rsid w:val="00C11014"/>
    <w:rsid w:val="00C11028"/>
    <w:rsid w:val="00C1126A"/>
    <w:rsid w:val="00C11D96"/>
    <w:rsid w:val="00C12158"/>
    <w:rsid w:val="00C12536"/>
    <w:rsid w:val="00C127FC"/>
    <w:rsid w:val="00C12995"/>
    <w:rsid w:val="00C12DD9"/>
    <w:rsid w:val="00C1321C"/>
    <w:rsid w:val="00C13339"/>
    <w:rsid w:val="00C1382E"/>
    <w:rsid w:val="00C13990"/>
    <w:rsid w:val="00C13A36"/>
    <w:rsid w:val="00C147C3"/>
    <w:rsid w:val="00C14906"/>
    <w:rsid w:val="00C14D66"/>
    <w:rsid w:val="00C14FD9"/>
    <w:rsid w:val="00C1554E"/>
    <w:rsid w:val="00C156CE"/>
    <w:rsid w:val="00C157B7"/>
    <w:rsid w:val="00C15A7E"/>
    <w:rsid w:val="00C15BC8"/>
    <w:rsid w:val="00C15FC9"/>
    <w:rsid w:val="00C16491"/>
    <w:rsid w:val="00C16626"/>
    <w:rsid w:val="00C1692B"/>
    <w:rsid w:val="00C16A6F"/>
    <w:rsid w:val="00C16CB0"/>
    <w:rsid w:val="00C17A91"/>
    <w:rsid w:val="00C17A92"/>
    <w:rsid w:val="00C17FBE"/>
    <w:rsid w:val="00C207F9"/>
    <w:rsid w:val="00C208FE"/>
    <w:rsid w:val="00C209DF"/>
    <w:rsid w:val="00C21696"/>
    <w:rsid w:val="00C21884"/>
    <w:rsid w:val="00C21D38"/>
    <w:rsid w:val="00C21DC5"/>
    <w:rsid w:val="00C21EE7"/>
    <w:rsid w:val="00C2238A"/>
    <w:rsid w:val="00C224B0"/>
    <w:rsid w:val="00C22734"/>
    <w:rsid w:val="00C22982"/>
    <w:rsid w:val="00C2392C"/>
    <w:rsid w:val="00C23C71"/>
    <w:rsid w:val="00C23DD6"/>
    <w:rsid w:val="00C23F8D"/>
    <w:rsid w:val="00C24118"/>
    <w:rsid w:val="00C24583"/>
    <w:rsid w:val="00C246C9"/>
    <w:rsid w:val="00C24AA7"/>
    <w:rsid w:val="00C24ACA"/>
    <w:rsid w:val="00C24D6A"/>
    <w:rsid w:val="00C24DBB"/>
    <w:rsid w:val="00C24E1D"/>
    <w:rsid w:val="00C24FA0"/>
    <w:rsid w:val="00C250E0"/>
    <w:rsid w:val="00C2513C"/>
    <w:rsid w:val="00C2587A"/>
    <w:rsid w:val="00C25B78"/>
    <w:rsid w:val="00C260FD"/>
    <w:rsid w:val="00C264A2"/>
    <w:rsid w:val="00C264BA"/>
    <w:rsid w:val="00C269F2"/>
    <w:rsid w:val="00C26F90"/>
    <w:rsid w:val="00C26FE4"/>
    <w:rsid w:val="00C27081"/>
    <w:rsid w:val="00C2714A"/>
    <w:rsid w:val="00C2725E"/>
    <w:rsid w:val="00C27DA0"/>
    <w:rsid w:val="00C30020"/>
    <w:rsid w:val="00C30067"/>
    <w:rsid w:val="00C300A0"/>
    <w:rsid w:val="00C30128"/>
    <w:rsid w:val="00C304D0"/>
    <w:rsid w:val="00C30637"/>
    <w:rsid w:val="00C30755"/>
    <w:rsid w:val="00C30B76"/>
    <w:rsid w:val="00C30FBC"/>
    <w:rsid w:val="00C31046"/>
    <w:rsid w:val="00C31915"/>
    <w:rsid w:val="00C31DB8"/>
    <w:rsid w:val="00C329CB"/>
    <w:rsid w:val="00C32A85"/>
    <w:rsid w:val="00C32C77"/>
    <w:rsid w:val="00C32ECB"/>
    <w:rsid w:val="00C330E8"/>
    <w:rsid w:val="00C33305"/>
    <w:rsid w:val="00C33741"/>
    <w:rsid w:val="00C33F45"/>
    <w:rsid w:val="00C34278"/>
    <w:rsid w:val="00C343CE"/>
    <w:rsid w:val="00C343D2"/>
    <w:rsid w:val="00C34631"/>
    <w:rsid w:val="00C34694"/>
    <w:rsid w:val="00C34839"/>
    <w:rsid w:val="00C349F9"/>
    <w:rsid w:val="00C34A6D"/>
    <w:rsid w:val="00C34D2B"/>
    <w:rsid w:val="00C350A8"/>
    <w:rsid w:val="00C356B4"/>
    <w:rsid w:val="00C356C7"/>
    <w:rsid w:val="00C357C5"/>
    <w:rsid w:val="00C35977"/>
    <w:rsid w:val="00C35D70"/>
    <w:rsid w:val="00C3608F"/>
    <w:rsid w:val="00C36841"/>
    <w:rsid w:val="00C36F67"/>
    <w:rsid w:val="00C36FA5"/>
    <w:rsid w:val="00C37000"/>
    <w:rsid w:val="00C3708E"/>
    <w:rsid w:val="00C37798"/>
    <w:rsid w:val="00C3785C"/>
    <w:rsid w:val="00C379B3"/>
    <w:rsid w:val="00C37A1B"/>
    <w:rsid w:val="00C37A3E"/>
    <w:rsid w:val="00C37BE3"/>
    <w:rsid w:val="00C37C2A"/>
    <w:rsid w:val="00C37D83"/>
    <w:rsid w:val="00C4016F"/>
    <w:rsid w:val="00C40203"/>
    <w:rsid w:val="00C40549"/>
    <w:rsid w:val="00C405D6"/>
    <w:rsid w:val="00C408F5"/>
    <w:rsid w:val="00C40A2D"/>
    <w:rsid w:val="00C40C41"/>
    <w:rsid w:val="00C4107F"/>
    <w:rsid w:val="00C41926"/>
    <w:rsid w:val="00C41AF7"/>
    <w:rsid w:val="00C42009"/>
    <w:rsid w:val="00C4215F"/>
    <w:rsid w:val="00C4234B"/>
    <w:rsid w:val="00C4253C"/>
    <w:rsid w:val="00C428C4"/>
    <w:rsid w:val="00C428DB"/>
    <w:rsid w:val="00C42A3B"/>
    <w:rsid w:val="00C42DF0"/>
    <w:rsid w:val="00C42EDA"/>
    <w:rsid w:val="00C42EEA"/>
    <w:rsid w:val="00C4301E"/>
    <w:rsid w:val="00C43100"/>
    <w:rsid w:val="00C431AB"/>
    <w:rsid w:val="00C431B7"/>
    <w:rsid w:val="00C43240"/>
    <w:rsid w:val="00C4385B"/>
    <w:rsid w:val="00C43936"/>
    <w:rsid w:val="00C440B2"/>
    <w:rsid w:val="00C4422F"/>
    <w:rsid w:val="00C443FE"/>
    <w:rsid w:val="00C44755"/>
    <w:rsid w:val="00C447D8"/>
    <w:rsid w:val="00C449AC"/>
    <w:rsid w:val="00C44A07"/>
    <w:rsid w:val="00C44B02"/>
    <w:rsid w:val="00C44F1F"/>
    <w:rsid w:val="00C44F44"/>
    <w:rsid w:val="00C4520E"/>
    <w:rsid w:val="00C45485"/>
    <w:rsid w:val="00C4564F"/>
    <w:rsid w:val="00C45690"/>
    <w:rsid w:val="00C457CD"/>
    <w:rsid w:val="00C45970"/>
    <w:rsid w:val="00C45A5B"/>
    <w:rsid w:val="00C45B14"/>
    <w:rsid w:val="00C460E4"/>
    <w:rsid w:val="00C46B55"/>
    <w:rsid w:val="00C46F81"/>
    <w:rsid w:val="00C46F8A"/>
    <w:rsid w:val="00C47355"/>
    <w:rsid w:val="00C475A9"/>
    <w:rsid w:val="00C475E8"/>
    <w:rsid w:val="00C507CE"/>
    <w:rsid w:val="00C50835"/>
    <w:rsid w:val="00C50857"/>
    <w:rsid w:val="00C50920"/>
    <w:rsid w:val="00C5098C"/>
    <w:rsid w:val="00C51218"/>
    <w:rsid w:val="00C5128F"/>
    <w:rsid w:val="00C5148D"/>
    <w:rsid w:val="00C51566"/>
    <w:rsid w:val="00C5193A"/>
    <w:rsid w:val="00C51CED"/>
    <w:rsid w:val="00C51FF8"/>
    <w:rsid w:val="00C521EE"/>
    <w:rsid w:val="00C5225F"/>
    <w:rsid w:val="00C5286B"/>
    <w:rsid w:val="00C52952"/>
    <w:rsid w:val="00C52B3C"/>
    <w:rsid w:val="00C52D38"/>
    <w:rsid w:val="00C52E56"/>
    <w:rsid w:val="00C52FC2"/>
    <w:rsid w:val="00C53534"/>
    <w:rsid w:val="00C535C5"/>
    <w:rsid w:val="00C539AE"/>
    <w:rsid w:val="00C53C2E"/>
    <w:rsid w:val="00C54286"/>
    <w:rsid w:val="00C543A0"/>
    <w:rsid w:val="00C54B25"/>
    <w:rsid w:val="00C54B5C"/>
    <w:rsid w:val="00C54D29"/>
    <w:rsid w:val="00C550FD"/>
    <w:rsid w:val="00C55234"/>
    <w:rsid w:val="00C55437"/>
    <w:rsid w:val="00C554B3"/>
    <w:rsid w:val="00C55579"/>
    <w:rsid w:val="00C55D9A"/>
    <w:rsid w:val="00C55DFF"/>
    <w:rsid w:val="00C55E24"/>
    <w:rsid w:val="00C55F76"/>
    <w:rsid w:val="00C561FC"/>
    <w:rsid w:val="00C5635A"/>
    <w:rsid w:val="00C56850"/>
    <w:rsid w:val="00C56EBB"/>
    <w:rsid w:val="00C57279"/>
    <w:rsid w:val="00C573BF"/>
    <w:rsid w:val="00C576D9"/>
    <w:rsid w:val="00C57B6A"/>
    <w:rsid w:val="00C57C92"/>
    <w:rsid w:val="00C57F95"/>
    <w:rsid w:val="00C6054E"/>
    <w:rsid w:val="00C60715"/>
    <w:rsid w:val="00C60C67"/>
    <w:rsid w:val="00C60CB8"/>
    <w:rsid w:val="00C6102D"/>
    <w:rsid w:val="00C611DA"/>
    <w:rsid w:val="00C61476"/>
    <w:rsid w:val="00C61645"/>
    <w:rsid w:val="00C61B3D"/>
    <w:rsid w:val="00C61C29"/>
    <w:rsid w:val="00C61CAF"/>
    <w:rsid w:val="00C61E20"/>
    <w:rsid w:val="00C61F19"/>
    <w:rsid w:val="00C61F3A"/>
    <w:rsid w:val="00C62887"/>
    <w:rsid w:val="00C6298C"/>
    <w:rsid w:val="00C63B06"/>
    <w:rsid w:val="00C63C32"/>
    <w:rsid w:val="00C63E30"/>
    <w:rsid w:val="00C63F4E"/>
    <w:rsid w:val="00C644C5"/>
    <w:rsid w:val="00C6452C"/>
    <w:rsid w:val="00C6452D"/>
    <w:rsid w:val="00C6486A"/>
    <w:rsid w:val="00C64D3F"/>
    <w:rsid w:val="00C65174"/>
    <w:rsid w:val="00C65281"/>
    <w:rsid w:val="00C65D0C"/>
    <w:rsid w:val="00C65E87"/>
    <w:rsid w:val="00C6688C"/>
    <w:rsid w:val="00C6690B"/>
    <w:rsid w:val="00C669EB"/>
    <w:rsid w:val="00C671CF"/>
    <w:rsid w:val="00C67A80"/>
    <w:rsid w:val="00C70230"/>
    <w:rsid w:val="00C70467"/>
    <w:rsid w:val="00C70772"/>
    <w:rsid w:val="00C70FB9"/>
    <w:rsid w:val="00C71074"/>
    <w:rsid w:val="00C711E0"/>
    <w:rsid w:val="00C71555"/>
    <w:rsid w:val="00C715EA"/>
    <w:rsid w:val="00C716EE"/>
    <w:rsid w:val="00C7175F"/>
    <w:rsid w:val="00C719C1"/>
    <w:rsid w:val="00C71D14"/>
    <w:rsid w:val="00C71EDA"/>
    <w:rsid w:val="00C720D1"/>
    <w:rsid w:val="00C72A42"/>
    <w:rsid w:val="00C72E2A"/>
    <w:rsid w:val="00C72E42"/>
    <w:rsid w:val="00C73150"/>
    <w:rsid w:val="00C73649"/>
    <w:rsid w:val="00C736E3"/>
    <w:rsid w:val="00C73CBD"/>
    <w:rsid w:val="00C74286"/>
    <w:rsid w:val="00C75025"/>
    <w:rsid w:val="00C75188"/>
    <w:rsid w:val="00C75385"/>
    <w:rsid w:val="00C75391"/>
    <w:rsid w:val="00C754DA"/>
    <w:rsid w:val="00C760A0"/>
    <w:rsid w:val="00C765C4"/>
    <w:rsid w:val="00C76E76"/>
    <w:rsid w:val="00C76F3D"/>
    <w:rsid w:val="00C7703D"/>
    <w:rsid w:val="00C77291"/>
    <w:rsid w:val="00C7730D"/>
    <w:rsid w:val="00C77499"/>
    <w:rsid w:val="00C774D6"/>
    <w:rsid w:val="00C7757B"/>
    <w:rsid w:val="00C775CC"/>
    <w:rsid w:val="00C77C78"/>
    <w:rsid w:val="00C77E6C"/>
    <w:rsid w:val="00C77FB9"/>
    <w:rsid w:val="00C806CD"/>
    <w:rsid w:val="00C80C84"/>
    <w:rsid w:val="00C80F98"/>
    <w:rsid w:val="00C810D3"/>
    <w:rsid w:val="00C8173D"/>
    <w:rsid w:val="00C822E3"/>
    <w:rsid w:val="00C8279C"/>
    <w:rsid w:val="00C828F7"/>
    <w:rsid w:val="00C82BD6"/>
    <w:rsid w:val="00C8303F"/>
    <w:rsid w:val="00C83195"/>
    <w:rsid w:val="00C831C5"/>
    <w:rsid w:val="00C83287"/>
    <w:rsid w:val="00C83743"/>
    <w:rsid w:val="00C839AE"/>
    <w:rsid w:val="00C83F26"/>
    <w:rsid w:val="00C83FE7"/>
    <w:rsid w:val="00C84342"/>
    <w:rsid w:val="00C84362"/>
    <w:rsid w:val="00C84BD9"/>
    <w:rsid w:val="00C84CED"/>
    <w:rsid w:val="00C84D23"/>
    <w:rsid w:val="00C84E22"/>
    <w:rsid w:val="00C8547A"/>
    <w:rsid w:val="00C85501"/>
    <w:rsid w:val="00C8599D"/>
    <w:rsid w:val="00C85AD1"/>
    <w:rsid w:val="00C861FB"/>
    <w:rsid w:val="00C86457"/>
    <w:rsid w:val="00C864F6"/>
    <w:rsid w:val="00C8657D"/>
    <w:rsid w:val="00C86632"/>
    <w:rsid w:val="00C869D2"/>
    <w:rsid w:val="00C86A01"/>
    <w:rsid w:val="00C86D10"/>
    <w:rsid w:val="00C875DD"/>
    <w:rsid w:val="00C87668"/>
    <w:rsid w:val="00C878EE"/>
    <w:rsid w:val="00C87BF2"/>
    <w:rsid w:val="00C902BE"/>
    <w:rsid w:val="00C90A42"/>
    <w:rsid w:val="00C90D1E"/>
    <w:rsid w:val="00C90E96"/>
    <w:rsid w:val="00C918D1"/>
    <w:rsid w:val="00C91AEC"/>
    <w:rsid w:val="00C91BF3"/>
    <w:rsid w:val="00C91FE9"/>
    <w:rsid w:val="00C9233E"/>
    <w:rsid w:val="00C9260C"/>
    <w:rsid w:val="00C92BA6"/>
    <w:rsid w:val="00C92E97"/>
    <w:rsid w:val="00C933BC"/>
    <w:rsid w:val="00C93546"/>
    <w:rsid w:val="00C936A9"/>
    <w:rsid w:val="00C938BE"/>
    <w:rsid w:val="00C93B88"/>
    <w:rsid w:val="00C9483A"/>
    <w:rsid w:val="00C948E0"/>
    <w:rsid w:val="00C94975"/>
    <w:rsid w:val="00C949CF"/>
    <w:rsid w:val="00C94AE3"/>
    <w:rsid w:val="00C94CE7"/>
    <w:rsid w:val="00C95034"/>
    <w:rsid w:val="00C95186"/>
    <w:rsid w:val="00C9556E"/>
    <w:rsid w:val="00C95627"/>
    <w:rsid w:val="00C96195"/>
    <w:rsid w:val="00C961C2"/>
    <w:rsid w:val="00C96222"/>
    <w:rsid w:val="00C964AC"/>
    <w:rsid w:val="00C9672B"/>
    <w:rsid w:val="00C96DD3"/>
    <w:rsid w:val="00C96E96"/>
    <w:rsid w:val="00C97000"/>
    <w:rsid w:val="00C97109"/>
    <w:rsid w:val="00C97239"/>
    <w:rsid w:val="00C9754E"/>
    <w:rsid w:val="00C9763E"/>
    <w:rsid w:val="00C97AF8"/>
    <w:rsid w:val="00C97F9F"/>
    <w:rsid w:val="00CA0818"/>
    <w:rsid w:val="00CA083C"/>
    <w:rsid w:val="00CA0EC5"/>
    <w:rsid w:val="00CA0FDA"/>
    <w:rsid w:val="00CA0FF8"/>
    <w:rsid w:val="00CA12FC"/>
    <w:rsid w:val="00CA16A8"/>
    <w:rsid w:val="00CA1AF0"/>
    <w:rsid w:val="00CA1EA1"/>
    <w:rsid w:val="00CA25D5"/>
    <w:rsid w:val="00CA271D"/>
    <w:rsid w:val="00CA2870"/>
    <w:rsid w:val="00CA2CD3"/>
    <w:rsid w:val="00CA2D88"/>
    <w:rsid w:val="00CA32B4"/>
    <w:rsid w:val="00CA33A1"/>
    <w:rsid w:val="00CA34F3"/>
    <w:rsid w:val="00CA3534"/>
    <w:rsid w:val="00CA37B1"/>
    <w:rsid w:val="00CA38A7"/>
    <w:rsid w:val="00CA3B18"/>
    <w:rsid w:val="00CA3C87"/>
    <w:rsid w:val="00CA41F6"/>
    <w:rsid w:val="00CA4287"/>
    <w:rsid w:val="00CA431E"/>
    <w:rsid w:val="00CA4400"/>
    <w:rsid w:val="00CA452F"/>
    <w:rsid w:val="00CA4742"/>
    <w:rsid w:val="00CA4894"/>
    <w:rsid w:val="00CA48F2"/>
    <w:rsid w:val="00CA4A3D"/>
    <w:rsid w:val="00CA4F40"/>
    <w:rsid w:val="00CA54C4"/>
    <w:rsid w:val="00CA552F"/>
    <w:rsid w:val="00CA5A6C"/>
    <w:rsid w:val="00CA5C4F"/>
    <w:rsid w:val="00CA605C"/>
    <w:rsid w:val="00CA60B9"/>
    <w:rsid w:val="00CA6332"/>
    <w:rsid w:val="00CA6B13"/>
    <w:rsid w:val="00CA6E7E"/>
    <w:rsid w:val="00CA7364"/>
    <w:rsid w:val="00CA740B"/>
    <w:rsid w:val="00CA7973"/>
    <w:rsid w:val="00CA7DC0"/>
    <w:rsid w:val="00CB037D"/>
    <w:rsid w:val="00CB05CB"/>
    <w:rsid w:val="00CB068A"/>
    <w:rsid w:val="00CB0781"/>
    <w:rsid w:val="00CB1387"/>
    <w:rsid w:val="00CB1D8C"/>
    <w:rsid w:val="00CB2030"/>
    <w:rsid w:val="00CB22A6"/>
    <w:rsid w:val="00CB23AA"/>
    <w:rsid w:val="00CB2484"/>
    <w:rsid w:val="00CB252C"/>
    <w:rsid w:val="00CB2E5F"/>
    <w:rsid w:val="00CB30EC"/>
    <w:rsid w:val="00CB3223"/>
    <w:rsid w:val="00CB39B8"/>
    <w:rsid w:val="00CB3E4F"/>
    <w:rsid w:val="00CB446B"/>
    <w:rsid w:val="00CB4992"/>
    <w:rsid w:val="00CB52DC"/>
    <w:rsid w:val="00CB5363"/>
    <w:rsid w:val="00CB5713"/>
    <w:rsid w:val="00CB5BBD"/>
    <w:rsid w:val="00CB5C95"/>
    <w:rsid w:val="00CB6408"/>
    <w:rsid w:val="00CB6729"/>
    <w:rsid w:val="00CB678E"/>
    <w:rsid w:val="00CB706C"/>
    <w:rsid w:val="00CB7536"/>
    <w:rsid w:val="00CB75C2"/>
    <w:rsid w:val="00CB7712"/>
    <w:rsid w:val="00CB7AD5"/>
    <w:rsid w:val="00CC010B"/>
    <w:rsid w:val="00CC0401"/>
    <w:rsid w:val="00CC047C"/>
    <w:rsid w:val="00CC059A"/>
    <w:rsid w:val="00CC0884"/>
    <w:rsid w:val="00CC09EE"/>
    <w:rsid w:val="00CC0A7B"/>
    <w:rsid w:val="00CC14BC"/>
    <w:rsid w:val="00CC1745"/>
    <w:rsid w:val="00CC1A62"/>
    <w:rsid w:val="00CC1B80"/>
    <w:rsid w:val="00CC1BC6"/>
    <w:rsid w:val="00CC2130"/>
    <w:rsid w:val="00CC2309"/>
    <w:rsid w:val="00CC236A"/>
    <w:rsid w:val="00CC2466"/>
    <w:rsid w:val="00CC2A59"/>
    <w:rsid w:val="00CC2C9E"/>
    <w:rsid w:val="00CC2F18"/>
    <w:rsid w:val="00CC32EA"/>
    <w:rsid w:val="00CC3497"/>
    <w:rsid w:val="00CC35A7"/>
    <w:rsid w:val="00CC3AED"/>
    <w:rsid w:val="00CC4933"/>
    <w:rsid w:val="00CC4973"/>
    <w:rsid w:val="00CC49D9"/>
    <w:rsid w:val="00CC4BFE"/>
    <w:rsid w:val="00CC5561"/>
    <w:rsid w:val="00CC562F"/>
    <w:rsid w:val="00CC58FE"/>
    <w:rsid w:val="00CC5AA9"/>
    <w:rsid w:val="00CC5BBE"/>
    <w:rsid w:val="00CC5CBF"/>
    <w:rsid w:val="00CC664B"/>
    <w:rsid w:val="00CC67E9"/>
    <w:rsid w:val="00CC6A8E"/>
    <w:rsid w:val="00CC6AA5"/>
    <w:rsid w:val="00CC6CE3"/>
    <w:rsid w:val="00CC6F6C"/>
    <w:rsid w:val="00CC7019"/>
    <w:rsid w:val="00CC70C8"/>
    <w:rsid w:val="00CC74F1"/>
    <w:rsid w:val="00CC750C"/>
    <w:rsid w:val="00CC77EF"/>
    <w:rsid w:val="00CC77F0"/>
    <w:rsid w:val="00CC791F"/>
    <w:rsid w:val="00CC79F6"/>
    <w:rsid w:val="00CC7B82"/>
    <w:rsid w:val="00CC7BBB"/>
    <w:rsid w:val="00CC7D57"/>
    <w:rsid w:val="00CC7F2C"/>
    <w:rsid w:val="00CD017B"/>
    <w:rsid w:val="00CD0637"/>
    <w:rsid w:val="00CD082A"/>
    <w:rsid w:val="00CD1250"/>
    <w:rsid w:val="00CD1339"/>
    <w:rsid w:val="00CD1495"/>
    <w:rsid w:val="00CD1591"/>
    <w:rsid w:val="00CD1804"/>
    <w:rsid w:val="00CD1B30"/>
    <w:rsid w:val="00CD1B83"/>
    <w:rsid w:val="00CD1C1A"/>
    <w:rsid w:val="00CD1E3E"/>
    <w:rsid w:val="00CD1FB7"/>
    <w:rsid w:val="00CD22BC"/>
    <w:rsid w:val="00CD2618"/>
    <w:rsid w:val="00CD290E"/>
    <w:rsid w:val="00CD2C31"/>
    <w:rsid w:val="00CD2C65"/>
    <w:rsid w:val="00CD2C6F"/>
    <w:rsid w:val="00CD2D81"/>
    <w:rsid w:val="00CD3054"/>
    <w:rsid w:val="00CD32DD"/>
    <w:rsid w:val="00CD3CDB"/>
    <w:rsid w:val="00CD3E7F"/>
    <w:rsid w:val="00CD42B8"/>
    <w:rsid w:val="00CD4380"/>
    <w:rsid w:val="00CD4CF6"/>
    <w:rsid w:val="00CD4D6F"/>
    <w:rsid w:val="00CD51F8"/>
    <w:rsid w:val="00CD5517"/>
    <w:rsid w:val="00CD5554"/>
    <w:rsid w:val="00CD594D"/>
    <w:rsid w:val="00CD59EC"/>
    <w:rsid w:val="00CD5C41"/>
    <w:rsid w:val="00CD5E11"/>
    <w:rsid w:val="00CD5F3E"/>
    <w:rsid w:val="00CD6144"/>
    <w:rsid w:val="00CD619C"/>
    <w:rsid w:val="00CD66A9"/>
    <w:rsid w:val="00CD6765"/>
    <w:rsid w:val="00CD68F8"/>
    <w:rsid w:val="00CD6D36"/>
    <w:rsid w:val="00CD6D5E"/>
    <w:rsid w:val="00CD6FD4"/>
    <w:rsid w:val="00CD71AB"/>
    <w:rsid w:val="00CD73EF"/>
    <w:rsid w:val="00CD75AE"/>
    <w:rsid w:val="00CD7672"/>
    <w:rsid w:val="00CD78AE"/>
    <w:rsid w:val="00CD78C8"/>
    <w:rsid w:val="00CD7962"/>
    <w:rsid w:val="00CE0A3F"/>
    <w:rsid w:val="00CE0AA2"/>
    <w:rsid w:val="00CE0E7E"/>
    <w:rsid w:val="00CE0F49"/>
    <w:rsid w:val="00CE1138"/>
    <w:rsid w:val="00CE17A4"/>
    <w:rsid w:val="00CE17A9"/>
    <w:rsid w:val="00CE1828"/>
    <w:rsid w:val="00CE1C12"/>
    <w:rsid w:val="00CE2354"/>
    <w:rsid w:val="00CE2568"/>
    <w:rsid w:val="00CE289B"/>
    <w:rsid w:val="00CE2A2E"/>
    <w:rsid w:val="00CE2D7A"/>
    <w:rsid w:val="00CE2E7C"/>
    <w:rsid w:val="00CE2F9D"/>
    <w:rsid w:val="00CE33CE"/>
    <w:rsid w:val="00CE3501"/>
    <w:rsid w:val="00CE360C"/>
    <w:rsid w:val="00CE36B3"/>
    <w:rsid w:val="00CE36BF"/>
    <w:rsid w:val="00CE3AD5"/>
    <w:rsid w:val="00CE3C0F"/>
    <w:rsid w:val="00CE3E4C"/>
    <w:rsid w:val="00CE3E9F"/>
    <w:rsid w:val="00CE43E9"/>
    <w:rsid w:val="00CE453D"/>
    <w:rsid w:val="00CE466A"/>
    <w:rsid w:val="00CE4ACB"/>
    <w:rsid w:val="00CE4E67"/>
    <w:rsid w:val="00CE5648"/>
    <w:rsid w:val="00CE63C1"/>
    <w:rsid w:val="00CE66D6"/>
    <w:rsid w:val="00CE67A4"/>
    <w:rsid w:val="00CE6B25"/>
    <w:rsid w:val="00CE6EA0"/>
    <w:rsid w:val="00CE7007"/>
    <w:rsid w:val="00CE7439"/>
    <w:rsid w:val="00CE7444"/>
    <w:rsid w:val="00CE74D3"/>
    <w:rsid w:val="00CE7743"/>
    <w:rsid w:val="00CE7805"/>
    <w:rsid w:val="00CE79F1"/>
    <w:rsid w:val="00CE7B49"/>
    <w:rsid w:val="00CE7D33"/>
    <w:rsid w:val="00CE7EB7"/>
    <w:rsid w:val="00CF0151"/>
    <w:rsid w:val="00CF0267"/>
    <w:rsid w:val="00CF04BE"/>
    <w:rsid w:val="00CF05B4"/>
    <w:rsid w:val="00CF0717"/>
    <w:rsid w:val="00CF098E"/>
    <w:rsid w:val="00CF0D90"/>
    <w:rsid w:val="00CF0DFE"/>
    <w:rsid w:val="00CF0FBC"/>
    <w:rsid w:val="00CF0FEE"/>
    <w:rsid w:val="00CF1664"/>
    <w:rsid w:val="00CF17FF"/>
    <w:rsid w:val="00CF196E"/>
    <w:rsid w:val="00CF1B65"/>
    <w:rsid w:val="00CF1D81"/>
    <w:rsid w:val="00CF1D97"/>
    <w:rsid w:val="00CF21D7"/>
    <w:rsid w:val="00CF2376"/>
    <w:rsid w:val="00CF23F1"/>
    <w:rsid w:val="00CF2427"/>
    <w:rsid w:val="00CF2978"/>
    <w:rsid w:val="00CF2B62"/>
    <w:rsid w:val="00CF2F1E"/>
    <w:rsid w:val="00CF319B"/>
    <w:rsid w:val="00CF344C"/>
    <w:rsid w:val="00CF34D8"/>
    <w:rsid w:val="00CF351E"/>
    <w:rsid w:val="00CF3D50"/>
    <w:rsid w:val="00CF3DEF"/>
    <w:rsid w:val="00CF40FD"/>
    <w:rsid w:val="00CF4A41"/>
    <w:rsid w:val="00CF4B85"/>
    <w:rsid w:val="00CF4C1C"/>
    <w:rsid w:val="00CF4E9B"/>
    <w:rsid w:val="00CF5134"/>
    <w:rsid w:val="00CF56A1"/>
    <w:rsid w:val="00CF58B0"/>
    <w:rsid w:val="00CF5F14"/>
    <w:rsid w:val="00CF6477"/>
    <w:rsid w:val="00CF69DC"/>
    <w:rsid w:val="00CF6A0E"/>
    <w:rsid w:val="00CF6AB1"/>
    <w:rsid w:val="00CF6ADB"/>
    <w:rsid w:val="00CF6BD7"/>
    <w:rsid w:val="00CF71C0"/>
    <w:rsid w:val="00CF7628"/>
    <w:rsid w:val="00CF78E3"/>
    <w:rsid w:val="00CF7DB5"/>
    <w:rsid w:val="00D0000F"/>
    <w:rsid w:val="00D00187"/>
    <w:rsid w:val="00D00262"/>
    <w:rsid w:val="00D00777"/>
    <w:rsid w:val="00D0107B"/>
    <w:rsid w:val="00D0123D"/>
    <w:rsid w:val="00D01730"/>
    <w:rsid w:val="00D01752"/>
    <w:rsid w:val="00D01D34"/>
    <w:rsid w:val="00D0240F"/>
    <w:rsid w:val="00D029A3"/>
    <w:rsid w:val="00D02BEE"/>
    <w:rsid w:val="00D030B0"/>
    <w:rsid w:val="00D03111"/>
    <w:rsid w:val="00D03300"/>
    <w:rsid w:val="00D03890"/>
    <w:rsid w:val="00D03972"/>
    <w:rsid w:val="00D03983"/>
    <w:rsid w:val="00D03E3E"/>
    <w:rsid w:val="00D03F00"/>
    <w:rsid w:val="00D04064"/>
    <w:rsid w:val="00D04211"/>
    <w:rsid w:val="00D043F5"/>
    <w:rsid w:val="00D04428"/>
    <w:rsid w:val="00D045F3"/>
    <w:rsid w:val="00D0488D"/>
    <w:rsid w:val="00D04EC3"/>
    <w:rsid w:val="00D04F59"/>
    <w:rsid w:val="00D05228"/>
    <w:rsid w:val="00D053F0"/>
    <w:rsid w:val="00D05904"/>
    <w:rsid w:val="00D05F0A"/>
    <w:rsid w:val="00D05FD7"/>
    <w:rsid w:val="00D0626A"/>
    <w:rsid w:val="00D06339"/>
    <w:rsid w:val="00D06447"/>
    <w:rsid w:val="00D065F7"/>
    <w:rsid w:val="00D06B55"/>
    <w:rsid w:val="00D06E9C"/>
    <w:rsid w:val="00D06EA4"/>
    <w:rsid w:val="00D0775E"/>
    <w:rsid w:val="00D10288"/>
    <w:rsid w:val="00D1069F"/>
    <w:rsid w:val="00D10856"/>
    <w:rsid w:val="00D10868"/>
    <w:rsid w:val="00D10C3E"/>
    <w:rsid w:val="00D10C6E"/>
    <w:rsid w:val="00D111D2"/>
    <w:rsid w:val="00D11694"/>
    <w:rsid w:val="00D116BC"/>
    <w:rsid w:val="00D119CC"/>
    <w:rsid w:val="00D11BCB"/>
    <w:rsid w:val="00D11D65"/>
    <w:rsid w:val="00D121F1"/>
    <w:rsid w:val="00D1222B"/>
    <w:rsid w:val="00D12395"/>
    <w:rsid w:val="00D125A9"/>
    <w:rsid w:val="00D127CA"/>
    <w:rsid w:val="00D12CD6"/>
    <w:rsid w:val="00D1374F"/>
    <w:rsid w:val="00D1396F"/>
    <w:rsid w:val="00D13B3D"/>
    <w:rsid w:val="00D13BBC"/>
    <w:rsid w:val="00D141CA"/>
    <w:rsid w:val="00D14274"/>
    <w:rsid w:val="00D147DA"/>
    <w:rsid w:val="00D14C1F"/>
    <w:rsid w:val="00D14F22"/>
    <w:rsid w:val="00D152C0"/>
    <w:rsid w:val="00D15312"/>
    <w:rsid w:val="00D15694"/>
    <w:rsid w:val="00D15BC9"/>
    <w:rsid w:val="00D15D6F"/>
    <w:rsid w:val="00D15E5A"/>
    <w:rsid w:val="00D165EC"/>
    <w:rsid w:val="00D17546"/>
    <w:rsid w:val="00D17943"/>
    <w:rsid w:val="00D17A95"/>
    <w:rsid w:val="00D17AD3"/>
    <w:rsid w:val="00D17C83"/>
    <w:rsid w:val="00D202CD"/>
    <w:rsid w:val="00D20C2C"/>
    <w:rsid w:val="00D20C41"/>
    <w:rsid w:val="00D20E06"/>
    <w:rsid w:val="00D20FB8"/>
    <w:rsid w:val="00D20FD5"/>
    <w:rsid w:val="00D2102E"/>
    <w:rsid w:val="00D212AC"/>
    <w:rsid w:val="00D216CF"/>
    <w:rsid w:val="00D2179A"/>
    <w:rsid w:val="00D21BD9"/>
    <w:rsid w:val="00D22191"/>
    <w:rsid w:val="00D2285A"/>
    <w:rsid w:val="00D22DEC"/>
    <w:rsid w:val="00D2332A"/>
    <w:rsid w:val="00D23E9C"/>
    <w:rsid w:val="00D23FD5"/>
    <w:rsid w:val="00D23FF8"/>
    <w:rsid w:val="00D2424E"/>
    <w:rsid w:val="00D2444A"/>
    <w:rsid w:val="00D247E7"/>
    <w:rsid w:val="00D24AB4"/>
    <w:rsid w:val="00D24EA4"/>
    <w:rsid w:val="00D24F2B"/>
    <w:rsid w:val="00D2514C"/>
    <w:rsid w:val="00D251B9"/>
    <w:rsid w:val="00D2561C"/>
    <w:rsid w:val="00D25764"/>
    <w:rsid w:val="00D25AFD"/>
    <w:rsid w:val="00D25B2E"/>
    <w:rsid w:val="00D25F8D"/>
    <w:rsid w:val="00D261B6"/>
    <w:rsid w:val="00D2620C"/>
    <w:rsid w:val="00D2625A"/>
    <w:rsid w:val="00D26302"/>
    <w:rsid w:val="00D266FF"/>
    <w:rsid w:val="00D26F2C"/>
    <w:rsid w:val="00D2757A"/>
    <w:rsid w:val="00D27621"/>
    <w:rsid w:val="00D276EB"/>
    <w:rsid w:val="00D30131"/>
    <w:rsid w:val="00D301D0"/>
    <w:rsid w:val="00D303E6"/>
    <w:rsid w:val="00D30CB5"/>
    <w:rsid w:val="00D30F8F"/>
    <w:rsid w:val="00D31112"/>
    <w:rsid w:val="00D311B1"/>
    <w:rsid w:val="00D312E9"/>
    <w:rsid w:val="00D315DC"/>
    <w:rsid w:val="00D32525"/>
    <w:rsid w:val="00D325ED"/>
    <w:rsid w:val="00D3274C"/>
    <w:rsid w:val="00D32BFA"/>
    <w:rsid w:val="00D32CC7"/>
    <w:rsid w:val="00D33A88"/>
    <w:rsid w:val="00D33E96"/>
    <w:rsid w:val="00D34046"/>
    <w:rsid w:val="00D341D8"/>
    <w:rsid w:val="00D34621"/>
    <w:rsid w:val="00D35130"/>
    <w:rsid w:val="00D35D9A"/>
    <w:rsid w:val="00D35E19"/>
    <w:rsid w:val="00D3630F"/>
    <w:rsid w:val="00D366DB"/>
    <w:rsid w:val="00D36D7A"/>
    <w:rsid w:val="00D37244"/>
    <w:rsid w:val="00D373E8"/>
    <w:rsid w:val="00D37507"/>
    <w:rsid w:val="00D37B04"/>
    <w:rsid w:val="00D37B0F"/>
    <w:rsid w:val="00D37BA7"/>
    <w:rsid w:val="00D4058D"/>
    <w:rsid w:val="00D4062C"/>
    <w:rsid w:val="00D40A8E"/>
    <w:rsid w:val="00D40D45"/>
    <w:rsid w:val="00D40E06"/>
    <w:rsid w:val="00D40F64"/>
    <w:rsid w:val="00D413B0"/>
    <w:rsid w:val="00D416BA"/>
    <w:rsid w:val="00D42431"/>
    <w:rsid w:val="00D42727"/>
    <w:rsid w:val="00D427F6"/>
    <w:rsid w:val="00D42A96"/>
    <w:rsid w:val="00D42C9C"/>
    <w:rsid w:val="00D42F81"/>
    <w:rsid w:val="00D43007"/>
    <w:rsid w:val="00D4301E"/>
    <w:rsid w:val="00D43049"/>
    <w:rsid w:val="00D43574"/>
    <w:rsid w:val="00D43867"/>
    <w:rsid w:val="00D43A3D"/>
    <w:rsid w:val="00D43F74"/>
    <w:rsid w:val="00D4440C"/>
    <w:rsid w:val="00D44A35"/>
    <w:rsid w:val="00D45263"/>
    <w:rsid w:val="00D45454"/>
    <w:rsid w:val="00D454D2"/>
    <w:rsid w:val="00D45543"/>
    <w:rsid w:val="00D4575D"/>
    <w:rsid w:val="00D45DC4"/>
    <w:rsid w:val="00D460E6"/>
    <w:rsid w:val="00D46185"/>
    <w:rsid w:val="00D461D5"/>
    <w:rsid w:val="00D470FB"/>
    <w:rsid w:val="00D4762D"/>
    <w:rsid w:val="00D5005A"/>
    <w:rsid w:val="00D50602"/>
    <w:rsid w:val="00D506A9"/>
    <w:rsid w:val="00D5093A"/>
    <w:rsid w:val="00D5140D"/>
    <w:rsid w:val="00D514A7"/>
    <w:rsid w:val="00D51535"/>
    <w:rsid w:val="00D5155E"/>
    <w:rsid w:val="00D51708"/>
    <w:rsid w:val="00D51A69"/>
    <w:rsid w:val="00D51F94"/>
    <w:rsid w:val="00D52474"/>
    <w:rsid w:val="00D52677"/>
    <w:rsid w:val="00D52E18"/>
    <w:rsid w:val="00D530D8"/>
    <w:rsid w:val="00D53138"/>
    <w:rsid w:val="00D53179"/>
    <w:rsid w:val="00D53422"/>
    <w:rsid w:val="00D53AB1"/>
    <w:rsid w:val="00D54235"/>
    <w:rsid w:val="00D54273"/>
    <w:rsid w:val="00D54B02"/>
    <w:rsid w:val="00D54C4B"/>
    <w:rsid w:val="00D54D67"/>
    <w:rsid w:val="00D54E14"/>
    <w:rsid w:val="00D5568C"/>
    <w:rsid w:val="00D55E95"/>
    <w:rsid w:val="00D560C9"/>
    <w:rsid w:val="00D5633A"/>
    <w:rsid w:val="00D569C2"/>
    <w:rsid w:val="00D56C24"/>
    <w:rsid w:val="00D56C67"/>
    <w:rsid w:val="00D57A8E"/>
    <w:rsid w:val="00D57D9A"/>
    <w:rsid w:val="00D60041"/>
    <w:rsid w:val="00D6008E"/>
    <w:rsid w:val="00D6053D"/>
    <w:rsid w:val="00D607E1"/>
    <w:rsid w:val="00D60DC9"/>
    <w:rsid w:val="00D60E88"/>
    <w:rsid w:val="00D61027"/>
    <w:rsid w:val="00D615EB"/>
    <w:rsid w:val="00D61ACE"/>
    <w:rsid w:val="00D61B33"/>
    <w:rsid w:val="00D6215D"/>
    <w:rsid w:val="00D623ED"/>
    <w:rsid w:val="00D62628"/>
    <w:rsid w:val="00D62876"/>
    <w:rsid w:val="00D6299C"/>
    <w:rsid w:val="00D62FF4"/>
    <w:rsid w:val="00D6325B"/>
    <w:rsid w:val="00D63372"/>
    <w:rsid w:val="00D6375B"/>
    <w:rsid w:val="00D639AD"/>
    <w:rsid w:val="00D63CBC"/>
    <w:rsid w:val="00D64075"/>
    <w:rsid w:val="00D643C1"/>
    <w:rsid w:val="00D6449B"/>
    <w:rsid w:val="00D646FF"/>
    <w:rsid w:val="00D64BD2"/>
    <w:rsid w:val="00D65590"/>
    <w:rsid w:val="00D65983"/>
    <w:rsid w:val="00D65BA5"/>
    <w:rsid w:val="00D65BD9"/>
    <w:rsid w:val="00D65CE1"/>
    <w:rsid w:val="00D6614F"/>
    <w:rsid w:val="00D6631A"/>
    <w:rsid w:val="00D6648C"/>
    <w:rsid w:val="00D664DB"/>
    <w:rsid w:val="00D664FA"/>
    <w:rsid w:val="00D66796"/>
    <w:rsid w:val="00D67214"/>
    <w:rsid w:val="00D674CE"/>
    <w:rsid w:val="00D6758B"/>
    <w:rsid w:val="00D678F0"/>
    <w:rsid w:val="00D67C84"/>
    <w:rsid w:val="00D70024"/>
    <w:rsid w:val="00D700E7"/>
    <w:rsid w:val="00D702B0"/>
    <w:rsid w:val="00D70309"/>
    <w:rsid w:val="00D703DC"/>
    <w:rsid w:val="00D705E7"/>
    <w:rsid w:val="00D7061B"/>
    <w:rsid w:val="00D706D1"/>
    <w:rsid w:val="00D70760"/>
    <w:rsid w:val="00D70B49"/>
    <w:rsid w:val="00D70CFA"/>
    <w:rsid w:val="00D7128D"/>
    <w:rsid w:val="00D71514"/>
    <w:rsid w:val="00D719F6"/>
    <w:rsid w:val="00D71B12"/>
    <w:rsid w:val="00D71B76"/>
    <w:rsid w:val="00D71F92"/>
    <w:rsid w:val="00D72504"/>
    <w:rsid w:val="00D72610"/>
    <w:rsid w:val="00D7288B"/>
    <w:rsid w:val="00D728A7"/>
    <w:rsid w:val="00D72ADD"/>
    <w:rsid w:val="00D72B31"/>
    <w:rsid w:val="00D72B58"/>
    <w:rsid w:val="00D72BB9"/>
    <w:rsid w:val="00D72EF5"/>
    <w:rsid w:val="00D72F38"/>
    <w:rsid w:val="00D73180"/>
    <w:rsid w:val="00D73316"/>
    <w:rsid w:val="00D7367D"/>
    <w:rsid w:val="00D73A30"/>
    <w:rsid w:val="00D73A71"/>
    <w:rsid w:val="00D73DDE"/>
    <w:rsid w:val="00D74A04"/>
    <w:rsid w:val="00D74E10"/>
    <w:rsid w:val="00D74EE3"/>
    <w:rsid w:val="00D751DE"/>
    <w:rsid w:val="00D75BBD"/>
    <w:rsid w:val="00D75F29"/>
    <w:rsid w:val="00D7645F"/>
    <w:rsid w:val="00D765B6"/>
    <w:rsid w:val="00D7671B"/>
    <w:rsid w:val="00D76C68"/>
    <w:rsid w:val="00D77106"/>
    <w:rsid w:val="00D7728D"/>
    <w:rsid w:val="00D772E3"/>
    <w:rsid w:val="00D77A3E"/>
    <w:rsid w:val="00D77C90"/>
    <w:rsid w:val="00D77E5D"/>
    <w:rsid w:val="00D77F54"/>
    <w:rsid w:val="00D8061F"/>
    <w:rsid w:val="00D80D8C"/>
    <w:rsid w:val="00D8131F"/>
    <w:rsid w:val="00D813B1"/>
    <w:rsid w:val="00D81576"/>
    <w:rsid w:val="00D8171C"/>
    <w:rsid w:val="00D8195A"/>
    <w:rsid w:val="00D81AEA"/>
    <w:rsid w:val="00D81E59"/>
    <w:rsid w:val="00D81FD1"/>
    <w:rsid w:val="00D82045"/>
    <w:rsid w:val="00D82A7A"/>
    <w:rsid w:val="00D82FC5"/>
    <w:rsid w:val="00D830C1"/>
    <w:rsid w:val="00D83345"/>
    <w:rsid w:val="00D83660"/>
    <w:rsid w:val="00D83676"/>
    <w:rsid w:val="00D8381F"/>
    <w:rsid w:val="00D83933"/>
    <w:rsid w:val="00D8393B"/>
    <w:rsid w:val="00D83FF4"/>
    <w:rsid w:val="00D8407D"/>
    <w:rsid w:val="00D842D0"/>
    <w:rsid w:val="00D84440"/>
    <w:rsid w:val="00D84528"/>
    <w:rsid w:val="00D846A5"/>
    <w:rsid w:val="00D847E5"/>
    <w:rsid w:val="00D84955"/>
    <w:rsid w:val="00D84B2E"/>
    <w:rsid w:val="00D85116"/>
    <w:rsid w:val="00D8592B"/>
    <w:rsid w:val="00D860F5"/>
    <w:rsid w:val="00D86213"/>
    <w:rsid w:val="00D869C3"/>
    <w:rsid w:val="00D86CFE"/>
    <w:rsid w:val="00D86FA2"/>
    <w:rsid w:val="00D86FB1"/>
    <w:rsid w:val="00D8758D"/>
    <w:rsid w:val="00D87C14"/>
    <w:rsid w:val="00D90914"/>
    <w:rsid w:val="00D90C22"/>
    <w:rsid w:val="00D90FB4"/>
    <w:rsid w:val="00D9111A"/>
    <w:rsid w:val="00D917EF"/>
    <w:rsid w:val="00D91FBD"/>
    <w:rsid w:val="00D920B0"/>
    <w:rsid w:val="00D9212A"/>
    <w:rsid w:val="00D9220E"/>
    <w:rsid w:val="00D92269"/>
    <w:rsid w:val="00D92445"/>
    <w:rsid w:val="00D926EE"/>
    <w:rsid w:val="00D92D53"/>
    <w:rsid w:val="00D930BA"/>
    <w:rsid w:val="00D933CF"/>
    <w:rsid w:val="00D93F40"/>
    <w:rsid w:val="00D9408C"/>
    <w:rsid w:val="00D940F2"/>
    <w:rsid w:val="00D945B6"/>
    <w:rsid w:val="00D9496B"/>
    <w:rsid w:val="00D94CC8"/>
    <w:rsid w:val="00D94EDB"/>
    <w:rsid w:val="00D95004"/>
    <w:rsid w:val="00D951D6"/>
    <w:rsid w:val="00D95776"/>
    <w:rsid w:val="00D9590E"/>
    <w:rsid w:val="00D95C9A"/>
    <w:rsid w:val="00D96136"/>
    <w:rsid w:val="00D96182"/>
    <w:rsid w:val="00D96521"/>
    <w:rsid w:val="00D96CF1"/>
    <w:rsid w:val="00D96F77"/>
    <w:rsid w:val="00D970D0"/>
    <w:rsid w:val="00D97332"/>
    <w:rsid w:val="00D974A5"/>
    <w:rsid w:val="00D977C2"/>
    <w:rsid w:val="00D97B88"/>
    <w:rsid w:val="00D97BF6"/>
    <w:rsid w:val="00DA00D1"/>
    <w:rsid w:val="00DA0109"/>
    <w:rsid w:val="00DA056F"/>
    <w:rsid w:val="00DA0941"/>
    <w:rsid w:val="00DA0AE8"/>
    <w:rsid w:val="00DA110B"/>
    <w:rsid w:val="00DA14CD"/>
    <w:rsid w:val="00DA21AA"/>
    <w:rsid w:val="00DA24FC"/>
    <w:rsid w:val="00DA2689"/>
    <w:rsid w:val="00DA27DC"/>
    <w:rsid w:val="00DA2ADD"/>
    <w:rsid w:val="00DA36EF"/>
    <w:rsid w:val="00DA3A2F"/>
    <w:rsid w:val="00DA3A94"/>
    <w:rsid w:val="00DA3B20"/>
    <w:rsid w:val="00DA3B43"/>
    <w:rsid w:val="00DA4115"/>
    <w:rsid w:val="00DA44F8"/>
    <w:rsid w:val="00DA455B"/>
    <w:rsid w:val="00DA4934"/>
    <w:rsid w:val="00DA4951"/>
    <w:rsid w:val="00DA498A"/>
    <w:rsid w:val="00DA4D7F"/>
    <w:rsid w:val="00DA4E6E"/>
    <w:rsid w:val="00DA5130"/>
    <w:rsid w:val="00DA515E"/>
    <w:rsid w:val="00DA516D"/>
    <w:rsid w:val="00DA5DED"/>
    <w:rsid w:val="00DA5F12"/>
    <w:rsid w:val="00DA615D"/>
    <w:rsid w:val="00DA6363"/>
    <w:rsid w:val="00DA6D55"/>
    <w:rsid w:val="00DA7D17"/>
    <w:rsid w:val="00DA7DB9"/>
    <w:rsid w:val="00DA7E5C"/>
    <w:rsid w:val="00DB0020"/>
    <w:rsid w:val="00DB073E"/>
    <w:rsid w:val="00DB075A"/>
    <w:rsid w:val="00DB0FC0"/>
    <w:rsid w:val="00DB1514"/>
    <w:rsid w:val="00DB177C"/>
    <w:rsid w:val="00DB18DA"/>
    <w:rsid w:val="00DB1B07"/>
    <w:rsid w:val="00DB1DC8"/>
    <w:rsid w:val="00DB1F15"/>
    <w:rsid w:val="00DB2116"/>
    <w:rsid w:val="00DB22FF"/>
    <w:rsid w:val="00DB286A"/>
    <w:rsid w:val="00DB2CAE"/>
    <w:rsid w:val="00DB2F6B"/>
    <w:rsid w:val="00DB30BD"/>
    <w:rsid w:val="00DB3A1B"/>
    <w:rsid w:val="00DB3D05"/>
    <w:rsid w:val="00DB3DE2"/>
    <w:rsid w:val="00DB43AF"/>
    <w:rsid w:val="00DB44D3"/>
    <w:rsid w:val="00DB451F"/>
    <w:rsid w:val="00DB4A81"/>
    <w:rsid w:val="00DB4BA7"/>
    <w:rsid w:val="00DB4E6C"/>
    <w:rsid w:val="00DB4F66"/>
    <w:rsid w:val="00DB50E1"/>
    <w:rsid w:val="00DB5211"/>
    <w:rsid w:val="00DB52CA"/>
    <w:rsid w:val="00DB5507"/>
    <w:rsid w:val="00DB57E8"/>
    <w:rsid w:val="00DB5824"/>
    <w:rsid w:val="00DB5DD4"/>
    <w:rsid w:val="00DB6656"/>
    <w:rsid w:val="00DB6938"/>
    <w:rsid w:val="00DB6F5B"/>
    <w:rsid w:val="00DB6FB5"/>
    <w:rsid w:val="00DB71EC"/>
    <w:rsid w:val="00DB7280"/>
    <w:rsid w:val="00DB72A5"/>
    <w:rsid w:val="00DB76F1"/>
    <w:rsid w:val="00DB79D2"/>
    <w:rsid w:val="00DB7AA6"/>
    <w:rsid w:val="00DB7AD8"/>
    <w:rsid w:val="00DC00A5"/>
    <w:rsid w:val="00DC0768"/>
    <w:rsid w:val="00DC0AE0"/>
    <w:rsid w:val="00DC0BA9"/>
    <w:rsid w:val="00DC1088"/>
    <w:rsid w:val="00DC16B5"/>
    <w:rsid w:val="00DC1A17"/>
    <w:rsid w:val="00DC20FF"/>
    <w:rsid w:val="00DC2130"/>
    <w:rsid w:val="00DC22CA"/>
    <w:rsid w:val="00DC22DF"/>
    <w:rsid w:val="00DC2337"/>
    <w:rsid w:val="00DC25F3"/>
    <w:rsid w:val="00DC2870"/>
    <w:rsid w:val="00DC2906"/>
    <w:rsid w:val="00DC2BA5"/>
    <w:rsid w:val="00DC2C67"/>
    <w:rsid w:val="00DC3027"/>
    <w:rsid w:val="00DC349D"/>
    <w:rsid w:val="00DC36A5"/>
    <w:rsid w:val="00DC3FF9"/>
    <w:rsid w:val="00DC400A"/>
    <w:rsid w:val="00DC4506"/>
    <w:rsid w:val="00DC47B6"/>
    <w:rsid w:val="00DC503C"/>
    <w:rsid w:val="00DC50E9"/>
    <w:rsid w:val="00DC5181"/>
    <w:rsid w:val="00DC53D8"/>
    <w:rsid w:val="00DC5547"/>
    <w:rsid w:val="00DC5747"/>
    <w:rsid w:val="00DC5AA7"/>
    <w:rsid w:val="00DC5E9F"/>
    <w:rsid w:val="00DC635E"/>
    <w:rsid w:val="00DC6636"/>
    <w:rsid w:val="00DC717E"/>
    <w:rsid w:val="00DC77D3"/>
    <w:rsid w:val="00DC7EFC"/>
    <w:rsid w:val="00DD023D"/>
    <w:rsid w:val="00DD0893"/>
    <w:rsid w:val="00DD135B"/>
    <w:rsid w:val="00DD165A"/>
    <w:rsid w:val="00DD17BF"/>
    <w:rsid w:val="00DD1837"/>
    <w:rsid w:val="00DD1A68"/>
    <w:rsid w:val="00DD1B89"/>
    <w:rsid w:val="00DD1C3D"/>
    <w:rsid w:val="00DD2268"/>
    <w:rsid w:val="00DD22D3"/>
    <w:rsid w:val="00DD2586"/>
    <w:rsid w:val="00DD26A0"/>
    <w:rsid w:val="00DD2857"/>
    <w:rsid w:val="00DD28EF"/>
    <w:rsid w:val="00DD30C5"/>
    <w:rsid w:val="00DD31DC"/>
    <w:rsid w:val="00DD38AF"/>
    <w:rsid w:val="00DD39FC"/>
    <w:rsid w:val="00DD4182"/>
    <w:rsid w:val="00DD47D8"/>
    <w:rsid w:val="00DD49ED"/>
    <w:rsid w:val="00DD4AB4"/>
    <w:rsid w:val="00DD50E3"/>
    <w:rsid w:val="00DD53B4"/>
    <w:rsid w:val="00DD5482"/>
    <w:rsid w:val="00DD59BA"/>
    <w:rsid w:val="00DD61B0"/>
    <w:rsid w:val="00DD65D9"/>
    <w:rsid w:val="00DD6C14"/>
    <w:rsid w:val="00DD7021"/>
    <w:rsid w:val="00DD74C6"/>
    <w:rsid w:val="00DD7AEF"/>
    <w:rsid w:val="00DD7CB9"/>
    <w:rsid w:val="00DE036B"/>
    <w:rsid w:val="00DE038C"/>
    <w:rsid w:val="00DE07AD"/>
    <w:rsid w:val="00DE0B3F"/>
    <w:rsid w:val="00DE0C36"/>
    <w:rsid w:val="00DE0DC9"/>
    <w:rsid w:val="00DE139F"/>
    <w:rsid w:val="00DE1883"/>
    <w:rsid w:val="00DE1907"/>
    <w:rsid w:val="00DE1A79"/>
    <w:rsid w:val="00DE1D7C"/>
    <w:rsid w:val="00DE21C0"/>
    <w:rsid w:val="00DE2374"/>
    <w:rsid w:val="00DE28AF"/>
    <w:rsid w:val="00DE28B1"/>
    <w:rsid w:val="00DE297C"/>
    <w:rsid w:val="00DE2BFA"/>
    <w:rsid w:val="00DE30BF"/>
    <w:rsid w:val="00DE387A"/>
    <w:rsid w:val="00DE3982"/>
    <w:rsid w:val="00DE3B49"/>
    <w:rsid w:val="00DE3CE6"/>
    <w:rsid w:val="00DE3E20"/>
    <w:rsid w:val="00DE40A8"/>
    <w:rsid w:val="00DE44CE"/>
    <w:rsid w:val="00DE44CF"/>
    <w:rsid w:val="00DE465D"/>
    <w:rsid w:val="00DE4775"/>
    <w:rsid w:val="00DE4B3F"/>
    <w:rsid w:val="00DE4E53"/>
    <w:rsid w:val="00DE52AE"/>
    <w:rsid w:val="00DE55E4"/>
    <w:rsid w:val="00DE5626"/>
    <w:rsid w:val="00DE5710"/>
    <w:rsid w:val="00DE57AD"/>
    <w:rsid w:val="00DE5891"/>
    <w:rsid w:val="00DE59AF"/>
    <w:rsid w:val="00DE5BCB"/>
    <w:rsid w:val="00DE5FCA"/>
    <w:rsid w:val="00DE5FE9"/>
    <w:rsid w:val="00DE6967"/>
    <w:rsid w:val="00DE7086"/>
    <w:rsid w:val="00DE7309"/>
    <w:rsid w:val="00DE7757"/>
    <w:rsid w:val="00DE794B"/>
    <w:rsid w:val="00DE7BDC"/>
    <w:rsid w:val="00DE7C8D"/>
    <w:rsid w:val="00DE7D4A"/>
    <w:rsid w:val="00DF0289"/>
    <w:rsid w:val="00DF0294"/>
    <w:rsid w:val="00DF04C7"/>
    <w:rsid w:val="00DF086C"/>
    <w:rsid w:val="00DF08F9"/>
    <w:rsid w:val="00DF0BE5"/>
    <w:rsid w:val="00DF0F1C"/>
    <w:rsid w:val="00DF104D"/>
    <w:rsid w:val="00DF10CF"/>
    <w:rsid w:val="00DF1345"/>
    <w:rsid w:val="00DF1376"/>
    <w:rsid w:val="00DF154A"/>
    <w:rsid w:val="00DF1849"/>
    <w:rsid w:val="00DF233B"/>
    <w:rsid w:val="00DF29BB"/>
    <w:rsid w:val="00DF2C29"/>
    <w:rsid w:val="00DF2C7F"/>
    <w:rsid w:val="00DF316B"/>
    <w:rsid w:val="00DF3271"/>
    <w:rsid w:val="00DF3525"/>
    <w:rsid w:val="00DF36A5"/>
    <w:rsid w:val="00DF37C4"/>
    <w:rsid w:val="00DF415E"/>
    <w:rsid w:val="00DF41AA"/>
    <w:rsid w:val="00DF44B7"/>
    <w:rsid w:val="00DF461F"/>
    <w:rsid w:val="00DF4645"/>
    <w:rsid w:val="00DF47BE"/>
    <w:rsid w:val="00DF48E8"/>
    <w:rsid w:val="00DF494E"/>
    <w:rsid w:val="00DF4A1C"/>
    <w:rsid w:val="00DF4AA2"/>
    <w:rsid w:val="00DF52BC"/>
    <w:rsid w:val="00DF564A"/>
    <w:rsid w:val="00DF5701"/>
    <w:rsid w:val="00DF58CD"/>
    <w:rsid w:val="00DF5A58"/>
    <w:rsid w:val="00DF6556"/>
    <w:rsid w:val="00DF6771"/>
    <w:rsid w:val="00DF6B88"/>
    <w:rsid w:val="00DF7055"/>
    <w:rsid w:val="00DF78CA"/>
    <w:rsid w:val="00DF7B65"/>
    <w:rsid w:val="00DF7B69"/>
    <w:rsid w:val="00DF7D24"/>
    <w:rsid w:val="00E000AE"/>
    <w:rsid w:val="00E00210"/>
    <w:rsid w:val="00E00461"/>
    <w:rsid w:val="00E007C6"/>
    <w:rsid w:val="00E008B4"/>
    <w:rsid w:val="00E00B8A"/>
    <w:rsid w:val="00E00BB5"/>
    <w:rsid w:val="00E00BF6"/>
    <w:rsid w:val="00E00F3E"/>
    <w:rsid w:val="00E0109B"/>
    <w:rsid w:val="00E01555"/>
    <w:rsid w:val="00E01648"/>
    <w:rsid w:val="00E01836"/>
    <w:rsid w:val="00E019C9"/>
    <w:rsid w:val="00E02153"/>
    <w:rsid w:val="00E0219A"/>
    <w:rsid w:val="00E022DA"/>
    <w:rsid w:val="00E026ED"/>
    <w:rsid w:val="00E02A44"/>
    <w:rsid w:val="00E02E86"/>
    <w:rsid w:val="00E02F05"/>
    <w:rsid w:val="00E02F15"/>
    <w:rsid w:val="00E0301E"/>
    <w:rsid w:val="00E039CF"/>
    <w:rsid w:val="00E03AA7"/>
    <w:rsid w:val="00E03BBE"/>
    <w:rsid w:val="00E03E93"/>
    <w:rsid w:val="00E03F02"/>
    <w:rsid w:val="00E04267"/>
    <w:rsid w:val="00E04807"/>
    <w:rsid w:val="00E05260"/>
    <w:rsid w:val="00E0616D"/>
    <w:rsid w:val="00E0629F"/>
    <w:rsid w:val="00E06955"/>
    <w:rsid w:val="00E06DA2"/>
    <w:rsid w:val="00E06EB2"/>
    <w:rsid w:val="00E0700B"/>
    <w:rsid w:val="00E070C5"/>
    <w:rsid w:val="00E07421"/>
    <w:rsid w:val="00E07F42"/>
    <w:rsid w:val="00E07FE5"/>
    <w:rsid w:val="00E108D3"/>
    <w:rsid w:val="00E10947"/>
    <w:rsid w:val="00E10DCB"/>
    <w:rsid w:val="00E10EFF"/>
    <w:rsid w:val="00E11214"/>
    <w:rsid w:val="00E1175E"/>
    <w:rsid w:val="00E11A09"/>
    <w:rsid w:val="00E1211F"/>
    <w:rsid w:val="00E128A9"/>
    <w:rsid w:val="00E12D71"/>
    <w:rsid w:val="00E132D0"/>
    <w:rsid w:val="00E1336B"/>
    <w:rsid w:val="00E13633"/>
    <w:rsid w:val="00E137F8"/>
    <w:rsid w:val="00E13AF9"/>
    <w:rsid w:val="00E13D88"/>
    <w:rsid w:val="00E1418B"/>
    <w:rsid w:val="00E14B9F"/>
    <w:rsid w:val="00E14C41"/>
    <w:rsid w:val="00E1533E"/>
    <w:rsid w:val="00E15495"/>
    <w:rsid w:val="00E15CF9"/>
    <w:rsid w:val="00E15E09"/>
    <w:rsid w:val="00E16270"/>
    <w:rsid w:val="00E1667A"/>
    <w:rsid w:val="00E1694F"/>
    <w:rsid w:val="00E1699C"/>
    <w:rsid w:val="00E16B15"/>
    <w:rsid w:val="00E16FCF"/>
    <w:rsid w:val="00E172D5"/>
    <w:rsid w:val="00E17C3D"/>
    <w:rsid w:val="00E17C80"/>
    <w:rsid w:val="00E17FD9"/>
    <w:rsid w:val="00E2039B"/>
    <w:rsid w:val="00E204F3"/>
    <w:rsid w:val="00E20EAF"/>
    <w:rsid w:val="00E20FCD"/>
    <w:rsid w:val="00E2250B"/>
    <w:rsid w:val="00E22859"/>
    <w:rsid w:val="00E22A36"/>
    <w:rsid w:val="00E22D7C"/>
    <w:rsid w:val="00E23072"/>
    <w:rsid w:val="00E231E4"/>
    <w:rsid w:val="00E23337"/>
    <w:rsid w:val="00E23E9D"/>
    <w:rsid w:val="00E240E1"/>
    <w:rsid w:val="00E241F9"/>
    <w:rsid w:val="00E24980"/>
    <w:rsid w:val="00E25511"/>
    <w:rsid w:val="00E25A8B"/>
    <w:rsid w:val="00E25C93"/>
    <w:rsid w:val="00E25CFE"/>
    <w:rsid w:val="00E26D3B"/>
    <w:rsid w:val="00E27781"/>
    <w:rsid w:val="00E27C1C"/>
    <w:rsid w:val="00E30D73"/>
    <w:rsid w:val="00E30F8D"/>
    <w:rsid w:val="00E31A62"/>
    <w:rsid w:val="00E3248B"/>
    <w:rsid w:val="00E327EF"/>
    <w:rsid w:val="00E32DE7"/>
    <w:rsid w:val="00E32FEC"/>
    <w:rsid w:val="00E330B5"/>
    <w:rsid w:val="00E33489"/>
    <w:rsid w:val="00E335F9"/>
    <w:rsid w:val="00E33854"/>
    <w:rsid w:val="00E3396A"/>
    <w:rsid w:val="00E33C84"/>
    <w:rsid w:val="00E34079"/>
    <w:rsid w:val="00E34108"/>
    <w:rsid w:val="00E345B5"/>
    <w:rsid w:val="00E3480D"/>
    <w:rsid w:val="00E348EC"/>
    <w:rsid w:val="00E34B68"/>
    <w:rsid w:val="00E35023"/>
    <w:rsid w:val="00E353B3"/>
    <w:rsid w:val="00E353C1"/>
    <w:rsid w:val="00E35502"/>
    <w:rsid w:val="00E356D0"/>
    <w:rsid w:val="00E356E4"/>
    <w:rsid w:val="00E3611A"/>
    <w:rsid w:val="00E36BBE"/>
    <w:rsid w:val="00E370B2"/>
    <w:rsid w:val="00E373DA"/>
    <w:rsid w:val="00E3774C"/>
    <w:rsid w:val="00E37796"/>
    <w:rsid w:val="00E3781E"/>
    <w:rsid w:val="00E37982"/>
    <w:rsid w:val="00E37C0F"/>
    <w:rsid w:val="00E37C64"/>
    <w:rsid w:val="00E40243"/>
    <w:rsid w:val="00E405F8"/>
    <w:rsid w:val="00E407CA"/>
    <w:rsid w:val="00E408EB"/>
    <w:rsid w:val="00E40F1D"/>
    <w:rsid w:val="00E41394"/>
    <w:rsid w:val="00E41409"/>
    <w:rsid w:val="00E41946"/>
    <w:rsid w:val="00E41A40"/>
    <w:rsid w:val="00E41E86"/>
    <w:rsid w:val="00E4260B"/>
    <w:rsid w:val="00E4290D"/>
    <w:rsid w:val="00E42969"/>
    <w:rsid w:val="00E42E6B"/>
    <w:rsid w:val="00E42F34"/>
    <w:rsid w:val="00E4343C"/>
    <w:rsid w:val="00E438D5"/>
    <w:rsid w:val="00E43F14"/>
    <w:rsid w:val="00E444E0"/>
    <w:rsid w:val="00E4463C"/>
    <w:rsid w:val="00E44A4B"/>
    <w:rsid w:val="00E44C74"/>
    <w:rsid w:val="00E44D94"/>
    <w:rsid w:val="00E44FF3"/>
    <w:rsid w:val="00E451B3"/>
    <w:rsid w:val="00E45541"/>
    <w:rsid w:val="00E45569"/>
    <w:rsid w:val="00E457B9"/>
    <w:rsid w:val="00E459B4"/>
    <w:rsid w:val="00E45AB1"/>
    <w:rsid w:val="00E45AEF"/>
    <w:rsid w:val="00E45F7E"/>
    <w:rsid w:val="00E460B9"/>
    <w:rsid w:val="00E460DE"/>
    <w:rsid w:val="00E469EF"/>
    <w:rsid w:val="00E46BA8"/>
    <w:rsid w:val="00E473B0"/>
    <w:rsid w:val="00E47430"/>
    <w:rsid w:val="00E475C8"/>
    <w:rsid w:val="00E506A5"/>
    <w:rsid w:val="00E508F7"/>
    <w:rsid w:val="00E509C7"/>
    <w:rsid w:val="00E50A32"/>
    <w:rsid w:val="00E50A66"/>
    <w:rsid w:val="00E50C27"/>
    <w:rsid w:val="00E50CAC"/>
    <w:rsid w:val="00E512EC"/>
    <w:rsid w:val="00E51444"/>
    <w:rsid w:val="00E514B0"/>
    <w:rsid w:val="00E5191A"/>
    <w:rsid w:val="00E51DDC"/>
    <w:rsid w:val="00E52206"/>
    <w:rsid w:val="00E5235F"/>
    <w:rsid w:val="00E52518"/>
    <w:rsid w:val="00E52597"/>
    <w:rsid w:val="00E52769"/>
    <w:rsid w:val="00E530A7"/>
    <w:rsid w:val="00E530FF"/>
    <w:rsid w:val="00E531FD"/>
    <w:rsid w:val="00E5327F"/>
    <w:rsid w:val="00E532EB"/>
    <w:rsid w:val="00E53C8D"/>
    <w:rsid w:val="00E53F3C"/>
    <w:rsid w:val="00E542DE"/>
    <w:rsid w:val="00E5436A"/>
    <w:rsid w:val="00E546C7"/>
    <w:rsid w:val="00E547E5"/>
    <w:rsid w:val="00E54B24"/>
    <w:rsid w:val="00E54E2F"/>
    <w:rsid w:val="00E54EAC"/>
    <w:rsid w:val="00E553C5"/>
    <w:rsid w:val="00E556CB"/>
    <w:rsid w:val="00E55891"/>
    <w:rsid w:val="00E559AC"/>
    <w:rsid w:val="00E559CE"/>
    <w:rsid w:val="00E55CF0"/>
    <w:rsid w:val="00E56108"/>
    <w:rsid w:val="00E563D8"/>
    <w:rsid w:val="00E564BA"/>
    <w:rsid w:val="00E5667F"/>
    <w:rsid w:val="00E56ED1"/>
    <w:rsid w:val="00E56F6A"/>
    <w:rsid w:val="00E57595"/>
    <w:rsid w:val="00E577A3"/>
    <w:rsid w:val="00E57C80"/>
    <w:rsid w:val="00E60212"/>
    <w:rsid w:val="00E60260"/>
    <w:rsid w:val="00E6061E"/>
    <w:rsid w:val="00E60B0C"/>
    <w:rsid w:val="00E60BA7"/>
    <w:rsid w:val="00E60EB4"/>
    <w:rsid w:val="00E60EE7"/>
    <w:rsid w:val="00E610BF"/>
    <w:rsid w:val="00E61153"/>
    <w:rsid w:val="00E611AF"/>
    <w:rsid w:val="00E6126C"/>
    <w:rsid w:val="00E62063"/>
    <w:rsid w:val="00E62086"/>
    <w:rsid w:val="00E620BF"/>
    <w:rsid w:val="00E622AA"/>
    <w:rsid w:val="00E6233A"/>
    <w:rsid w:val="00E62897"/>
    <w:rsid w:val="00E628B4"/>
    <w:rsid w:val="00E628F9"/>
    <w:rsid w:val="00E62B06"/>
    <w:rsid w:val="00E62B5E"/>
    <w:rsid w:val="00E62BEB"/>
    <w:rsid w:val="00E62D1F"/>
    <w:rsid w:val="00E633E2"/>
    <w:rsid w:val="00E638BB"/>
    <w:rsid w:val="00E64342"/>
    <w:rsid w:val="00E645A3"/>
    <w:rsid w:val="00E64A43"/>
    <w:rsid w:val="00E64B57"/>
    <w:rsid w:val="00E64F8E"/>
    <w:rsid w:val="00E6567C"/>
    <w:rsid w:val="00E6578C"/>
    <w:rsid w:val="00E659DC"/>
    <w:rsid w:val="00E65CF8"/>
    <w:rsid w:val="00E65E34"/>
    <w:rsid w:val="00E65E73"/>
    <w:rsid w:val="00E66008"/>
    <w:rsid w:val="00E6631C"/>
    <w:rsid w:val="00E6664B"/>
    <w:rsid w:val="00E6684B"/>
    <w:rsid w:val="00E66895"/>
    <w:rsid w:val="00E669A5"/>
    <w:rsid w:val="00E67304"/>
    <w:rsid w:val="00E6759E"/>
    <w:rsid w:val="00E679EC"/>
    <w:rsid w:val="00E67C55"/>
    <w:rsid w:val="00E70AE0"/>
    <w:rsid w:val="00E70DD6"/>
    <w:rsid w:val="00E7132F"/>
    <w:rsid w:val="00E71832"/>
    <w:rsid w:val="00E7217F"/>
    <w:rsid w:val="00E72675"/>
    <w:rsid w:val="00E72B22"/>
    <w:rsid w:val="00E73464"/>
    <w:rsid w:val="00E735B2"/>
    <w:rsid w:val="00E73CCF"/>
    <w:rsid w:val="00E73FF7"/>
    <w:rsid w:val="00E74040"/>
    <w:rsid w:val="00E74802"/>
    <w:rsid w:val="00E7481D"/>
    <w:rsid w:val="00E7483A"/>
    <w:rsid w:val="00E7493D"/>
    <w:rsid w:val="00E74DCA"/>
    <w:rsid w:val="00E751F7"/>
    <w:rsid w:val="00E75229"/>
    <w:rsid w:val="00E755BE"/>
    <w:rsid w:val="00E75E39"/>
    <w:rsid w:val="00E7619A"/>
    <w:rsid w:val="00E76225"/>
    <w:rsid w:val="00E76562"/>
    <w:rsid w:val="00E765AF"/>
    <w:rsid w:val="00E76882"/>
    <w:rsid w:val="00E76978"/>
    <w:rsid w:val="00E769BA"/>
    <w:rsid w:val="00E76A5E"/>
    <w:rsid w:val="00E773DE"/>
    <w:rsid w:val="00E77B75"/>
    <w:rsid w:val="00E77E13"/>
    <w:rsid w:val="00E77F15"/>
    <w:rsid w:val="00E77F65"/>
    <w:rsid w:val="00E80918"/>
    <w:rsid w:val="00E80D1D"/>
    <w:rsid w:val="00E80D87"/>
    <w:rsid w:val="00E80DAD"/>
    <w:rsid w:val="00E80EC1"/>
    <w:rsid w:val="00E80F02"/>
    <w:rsid w:val="00E8170D"/>
    <w:rsid w:val="00E81CBB"/>
    <w:rsid w:val="00E81D3F"/>
    <w:rsid w:val="00E8259B"/>
    <w:rsid w:val="00E828D5"/>
    <w:rsid w:val="00E8291C"/>
    <w:rsid w:val="00E82E80"/>
    <w:rsid w:val="00E82F9E"/>
    <w:rsid w:val="00E83111"/>
    <w:rsid w:val="00E8353E"/>
    <w:rsid w:val="00E83547"/>
    <w:rsid w:val="00E83D0F"/>
    <w:rsid w:val="00E83E20"/>
    <w:rsid w:val="00E83F3D"/>
    <w:rsid w:val="00E842B7"/>
    <w:rsid w:val="00E8477E"/>
    <w:rsid w:val="00E848EF"/>
    <w:rsid w:val="00E84B11"/>
    <w:rsid w:val="00E84FCB"/>
    <w:rsid w:val="00E851E3"/>
    <w:rsid w:val="00E853C7"/>
    <w:rsid w:val="00E85502"/>
    <w:rsid w:val="00E86226"/>
    <w:rsid w:val="00E866FC"/>
    <w:rsid w:val="00E86959"/>
    <w:rsid w:val="00E869FE"/>
    <w:rsid w:val="00E86B7C"/>
    <w:rsid w:val="00E86C19"/>
    <w:rsid w:val="00E86ED8"/>
    <w:rsid w:val="00E87244"/>
    <w:rsid w:val="00E87727"/>
    <w:rsid w:val="00E8792C"/>
    <w:rsid w:val="00E87F66"/>
    <w:rsid w:val="00E9000B"/>
    <w:rsid w:val="00E90084"/>
    <w:rsid w:val="00E9021A"/>
    <w:rsid w:val="00E9057E"/>
    <w:rsid w:val="00E90CF5"/>
    <w:rsid w:val="00E90FC3"/>
    <w:rsid w:val="00E91340"/>
    <w:rsid w:val="00E9159B"/>
    <w:rsid w:val="00E915A3"/>
    <w:rsid w:val="00E9169A"/>
    <w:rsid w:val="00E916A5"/>
    <w:rsid w:val="00E9194D"/>
    <w:rsid w:val="00E9220B"/>
    <w:rsid w:val="00E92307"/>
    <w:rsid w:val="00E92459"/>
    <w:rsid w:val="00E925CD"/>
    <w:rsid w:val="00E92C63"/>
    <w:rsid w:val="00E935DE"/>
    <w:rsid w:val="00E9362A"/>
    <w:rsid w:val="00E93A45"/>
    <w:rsid w:val="00E93B1A"/>
    <w:rsid w:val="00E948AB"/>
    <w:rsid w:val="00E948EA"/>
    <w:rsid w:val="00E94C04"/>
    <w:rsid w:val="00E95319"/>
    <w:rsid w:val="00E9598C"/>
    <w:rsid w:val="00E95ABC"/>
    <w:rsid w:val="00E95F8B"/>
    <w:rsid w:val="00E960AD"/>
    <w:rsid w:val="00E97234"/>
    <w:rsid w:val="00E973CE"/>
    <w:rsid w:val="00E9751E"/>
    <w:rsid w:val="00E97636"/>
    <w:rsid w:val="00E977E7"/>
    <w:rsid w:val="00E978C0"/>
    <w:rsid w:val="00E97A2B"/>
    <w:rsid w:val="00E97B1C"/>
    <w:rsid w:val="00E97B46"/>
    <w:rsid w:val="00E97B7B"/>
    <w:rsid w:val="00E97D71"/>
    <w:rsid w:val="00E97FE2"/>
    <w:rsid w:val="00EA00DD"/>
    <w:rsid w:val="00EA033E"/>
    <w:rsid w:val="00EA078D"/>
    <w:rsid w:val="00EA0C0C"/>
    <w:rsid w:val="00EA125A"/>
    <w:rsid w:val="00EA165B"/>
    <w:rsid w:val="00EA19A9"/>
    <w:rsid w:val="00EA1A1A"/>
    <w:rsid w:val="00EA212F"/>
    <w:rsid w:val="00EA2225"/>
    <w:rsid w:val="00EA27EC"/>
    <w:rsid w:val="00EA2909"/>
    <w:rsid w:val="00EA29ED"/>
    <w:rsid w:val="00EA2CA2"/>
    <w:rsid w:val="00EA2D20"/>
    <w:rsid w:val="00EA2FBB"/>
    <w:rsid w:val="00EA30A0"/>
    <w:rsid w:val="00EA311E"/>
    <w:rsid w:val="00EA3266"/>
    <w:rsid w:val="00EA33DC"/>
    <w:rsid w:val="00EA33EF"/>
    <w:rsid w:val="00EA35F3"/>
    <w:rsid w:val="00EA4292"/>
    <w:rsid w:val="00EA4AEA"/>
    <w:rsid w:val="00EA4B18"/>
    <w:rsid w:val="00EA4CC8"/>
    <w:rsid w:val="00EA4D7C"/>
    <w:rsid w:val="00EA51D8"/>
    <w:rsid w:val="00EA51F2"/>
    <w:rsid w:val="00EA634C"/>
    <w:rsid w:val="00EA6A62"/>
    <w:rsid w:val="00EA6B0C"/>
    <w:rsid w:val="00EA7119"/>
    <w:rsid w:val="00EA7E64"/>
    <w:rsid w:val="00EB0084"/>
    <w:rsid w:val="00EB0258"/>
    <w:rsid w:val="00EB0271"/>
    <w:rsid w:val="00EB0518"/>
    <w:rsid w:val="00EB0704"/>
    <w:rsid w:val="00EB0D82"/>
    <w:rsid w:val="00EB0EA8"/>
    <w:rsid w:val="00EB114E"/>
    <w:rsid w:val="00EB20D0"/>
    <w:rsid w:val="00EB217B"/>
    <w:rsid w:val="00EB21BB"/>
    <w:rsid w:val="00EB26A0"/>
    <w:rsid w:val="00EB2910"/>
    <w:rsid w:val="00EB293C"/>
    <w:rsid w:val="00EB2C7C"/>
    <w:rsid w:val="00EB2CAB"/>
    <w:rsid w:val="00EB2D93"/>
    <w:rsid w:val="00EB2DBB"/>
    <w:rsid w:val="00EB2E09"/>
    <w:rsid w:val="00EB3532"/>
    <w:rsid w:val="00EB3603"/>
    <w:rsid w:val="00EB3EA8"/>
    <w:rsid w:val="00EB3FB3"/>
    <w:rsid w:val="00EB49A6"/>
    <w:rsid w:val="00EB5485"/>
    <w:rsid w:val="00EB5710"/>
    <w:rsid w:val="00EB5778"/>
    <w:rsid w:val="00EB5934"/>
    <w:rsid w:val="00EB5AAE"/>
    <w:rsid w:val="00EB5B77"/>
    <w:rsid w:val="00EB5C0F"/>
    <w:rsid w:val="00EB6252"/>
    <w:rsid w:val="00EB64A9"/>
    <w:rsid w:val="00EB6500"/>
    <w:rsid w:val="00EB6649"/>
    <w:rsid w:val="00EB679F"/>
    <w:rsid w:val="00EB6AA2"/>
    <w:rsid w:val="00EB6BFB"/>
    <w:rsid w:val="00EB70A3"/>
    <w:rsid w:val="00EB76B3"/>
    <w:rsid w:val="00EB76FC"/>
    <w:rsid w:val="00EB771C"/>
    <w:rsid w:val="00EB7CFC"/>
    <w:rsid w:val="00EB7FF8"/>
    <w:rsid w:val="00EC110F"/>
    <w:rsid w:val="00EC12E5"/>
    <w:rsid w:val="00EC143A"/>
    <w:rsid w:val="00EC19F1"/>
    <w:rsid w:val="00EC1CAB"/>
    <w:rsid w:val="00EC1D5E"/>
    <w:rsid w:val="00EC1EFC"/>
    <w:rsid w:val="00EC219B"/>
    <w:rsid w:val="00EC2555"/>
    <w:rsid w:val="00EC2786"/>
    <w:rsid w:val="00EC28CB"/>
    <w:rsid w:val="00EC31AF"/>
    <w:rsid w:val="00EC361F"/>
    <w:rsid w:val="00EC3856"/>
    <w:rsid w:val="00EC389C"/>
    <w:rsid w:val="00EC3C41"/>
    <w:rsid w:val="00EC4D55"/>
    <w:rsid w:val="00EC50EB"/>
    <w:rsid w:val="00EC5208"/>
    <w:rsid w:val="00EC5249"/>
    <w:rsid w:val="00EC54CB"/>
    <w:rsid w:val="00EC5749"/>
    <w:rsid w:val="00EC5C8E"/>
    <w:rsid w:val="00EC62AD"/>
    <w:rsid w:val="00EC6362"/>
    <w:rsid w:val="00EC63B3"/>
    <w:rsid w:val="00EC6D80"/>
    <w:rsid w:val="00EC7044"/>
    <w:rsid w:val="00EC7229"/>
    <w:rsid w:val="00EC76A8"/>
    <w:rsid w:val="00ED018E"/>
    <w:rsid w:val="00ED0284"/>
    <w:rsid w:val="00ED0600"/>
    <w:rsid w:val="00ED0AEB"/>
    <w:rsid w:val="00ED0B26"/>
    <w:rsid w:val="00ED0B84"/>
    <w:rsid w:val="00ED1222"/>
    <w:rsid w:val="00ED124B"/>
    <w:rsid w:val="00ED13D5"/>
    <w:rsid w:val="00ED16DD"/>
    <w:rsid w:val="00ED180B"/>
    <w:rsid w:val="00ED18C6"/>
    <w:rsid w:val="00ED1CB3"/>
    <w:rsid w:val="00ED1F11"/>
    <w:rsid w:val="00ED2005"/>
    <w:rsid w:val="00ED2214"/>
    <w:rsid w:val="00ED2874"/>
    <w:rsid w:val="00ED28F1"/>
    <w:rsid w:val="00ED29D1"/>
    <w:rsid w:val="00ED2B8A"/>
    <w:rsid w:val="00ED2C1A"/>
    <w:rsid w:val="00ED3134"/>
    <w:rsid w:val="00ED31FC"/>
    <w:rsid w:val="00ED3394"/>
    <w:rsid w:val="00ED39BE"/>
    <w:rsid w:val="00ED3EDC"/>
    <w:rsid w:val="00ED3F7E"/>
    <w:rsid w:val="00ED4081"/>
    <w:rsid w:val="00ED40EA"/>
    <w:rsid w:val="00ED466F"/>
    <w:rsid w:val="00ED494B"/>
    <w:rsid w:val="00ED4D22"/>
    <w:rsid w:val="00ED4D56"/>
    <w:rsid w:val="00ED53DD"/>
    <w:rsid w:val="00ED554B"/>
    <w:rsid w:val="00ED57D9"/>
    <w:rsid w:val="00ED59D8"/>
    <w:rsid w:val="00ED5B6C"/>
    <w:rsid w:val="00ED5C04"/>
    <w:rsid w:val="00ED5CB7"/>
    <w:rsid w:val="00ED5FE4"/>
    <w:rsid w:val="00ED618B"/>
    <w:rsid w:val="00ED6242"/>
    <w:rsid w:val="00ED6F1D"/>
    <w:rsid w:val="00ED6FCC"/>
    <w:rsid w:val="00ED7620"/>
    <w:rsid w:val="00ED76A9"/>
    <w:rsid w:val="00ED78C0"/>
    <w:rsid w:val="00ED7910"/>
    <w:rsid w:val="00ED7C6B"/>
    <w:rsid w:val="00ED7EE3"/>
    <w:rsid w:val="00ED7F89"/>
    <w:rsid w:val="00EE0459"/>
    <w:rsid w:val="00EE0589"/>
    <w:rsid w:val="00EE06B6"/>
    <w:rsid w:val="00EE06C1"/>
    <w:rsid w:val="00EE06DF"/>
    <w:rsid w:val="00EE0757"/>
    <w:rsid w:val="00EE0880"/>
    <w:rsid w:val="00EE0935"/>
    <w:rsid w:val="00EE0ABD"/>
    <w:rsid w:val="00EE0DA6"/>
    <w:rsid w:val="00EE0F8D"/>
    <w:rsid w:val="00EE1071"/>
    <w:rsid w:val="00EE1074"/>
    <w:rsid w:val="00EE1422"/>
    <w:rsid w:val="00EE1FC8"/>
    <w:rsid w:val="00EE21AD"/>
    <w:rsid w:val="00EE229B"/>
    <w:rsid w:val="00EE2340"/>
    <w:rsid w:val="00EE2506"/>
    <w:rsid w:val="00EE2890"/>
    <w:rsid w:val="00EE2C31"/>
    <w:rsid w:val="00EE2D3D"/>
    <w:rsid w:val="00EE31D5"/>
    <w:rsid w:val="00EE388B"/>
    <w:rsid w:val="00EE3B61"/>
    <w:rsid w:val="00EE3BFF"/>
    <w:rsid w:val="00EE40DB"/>
    <w:rsid w:val="00EE4270"/>
    <w:rsid w:val="00EE42EF"/>
    <w:rsid w:val="00EE4300"/>
    <w:rsid w:val="00EE4873"/>
    <w:rsid w:val="00EE4D61"/>
    <w:rsid w:val="00EE4EB9"/>
    <w:rsid w:val="00EE4F38"/>
    <w:rsid w:val="00EE4F55"/>
    <w:rsid w:val="00EE510E"/>
    <w:rsid w:val="00EE5293"/>
    <w:rsid w:val="00EE532B"/>
    <w:rsid w:val="00EE56B8"/>
    <w:rsid w:val="00EE5AED"/>
    <w:rsid w:val="00EE5B52"/>
    <w:rsid w:val="00EE5D6F"/>
    <w:rsid w:val="00EE6409"/>
    <w:rsid w:val="00EE64C6"/>
    <w:rsid w:val="00EE6C27"/>
    <w:rsid w:val="00EE6F13"/>
    <w:rsid w:val="00EE70E3"/>
    <w:rsid w:val="00EE73C0"/>
    <w:rsid w:val="00EE77DD"/>
    <w:rsid w:val="00EE799B"/>
    <w:rsid w:val="00EE7A07"/>
    <w:rsid w:val="00EE7F58"/>
    <w:rsid w:val="00EF03BF"/>
    <w:rsid w:val="00EF0423"/>
    <w:rsid w:val="00EF0447"/>
    <w:rsid w:val="00EF0984"/>
    <w:rsid w:val="00EF09EE"/>
    <w:rsid w:val="00EF0C89"/>
    <w:rsid w:val="00EF0E71"/>
    <w:rsid w:val="00EF11BA"/>
    <w:rsid w:val="00EF1380"/>
    <w:rsid w:val="00EF1592"/>
    <w:rsid w:val="00EF1636"/>
    <w:rsid w:val="00EF1754"/>
    <w:rsid w:val="00EF17B1"/>
    <w:rsid w:val="00EF1826"/>
    <w:rsid w:val="00EF1A82"/>
    <w:rsid w:val="00EF1B58"/>
    <w:rsid w:val="00EF1FC1"/>
    <w:rsid w:val="00EF258F"/>
    <w:rsid w:val="00EF2B9C"/>
    <w:rsid w:val="00EF2BB0"/>
    <w:rsid w:val="00EF34DC"/>
    <w:rsid w:val="00EF34EF"/>
    <w:rsid w:val="00EF39C7"/>
    <w:rsid w:val="00EF3A4E"/>
    <w:rsid w:val="00EF3C9A"/>
    <w:rsid w:val="00EF4041"/>
    <w:rsid w:val="00EF4149"/>
    <w:rsid w:val="00EF41E0"/>
    <w:rsid w:val="00EF4410"/>
    <w:rsid w:val="00EF4542"/>
    <w:rsid w:val="00EF45F2"/>
    <w:rsid w:val="00EF4A09"/>
    <w:rsid w:val="00EF5030"/>
    <w:rsid w:val="00EF5330"/>
    <w:rsid w:val="00EF5444"/>
    <w:rsid w:val="00EF5486"/>
    <w:rsid w:val="00EF55CC"/>
    <w:rsid w:val="00EF5BB4"/>
    <w:rsid w:val="00EF5CF3"/>
    <w:rsid w:val="00EF603B"/>
    <w:rsid w:val="00EF6105"/>
    <w:rsid w:val="00EF652C"/>
    <w:rsid w:val="00EF66C2"/>
    <w:rsid w:val="00EF6B4F"/>
    <w:rsid w:val="00EF6E3F"/>
    <w:rsid w:val="00EF763B"/>
    <w:rsid w:val="00EF7820"/>
    <w:rsid w:val="00EF7952"/>
    <w:rsid w:val="00EF7C65"/>
    <w:rsid w:val="00EF7D9E"/>
    <w:rsid w:val="00F00230"/>
    <w:rsid w:val="00F00292"/>
    <w:rsid w:val="00F0045D"/>
    <w:rsid w:val="00F0055A"/>
    <w:rsid w:val="00F0059E"/>
    <w:rsid w:val="00F00853"/>
    <w:rsid w:val="00F023C7"/>
    <w:rsid w:val="00F02454"/>
    <w:rsid w:val="00F02638"/>
    <w:rsid w:val="00F02B1D"/>
    <w:rsid w:val="00F0320E"/>
    <w:rsid w:val="00F0348C"/>
    <w:rsid w:val="00F034CF"/>
    <w:rsid w:val="00F038ED"/>
    <w:rsid w:val="00F03971"/>
    <w:rsid w:val="00F03985"/>
    <w:rsid w:val="00F03A1E"/>
    <w:rsid w:val="00F0418F"/>
    <w:rsid w:val="00F0429E"/>
    <w:rsid w:val="00F0445E"/>
    <w:rsid w:val="00F044D0"/>
    <w:rsid w:val="00F04696"/>
    <w:rsid w:val="00F0484A"/>
    <w:rsid w:val="00F0487C"/>
    <w:rsid w:val="00F048CB"/>
    <w:rsid w:val="00F04998"/>
    <w:rsid w:val="00F04E23"/>
    <w:rsid w:val="00F04EA2"/>
    <w:rsid w:val="00F04EE8"/>
    <w:rsid w:val="00F05081"/>
    <w:rsid w:val="00F051F4"/>
    <w:rsid w:val="00F05425"/>
    <w:rsid w:val="00F05A5B"/>
    <w:rsid w:val="00F0605C"/>
    <w:rsid w:val="00F063FC"/>
    <w:rsid w:val="00F066CA"/>
    <w:rsid w:val="00F066FA"/>
    <w:rsid w:val="00F06965"/>
    <w:rsid w:val="00F06B14"/>
    <w:rsid w:val="00F06CB5"/>
    <w:rsid w:val="00F06D4A"/>
    <w:rsid w:val="00F06DEC"/>
    <w:rsid w:val="00F0798C"/>
    <w:rsid w:val="00F079F3"/>
    <w:rsid w:val="00F07BEF"/>
    <w:rsid w:val="00F07D0C"/>
    <w:rsid w:val="00F07D14"/>
    <w:rsid w:val="00F07D66"/>
    <w:rsid w:val="00F07E74"/>
    <w:rsid w:val="00F1040E"/>
    <w:rsid w:val="00F1046F"/>
    <w:rsid w:val="00F105E1"/>
    <w:rsid w:val="00F10E4A"/>
    <w:rsid w:val="00F10E6D"/>
    <w:rsid w:val="00F1184D"/>
    <w:rsid w:val="00F11A13"/>
    <w:rsid w:val="00F11E45"/>
    <w:rsid w:val="00F11ED6"/>
    <w:rsid w:val="00F1225F"/>
    <w:rsid w:val="00F1282E"/>
    <w:rsid w:val="00F13029"/>
    <w:rsid w:val="00F130C1"/>
    <w:rsid w:val="00F13173"/>
    <w:rsid w:val="00F13329"/>
    <w:rsid w:val="00F133A7"/>
    <w:rsid w:val="00F135A5"/>
    <w:rsid w:val="00F140D3"/>
    <w:rsid w:val="00F149E0"/>
    <w:rsid w:val="00F14DF2"/>
    <w:rsid w:val="00F1514B"/>
    <w:rsid w:val="00F15156"/>
    <w:rsid w:val="00F15392"/>
    <w:rsid w:val="00F1539B"/>
    <w:rsid w:val="00F154DE"/>
    <w:rsid w:val="00F155CD"/>
    <w:rsid w:val="00F15870"/>
    <w:rsid w:val="00F15938"/>
    <w:rsid w:val="00F15F62"/>
    <w:rsid w:val="00F161CD"/>
    <w:rsid w:val="00F16584"/>
    <w:rsid w:val="00F165A2"/>
    <w:rsid w:val="00F1667E"/>
    <w:rsid w:val="00F166C7"/>
    <w:rsid w:val="00F166DA"/>
    <w:rsid w:val="00F16745"/>
    <w:rsid w:val="00F167C5"/>
    <w:rsid w:val="00F16B03"/>
    <w:rsid w:val="00F16B85"/>
    <w:rsid w:val="00F16C9E"/>
    <w:rsid w:val="00F16D45"/>
    <w:rsid w:val="00F16E67"/>
    <w:rsid w:val="00F1742B"/>
    <w:rsid w:val="00F17833"/>
    <w:rsid w:val="00F17BFA"/>
    <w:rsid w:val="00F205B9"/>
    <w:rsid w:val="00F207D7"/>
    <w:rsid w:val="00F20F46"/>
    <w:rsid w:val="00F217D7"/>
    <w:rsid w:val="00F21994"/>
    <w:rsid w:val="00F21FC9"/>
    <w:rsid w:val="00F22238"/>
    <w:rsid w:val="00F222D9"/>
    <w:rsid w:val="00F2244A"/>
    <w:rsid w:val="00F22724"/>
    <w:rsid w:val="00F22793"/>
    <w:rsid w:val="00F228AA"/>
    <w:rsid w:val="00F22A48"/>
    <w:rsid w:val="00F22BFD"/>
    <w:rsid w:val="00F22ECC"/>
    <w:rsid w:val="00F22F64"/>
    <w:rsid w:val="00F237C1"/>
    <w:rsid w:val="00F23ACE"/>
    <w:rsid w:val="00F24C92"/>
    <w:rsid w:val="00F25006"/>
    <w:rsid w:val="00F25200"/>
    <w:rsid w:val="00F253E1"/>
    <w:rsid w:val="00F25701"/>
    <w:rsid w:val="00F25911"/>
    <w:rsid w:val="00F25919"/>
    <w:rsid w:val="00F25C75"/>
    <w:rsid w:val="00F26498"/>
    <w:rsid w:val="00F2660E"/>
    <w:rsid w:val="00F266B5"/>
    <w:rsid w:val="00F26E78"/>
    <w:rsid w:val="00F26F90"/>
    <w:rsid w:val="00F276F1"/>
    <w:rsid w:val="00F27794"/>
    <w:rsid w:val="00F27AF4"/>
    <w:rsid w:val="00F27C69"/>
    <w:rsid w:val="00F30228"/>
    <w:rsid w:val="00F3030C"/>
    <w:rsid w:val="00F30632"/>
    <w:rsid w:val="00F30B9B"/>
    <w:rsid w:val="00F31033"/>
    <w:rsid w:val="00F3129A"/>
    <w:rsid w:val="00F31431"/>
    <w:rsid w:val="00F3161F"/>
    <w:rsid w:val="00F31B0C"/>
    <w:rsid w:val="00F31E76"/>
    <w:rsid w:val="00F32499"/>
    <w:rsid w:val="00F3277B"/>
    <w:rsid w:val="00F32889"/>
    <w:rsid w:val="00F32CC0"/>
    <w:rsid w:val="00F33034"/>
    <w:rsid w:val="00F336C2"/>
    <w:rsid w:val="00F3379B"/>
    <w:rsid w:val="00F33AF2"/>
    <w:rsid w:val="00F34449"/>
    <w:rsid w:val="00F34542"/>
    <w:rsid w:val="00F349AF"/>
    <w:rsid w:val="00F34A33"/>
    <w:rsid w:val="00F34DB2"/>
    <w:rsid w:val="00F34DE3"/>
    <w:rsid w:val="00F35217"/>
    <w:rsid w:val="00F355E8"/>
    <w:rsid w:val="00F35843"/>
    <w:rsid w:val="00F35BC3"/>
    <w:rsid w:val="00F35D83"/>
    <w:rsid w:val="00F3606A"/>
    <w:rsid w:val="00F361F4"/>
    <w:rsid w:val="00F365AD"/>
    <w:rsid w:val="00F3672A"/>
    <w:rsid w:val="00F36794"/>
    <w:rsid w:val="00F369A1"/>
    <w:rsid w:val="00F37A8B"/>
    <w:rsid w:val="00F37B18"/>
    <w:rsid w:val="00F37D3A"/>
    <w:rsid w:val="00F37D59"/>
    <w:rsid w:val="00F37D71"/>
    <w:rsid w:val="00F40466"/>
    <w:rsid w:val="00F405E7"/>
    <w:rsid w:val="00F40760"/>
    <w:rsid w:val="00F40A52"/>
    <w:rsid w:val="00F40AF2"/>
    <w:rsid w:val="00F40C13"/>
    <w:rsid w:val="00F40F5A"/>
    <w:rsid w:val="00F41385"/>
    <w:rsid w:val="00F41596"/>
    <w:rsid w:val="00F419EF"/>
    <w:rsid w:val="00F41AED"/>
    <w:rsid w:val="00F41BDB"/>
    <w:rsid w:val="00F41D1B"/>
    <w:rsid w:val="00F41DE9"/>
    <w:rsid w:val="00F42BA5"/>
    <w:rsid w:val="00F42D1C"/>
    <w:rsid w:val="00F42DC6"/>
    <w:rsid w:val="00F43678"/>
    <w:rsid w:val="00F44407"/>
    <w:rsid w:val="00F44E49"/>
    <w:rsid w:val="00F44EBD"/>
    <w:rsid w:val="00F4511D"/>
    <w:rsid w:val="00F4527A"/>
    <w:rsid w:val="00F4551A"/>
    <w:rsid w:val="00F45908"/>
    <w:rsid w:val="00F4598B"/>
    <w:rsid w:val="00F45C50"/>
    <w:rsid w:val="00F45D60"/>
    <w:rsid w:val="00F45E23"/>
    <w:rsid w:val="00F4611C"/>
    <w:rsid w:val="00F4612A"/>
    <w:rsid w:val="00F463B2"/>
    <w:rsid w:val="00F465DD"/>
    <w:rsid w:val="00F465EE"/>
    <w:rsid w:val="00F466BF"/>
    <w:rsid w:val="00F46934"/>
    <w:rsid w:val="00F46D79"/>
    <w:rsid w:val="00F47050"/>
    <w:rsid w:val="00F47113"/>
    <w:rsid w:val="00F4757C"/>
    <w:rsid w:val="00F47661"/>
    <w:rsid w:val="00F47BB5"/>
    <w:rsid w:val="00F47D9C"/>
    <w:rsid w:val="00F47DF7"/>
    <w:rsid w:val="00F47E01"/>
    <w:rsid w:val="00F500C6"/>
    <w:rsid w:val="00F50A45"/>
    <w:rsid w:val="00F50E5A"/>
    <w:rsid w:val="00F50F8C"/>
    <w:rsid w:val="00F51269"/>
    <w:rsid w:val="00F51589"/>
    <w:rsid w:val="00F5170F"/>
    <w:rsid w:val="00F51C9B"/>
    <w:rsid w:val="00F51E12"/>
    <w:rsid w:val="00F52207"/>
    <w:rsid w:val="00F522B0"/>
    <w:rsid w:val="00F5276B"/>
    <w:rsid w:val="00F5294C"/>
    <w:rsid w:val="00F52988"/>
    <w:rsid w:val="00F52A20"/>
    <w:rsid w:val="00F52DDD"/>
    <w:rsid w:val="00F53219"/>
    <w:rsid w:val="00F53429"/>
    <w:rsid w:val="00F53CA5"/>
    <w:rsid w:val="00F5458B"/>
    <w:rsid w:val="00F5458F"/>
    <w:rsid w:val="00F548E6"/>
    <w:rsid w:val="00F54B14"/>
    <w:rsid w:val="00F54CD2"/>
    <w:rsid w:val="00F54CD7"/>
    <w:rsid w:val="00F54DF2"/>
    <w:rsid w:val="00F54F47"/>
    <w:rsid w:val="00F5580D"/>
    <w:rsid w:val="00F55960"/>
    <w:rsid w:val="00F55A34"/>
    <w:rsid w:val="00F5633B"/>
    <w:rsid w:val="00F56C7F"/>
    <w:rsid w:val="00F56CB3"/>
    <w:rsid w:val="00F56DD6"/>
    <w:rsid w:val="00F571F4"/>
    <w:rsid w:val="00F57202"/>
    <w:rsid w:val="00F57A02"/>
    <w:rsid w:val="00F57AB4"/>
    <w:rsid w:val="00F57CB9"/>
    <w:rsid w:val="00F60206"/>
    <w:rsid w:val="00F602B1"/>
    <w:rsid w:val="00F6035E"/>
    <w:rsid w:val="00F60497"/>
    <w:rsid w:val="00F60BC8"/>
    <w:rsid w:val="00F6115B"/>
    <w:rsid w:val="00F61338"/>
    <w:rsid w:val="00F616C6"/>
    <w:rsid w:val="00F61A30"/>
    <w:rsid w:val="00F6203C"/>
    <w:rsid w:val="00F63452"/>
    <w:rsid w:val="00F637E0"/>
    <w:rsid w:val="00F637E7"/>
    <w:rsid w:val="00F63815"/>
    <w:rsid w:val="00F6391A"/>
    <w:rsid w:val="00F63FD7"/>
    <w:rsid w:val="00F6473E"/>
    <w:rsid w:val="00F6495F"/>
    <w:rsid w:val="00F64B22"/>
    <w:rsid w:val="00F650FF"/>
    <w:rsid w:val="00F65E35"/>
    <w:rsid w:val="00F65F0F"/>
    <w:rsid w:val="00F669A0"/>
    <w:rsid w:val="00F66DC6"/>
    <w:rsid w:val="00F66EFD"/>
    <w:rsid w:val="00F66F6C"/>
    <w:rsid w:val="00F66FFD"/>
    <w:rsid w:val="00F67197"/>
    <w:rsid w:val="00F671AE"/>
    <w:rsid w:val="00F675B0"/>
    <w:rsid w:val="00F67CDA"/>
    <w:rsid w:val="00F67F4B"/>
    <w:rsid w:val="00F7023E"/>
    <w:rsid w:val="00F712D3"/>
    <w:rsid w:val="00F71467"/>
    <w:rsid w:val="00F72080"/>
    <w:rsid w:val="00F724F4"/>
    <w:rsid w:val="00F72634"/>
    <w:rsid w:val="00F727BC"/>
    <w:rsid w:val="00F72DAC"/>
    <w:rsid w:val="00F72ED2"/>
    <w:rsid w:val="00F73063"/>
    <w:rsid w:val="00F73134"/>
    <w:rsid w:val="00F734A8"/>
    <w:rsid w:val="00F73688"/>
    <w:rsid w:val="00F7394A"/>
    <w:rsid w:val="00F73D76"/>
    <w:rsid w:val="00F73DA2"/>
    <w:rsid w:val="00F73E4F"/>
    <w:rsid w:val="00F740FC"/>
    <w:rsid w:val="00F741F8"/>
    <w:rsid w:val="00F74412"/>
    <w:rsid w:val="00F7488A"/>
    <w:rsid w:val="00F74B29"/>
    <w:rsid w:val="00F74DF6"/>
    <w:rsid w:val="00F75165"/>
    <w:rsid w:val="00F7548A"/>
    <w:rsid w:val="00F75A4F"/>
    <w:rsid w:val="00F75A84"/>
    <w:rsid w:val="00F75B31"/>
    <w:rsid w:val="00F75B95"/>
    <w:rsid w:val="00F75D3D"/>
    <w:rsid w:val="00F75D78"/>
    <w:rsid w:val="00F76048"/>
    <w:rsid w:val="00F7608D"/>
    <w:rsid w:val="00F76371"/>
    <w:rsid w:val="00F76DFA"/>
    <w:rsid w:val="00F76F90"/>
    <w:rsid w:val="00F77461"/>
    <w:rsid w:val="00F776ED"/>
    <w:rsid w:val="00F80422"/>
    <w:rsid w:val="00F80851"/>
    <w:rsid w:val="00F808BC"/>
    <w:rsid w:val="00F80968"/>
    <w:rsid w:val="00F80BC9"/>
    <w:rsid w:val="00F80FE1"/>
    <w:rsid w:val="00F8122E"/>
    <w:rsid w:val="00F813C2"/>
    <w:rsid w:val="00F81621"/>
    <w:rsid w:val="00F81728"/>
    <w:rsid w:val="00F81F2E"/>
    <w:rsid w:val="00F822F3"/>
    <w:rsid w:val="00F826E7"/>
    <w:rsid w:val="00F82C25"/>
    <w:rsid w:val="00F82EB8"/>
    <w:rsid w:val="00F830AD"/>
    <w:rsid w:val="00F832F5"/>
    <w:rsid w:val="00F8385E"/>
    <w:rsid w:val="00F838E3"/>
    <w:rsid w:val="00F838EF"/>
    <w:rsid w:val="00F83D7A"/>
    <w:rsid w:val="00F8414B"/>
    <w:rsid w:val="00F8449F"/>
    <w:rsid w:val="00F84D0C"/>
    <w:rsid w:val="00F85018"/>
    <w:rsid w:val="00F857CA"/>
    <w:rsid w:val="00F866B9"/>
    <w:rsid w:val="00F87ADC"/>
    <w:rsid w:val="00F87B04"/>
    <w:rsid w:val="00F87E2B"/>
    <w:rsid w:val="00F90222"/>
    <w:rsid w:val="00F9050F"/>
    <w:rsid w:val="00F9084E"/>
    <w:rsid w:val="00F909C8"/>
    <w:rsid w:val="00F90C80"/>
    <w:rsid w:val="00F90FB6"/>
    <w:rsid w:val="00F911FC"/>
    <w:rsid w:val="00F91764"/>
    <w:rsid w:val="00F91881"/>
    <w:rsid w:val="00F91A44"/>
    <w:rsid w:val="00F91C2D"/>
    <w:rsid w:val="00F91DD6"/>
    <w:rsid w:val="00F91DD7"/>
    <w:rsid w:val="00F9207B"/>
    <w:rsid w:val="00F92196"/>
    <w:rsid w:val="00F921D5"/>
    <w:rsid w:val="00F92348"/>
    <w:rsid w:val="00F92725"/>
    <w:rsid w:val="00F929CF"/>
    <w:rsid w:val="00F92A15"/>
    <w:rsid w:val="00F92B63"/>
    <w:rsid w:val="00F93C90"/>
    <w:rsid w:val="00F93FE8"/>
    <w:rsid w:val="00F9418A"/>
    <w:rsid w:val="00F94450"/>
    <w:rsid w:val="00F945E4"/>
    <w:rsid w:val="00F94675"/>
    <w:rsid w:val="00F946DB"/>
    <w:rsid w:val="00F94A2B"/>
    <w:rsid w:val="00F94A30"/>
    <w:rsid w:val="00F94E53"/>
    <w:rsid w:val="00F9538D"/>
    <w:rsid w:val="00F959B9"/>
    <w:rsid w:val="00F95DAE"/>
    <w:rsid w:val="00F95FCE"/>
    <w:rsid w:val="00F96666"/>
    <w:rsid w:val="00F966A4"/>
    <w:rsid w:val="00F969CB"/>
    <w:rsid w:val="00F969DA"/>
    <w:rsid w:val="00F97192"/>
    <w:rsid w:val="00F971B9"/>
    <w:rsid w:val="00F972C6"/>
    <w:rsid w:val="00F9752D"/>
    <w:rsid w:val="00F9763D"/>
    <w:rsid w:val="00F978DE"/>
    <w:rsid w:val="00F97909"/>
    <w:rsid w:val="00F97921"/>
    <w:rsid w:val="00F97CD7"/>
    <w:rsid w:val="00F97E1B"/>
    <w:rsid w:val="00F97E60"/>
    <w:rsid w:val="00F97ED0"/>
    <w:rsid w:val="00FA0342"/>
    <w:rsid w:val="00FA08A6"/>
    <w:rsid w:val="00FA0A14"/>
    <w:rsid w:val="00FA11F4"/>
    <w:rsid w:val="00FA1562"/>
    <w:rsid w:val="00FA1675"/>
    <w:rsid w:val="00FA2041"/>
    <w:rsid w:val="00FA2699"/>
    <w:rsid w:val="00FA29FA"/>
    <w:rsid w:val="00FA2BD9"/>
    <w:rsid w:val="00FA2DD1"/>
    <w:rsid w:val="00FA31B7"/>
    <w:rsid w:val="00FA3935"/>
    <w:rsid w:val="00FA4424"/>
    <w:rsid w:val="00FA4980"/>
    <w:rsid w:val="00FA4D96"/>
    <w:rsid w:val="00FA4DD1"/>
    <w:rsid w:val="00FA5021"/>
    <w:rsid w:val="00FA5229"/>
    <w:rsid w:val="00FA5793"/>
    <w:rsid w:val="00FA5A54"/>
    <w:rsid w:val="00FA5E3B"/>
    <w:rsid w:val="00FA6059"/>
    <w:rsid w:val="00FA6234"/>
    <w:rsid w:val="00FA63DC"/>
    <w:rsid w:val="00FA6BD7"/>
    <w:rsid w:val="00FA7740"/>
    <w:rsid w:val="00FA78F6"/>
    <w:rsid w:val="00FA7A3B"/>
    <w:rsid w:val="00FA7A46"/>
    <w:rsid w:val="00FA7A94"/>
    <w:rsid w:val="00FA7BBA"/>
    <w:rsid w:val="00FB00BF"/>
    <w:rsid w:val="00FB0484"/>
    <w:rsid w:val="00FB0871"/>
    <w:rsid w:val="00FB0ABD"/>
    <w:rsid w:val="00FB0B2A"/>
    <w:rsid w:val="00FB0FEB"/>
    <w:rsid w:val="00FB1303"/>
    <w:rsid w:val="00FB1446"/>
    <w:rsid w:val="00FB15C1"/>
    <w:rsid w:val="00FB1B9C"/>
    <w:rsid w:val="00FB20DE"/>
    <w:rsid w:val="00FB2395"/>
    <w:rsid w:val="00FB2432"/>
    <w:rsid w:val="00FB273C"/>
    <w:rsid w:val="00FB27DA"/>
    <w:rsid w:val="00FB2845"/>
    <w:rsid w:val="00FB2B50"/>
    <w:rsid w:val="00FB2C3D"/>
    <w:rsid w:val="00FB2FA8"/>
    <w:rsid w:val="00FB3127"/>
    <w:rsid w:val="00FB314B"/>
    <w:rsid w:val="00FB36E8"/>
    <w:rsid w:val="00FB382F"/>
    <w:rsid w:val="00FB3845"/>
    <w:rsid w:val="00FB3BE2"/>
    <w:rsid w:val="00FB3FF1"/>
    <w:rsid w:val="00FB4094"/>
    <w:rsid w:val="00FB46F0"/>
    <w:rsid w:val="00FB492F"/>
    <w:rsid w:val="00FB4A22"/>
    <w:rsid w:val="00FB4B2B"/>
    <w:rsid w:val="00FB4FA8"/>
    <w:rsid w:val="00FB5164"/>
    <w:rsid w:val="00FB51B1"/>
    <w:rsid w:val="00FB5518"/>
    <w:rsid w:val="00FB5D81"/>
    <w:rsid w:val="00FB634B"/>
    <w:rsid w:val="00FB6471"/>
    <w:rsid w:val="00FB69D1"/>
    <w:rsid w:val="00FB6CB9"/>
    <w:rsid w:val="00FB7A31"/>
    <w:rsid w:val="00FB7F96"/>
    <w:rsid w:val="00FC012F"/>
    <w:rsid w:val="00FC03EB"/>
    <w:rsid w:val="00FC0D64"/>
    <w:rsid w:val="00FC0D9D"/>
    <w:rsid w:val="00FC0EAC"/>
    <w:rsid w:val="00FC0F78"/>
    <w:rsid w:val="00FC1516"/>
    <w:rsid w:val="00FC1530"/>
    <w:rsid w:val="00FC16AD"/>
    <w:rsid w:val="00FC1E22"/>
    <w:rsid w:val="00FC1F41"/>
    <w:rsid w:val="00FC2022"/>
    <w:rsid w:val="00FC267E"/>
    <w:rsid w:val="00FC2D16"/>
    <w:rsid w:val="00FC317A"/>
    <w:rsid w:val="00FC339C"/>
    <w:rsid w:val="00FC3851"/>
    <w:rsid w:val="00FC3B7A"/>
    <w:rsid w:val="00FC3ED5"/>
    <w:rsid w:val="00FC47D8"/>
    <w:rsid w:val="00FC4B0A"/>
    <w:rsid w:val="00FC4D6C"/>
    <w:rsid w:val="00FC5716"/>
    <w:rsid w:val="00FC58DC"/>
    <w:rsid w:val="00FC5BAC"/>
    <w:rsid w:val="00FC5F16"/>
    <w:rsid w:val="00FC6C97"/>
    <w:rsid w:val="00FC6DC7"/>
    <w:rsid w:val="00FC6E6D"/>
    <w:rsid w:val="00FC7359"/>
    <w:rsid w:val="00FC751D"/>
    <w:rsid w:val="00FC7822"/>
    <w:rsid w:val="00FC7E4D"/>
    <w:rsid w:val="00FC7EA2"/>
    <w:rsid w:val="00FD00AB"/>
    <w:rsid w:val="00FD04B1"/>
    <w:rsid w:val="00FD0623"/>
    <w:rsid w:val="00FD0717"/>
    <w:rsid w:val="00FD12E9"/>
    <w:rsid w:val="00FD1860"/>
    <w:rsid w:val="00FD1871"/>
    <w:rsid w:val="00FD1B9E"/>
    <w:rsid w:val="00FD1DAB"/>
    <w:rsid w:val="00FD1ED7"/>
    <w:rsid w:val="00FD1FD9"/>
    <w:rsid w:val="00FD2D35"/>
    <w:rsid w:val="00FD31D4"/>
    <w:rsid w:val="00FD3452"/>
    <w:rsid w:val="00FD38D4"/>
    <w:rsid w:val="00FD3A3C"/>
    <w:rsid w:val="00FD3A72"/>
    <w:rsid w:val="00FD3AFE"/>
    <w:rsid w:val="00FD3D77"/>
    <w:rsid w:val="00FD422A"/>
    <w:rsid w:val="00FD4359"/>
    <w:rsid w:val="00FD51BB"/>
    <w:rsid w:val="00FD5AE4"/>
    <w:rsid w:val="00FD5B2B"/>
    <w:rsid w:val="00FD64BC"/>
    <w:rsid w:val="00FD6C26"/>
    <w:rsid w:val="00FD6C7E"/>
    <w:rsid w:val="00FD6F91"/>
    <w:rsid w:val="00FD73AF"/>
    <w:rsid w:val="00FD73F7"/>
    <w:rsid w:val="00FD7782"/>
    <w:rsid w:val="00FD77E1"/>
    <w:rsid w:val="00FD7AF5"/>
    <w:rsid w:val="00FD7BC2"/>
    <w:rsid w:val="00FD7BFC"/>
    <w:rsid w:val="00FD7C6B"/>
    <w:rsid w:val="00FD7E28"/>
    <w:rsid w:val="00FD7E6F"/>
    <w:rsid w:val="00FE010E"/>
    <w:rsid w:val="00FE0EF2"/>
    <w:rsid w:val="00FE1079"/>
    <w:rsid w:val="00FE11DA"/>
    <w:rsid w:val="00FE1644"/>
    <w:rsid w:val="00FE17B6"/>
    <w:rsid w:val="00FE1965"/>
    <w:rsid w:val="00FE1B46"/>
    <w:rsid w:val="00FE1F42"/>
    <w:rsid w:val="00FE1FDA"/>
    <w:rsid w:val="00FE231C"/>
    <w:rsid w:val="00FE234E"/>
    <w:rsid w:val="00FE2828"/>
    <w:rsid w:val="00FE2B3E"/>
    <w:rsid w:val="00FE3135"/>
    <w:rsid w:val="00FE314E"/>
    <w:rsid w:val="00FE31A6"/>
    <w:rsid w:val="00FE31F8"/>
    <w:rsid w:val="00FE330D"/>
    <w:rsid w:val="00FE33BD"/>
    <w:rsid w:val="00FE396E"/>
    <w:rsid w:val="00FE3A38"/>
    <w:rsid w:val="00FE3CE9"/>
    <w:rsid w:val="00FE3D91"/>
    <w:rsid w:val="00FE41F0"/>
    <w:rsid w:val="00FE4A41"/>
    <w:rsid w:val="00FE5541"/>
    <w:rsid w:val="00FE580C"/>
    <w:rsid w:val="00FE595E"/>
    <w:rsid w:val="00FE5A2E"/>
    <w:rsid w:val="00FE5C10"/>
    <w:rsid w:val="00FE5C3B"/>
    <w:rsid w:val="00FE5E70"/>
    <w:rsid w:val="00FE61CA"/>
    <w:rsid w:val="00FE64AD"/>
    <w:rsid w:val="00FE6639"/>
    <w:rsid w:val="00FE674F"/>
    <w:rsid w:val="00FE6ED2"/>
    <w:rsid w:val="00FE78A2"/>
    <w:rsid w:val="00FE7B8A"/>
    <w:rsid w:val="00FE7CAA"/>
    <w:rsid w:val="00FE7F2C"/>
    <w:rsid w:val="00FE7FFD"/>
    <w:rsid w:val="00FF033F"/>
    <w:rsid w:val="00FF037A"/>
    <w:rsid w:val="00FF053F"/>
    <w:rsid w:val="00FF0971"/>
    <w:rsid w:val="00FF09CB"/>
    <w:rsid w:val="00FF09D6"/>
    <w:rsid w:val="00FF0EF5"/>
    <w:rsid w:val="00FF1163"/>
    <w:rsid w:val="00FF1272"/>
    <w:rsid w:val="00FF135D"/>
    <w:rsid w:val="00FF1BB5"/>
    <w:rsid w:val="00FF2492"/>
    <w:rsid w:val="00FF28AF"/>
    <w:rsid w:val="00FF29D0"/>
    <w:rsid w:val="00FF2C3B"/>
    <w:rsid w:val="00FF2C51"/>
    <w:rsid w:val="00FF30C1"/>
    <w:rsid w:val="00FF375B"/>
    <w:rsid w:val="00FF3767"/>
    <w:rsid w:val="00FF37CC"/>
    <w:rsid w:val="00FF37EC"/>
    <w:rsid w:val="00FF3AE1"/>
    <w:rsid w:val="00FF3C79"/>
    <w:rsid w:val="00FF3FFE"/>
    <w:rsid w:val="00FF4542"/>
    <w:rsid w:val="00FF47EA"/>
    <w:rsid w:val="00FF4C2B"/>
    <w:rsid w:val="00FF4D49"/>
    <w:rsid w:val="00FF500D"/>
    <w:rsid w:val="00FF52E8"/>
    <w:rsid w:val="00FF5B46"/>
    <w:rsid w:val="00FF5C39"/>
    <w:rsid w:val="00FF60C7"/>
    <w:rsid w:val="00FF61D0"/>
    <w:rsid w:val="00FF6224"/>
    <w:rsid w:val="00FF6577"/>
    <w:rsid w:val="00FF6971"/>
    <w:rsid w:val="00FF6C22"/>
    <w:rsid w:val="00FF6CFB"/>
    <w:rsid w:val="00FF6DB9"/>
    <w:rsid w:val="00FF6E09"/>
    <w:rsid w:val="00FF6E32"/>
    <w:rsid w:val="00FF7498"/>
    <w:rsid w:val="00FF75D7"/>
    <w:rsid w:val="00FF77BB"/>
    <w:rsid w:val="00FF7846"/>
    <w:rsid w:val="00FF795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D5C6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94"/>
    <w:pPr>
      <w:spacing w:line="360" w:lineRule="auto"/>
      <w:jc w:val="both"/>
    </w:pPr>
    <w:rPr>
      <w:rFonts w:ascii="Calibri" w:eastAsia="Tw Cen MT" w:hAnsi="Calibri"/>
      <w:sz w:val="22"/>
      <w:lang w:eastAsia="ja-JP"/>
    </w:rPr>
  </w:style>
  <w:style w:type="paragraph" w:styleId="Titre4">
    <w:name w:val="heading 4"/>
    <w:basedOn w:val="Normal"/>
    <w:link w:val="Titre4Car"/>
    <w:uiPriority w:val="9"/>
    <w:qFormat/>
    <w:rsid w:val="004A5AA3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73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CA"/>
    </w:rPr>
  </w:style>
  <w:style w:type="character" w:styleId="Lienhypertexte">
    <w:name w:val="Hyperlink"/>
    <w:basedOn w:val="Policepardfaut"/>
    <w:rsid w:val="00EB2C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E4024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E4024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40243"/>
    <w:rPr>
      <w:rFonts w:ascii="Calibri" w:eastAsia="Tw Cen MT" w:hAnsi="Calibri"/>
      <w:sz w:val="22"/>
      <w:lang w:eastAsia="ja-JP"/>
    </w:rPr>
  </w:style>
  <w:style w:type="paragraph" w:styleId="Pieddepage">
    <w:name w:val="footer"/>
    <w:basedOn w:val="Normal"/>
    <w:link w:val="PieddepageCar"/>
    <w:rsid w:val="00E4024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40243"/>
    <w:rPr>
      <w:rFonts w:ascii="Calibri" w:eastAsia="Tw Cen MT" w:hAnsi="Calibri"/>
      <w:sz w:val="22"/>
      <w:lang w:eastAsia="ja-JP"/>
    </w:rPr>
  </w:style>
  <w:style w:type="paragraph" w:customStyle="1" w:styleId="PiedInfo">
    <w:name w:val="Pied Info"/>
    <w:basedOn w:val="Pieddepage"/>
    <w:rsid w:val="00871CB2"/>
    <w:pPr>
      <w:tabs>
        <w:tab w:val="clear" w:pos="4320"/>
        <w:tab w:val="clear" w:pos="8640"/>
        <w:tab w:val="left" w:pos="2700"/>
        <w:tab w:val="left" w:pos="5400"/>
      </w:tabs>
      <w:spacing w:line="180" w:lineRule="exact"/>
      <w:jc w:val="left"/>
    </w:pPr>
    <w:rPr>
      <w:rFonts w:ascii="Frutiger 55 Roman" w:eastAsia="Times New Roman" w:hAnsi="Frutiger 55 Roman"/>
      <w:noProof/>
      <w:sz w:val="15"/>
      <w:szCs w:val="15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71CB2"/>
    <w:rPr>
      <w:color w:val="808080"/>
    </w:rPr>
  </w:style>
  <w:style w:type="paragraph" w:styleId="Textedebulles">
    <w:name w:val="Balloon Text"/>
    <w:basedOn w:val="Normal"/>
    <w:link w:val="TextedebullesCar"/>
    <w:rsid w:val="00871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1CB2"/>
    <w:rPr>
      <w:rFonts w:ascii="Tahoma" w:eastAsia="Tw Cen MT" w:hAnsi="Tahoma" w:cs="Tahoma"/>
      <w:sz w:val="16"/>
      <w:szCs w:val="16"/>
      <w:lang w:eastAsia="ja-JP"/>
    </w:rPr>
  </w:style>
  <w:style w:type="character" w:styleId="Accentuation">
    <w:name w:val="Emphasis"/>
    <w:basedOn w:val="Policepardfaut"/>
    <w:uiPriority w:val="20"/>
    <w:qFormat/>
    <w:rsid w:val="00F5458F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458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4A5AA3"/>
    <w:rPr>
      <w:rFonts w:eastAsia="Times New Roman"/>
      <w:b/>
      <w:bCs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rah@umontreal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rses@umontreal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rc@umontreal.ca" TargetMode="External"/><Relationship Id="rId5" Type="http://schemas.openxmlformats.org/officeDocument/2006/relationships/styles" Target="styles.xml"/><Relationship Id="rId15" Type="http://schemas.openxmlformats.org/officeDocument/2006/relationships/hyperlink" Target="mailto:cersc@umontreal.ca" TargetMode="External"/><Relationship Id="rId10" Type="http://schemas.openxmlformats.org/officeDocument/2006/relationships/hyperlink" Target="https://crr.umontreal.ca/ethique-humaine/demarches-aupres-de-votre-comite/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erep@umontreal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08182C4384F21BC9204FBB71A1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45E9F-3AD2-4C9C-AE60-D643545ADB53}"/>
      </w:docPartPr>
      <w:docPartBody>
        <w:p w:rsidR="007C6D61" w:rsidRDefault="00FF2B7E" w:rsidP="00FF2B7E">
          <w:pPr>
            <w:pStyle w:val="AAD08182C4384F21BC9204FBB71A1B275"/>
          </w:pPr>
          <w:r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p>
      </w:docPartBody>
    </w:docPart>
    <w:docPart>
      <w:docPartPr>
        <w:name w:val="01A392CDE4F64D2AB798A13BC9786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D32C-54F8-403E-9A5D-83AC025ED747}"/>
      </w:docPartPr>
      <w:docPartBody>
        <w:p w:rsidR="007C6D61" w:rsidRDefault="00FF2B7E" w:rsidP="00FF2B7E">
          <w:pPr>
            <w:pStyle w:val="01A392CDE4F64D2AB798A13BC97866B65"/>
          </w:pPr>
          <w:r w:rsidRPr="00871CB2">
            <w:rPr>
              <w:rStyle w:val="Textedelespacerserv"/>
              <w:rFonts w:asciiTheme="minorHAnsi" w:hAnsiTheme="minorHAnsi" w:cstheme="minorHAnsi"/>
              <w:sz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16"/>
    <w:rsid w:val="00010F90"/>
    <w:rsid w:val="000B3444"/>
    <w:rsid w:val="00125E01"/>
    <w:rsid w:val="00200BB6"/>
    <w:rsid w:val="00262212"/>
    <w:rsid w:val="002A145D"/>
    <w:rsid w:val="002C28A9"/>
    <w:rsid w:val="002D6119"/>
    <w:rsid w:val="00365243"/>
    <w:rsid w:val="003E093D"/>
    <w:rsid w:val="00445F79"/>
    <w:rsid w:val="00466673"/>
    <w:rsid w:val="00490DE1"/>
    <w:rsid w:val="0051442E"/>
    <w:rsid w:val="005715BB"/>
    <w:rsid w:val="00592087"/>
    <w:rsid w:val="005B5976"/>
    <w:rsid w:val="00762333"/>
    <w:rsid w:val="007C6D61"/>
    <w:rsid w:val="00881976"/>
    <w:rsid w:val="00904CF6"/>
    <w:rsid w:val="00A12BBD"/>
    <w:rsid w:val="00B00FBB"/>
    <w:rsid w:val="00C06625"/>
    <w:rsid w:val="00C96B95"/>
    <w:rsid w:val="00CD3C9B"/>
    <w:rsid w:val="00CE215A"/>
    <w:rsid w:val="00D93416"/>
    <w:rsid w:val="00DC2B7E"/>
    <w:rsid w:val="00DF02F1"/>
    <w:rsid w:val="00E57D8D"/>
    <w:rsid w:val="00F578FB"/>
    <w:rsid w:val="00FC4062"/>
    <w:rsid w:val="00FD36A2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2333"/>
    <w:rPr>
      <w:color w:val="808080"/>
    </w:rPr>
  </w:style>
  <w:style w:type="paragraph" w:customStyle="1" w:styleId="33A9C48F44094939A31BD79A53DEA8FE">
    <w:name w:val="33A9C48F44094939A31BD79A53DEA8FE"/>
    <w:rsid w:val="00D93416"/>
  </w:style>
  <w:style w:type="paragraph" w:customStyle="1" w:styleId="AAD08182C4384F21BC9204FBB71A1B27">
    <w:name w:val="AAD08182C4384F21BC9204FBB71A1B27"/>
    <w:rsid w:val="00D93416"/>
  </w:style>
  <w:style w:type="paragraph" w:customStyle="1" w:styleId="C04654EBE5C246259CB46653BB58F2F7">
    <w:name w:val="C04654EBE5C246259CB46653BB58F2F7"/>
    <w:rsid w:val="00D93416"/>
  </w:style>
  <w:style w:type="paragraph" w:customStyle="1" w:styleId="01A392CDE4F64D2AB798A13BC97866B6">
    <w:name w:val="01A392CDE4F64D2AB798A13BC97866B6"/>
    <w:rsid w:val="00D93416"/>
  </w:style>
  <w:style w:type="paragraph" w:customStyle="1" w:styleId="01A392CDE4F64D2AB798A13BC97866B61">
    <w:name w:val="01A392CDE4F64D2AB798A13BC97866B61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1">
    <w:name w:val="AAD08182C4384F21BC9204FBB71A1B271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01A392CDE4F64D2AB798A13BC97866B62">
    <w:name w:val="01A392CDE4F64D2AB798A13BC97866B62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2">
    <w:name w:val="AAD08182C4384F21BC9204FBB71A1B272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01A392CDE4F64D2AB798A13BC97866B63">
    <w:name w:val="01A392CDE4F64D2AB798A13BC97866B63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3">
    <w:name w:val="AAD08182C4384F21BC9204FBB71A1B273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01A392CDE4F64D2AB798A13BC97866B64">
    <w:name w:val="01A392CDE4F64D2AB798A13BC97866B64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4">
    <w:name w:val="AAD08182C4384F21BC9204FBB71A1B274"/>
    <w:rsid w:val="00592087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01A392CDE4F64D2AB798A13BC97866B65">
    <w:name w:val="01A392CDE4F64D2AB798A13BC97866B65"/>
    <w:rsid w:val="00FF2B7E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AAD08182C4384F21BC9204FBB71A1B275">
    <w:name w:val="AAD08182C4384F21BC9204FBB71A1B275"/>
    <w:rsid w:val="00FF2B7E"/>
    <w:pPr>
      <w:spacing w:after="0" w:line="360" w:lineRule="auto"/>
      <w:jc w:val="both"/>
    </w:pPr>
    <w:rPr>
      <w:rFonts w:ascii="Calibri" w:eastAsia="Tw Cen MT" w:hAnsi="Calibri" w:cs="Times New Roman"/>
      <w:szCs w:val="20"/>
      <w:lang w:eastAsia="ja-JP"/>
    </w:rPr>
  </w:style>
  <w:style w:type="paragraph" w:customStyle="1" w:styleId="82F9B5DA153B46E987D530A40C2236DA">
    <w:name w:val="82F9B5DA153B46E987D530A40C2236DA"/>
    <w:rsid w:val="002A145D"/>
    <w:pPr>
      <w:spacing w:after="160" w:line="259" w:lineRule="auto"/>
    </w:pPr>
    <w:rPr>
      <w:lang w:eastAsia="fr-CA"/>
    </w:rPr>
  </w:style>
  <w:style w:type="paragraph" w:customStyle="1" w:styleId="171F3941D0424FE2BE2C4953339D03CA">
    <w:name w:val="171F3941D0424FE2BE2C4953339D03CA"/>
    <w:rsid w:val="002A145D"/>
    <w:pPr>
      <w:spacing w:after="160" w:line="259" w:lineRule="auto"/>
    </w:pPr>
    <w:rPr>
      <w:lang w:eastAsia="fr-CA"/>
    </w:rPr>
  </w:style>
  <w:style w:type="paragraph" w:customStyle="1" w:styleId="6DCE9B25B74647DCAD8A0C4001779A4F">
    <w:name w:val="6DCE9B25B74647DCAD8A0C4001779A4F"/>
    <w:rsid w:val="002A145D"/>
    <w:pPr>
      <w:spacing w:after="160" w:line="259" w:lineRule="auto"/>
    </w:pPr>
    <w:rPr>
      <w:lang w:eastAsia="fr-CA"/>
    </w:rPr>
  </w:style>
  <w:style w:type="paragraph" w:customStyle="1" w:styleId="B12EE53B557B4A2CB9AC03CF9B090599">
    <w:name w:val="B12EE53B557B4A2CB9AC03CF9B090599"/>
    <w:rsid w:val="002A145D"/>
    <w:pPr>
      <w:spacing w:after="160" w:line="259" w:lineRule="auto"/>
    </w:pPr>
    <w:rPr>
      <w:lang w:eastAsia="fr-CA"/>
    </w:rPr>
  </w:style>
  <w:style w:type="paragraph" w:customStyle="1" w:styleId="847362CD4B6E4B879BA08968923F3CA0">
    <w:name w:val="847362CD4B6E4B879BA08968923F3CA0"/>
    <w:rsid w:val="002A145D"/>
    <w:pPr>
      <w:spacing w:after="160" w:line="259" w:lineRule="auto"/>
    </w:pPr>
    <w:rPr>
      <w:lang w:eastAsia="fr-CA"/>
    </w:rPr>
  </w:style>
  <w:style w:type="paragraph" w:customStyle="1" w:styleId="673A6C58366148CCA3FE43D244A4E9AE">
    <w:name w:val="673A6C58366148CCA3FE43D244A4E9AE"/>
    <w:rsid w:val="002A145D"/>
    <w:pPr>
      <w:spacing w:after="160" w:line="259" w:lineRule="auto"/>
    </w:pPr>
    <w:rPr>
      <w:lang w:eastAsia="fr-CA"/>
    </w:rPr>
  </w:style>
  <w:style w:type="paragraph" w:customStyle="1" w:styleId="78B81CBED97C4D4E8F67F7B3CC6CDCCD">
    <w:name w:val="78B81CBED97C4D4E8F67F7B3CC6CDCCD"/>
    <w:rsid w:val="002A145D"/>
    <w:pPr>
      <w:spacing w:after="160" w:line="259" w:lineRule="auto"/>
    </w:pPr>
    <w:rPr>
      <w:lang w:eastAsia="fr-CA"/>
    </w:rPr>
  </w:style>
  <w:style w:type="paragraph" w:customStyle="1" w:styleId="DBA938B2F9F5487BAD83E51EA0621B07">
    <w:name w:val="DBA938B2F9F5487BAD83E51EA0621B07"/>
    <w:rsid w:val="002A145D"/>
    <w:pPr>
      <w:spacing w:after="160" w:line="259" w:lineRule="auto"/>
    </w:pPr>
    <w:rPr>
      <w:lang w:eastAsia="fr-CA"/>
    </w:rPr>
  </w:style>
  <w:style w:type="paragraph" w:customStyle="1" w:styleId="0CAB48394C6B41A9A1C3EEA384CE4E77">
    <w:name w:val="0CAB48394C6B41A9A1C3EEA384CE4E77"/>
    <w:rsid w:val="002A145D"/>
    <w:pPr>
      <w:spacing w:after="160" w:line="259" w:lineRule="auto"/>
    </w:pPr>
    <w:rPr>
      <w:lang w:eastAsia="fr-CA"/>
    </w:rPr>
  </w:style>
  <w:style w:type="paragraph" w:customStyle="1" w:styleId="8F612715383F4786802C188C4DE5F1C2">
    <w:name w:val="8F612715383F4786802C188C4DE5F1C2"/>
    <w:rsid w:val="002A145D"/>
    <w:pPr>
      <w:spacing w:after="160" w:line="259" w:lineRule="auto"/>
    </w:pPr>
    <w:rPr>
      <w:lang w:eastAsia="fr-CA"/>
    </w:rPr>
  </w:style>
  <w:style w:type="paragraph" w:customStyle="1" w:styleId="A37658EAA7E044E3AE92C9F9300D94A8">
    <w:name w:val="A37658EAA7E044E3AE92C9F9300D94A8"/>
    <w:rsid w:val="002A145D"/>
    <w:pPr>
      <w:spacing w:after="160" w:line="259" w:lineRule="auto"/>
    </w:pPr>
    <w:rPr>
      <w:lang w:eastAsia="fr-CA"/>
    </w:rPr>
  </w:style>
  <w:style w:type="paragraph" w:customStyle="1" w:styleId="7B4CEBF939164BF5B6FAA9113AAA253E">
    <w:name w:val="7B4CEBF939164BF5B6FAA9113AAA253E"/>
    <w:rsid w:val="002A145D"/>
    <w:pPr>
      <w:spacing w:after="160" w:line="259" w:lineRule="auto"/>
    </w:pPr>
    <w:rPr>
      <w:lang w:eastAsia="fr-CA"/>
    </w:rPr>
  </w:style>
  <w:style w:type="paragraph" w:customStyle="1" w:styleId="1BDF41A2A088424F9071FACA7364B44D">
    <w:name w:val="1BDF41A2A088424F9071FACA7364B44D"/>
    <w:rsid w:val="00762333"/>
    <w:pPr>
      <w:spacing w:after="160" w:line="259" w:lineRule="auto"/>
    </w:pPr>
    <w:rPr>
      <w:lang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6B527DECFF24D8052000DA4C71D36" ma:contentTypeVersion="11" ma:contentTypeDescription="Crée un document." ma:contentTypeScope="" ma:versionID="4bb28bf49135ff854184835c140f5f2d">
  <xsd:schema xmlns:xsd="http://www.w3.org/2001/XMLSchema" xmlns:xs="http://www.w3.org/2001/XMLSchema" xmlns:p="http://schemas.microsoft.com/office/2006/metadata/properties" xmlns:ns3="4302cd87-bb6c-4060-8ca5-a00db4cdca6e" xmlns:ns4="7064b3da-0b37-4720-8e0c-f7ea97090dbf" targetNamespace="http://schemas.microsoft.com/office/2006/metadata/properties" ma:root="true" ma:fieldsID="5963b4345ee45e7d8186bb79f0679fb9" ns3:_="" ns4:_="">
    <xsd:import namespace="4302cd87-bb6c-4060-8ca5-a00db4cdca6e"/>
    <xsd:import namespace="7064b3da-0b37-4720-8e0c-f7ea9709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cd87-bb6c-4060-8ca5-a00db4cdc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3da-0b37-4720-8e0c-f7ea9709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86B6-15FC-45BD-A1FD-11F0E4A88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cd87-bb6c-4060-8ca5-a00db4cdca6e"/>
    <ds:schemaRef ds:uri="7064b3da-0b37-4720-8e0c-f7ea9709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78AD2-2725-402A-B4F4-6EA161252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282C-C766-4361-B462-F89367785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E088D-7F28-46C2-9FEC-4607BAE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cès partiel aux fonds de recherche - CÉRAS</vt:lpstr>
    </vt:vector>
  </TitlesOfParts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cès partiel aux fonds de recherche - CÉRAS</dc:title>
  <dc:creator/>
  <dc:description>Version du 2014-07-22</dc:description>
  <cp:lastModifiedBy/>
  <cp:revision>1</cp:revision>
  <dcterms:created xsi:type="dcterms:W3CDTF">2024-03-14T19:48:00Z</dcterms:created>
  <dcterms:modified xsi:type="dcterms:W3CDTF">2024-03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6B527DECFF24D8052000DA4C71D36</vt:lpwstr>
  </property>
</Properties>
</file>